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0C64" w14:textId="77777777" w:rsidR="006A03C4" w:rsidRDefault="006A03C4">
      <w:pPr>
        <w:widowControl/>
        <w:jc w:val="left"/>
        <w:rPr>
          <w:rFonts w:cs="ＭＳ 明朝"/>
          <w:b/>
          <w:bCs/>
          <w:color w:val="000000" w:themeColor="text1"/>
          <w:szCs w:val="21"/>
        </w:rPr>
      </w:pPr>
    </w:p>
    <w:p w14:paraId="0A22E3D0" w14:textId="77777777" w:rsidR="006A03C4" w:rsidRDefault="006A03C4">
      <w:pPr>
        <w:widowControl/>
        <w:jc w:val="left"/>
        <w:rPr>
          <w:rFonts w:cs="ＭＳ 明朝"/>
          <w:b/>
          <w:bCs/>
          <w:color w:val="000000" w:themeColor="text1"/>
          <w:szCs w:val="21"/>
        </w:rPr>
      </w:pPr>
    </w:p>
    <w:p w14:paraId="2E65A14C" w14:textId="77777777" w:rsidR="006A03C4" w:rsidRPr="00E868A7" w:rsidRDefault="006A03C4">
      <w:pPr>
        <w:widowControl/>
        <w:jc w:val="left"/>
        <w:rPr>
          <w:rFonts w:cs="ＭＳ 明朝"/>
          <w:b/>
          <w:bCs/>
          <w:color w:val="000000" w:themeColor="text1"/>
          <w:szCs w:val="21"/>
        </w:rPr>
      </w:pPr>
    </w:p>
    <w:p w14:paraId="0F34CEC0" w14:textId="0C7E497A" w:rsidR="00E868A7" w:rsidRPr="00956B4D" w:rsidRDefault="00E868A7" w:rsidP="00956B4D">
      <w:pPr>
        <w:pStyle w:val="afff7"/>
        <w:adjustRightInd w:val="0"/>
        <w:spacing w:before="180" w:after="180"/>
        <w:jc w:val="center"/>
        <w:rPr>
          <w:rFonts w:ascii="UD デジタル 教科書体 NP-R" w:eastAsia="UD デジタル 教科書体 NP-R" w:hAnsi="游明朝"/>
          <w:b w:val="0"/>
          <w:bCs w:val="0"/>
          <w:color w:val="auto"/>
          <w:kern w:val="0"/>
          <w:sz w:val="40"/>
        </w:rPr>
      </w:pPr>
      <w:r w:rsidRPr="00956B4D">
        <w:rPr>
          <w:rFonts w:ascii="UD デジタル 教科書体 NP-R" w:eastAsia="UD デジタル 教科書体 NP-R" w:hAnsi="游明朝" w:hint="eastAsia"/>
          <w:b w:val="0"/>
          <w:bCs w:val="0"/>
          <w:color w:val="auto"/>
          <w:kern w:val="0"/>
          <w:sz w:val="40"/>
        </w:rPr>
        <w:t>《</w:t>
      </w:r>
      <w:r w:rsidRPr="00956B4D">
        <w:rPr>
          <w:rFonts w:ascii="UD デジタル 教科書体 NP-R" w:eastAsia="UD デジタル 教科書体 NP-R" w:hAnsi="游明朝"/>
          <w:b w:val="0"/>
          <w:bCs w:val="0"/>
          <w:color w:val="auto"/>
          <w:kern w:val="0"/>
          <w:sz w:val="40"/>
        </w:rPr>
        <w:t xml:space="preserve">ODPO </w:t>
      </w:r>
      <w:proofErr w:type="spellStart"/>
      <w:r w:rsidRPr="00956B4D">
        <w:rPr>
          <w:rFonts w:ascii="UD デジタル 教科書体 NP-R" w:eastAsia="UD デジタル 教科書体 NP-R" w:hAnsi="游明朝"/>
          <w:b w:val="0"/>
          <w:bCs w:val="0"/>
          <w:color w:val="auto"/>
          <w:kern w:val="0"/>
          <w:sz w:val="40"/>
        </w:rPr>
        <w:t>fiware</w:t>
      </w:r>
      <w:proofErr w:type="spellEnd"/>
      <w:r w:rsidRPr="00956B4D">
        <w:rPr>
          <w:rFonts w:ascii="UD デジタル 教科書体 NP-R" w:eastAsia="UD デジタル 教科書体 NP-R" w:hAnsi="游明朝" w:hint="eastAsia"/>
          <w:b w:val="0"/>
          <w:bCs w:val="0"/>
          <w:color w:val="auto"/>
          <w:kern w:val="0"/>
          <w:sz w:val="40"/>
        </w:rPr>
        <w:t>利用にあたってはまずはこちらを参照ください》</w:t>
      </w:r>
    </w:p>
    <w:p w14:paraId="7B0E573E" w14:textId="5E90F3D3" w:rsidR="006A03C4" w:rsidRPr="00780482" w:rsidRDefault="006A03C4" w:rsidP="006A03C4">
      <w:pPr>
        <w:pStyle w:val="afff7"/>
        <w:adjustRightInd w:val="0"/>
        <w:jc w:val="center"/>
        <w:rPr>
          <w:rFonts w:ascii="UD デジタル 教科書体 NP-R" w:eastAsia="UD デジタル 教科書体 NP-R" w:hAnsi="BIZ UDPゴシック"/>
          <w:sz w:val="40"/>
          <w:szCs w:val="24"/>
        </w:rPr>
      </w:pPr>
      <w:r w:rsidRPr="00780482">
        <w:rPr>
          <w:rFonts w:ascii="UD デジタル 教科書体 NP-R" w:eastAsia="UD デジタル 教科書体 NP-R" w:hAnsi="BIZ UDPゴシック" w:hint="eastAsia"/>
          <w:sz w:val="40"/>
          <w:szCs w:val="24"/>
        </w:rPr>
        <w:t>【</w:t>
      </w:r>
      <w:r w:rsidR="00D75CEA" w:rsidRPr="00D75CEA">
        <w:rPr>
          <w:rFonts w:ascii="UD デジタル 教科書体 NP-R" w:eastAsia="UD デジタル 教科書体 NP-R" w:hAnsi="BIZ UDPゴシック" w:hint="eastAsia"/>
          <w:sz w:val="40"/>
          <w:szCs w:val="24"/>
        </w:rPr>
        <w:t>相互利用対象データ提供者・データ利用者向け</w:t>
      </w:r>
      <w:r w:rsidRPr="00780482">
        <w:rPr>
          <w:rFonts w:ascii="UD デジタル 教科書体 NP-R" w:eastAsia="UD デジタル 教科書体 NP-R" w:hAnsi="BIZ UDPゴシック" w:hint="eastAsia"/>
          <w:sz w:val="40"/>
          <w:szCs w:val="24"/>
        </w:rPr>
        <w:t>】</w:t>
      </w:r>
    </w:p>
    <w:p w14:paraId="7035EB58" w14:textId="4CD28E2D" w:rsidR="006A03C4" w:rsidRPr="00013984" w:rsidRDefault="006A03C4" w:rsidP="006A03C4">
      <w:pPr>
        <w:pStyle w:val="afff7"/>
        <w:adjustRightInd w:val="0"/>
        <w:jc w:val="center"/>
        <w:rPr>
          <w:rFonts w:ascii="UD デジタル 教科書体 NP-R" w:eastAsia="UD デジタル 教科書体 NP-R" w:hAnsi="BIZ UDPゴシック"/>
          <w:sz w:val="40"/>
          <w:szCs w:val="24"/>
        </w:rPr>
      </w:pPr>
      <w:r w:rsidRPr="00780482">
        <w:rPr>
          <w:rFonts w:ascii="UD デジタル 教科書体 NP-R" w:eastAsia="UD デジタル 教科書体 NP-R" w:hAnsi="BIZ UDPゴシック"/>
          <w:sz w:val="40"/>
          <w:szCs w:val="24"/>
        </w:rPr>
        <w:t xml:space="preserve">ODPO </w:t>
      </w:r>
      <w:proofErr w:type="spellStart"/>
      <w:r w:rsidRPr="00780482">
        <w:rPr>
          <w:rFonts w:ascii="UD デジタル 教科書体 NP-R" w:eastAsia="UD デジタル 教科書体 NP-R" w:hAnsi="BIZ UDPゴシック"/>
          <w:sz w:val="40"/>
          <w:szCs w:val="24"/>
        </w:rPr>
        <w:t>fiware</w:t>
      </w:r>
      <w:proofErr w:type="spellEnd"/>
      <w:r w:rsidRPr="00780482">
        <w:rPr>
          <w:rFonts w:ascii="UD デジタル 教科書体 NP-R" w:eastAsia="UD デジタル 教科書体 NP-R" w:hAnsi="BIZ UDPゴシック"/>
          <w:sz w:val="40"/>
          <w:szCs w:val="24"/>
        </w:rPr>
        <w:t xml:space="preserve"> </w:t>
      </w:r>
      <w:r>
        <w:rPr>
          <w:rFonts w:ascii="UD デジタル 教科書体 NP-R" w:eastAsia="UD デジタル 教科書体 NP-R" w:hAnsi="BIZ UDPゴシック" w:hint="eastAsia"/>
          <w:sz w:val="40"/>
          <w:szCs w:val="24"/>
        </w:rPr>
        <w:t xml:space="preserve"> </w:t>
      </w:r>
      <w:r>
        <w:rPr>
          <w:rFonts w:ascii="UD デジタル 教科書体 NP-R" w:eastAsia="UD デジタル 教科書体 NP-R" w:hAnsi="BIZ UDPゴシック"/>
          <w:sz w:val="40"/>
          <w:szCs w:val="24"/>
        </w:rPr>
        <w:t xml:space="preserve"> </w:t>
      </w:r>
      <w:bookmarkStart w:id="0" w:name="_Hlk199162279"/>
      <w:r>
        <w:rPr>
          <w:rFonts w:ascii="UD デジタル 教科書体 NP-R" w:eastAsia="UD デジタル 教科書体 NP-R" w:hAnsi="BIZ UDPゴシック" w:hint="eastAsia"/>
          <w:sz w:val="40"/>
          <w:szCs w:val="24"/>
        </w:rPr>
        <w:t>サービス</w:t>
      </w:r>
      <w:r w:rsidR="004726F8">
        <w:rPr>
          <w:rFonts w:ascii="UD デジタル 教科書体 NP-R" w:eastAsia="UD デジタル 教科書体 NP-R" w:hAnsi="BIZ UDPゴシック" w:hint="eastAsia"/>
          <w:sz w:val="40"/>
          <w:szCs w:val="24"/>
        </w:rPr>
        <w:t>利用</w:t>
      </w:r>
      <w:r>
        <w:rPr>
          <w:rFonts w:ascii="UD デジタル 教科書体 NP-R" w:eastAsia="UD デジタル 教科書体 NP-R" w:hAnsi="BIZ UDPゴシック" w:hint="eastAsia"/>
          <w:sz w:val="40"/>
          <w:szCs w:val="24"/>
        </w:rPr>
        <w:t>ガイドライン</w:t>
      </w:r>
      <w:bookmarkEnd w:id="0"/>
    </w:p>
    <w:p w14:paraId="0356EEA9" w14:textId="77777777" w:rsidR="006A03C4" w:rsidRDefault="006A03C4">
      <w:pPr>
        <w:widowControl/>
        <w:jc w:val="left"/>
        <w:rPr>
          <w:rFonts w:cs="ＭＳ 明朝"/>
          <w:b/>
          <w:bCs/>
          <w:color w:val="000000" w:themeColor="text1"/>
          <w:szCs w:val="21"/>
        </w:rPr>
      </w:pPr>
    </w:p>
    <w:p w14:paraId="069A7573" w14:textId="77777777" w:rsidR="004726F8" w:rsidRPr="006A03C4" w:rsidRDefault="004726F8">
      <w:pPr>
        <w:widowControl/>
        <w:jc w:val="left"/>
        <w:rPr>
          <w:rFonts w:cs="ＭＳ 明朝"/>
          <w:b/>
          <w:bCs/>
          <w:color w:val="000000" w:themeColor="text1"/>
          <w:szCs w:val="21"/>
        </w:rPr>
      </w:pPr>
    </w:p>
    <w:p w14:paraId="089901E7" w14:textId="55CEB502" w:rsidR="006A03C4" w:rsidRDefault="004726F8">
      <w:pPr>
        <w:widowControl/>
        <w:jc w:val="left"/>
        <w:rPr>
          <w:rFonts w:cs="ＭＳ 明朝"/>
          <w:b/>
          <w:bCs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A7771" wp14:editId="7602E3E4">
                <wp:simplePos x="0" y="0"/>
                <wp:positionH relativeFrom="margin">
                  <wp:align>left</wp:align>
                </wp:positionH>
                <wp:positionV relativeFrom="paragraph">
                  <wp:posOffset>131467</wp:posOffset>
                </wp:positionV>
                <wp:extent cx="9360000" cy="0"/>
                <wp:effectExtent l="0" t="0" r="0" b="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9495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0;margin-top:10.35pt;width:737pt;height:0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">
                <w10:wrap anchorx="margin"/>
              </v:shape>
            </w:pict>
          </mc:Fallback>
        </mc:AlternateContent>
      </w:r>
    </w:p>
    <w:p w14:paraId="54D81880" w14:textId="77777777" w:rsidR="004726F8" w:rsidRPr="001D35B6" w:rsidRDefault="004726F8" w:rsidP="004726F8">
      <w:pPr>
        <w:adjustRightInd w:val="0"/>
        <w:snapToGrid w:val="0"/>
      </w:pPr>
    </w:p>
    <w:p w14:paraId="0130D59F" w14:textId="6D1C7C90" w:rsidR="004726F8" w:rsidRPr="001D35B6" w:rsidRDefault="00B93570" w:rsidP="004726F8">
      <w:pPr>
        <w:adjustRightInd w:val="0"/>
        <w:snapToGrid w:val="0"/>
        <w:jc w:val="center"/>
        <w:rPr>
          <w:szCs w:val="24"/>
        </w:rPr>
      </w:pPr>
      <w:r w:rsidRPr="001D35B6">
        <w:rPr>
          <w:rFonts w:hint="eastAsia"/>
          <w:szCs w:val="24"/>
        </w:rPr>
        <w:t>第</w:t>
      </w:r>
      <w:r>
        <w:rPr>
          <w:rFonts w:hint="eastAsia"/>
          <w:szCs w:val="24"/>
        </w:rPr>
        <w:t>２</w:t>
      </w:r>
      <w:r w:rsidRPr="001D35B6">
        <w:rPr>
          <w:rFonts w:hint="eastAsia"/>
          <w:szCs w:val="24"/>
        </w:rPr>
        <w:t>版</w:t>
      </w:r>
    </w:p>
    <w:p w14:paraId="497FF68C" w14:textId="77777777" w:rsidR="004726F8" w:rsidRPr="001D35B6" w:rsidRDefault="004726F8" w:rsidP="004726F8">
      <w:pPr>
        <w:adjustRightInd w:val="0"/>
        <w:snapToGrid w:val="0"/>
        <w:jc w:val="center"/>
        <w:rPr>
          <w:szCs w:val="24"/>
        </w:rPr>
      </w:pPr>
    </w:p>
    <w:p w14:paraId="4D224522" w14:textId="77777777" w:rsidR="004726F8" w:rsidRPr="001D35B6" w:rsidRDefault="004726F8" w:rsidP="004726F8">
      <w:pPr>
        <w:adjustRightInd w:val="0"/>
        <w:snapToGrid w:val="0"/>
        <w:jc w:val="center"/>
        <w:rPr>
          <w:szCs w:val="24"/>
        </w:rPr>
      </w:pPr>
    </w:p>
    <w:p w14:paraId="36C2FA5A" w14:textId="03620223" w:rsidR="004726F8" w:rsidRPr="001D35B6" w:rsidRDefault="00801F9F" w:rsidP="004726F8">
      <w:pPr>
        <w:adjustRightInd w:val="0"/>
        <w:snapToGrid w:val="0"/>
        <w:jc w:val="center"/>
        <w:rPr>
          <w:szCs w:val="24"/>
        </w:rPr>
      </w:pPr>
      <w:r>
        <w:rPr>
          <w:rFonts w:hint="eastAsia"/>
          <w:szCs w:val="24"/>
        </w:rPr>
        <w:t>大阪府</w:t>
      </w:r>
      <w:r w:rsidR="004726F8" w:rsidRPr="001D35B6">
        <w:rPr>
          <w:rFonts w:hint="eastAsia"/>
          <w:szCs w:val="24"/>
        </w:rPr>
        <w:t>ORDEN事務局</w:t>
      </w:r>
    </w:p>
    <w:p w14:paraId="710B0FBB" w14:textId="77777777" w:rsidR="004726F8" w:rsidRPr="001D35B6" w:rsidRDefault="004726F8" w:rsidP="004726F8">
      <w:pPr>
        <w:adjustRightInd w:val="0"/>
        <w:snapToGrid w:val="0"/>
        <w:jc w:val="center"/>
        <w:rPr>
          <w:szCs w:val="24"/>
        </w:rPr>
      </w:pPr>
    </w:p>
    <w:p w14:paraId="67349EB2" w14:textId="4DDFAD27" w:rsidR="0073591D" w:rsidRPr="005B1FD7" w:rsidRDefault="004726F8" w:rsidP="005B1FD7">
      <w:pPr>
        <w:adjustRightInd w:val="0"/>
        <w:snapToGrid w:val="0"/>
        <w:jc w:val="center"/>
        <w:rPr>
          <w:szCs w:val="24"/>
        </w:rPr>
      </w:pPr>
      <w:r>
        <w:rPr>
          <w:rFonts w:hint="eastAsia"/>
          <w:szCs w:val="24"/>
        </w:rPr>
        <w:t>令和７</w:t>
      </w:r>
      <w:r w:rsidRPr="001D35B6">
        <w:rPr>
          <w:rFonts w:hint="eastAsia"/>
          <w:szCs w:val="24"/>
        </w:rPr>
        <w:t>年</w:t>
      </w:r>
      <w:r w:rsidR="00B93570">
        <w:rPr>
          <w:rFonts w:hint="eastAsia"/>
          <w:szCs w:val="24"/>
        </w:rPr>
        <w:t>６</w:t>
      </w:r>
      <w:r w:rsidRPr="001D35B6">
        <w:rPr>
          <w:rFonts w:hint="eastAsia"/>
          <w:szCs w:val="24"/>
        </w:rPr>
        <w:t>月</w:t>
      </w:r>
      <w:r w:rsidR="00B93570">
        <w:rPr>
          <w:rFonts w:hint="eastAsia"/>
          <w:szCs w:val="24"/>
        </w:rPr>
        <w:t>９</w:t>
      </w:r>
      <w:r w:rsidRPr="001D35B6">
        <w:rPr>
          <w:rFonts w:hint="eastAsia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37729437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sz w:val="24"/>
        </w:rPr>
      </w:sdtEndPr>
      <w:sdtContent>
        <w:p w14:paraId="667492FE" w14:textId="77777777" w:rsidR="009C255B" w:rsidRPr="0073591D" w:rsidRDefault="009C255B" w:rsidP="009C255B">
          <w:pPr>
            <w:pStyle w:val="ae"/>
            <w:spacing w:line="400" w:lineRule="exact"/>
            <w:rPr>
              <w:color w:val="auto"/>
              <w:lang w:eastAsia="zh-TW"/>
            </w:rPr>
          </w:pPr>
          <w:r>
            <w:rPr>
              <w:rFonts w:hint="eastAsia"/>
              <w:color w:val="auto"/>
              <w:lang w:val="ja-JP" w:eastAsia="zh-TW"/>
            </w:rPr>
            <w:t>目次</w:t>
          </w:r>
        </w:p>
        <w:p w14:paraId="5D6F8A2F" w14:textId="2F2B183F" w:rsidR="00AE168E" w:rsidRDefault="009C255B">
          <w:pPr>
            <w:pStyle w:val="11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71024" w:history="1">
            <w:r w:rsidR="00AE168E" w:rsidRPr="00B31359">
              <w:rPr>
                <w:rStyle w:val="af"/>
                <w:noProof/>
              </w:rPr>
              <w:t>第1章 はじめに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24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4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1B151B99" w14:textId="262AD8D7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25" w:history="1">
            <w:r w:rsidR="00AE168E" w:rsidRPr="00B31359">
              <w:rPr>
                <w:rStyle w:val="af"/>
                <w:noProof/>
              </w:rPr>
              <w:t>1.1 本書の位置付け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25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4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13D06CFD" w14:textId="6957BB6F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26" w:history="1">
            <w:r w:rsidR="00AE168E" w:rsidRPr="00B31359">
              <w:rPr>
                <w:rStyle w:val="af"/>
                <w:noProof/>
              </w:rPr>
              <w:t>1.2 各種申請書類の提出先・お問い合わせ先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26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4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3DF1E66D" w14:textId="56B469D3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27" w:history="1">
            <w:r w:rsidR="00AE168E" w:rsidRPr="00B31359">
              <w:rPr>
                <w:rStyle w:val="af"/>
                <w:noProof/>
              </w:rPr>
              <w:t>1.3 ODPO fiwareサービスとは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27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5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0421A623" w14:textId="2FF7FFCF" w:rsidR="00AE168E" w:rsidRDefault="00F31D0A">
          <w:pPr>
            <w:pStyle w:val="31"/>
            <w:tabs>
              <w:tab w:val="right" w:leader="dot" w:pos="14674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28" w:history="1">
            <w:r w:rsidR="00AE168E" w:rsidRPr="00B31359">
              <w:rPr>
                <w:rStyle w:val="af"/>
                <w:noProof/>
              </w:rPr>
              <w:t>(１) 事業目的・概要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28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5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19EF4B95" w14:textId="7DD099C9" w:rsidR="00AE168E" w:rsidRDefault="00F31D0A">
          <w:pPr>
            <w:pStyle w:val="31"/>
            <w:tabs>
              <w:tab w:val="right" w:leader="dot" w:pos="14674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29" w:history="1">
            <w:r w:rsidR="00AE168E" w:rsidRPr="00B31359">
              <w:rPr>
                <w:rStyle w:val="af"/>
                <w:noProof/>
              </w:rPr>
              <w:t>(２) ODPO fiwareの主な機能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29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5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0C3355D2" w14:textId="51337F29" w:rsidR="00AE168E" w:rsidRDefault="00F31D0A">
          <w:pPr>
            <w:pStyle w:val="11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30" w:history="1">
            <w:r w:rsidR="00AE168E" w:rsidRPr="00B31359">
              <w:rPr>
                <w:rStyle w:val="af"/>
                <w:noProof/>
              </w:rPr>
              <w:t>第2章 データ利用者向け利用手順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30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7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286FFFBB" w14:textId="4A81D4A2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31" w:history="1">
            <w:r w:rsidR="00AE168E" w:rsidRPr="00B31359">
              <w:rPr>
                <w:rStyle w:val="af"/>
                <w:noProof/>
              </w:rPr>
              <w:t>2.1 データ利用に関する作業手順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31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7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6BB26360" w14:textId="7E421E34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32" w:history="1">
            <w:r w:rsidR="00AE168E" w:rsidRPr="00B31359">
              <w:rPr>
                <w:rStyle w:val="af"/>
                <w:noProof/>
              </w:rPr>
              <w:t>2.2 ODPO利用申請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32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8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359B4DCA" w14:textId="5C98EE69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33" w:history="1">
            <w:r w:rsidR="00AE168E" w:rsidRPr="00B31359">
              <w:rPr>
                <w:rStyle w:val="af"/>
                <w:noProof/>
              </w:rPr>
              <w:t>2.3 カタログ検索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33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9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22041839" w14:textId="6438C927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34" w:history="1">
            <w:r w:rsidR="00AE168E" w:rsidRPr="00B31359">
              <w:rPr>
                <w:rStyle w:val="af"/>
                <w:noProof/>
              </w:rPr>
              <w:t>2.4 データ利用申請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34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10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12221462" w14:textId="4C808AEA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35" w:history="1">
            <w:r w:rsidR="00AE168E" w:rsidRPr="00B31359">
              <w:rPr>
                <w:rStyle w:val="af"/>
                <w:noProof/>
              </w:rPr>
              <w:t>2.5 データ取得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35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11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4074A6A1" w14:textId="04E63518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36" w:history="1">
            <w:r w:rsidR="00AE168E" w:rsidRPr="00B31359">
              <w:rPr>
                <w:rStyle w:val="af"/>
                <w:noProof/>
              </w:rPr>
              <w:t>2.6 データ利用解除申請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36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12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56293CB6" w14:textId="34F77F87" w:rsidR="00AE168E" w:rsidRDefault="00F31D0A">
          <w:pPr>
            <w:pStyle w:val="11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37" w:history="1">
            <w:r w:rsidR="00AE168E" w:rsidRPr="00B31359">
              <w:rPr>
                <w:rStyle w:val="af"/>
                <w:noProof/>
              </w:rPr>
              <w:t>第3章 データ提供者向け利用手順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37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13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070B043D" w14:textId="6AF69C2C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38" w:history="1">
            <w:r w:rsidR="00AE168E" w:rsidRPr="00B31359">
              <w:rPr>
                <w:rStyle w:val="af"/>
                <w:noProof/>
              </w:rPr>
              <w:t>3.1 データ提供に関する作業手順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38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13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4CAE3DC6" w14:textId="4AB135A2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39" w:history="1">
            <w:r w:rsidR="00AE168E" w:rsidRPr="00B31359">
              <w:rPr>
                <w:rStyle w:val="af"/>
                <w:noProof/>
              </w:rPr>
              <w:t>3.2 ODPO利用申請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39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14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5384B5D0" w14:textId="7DF83CDC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40" w:history="1">
            <w:r w:rsidR="00AE168E" w:rsidRPr="00B31359">
              <w:rPr>
                <w:rStyle w:val="af"/>
                <w:noProof/>
              </w:rPr>
              <w:t>3.3 データ提供利用申請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40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14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253FC115" w14:textId="3B244FB0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41" w:history="1">
            <w:r w:rsidR="00AE168E" w:rsidRPr="00B31359">
              <w:rPr>
                <w:rStyle w:val="af"/>
                <w:noProof/>
              </w:rPr>
              <w:t>3.4 データ提供準備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41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19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19DF1846" w14:textId="7B0B7092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42" w:history="1">
            <w:r w:rsidR="00AE168E" w:rsidRPr="00B31359">
              <w:rPr>
                <w:rStyle w:val="af"/>
                <w:noProof/>
              </w:rPr>
              <w:t>3.5 データ提供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42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20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1EB30083" w14:textId="43037B90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43" w:history="1">
            <w:r w:rsidR="00AE168E" w:rsidRPr="00B31359">
              <w:rPr>
                <w:rStyle w:val="af"/>
                <w:noProof/>
              </w:rPr>
              <w:t>3.6 データ提供後のODPOへのカタログ作成および資料掲載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43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21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54275537" w14:textId="06342CAA" w:rsidR="00AE168E" w:rsidRDefault="00F31D0A">
          <w:pPr>
            <w:pStyle w:val="2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90871044" w:history="1">
            <w:r w:rsidR="00AE168E" w:rsidRPr="00B31359">
              <w:rPr>
                <w:rStyle w:val="af"/>
                <w:noProof/>
              </w:rPr>
              <w:t>3.7 データ提供解除申請</w:t>
            </w:r>
            <w:r w:rsidR="00AE168E">
              <w:rPr>
                <w:noProof/>
                <w:webHidden/>
              </w:rPr>
              <w:tab/>
            </w:r>
            <w:r w:rsidR="00AE168E">
              <w:rPr>
                <w:noProof/>
                <w:webHidden/>
              </w:rPr>
              <w:fldChar w:fldCharType="begin"/>
            </w:r>
            <w:r w:rsidR="00AE168E">
              <w:rPr>
                <w:noProof/>
                <w:webHidden/>
              </w:rPr>
              <w:instrText xml:space="preserve"> PAGEREF _Toc190871044 \h </w:instrText>
            </w:r>
            <w:r w:rsidR="00AE168E">
              <w:rPr>
                <w:noProof/>
                <w:webHidden/>
              </w:rPr>
            </w:r>
            <w:r w:rsidR="00AE168E">
              <w:rPr>
                <w:noProof/>
                <w:webHidden/>
              </w:rPr>
              <w:fldChar w:fldCharType="separate"/>
            </w:r>
            <w:r w:rsidR="003B0048">
              <w:rPr>
                <w:noProof/>
                <w:webHidden/>
              </w:rPr>
              <w:t>24</w:t>
            </w:r>
            <w:r w:rsidR="00AE168E">
              <w:rPr>
                <w:noProof/>
                <w:webHidden/>
              </w:rPr>
              <w:fldChar w:fldCharType="end"/>
            </w:r>
          </w:hyperlink>
        </w:p>
        <w:p w14:paraId="1F8094F1" w14:textId="03FCFE98" w:rsidR="003318FD" w:rsidRDefault="009C255B" w:rsidP="003318FD">
          <w:pPr>
            <w:rPr>
              <w:lang w:val="ja-JP"/>
            </w:rPr>
          </w:pPr>
          <w:r>
            <w:fldChar w:fldCharType="end"/>
          </w:r>
        </w:p>
      </w:sdtContent>
    </w:sdt>
    <w:p w14:paraId="2003531B" w14:textId="77777777" w:rsidR="00491B9B" w:rsidRDefault="00491B9B" w:rsidP="003318FD">
      <w:pPr>
        <w:rPr>
          <w:lang w:val="ja-JP"/>
        </w:rPr>
        <w:sectPr w:rsidR="00491B9B" w:rsidSect="00491B9B">
          <w:headerReference w:type="default" r:id="rId8"/>
          <w:footerReference w:type="default" r:id="rId9"/>
          <w:pgSz w:w="16838" w:h="11906" w:orient="landscape"/>
          <w:pgMar w:top="1134" w:right="1077" w:bottom="1134" w:left="1077" w:header="680" w:footer="0" w:gutter="0"/>
          <w:cols w:space="425"/>
          <w:docGrid w:type="lines" w:linePitch="360"/>
        </w:sectPr>
      </w:pPr>
    </w:p>
    <w:p w14:paraId="6EE70622" w14:textId="10B13E4E" w:rsidR="00121F09" w:rsidRDefault="00F55555" w:rsidP="001F3FB3">
      <w:pPr>
        <w:pStyle w:val="1"/>
        <w:numPr>
          <w:ilvl w:val="0"/>
          <w:numId w:val="1"/>
        </w:numPr>
      </w:pPr>
      <w:bookmarkStart w:id="1" w:name="_Toc190871024"/>
      <w:r>
        <w:rPr>
          <w:rFonts w:hint="eastAsia"/>
        </w:rPr>
        <w:lastRenderedPageBreak/>
        <w:t>はじめに</w:t>
      </w:r>
      <w:bookmarkEnd w:id="1"/>
    </w:p>
    <w:p w14:paraId="3F06F432" w14:textId="7032865D" w:rsidR="00FE4A70" w:rsidRDefault="00FE4A70" w:rsidP="00FE4A70">
      <w:pPr>
        <w:pStyle w:val="20"/>
      </w:pPr>
      <w:bookmarkStart w:id="2" w:name="_Toc190871025"/>
      <w:r>
        <w:rPr>
          <w:rFonts w:hint="eastAsia"/>
        </w:rPr>
        <w:t>本書の位置付け</w:t>
      </w:r>
      <w:bookmarkEnd w:id="2"/>
    </w:p>
    <w:p w14:paraId="04BAE9F8" w14:textId="0F2185D1" w:rsidR="00C177B5" w:rsidRDefault="00FE4A70" w:rsidP="00C177B5">
      <w:pPr>
        <w:pStyle w:val="a5"/>
        <w:ind w:left="240"/>
      </w:pPr>
      <w:r>
        <w:rPr>
          <w:rFonts w:hint="eastAsia"/>
        </w:rPr>
        <w:t xml:space="preserve">本書はODPO　</w:t>
      </w:r>
      <w:proofErr w:type="spellStart"/>
      <w:r w:rsidR="008156AE">
        <w:t>fiware</w:t>
      </w:r>
      <w:proofErr w:type="spellEnd"/>
      <w:r>
        <w:rPr>
          <w:rFonts w:hint="eastAsia"/>
        </w:rPr>
        <w:t>サービスを利用する方向けのガイドラインになります。</w:t>
      </w:r>
      <w:r w:rsidR="00C177B5">
        <w:rPr>
          <w:rFonts w:hint="eastAsia"/>
        </w:rPr>
        <w:t>データ利用及びデータ提供を行う上での手続きについて説明を行っています。O</w:t>
      </w:r>
      <w:r w:rsidR="00C177B5">
        <w:t>DPO</w:t>
      </w:r>
      <w:r w:rsidR="00C177B5">
        <w:rPr>
          <w:rFonts w:hint="eastAsia"/>
        </w:rPr>
        <w:t xml:space="preserve"> </w:t>
      </w:r>
      <w:proofErr w:type="spellStart"/>
      <w:r w:rsidR="008156AE">
        <w:t>fiware</w:t>
      </w:r>
      <w:proofErr w:type="spellEnd"/>
      <w:r w:rsidR="00C177B5">
        <w:rPr>
          <w:rFonts w:hint="eastAsia"/>
        </w:rPr>
        <w:t>からデータを利用したい場合は第２章</w:t>
      </w:r>
      <w:r w:rsidR="00C177B5" w:rsidRPr="00C177B5">
        <w:t>データ利用者向け利用手順</w:t>
      </w:r>
      <w:r w:rsidR="00C177B5">
        <w:rPr>
          <w:rFonts w:hint="eastAsia"/>
        </w:rPr>
        <w:t>を、</w:t>
      </w:r>
      <w:r w:rsidR="00C177B5" w:rsidRPr="00C177B5">
        <w:t xml:space="preserve">ODPO </w:t>
      </w:r>
      <w:proofErr w:type="spellStart"/>
      <w:r w:rsidR="008156AE">
        <w:t>fiware</w:t>
      </w:r>
      <w:proofErr w:type="spellEnd"/>
      <w:r w:rsidR="00C177B5">
        <w:rPr>
          <w:rFonts w:hint="eastAsia"/>
        </w:rPr>
        <w:t>へデータ提供を行いたい場合は第3章</w:t>
      </w:r>
      <w:r w:rsidR="00C177B5" w:rsidRPr="00C177B5">
        <w:t>データ提供者向け利用手順</w:t>
      </w:r>
      <w:r w:rsidR="00C177B5">
        <w:rPr>
          <w:rFonts w:hint="eastAsia"/>
        </w:rPr>
        <w:t>を参照の上、各種申請手続きをお願い致します。</w:t>
      </w:r>
    </w:p>
    <w:p w14:paraId="4A8FDB94" w14:textId="03659B0A" w:rsidR="00495B6B" w:rsidRDefault="00495B6B" w:rsidP="00D83847">
      <w:pPr>
        <w:pStyle w:val="a5"/>
        <w:ind w:leftChars="0" w:left="0"/>
      </w:pPr>
    </w:p>
    <w:p w14:paraId="311C5E55" w14:textId="5E7F0056" w:rsidR="00D83847" w:rsidRPr="008E07E4" w:rsidRDefault="00D83847" w:rsidP="00D83847">
      <w:pPr>
        <w:pStyle w:val="20"/>
      </w:pPr>
      <w:bookmarkStart w:id="3" w:name="_Toc190871026"/>
      <w:r>
        <w:rPr>
          <w:rFonts w:hint="eastAsia"/>
        </w:rPr>
        <w:t>各種申請書類の提出先・お問い合わせ先</w:t>
      </w:r>
      <w:bookmarkEnd w:id="3"/>
    </w:p>
    <w:p w14:paraId="44F67C28" w14:textId="77E83859" w:rsidR="00074430" w:rsidRDefault="00D83847">
      <w:pPr>
        <w:pStyle w:val="a5"/>
        <w:ind w:left="240"/>
      </w:pPr>
      <w:r>
        <w:rPr>
          <w:rFonts w:hint="eastAsia"/>
        </w:rPr>
        <w:t>各種申請書類のご提出や本件に関わるお問い合わせは</w:t>
      </w:r>
      <w:r w:rsidRPr="00D83847">
        <w:rPr>
          <w:rFonts w:hint="eastAsia"/>
        </w:rPr>
        <w:t>、以下の宛先までお寄せください。</w:t>
      </w:r>
    </w:p>
    <w:p w14:paraId="7F7442C5" w14:textId="0815C89E" w:rsidR="00495B6B" w:rsidRDefault="00495B6B" w:rsidP="00AE168E">
      <w:pPr>
        <w:pStyle w:val="2"/>
        <w:numPr>
          <w:ilvl w:val="0"/>
          <w:numId w:val="0"/>
        </w:numPr>
        <w:ind w:left="420"/>
      </w:pPr>
      <w:r>
        <w:t>ORDEN事務局</w:t>
      </w:r>
      <w:r>
        <w:rPr>
          <w:rFonts w:hint="eastAsia"/>
        </w:rPr>
        <w:t xml:space="preserve">　　</w:t>
      </w:r>
      <w:hyperlink r:id="rId10" w:history="1">
        <w:r w:rsidR="00074430" w:rsidRPr="00AA5010">
          <w:rPr>
            <w:rStyle w:val="af"/>
          </w:rPr>
          <w:t>orden-system@gbox.pref.osaka.lg.jp</w:t>
        </w:r>
      </w:hyperlink>
    </w:p>
    <w:p w14:paraId="19E9A64F" w14:textId="77777777" w:rsidR="00074430" w:rsidRDefault="00074430" w:rsidP="00074430">
      <w:pPr>
        <w:pStyle w:val="2"/>
        <w:numPr>
          <w:ilvl w:val="0"/>
          <w:numId w:val="0"/>
        </w:numPr>
        <w:ind w:left="420"/>
      </w:pPr>
      <w:r>
        <w:rPr>
          <w:rFonts w:hint="eastAsia"/>
        </w:rPr>
        <w:t>※各種申請書、マニュアル等は</w:t>
      </w:r>
    </w:p>
    <w:p w14:paraId="0AC6A752" w14:textId="6E89D808" w:rsidR="00074430" w:rsidRPr="00495B6B" w:rsidRDefault="00074430" w:rsidP="00AE168E">
      <w:pPr>
        <w:pStyle w:val="2"/>
        <w:numPr>
          <w:ilvl w:val="0"/>
          <w:numId w:val="0"/>
        </w:numPr>
        <w:ind w:left="420"/>
      </w:pPr>
      <w:r>
        <w:rPr>
          <w:rFonts w:hint="eastAsia"/>
        </w:rPr>
        <w:t xml:space="preserve">　（</w:t>
      </w:r>
      <w:hyperlink r:id="rId11" w:history="1">
        <w:r w:rsidRPr="00D9140A">
          <w:rPr>
            <w:rStyle w:val="af"/>
          </w:rPr>
          <w:t>https://www.pref.osaka.lg.jp/o060020/tokku_suishin2/orden/orden_shinsei.html</w:t>
        </w:r>
      </w:hyperlink>
      <w:r>
        <w:rPr>
          <w:rFonts w:hint="eastAsia"/>
        </w:rPr>
        <w:t>）よりダウンロードできます。</w:t>
      </w:r>
    </w:p>
    <w:p w14:paraId="77C67935" w14:textId="334D0597" w:rsidR="00FE4A70" w:rsidRPr="00C177B5" w:rsidRDefault="00C177B5" w:rsidP="00C177B5">
      <w:pPr>
        <w:widowControl/>
        <w:spacing w:line="240" w:lineRule="auto"/>
        <w:jc w:val="left"/>
      </w:pPr>
      <w:r>
        <w:br w:type="page"/>
      </w:r>
    </w:p>
    <w:p w14:paraId="4236D993" w14:textId="65BF0E8B" w:rsidR="00121F09" w:rsidRPr="008E07E4" w:rsidRDefault="00FE4A70" w:rsidP="001F350B">
      <w:pPr>
        <w:pStyle w:val="20"/>
      </w:pPr>
      <w:bookmarkStart w:id="4" w:name="_Toc190871027"/>
      <w:r>
        <w:rPr>
          <w:rFonts w:hint="eastAsia"/>
        </w:rPr>
        <w:lastRenderedPageBreak/>
        <w:t>O</w:t>
      </w:r>
      <w:r>
        <w:t xml:space="preserve">DPO </w:t>
      </w:r>
      <w:proofErr w:type="spellStart"/>
      <w:r w:rsidR="008156AE">
        <w:rPr>
          <w:rFonts w:hint="eastAsia"/>
        </w:rPr>
        <w:t>f</w:t>
      </w:r>
      <w:r w:rsidR="008156AE">
        <w:t>iware</w:t>
      </w:r>
      <w:proofErr w:type="spellEnd"/>
      <w:r>
        <w:rPr>
          <w:rFonts w:hint="eastAsia"/>
        </w:rPr>
        <w:t>サービス</w:t>
      </w:r>
      <w:r w:rsidR="00F55555">
        <w:rPr>
          <w:rFonts w:hint="eastAsia"/>
        </w:rPr>
        <w:t>とは</w:t>
      </w:r>
      <w:bookmarkEnd w:id="4"/>
    </w:p>
    <w:p w14:paraId="2A888326" w14:textId="77777777" w:rsidR="00C84712" w:rsidRDefault="00C84712" w:rsidP="00C84712">
      <w:pPr>
        <w:pStyle w:val="3"/>
      </w:pPr>
      <w:bookmarkStart w:id="5" w:name="_Toc175064330"/>
      <w:bookmarkStart w:id="6" w:name="_Toc190871028"/>
      <w:r>
        <w:rPr>
          <w:rFonts w:hint="eastAsia"/>
        </w:rPr>
        <w:t>事業目的・概要</w:t>
      </w:r>
      <w:bookmarkEnd w:id="5"/>
      <w:bookmarkEnd w:id="6"/>
    </w:p>
    <w:p w14:paraId="3F8DAD1A" w14:textId="139569D3" w:rsidR="00FE4A70" w:rsidRDefault="00C84712" w:rsidP="00C177B5">
      <w:pPr>
        <w:pStyle w:val="2"/>
      </w:pPr>
      <w:r>
        <w:rPr>
          <w:rFonts w:hint="eastAsia"/>
        </w:rPr>
        <w:t>「</w:t>
      </w:r>
      <w:r w:rsidR="00FE4A70">
        <w:t xml:space="preserve">ODPO </w:t>
      </w:r>
      <w:proofErr w:type="spellStart"/>
      <w:r w:rsidR="008156AE">
        <w:t>fiware</w:t>
      </w:r>
      <w:proofErr w:type="spellEnd"/>
      <w:r w:rsidR="00FE4A70">
        <w:rPr>
          <w:rFonts w:hint="eastAsia"/>
        </w:rPr>
        <w:t>サービス</w:t>
      </w:r>
      <w:r>
        <w:rPr>
          <w:rFonts w:hint="eastAsia"/>
        </w:rPr>
        <w:t>」</w:t>
      </w:r>
      <w:r w:rsidR="00FE4A70">
        <w:rPr>
          <w:rFonts w:hint="eastAsia"/>
        </w:rPr>
        <w:t>と</w:t>
      </w:r>
      <w:r>
        <w:rPr>
          <w:rFonts w:hint="eastAsia"/>
        </w:rPr>
        <w:t>は、</w:t>
      </w:r>
      <w:r w:rsidR="00C177B5">
        <w:rPr>
          <w:rFonts w:hint="eastAsia"/>
        </w:rPr>
        <w:t>デジタル庁が推奨するF</w:t>
      </w:r>
      <w:r w:rsidR="00C177B5">
        <w:t>IWARE</w:t>
      </w:r>
      <w:r w:rsidR="00C177B5">
        <w:rPr>
          <w:rFonts w:hint="eastAsia"/>
        </w:rPr>
        <w:t xml:space="preserve">モジュールをベースにしたデータ連携基盤サービスです。ODPO </w:t>
      </w:r>
      <w:proofErr w:type="spellStart"/>
      <w:r w:rsidR="008156AE">
        <w:t>fiware</w:t>
      </w:r>
      <w:proofErr w:type="spellEnd"/>
      <w:r w:rsidR="00C177B5">
        <w:rPr>
          <w:rFonts w:hint="eastAsia"/>
        </w:rPr>
        <w:t>は「</w:t>
      </w:r>
      <w:r w:rsidR="00C177B5" w:rsidRPr="00C177B5">
        <w:rPr>
          <w:rFonts w:hint="eastAsia"/>
        </w:rPr>
        <w:t>データ蓄積機能</w:t>
      </w:r>
      <w:r w:rsidR="00C177B5">
        <w:rPr>
          <w:rFonts w:hint="eastAsia"/>
        </w:rPr>
        <w:t>」「</w:t>
      </w:r>
      <w:r w:rsidR="00C177B5" w:rsidRPr="00C177B5">
        <w:rPr>
          <w:rFonts w:hint="eastAsia"/>
        </w:rPr>
        <w:t>履歴データ蓄積機能</w:t>
      </w:r>
      <w:r w:rsidR="00C177B5">
        <w:rPr>
          <w:rFonts w:hint="eastAsia"/>
        </w:rPr>
        <w:t>」「</w:t>
      </w:r>
      <w:r w:rsidR="00C177B5" w:rsidRPr="00C177B5">
        <w:rPr>
          <w:rFonts w:hint="eastAsia"/>
        </w:rPr>
        <w:t>データ分散機能</w:t>
      </w:r>
      <w:r w:rsidR="00C177B5">
        <w:rPr>
          <w:rFonts w:hint="eastAsia"/>
        </w:rPr>
        <w:t>」の３つの機能を有しており、</w:t>
      </w:r>
      <w:r w:rsidR="00C177B5" w:rsidRPr="00C177B5">
        <w:rPr>
          <w:rFonts w:hint="eastAsia"/>
        </w:rPr>
        <w:t>様々なデータ</w:t>
      </w:r>
      <w:r w:rsidR="00C177B5">
        <w:rPr>
          <w:rFonts w:hint="eastAsia"/>
        </w:rPr>
        <w:t>流通を</w:t>
      </w:r>
      <w:r w:rsidR="00C177B5" w:rsidRPr="00C177B5">
        <w:rPr>
          <w:rFonts w:hint="eastAsia"/>
        </w:rPr>
        <w:t>通じて、</w:t>
      </w:r>
      <w:r w:rsidR="00C177B5">
        <w:rPr>
          <w:rFonts w:hint="eastAsia"/>
        </w:rPr>
        <w:t>住民サービスの向上に努めます。</w:t>
      </w:r>
    </w:p>
    <w:p w14:paraId="2D6BA02F" w14:textId="6268B5D0" w:rsidR="00FE4A70" w:rsidRPr="00C177B5" w:rsidRDefault="00FE4A70" w:rsidP="00C177B5">
      <w:pPr>
        <w:widowControl/>
        <w:spacing w:line="240" w:lineRule="auto"/>
        <w:jc w:val="left"/>
        <w:rPr>
          <w:color w:val="000000" w:themeColor="text1"/>
        </w:rPr>
      </w:pPr>
    </w:p>
    <w:p w14:paraId="64AFBB59" w14:textId="34D9EE71" w:rsidR="00C177B5" w:rsidRDefault="00FE4A70" w:rsidP="00C177B5">
      <w:pPr>
        <w:pStyle w:val="3"/>
      </w:pPr>
      <w:bookmarkStart w:id="7" w:name="_Toc175064331"/>
      <w:bookmarkStart w:id="8" w:name="_Toc190871029"/>
      <w:r>
        <w:rPr>
          <w:rFonts w:hint="eastAsia"/>
        </w:rPr>
        <w:t>O</w:t>
      </w:r>
      <w:r>
        <w:t xml:space="preserve">DPO </w:t>
      </w:r>
      <w:proofErr w:type="spellStart"/>
      <w:r w:rsidR="008156AE">
        <w:t>fiware</w:t>
      </w:r>
      <w:proofErr w:type="spellEnd"/>
      <w:r w:rsidR="00C84712">
        <w:rPr>
          <w:rFonts w:hint="eastAsia"/>
        </w:rPr>
        <w:t>の</w:t>
      </w:r>
      <w:bookmarkEnd w:id="7"/>
      <w:r w:rsidR="00C177B5">
        <w:rPr>
          <w:rFonts w:hint="eastAsia"/>
        </w:rPr>
        <w:t>主な機能</w:t>
      </w:r>
      <w:bookmarkEnd w:id="8"/>
    </w:p>
    <w:p w14:paraId="566594B2" w14:textId="3056141C" w:rsidR="00C177B5" w:rsidRPr="00C177B5" w:rsidRDefault="00C177B5" w:rsidP="00C177B5">
      <w:pPr>
        <w:pStyle w:val="5"/>
        <w:rPr>
          <w:b/>
          <w:bCs/>
        </w:rPr>
      </w:pPr>
      <w:r w:rsidRPr="00C177B5">
        <w:rPr>
          <w:rFonts w:hint="eastAsia"/>
          <w:b/>
          <w:bCs/>
        </w:rPr>
        <w:t>データ蓄積機能</w:t>
      </w:r>
    </w:p>
    <w:p w14:paraId="605177CE" w14:textId="753DD790" w:rsidR="00C177B5" w:rsidRPr="00C177B5" w:rsidRDefault="00C177B5" w:rsidP="00C177B5">
      <w:pPr>
        <w:pStyle w:val="a8"/>
        <w:ind w:leftChars="0" w:left="0"/>
      </w:pPr>
      <w:r>
        <w:rPr>
          <w:rFonts w:hint="eastAsia"/>
        </w:rPr>
        <w:t>APIにてO</w:t>
      </w:r>
      <w:r>
        <w:t xml:space="preserve">DPO </w:t>
      </w:r>
      <w:proofErr w:type="spellStart"/>
      <w:r w:rsidR="008156AE">
        <w:t>fiware</w:t>
      </w:r>
      <w:proofErr w:type="spellEnd"/>
      <w:r>
        <w:t xml:space="preserve"> </w:t>
      </w:r>
      <w:r>
        <w:rPr>
          <w:rFonts w:hint="eastAsia"/>
        </w:rPr>
        <w:t>のDBに対し、データの登録・参照等を行うことができる機能です。</w:t>
      </w:r>
    </w:p>
    <w:p w14:paraId="7230F10E" w14:textId="66483C05" w:rsidR="00C177B5" w:rsidRDefault="00922917" w:rsidP="00C177B5">
      <w:pPr>
        <w:pStyle w:val="a6"/>
        <w:ind w:leftChars="0" w:left="0"/>
        <w:jc w:val="center"/>
      </w:pPr>
      <w:r>
        <w:rPr>
          <w:noProof/>
        </w:rPr>
        <w:drawing>
          <wp:inline distT="0" distB="0" distL="0" distR="0" wp14:anchorId="7C336A73" wp14:editId="749FEEE7">
            <wp:extent cx="5140508" cy="246697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42" cy="24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F7BF" w14:textId="0202F3A1" w:rsidR="00C177B5" w:rsidRDefault="00C177B5" w:rsidP="00C177B5">
      <w:pPr>
        <w:widowControl/>
        <w:spacing w:line="240" w:lineRule="auto"/>
        <w:jc w:val="left"/>
      </w:pPr>
      <w:r>
        <w:br w:type="page"/>
      </w:r>
    </w:p>
    <w:p w14:paraId="2C89F28C" w14:textId="7F7D97B5" w:rsidR="00C177B5" w:rsidRPr="00C177B5" w:rsidRDefault="00C177B5" w:rsidP="00C177B5">
      <w:pPr>
        <w:pStyle w:val="5"/>
        <w:rPr>
          <w:b/>
          <w:bCs/>
          <w:noProof/>
        </w:rPr>
      </w:pPr>
      <w:r w:rsidRPr="00C177B5">
        <w:rPr>
          <w:rFonts w:hint="eastAsia"/>
          <w:b/>
          <w:bCs/>
          <w:noProof/>
        </w:rPr>
        <w:lastRenderedPageBreak/>
        <w:t>履歴データ蓄積機能</w:t>
      </w:r>
    </w:p>
    <w:p w14:paraId="5EFAF571" w14:textId="03D6EF5A" w:rsidR="00C177B5" w:rsidRPr="00C177B5" w:rsidRDefault="00C177B5" w:rsidP="00C177B5">
      <w:pPr>
        <w:pStyle w:val="a8"/>
        <w:ind w:leftChars="0" w:left="0"/>
      </w:pPr>
      <w:r w:rsidRPr="00C177B5">
        <w:t xml:space="preserve">APIにてODPO </w:t>
      </w:r>
      <w:proofErr w:type="spellStart"/>
      <w:r w:rsidR="008156AE">
        <w:t>fiware</w:t>
      </w:r>
      <w:proofErr w:type="spellEnd"/>
      <w:r w:rsidRPr="00C177B5">
        <w:t xml:space="preserve"> の</w:t>
      </w:r>
      <w:r>
        <w:rPr>
          <w:rFonts w:hint="eastAsia"/>
        </w:rPr>
        <w:t>履歴</w:t>
      </w:r>
      <w:r w:rsidRPr="00C177B5">
        <w:t>DBに対し、データの登録・参照等を行うことができる機能です。</w:t>
      </w:r>
    </w:p>
    <w:p w14:paraId="6FF9434B" w14:textId="587309FB" w:rsidR="00C177B5" w:rsidRDefault="00922917" w:rsidP="00C177B5">
      <w:pPr>
        <w:pStyle w:val="a6"/>
        <w:ind w:leftChars="0" w:left="0"/>
        <w:jc w:val="center"/>
      </w:pPr>
      <w:r>
        <w:rPr>
          <w:noProof/>
        </w:rPr>
        <w:drawing>
          <wp:inline distT="0" distB="0" distL="0" distR="0" wp14:anchorId="5052D952" wp14:editId="62BD3FD3">
            <wp:extent cx="5561396" cy="257148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13" cy="258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6BCD" w14:textId="4C8347E3" w:rsidR="00C177B5" w:rsidRPr="00956B4D" w:rsidRDefault="00C177B5" w:rsidP="00C177B5">
      <w:pPr>
        <w:pStyle w:val="5"/>
        <w:rPr>
          <w:b/>
          <w:bCs/>
          <w:color w:val="FF0000"/>
          <w:u w:val="single"/>
        </w:rPr>
      </w:pPr>
      <w:r w:rsidRPr="00C177B5">
        <w:rPr>
          <w:rFonts w:hint="eastAsia"/>
          <w:b/>
          <w:bCs/>
        </w:rPr>
        <w:t>データ分散機能</w:t>
      </w:r>
      <w:r w:rsidR="002C0FB4" w:rsidRPr="00956B4D">
        <w:rPr>
          <w:rFonts w:hint="eastAsia"/>
          <w:b/>
          <w:bCs/>
          <w:color w:val="FF0000"/>
          <w:u w:val="single"/>
        </w:rPr>
        <w:t>【本機能の利用を希望の際はあらかじめ</w:t>
      </w:r>
      <w:r w:rsidR="002C0FB4" w:rsidRPr="00956B4D">
        <w:rPr>
          <w:b/>
          <w:bCs/>
          <w:color w:val="FF0000"/>
          <w:u w:val="single"/>
        </w:rPr>
        <w:t>ORDEN</w:t>
      </w:r>
      <w:r w:rsidR="002C0FB4" w:rsidRPr="00956B4D">
        <w:rPr>
          <w:rFonts w:hint="eastAsia"/>
          <w:b/>
          <w:bCs/>
          <w:color w:val="FF0000"/>
          <w:u w:val="single"/>
        </w:rPr>
        <w:t>事務局へご相談ください】</w:t>
      </w:r>
    </w:p>
    <w:p w14:paraId="054E168E" w14:textId="4A16F55B" w:rsidR="00C177B5" w:rsidRDefault="00C177B5">
      <w:pPr>
        <w:widowControl/>
        <w:spacing w:line="240" w:lineRule="auto"/>
        <w:jc w:val="left"/>
      </w:pPr>
      <w:r>
        <w:rPr>
          <w:rFonts w:hint="eastAsia"/>
        </w:rPr>
        <w:t>O</w:t>
      </w:r>
      <w:r>
        <w:t>DPO</w:t>
      </w:r>
      <w:r w:rsidR="008156AE">
        <w:t xml:space="preserve"> </w:t>
      </w:r>
      <w:proofErr w:type="spellStart"/>
      <w:r w:rsidR="008156AE">
        <w:t>fiware</w:t>
      </w:r>
      <w:proofErr w:type="spellEnd"/>
      <w:r>
        <w:rPr>
          <w:rFonts w:hint="eastAsia"/>
        </w:rPr>
        <w:t>上で管理していない他都道府県の</w:t>
      </w:r>
      <w:r w:rsidR="008156AE">
        <w:rPr>
          <w:rFonts w:hint="eastAsia"/>
        </w:rPr>
        <w:t>F</w:t>
      </w:r>
      <w:r w:rsidR="008156AE">
        <w:t>IWARE</w:t>
      </w:r>
      <w:r>
        <w:rPr>
          <w:rFonts w:hint="eastAsia"/>
        </w:rPr>
        <w:t>で管理されているデータを参照することができる機能です。</w:t>
      </w:r>
    </w:p>
    <w:p w14:paraId="6478DF52" w14:textId="238E0C8F" w:rsidR="00C177B5" w:rsidRPr="00C177B5" w:rsidRDefault="007A705F" w:rsidP="007A705F">
      <w:pPr>
        <w:pStyle w:val="a6"/>
        <w:ind w:leftChars="0" w:left="0"/>
        <w:jc w:val="center"/>
      </w:pPr>
      <w:r>
        <w:rPr>
          <w:noProof/>
        </w:rPr>
        <w:drawing>
          <wp:inline distT="0" distB="0" distL="0" distR="0" wp14:anchorId="316F55E6" wp14:editId="599C8CD5">
            <wp:extent cx="9185056" cy="223837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668" cy="22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310C" w14:textId="3FB078E8" w:rsidR="00020036" w:rsidRPr="00A45E25" w:rsidRDefault="00FE4A70" w:rsidP="00020036">
      <w:pPr>
        <w:pStyle w:val="1"/>
        <w:numPr>
          <w:ilvl w:val="0"/>
          <w:numId w:val="1"/>
        </w:numPr>
      </w:pPr>
      <w:bookmarkStart w:id="9" w:name="_Toc190871030"/>
      <w:r>
        <w:rPr>
          <w:rFonts w:hint="eastAsia"/>
        </w:rPr>
        <w:lastRenderedPageBreak/>
        <w:t>データ利用者向け利用手順</w:t>
      </w:r>
      <w:bookmarkEnd w:id="9"/>
    </w:p>
    <w:p w14:paraId="33C3CB9D" w14:textId="23B00A7F" w:rsidR="00314607" w:rsidRDefault="00FE4A70" w:rsidP="00314607">
      <w:pPr>
        <w:pStyle w:val="20"/>
      </w:pPr>
      <w:bookmarkStart w:id="10" w:name="_Toc190871031"/>
      <w:r>
        <w:rPr>
          <w:rFonts w:hint="eastAsia"/>
        </w:rPr>
        <w:t>データ利用に関する作業手順</w:t>
      </w:r>
      <w:bookmarkEnd w:id="10"/>
    </w:p>
    <w:p w14:paraId="2B87C19D" w14:textId="058A403A" w:rsidR="00314607" w:rsidRDefault="00FE4A70" w:rsidP="004B2C37">
      <w:pPr>
        <w:pStyle w:val="a0"/>
        <w:numPr>
          <w:ilvl w:val="0"/>
          <w:numId w:val="12"/>
        </w:numPr>
      </w:pPr>
      <w:r>
        <w:rPr>
          <w:rFonts w:hint="eastAsia"/>
        </w:rPr>
        <w:t>データ利用に関する主な作業の流れは以下の通りです。</w:t>
      </w:r>
    </w:p>
    <w:p w14:paraId="11F2CCB9" w14:textId="2A3D88EA" w:rsidR="00FE4A70" w:rsidRDefault="00A469BF" w:rsidP="00FE4A70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ABDBF7" wp14:editId="3E387770">
            <wp:extent cx="8772525" cy="2179676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510" cy="218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F1B3" w14:textId="77777777" w:rsidR="00FE4A70" w:rsidRDefault="00FE4A70" w:rsidP="00FE4A70">
      <w:pPr>
        <w:pStyle w:val="a0"/>
        <w:numPr>
          <w:ilvl w:val="0"/>
          <w:numId w:val="0"/>
        </w:numPr>
      </w:pPr>
    </w:p>
    <w:p w14:paraId="05CA6989" w14:textId="60A22F8D" w:rsidR="00FE4A70" w:rsidRDefault="00FE4A70" w:rsidP="00FE4A70">
      <w:pPr>
        <w:pStyle w:val="a0"/>
        <w:numPr>
          <w:ilvl w:val="0"/>
          <w:numId w:val="12"/>
        </w:numPr>
      </w:pPr>
      <w:r>
        <w:rPr>
          <w:rFonts w:hint="eastAsia"/>
        </w:rPr>
        <w:t>データ利用に関する主な作業フローは以下の通りです。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29"/>
        <w:gridCol w:w="7430"/>
        <w:gridCol w:w="6237"/>
      </w:tblGrid>
      <w:tr w:rsidR="00074430" w14:paraId="5E7CDC90" w14:textId="28FC9252" w:rsidTr="00AE168E">
        <w:tc>
          <w:tcPr>
            <w:tcW w:w="929" w:type="dxa"/>
            <w:shd w:val="clear" w:color="auto" w:fill="D9E6FC" w:themeFill="accent1" w:themeFillTint="33"/>
          </w:tcPr>
          <w:p w14:paraId="169B48CC" w14:textId="77777777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項番</w:t>
            </w:r>
          </w:p>
        </w:tc>
        <w:tc>
          <w:tcPr>
            <w:tcW w:w="7430" w:type="dxa"/>
            <w:shd w:val="clear" w:color="auto" w:fill="D9E6FC" w:themeFill="accent1" w:themeFillTint="33"/>
          </w:tcPr>
          <w:p w14:paraId="5E448423" w14:textId="77777777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作業内容（フロー）</w:t>
            </w:r>
          </w:p>
        </w:tc>
        <w:tc>
          <w:tcPr>
            <w:tcW w:w="6237" w:type="dxa"/>
            <w:shd w:val="clear" w:color="auto" w:fill="D9E6FC" w:themeFill="accent1" w:themeFillTint="33"/>
          </w:tcPr>
          <w:p w14:paraId="7C8619FE" w14:textId="578EEC38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本マニュアル参照先</w:t>
            </w:r>
          </w:p>
        </w:tc>
      </w:tr>
      <w:tr w:rsidR="00074430" w14:paraId="4A30DACC" w14:textId="3FA02D0B" w:rsidTr="00AE168E">
        <w:tc>
          <w:tcPr>
            <w:tcW w:w="929" w:type="dxa"/>
          </w:tcPr>
          <w:p w14:paraId="77265A39" w14:textId="77777777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7430" w:type="dxa"/>
          </w:tcPr>
          <w:p w14:paraId="15603BB7" w14:textId="7D9529B7" w:rsidR="00074430" w:rsidRPr="008D4E71" w:rsidRDefault="003D53E8" w:rsidP="00592413">
            <w:pPr>
              <w:pStyle w:val="a5"/>
              <w:ind w:leftChars="0" w:left="0"/>
            </w:pPr>
            <w:r w:rsidRPr="00AE168E">
              <w:rPr>
                <w:rFonts w:hint="eastAsia"/>
                <w:color w:val="FF0000"/>
              </w:rPr>
              <w:t>【</w:t>
            </w:r>
            <w:r w:rsidRPr="003206DD">
              <w:rPr>
                <w:rFonts w:hint="eastAsia"/>
                <w:color w:val="FF0000"/>
              </w:rPr>
              <w:t>既に</w:t>
            </w:r>
            <w:r w:rsidRPr="003206DD">
              <w:rPr>
                <w:color w:val="FF0000"/>
              </w:rPr>
              <w:t>ODPO</w:t>
            </w:r>
            <w:r w:rsidRPr="003206DD">
              <w:rPr>
                <w:rFonts w:hint="eastAsia"/>
                <w:color w:val="FF0000"/>
              </w:rPr>
              <w:t>にご登録されている場合は</w:t>
            </w:r>
            <w:r>
              <w:rPr>
                <w:rFonts w:hint="eastAsia"/>
                <w:color w:val="FF0000"/>
              </w:rPr>
              <w:t>不要】</w:t>
            </w:r>
            <w:r w:rsidR="00074430">
              <w:rPr>
                <w:rFonts w:hint="eastAsia"/>
              </w:rPr>
              <w:t>ODPO利用申請</w:t>
            </w:r>
          </w:p>
        </w:tc>
        <w:tc>
          <w:tcPr>
            <w:tcW w:w="6237" w:type="dxa"/>
          </w:tcPr>
          <w:p w14:paraId="7EECDDED" w14:textId="7A262BD0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「</w:t>
            </w:r>
            <w:r w:rsidRPr="008D4E71">
              <w:t>2.2 ODPO利用申請</w:t>
            </w:r>
            <w:r>
              <w:rPr>
                <w:rFonts w:hint="eastAsia"/>
              </w:rPr>
              <w:t>」</w:t>
            </w:r>
          </w:p>
        </w:tc>
      </w:tr>
      <w:tr w:rsidR="00074430" w14:paraId="3C37FB1E" w14:textId="600AD29E" w:rsidTr="00AE168E">
        <w:tc>
          <w:tcPr>
            <w:tcW w:w="929" w:type="dxa"/>
          </w:tcPr>
          <w:p w14:paraId="4F46A238" w14:textId="77777777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7430" w:type="dxa"/>
          </w:tcPr>
          <w:p w14:paraId="63CA1D93" w14:textId="160BCA32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カタログ検索</w:t>
            </w:r>
          </w:p>
        </w:tc>
        <w:tc>
          <w:tcPr>
            <w:tcW w:w="6237" w:type="dxa"/>
          </w:tcPr>
          <w:p w14:paraId="1A3EEB9D" w14:textId="6ED32566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「</w:t>
            </w:r>
            <w:r w:rsidRPr="008D4E71">
              <w:t>2.3 カタログ検索</w:t>
            </w:r>
            <w:r>
              <w:rPr>
                <w:rFonts w:hint="eastAsia"/>
              </w:rPr>
              <w:t>」</w:t>
            </w:r>
          </w:p>
        </w:tc>
      </w:tr>
      <w:tr w:rsidR="00074430" w14:paraId="2803436E" w14:textId="7AE1B54E" w:rsidTr="00AE168E">
        <w:tc>
          <w:tcPr>
            <w:tcW w:w="929" w:type="dxa"/>
          </w:tcPr>
          <w:p w14:paraId="4AA988A3" w14:textId="77777777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7430" w:type="dxa"/>
          </w:tcPr>
          <w:p w14:paraId="64EBADC7" w14:textId="3373732E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データ利用申請</w:t>
            </w:r>
          </w:p>
        </w:tc>
        <w:tc>
          <w:tcPr>
            <w:tcW w:w="6237" w:type="dxa"/>
          </w:tcPr>
          <w:p w14:paraId="3FF57848" w14:textId="35F79DA0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「</w:t>
            </w:r>
            <w:r w:rsidRPr="008D4E71">
              <w:t>2.4 データ利用申請</w:t>
            </w:r>
            <w:r>
              <w:rPr>
                <w:rFonts w:hint="eastAsia"/>
              </w:rPr>
              <w:t>」</w:t>
            </w:r>
          </w:p>
        </w:tc>
      </w:tr>
      <w:tr w:rsidR="00074430" w14:paraId="31AA69BE" w14:textId="4714413D" w:rsidTr="00AE168E">
        <w:tc>
          <w:tcPr>
            <w:tcW w:w="929" w:type="dxa"/>
          </w:tcPr>
          <w:p w14:paraId="203E8DDB" w14:textId="77777777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7430" w:type="dxa"/>
          </w:tcPr>
          <w:p w14:paraId="1AD4DB8F" w14:textId="6E31661F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データ取得</w:t>
            </w:r>
          </w:p>
        </w:tc>
        <w:tc>
          <w:tcPr>
            <w:tcW w:w="6237" w:type="dxa"/>
          </w:tcPr>
          <w:p w14:paraId="6F17AE41" w14:textId="5BD1DDBE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「</w:t>
            </w:r>
            <w:r w:rsidRPr="008D4E71">
              <w:t>2.</w:t>
            </w:r>
            <w:r>
              <w:t>5</w:t>
            </w:r>
            <w:r w:rsidRPr="008D4E71">
              <w:t xml:space="preserve"> </w:t>
            </w:r>
            <w:r>
              <w:rPr>
                <w:rFonts w:hint="eastAsia"/>
              </w:rPr>
              <w:t>データ取得」</w:t>
            </w:r>
          </w:p>
        </w:tc>
      </w:tr>
      <w:tr w:rsidR="00074430" w14:paraId="2BF5393A" w14:textId="7A84DF6F" w:rsidTr="00AE168E">
        <w:tc>
          <w:tcPr>
            <w:tcW w:w="929" w:type="dxa"/>
          </w:tcPr>
          <w:p w14:paraId="71A76A4C" w14:textId="77777777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7430" w:type="dxa"/>
          </w:tcPr>
          <w:p w14:paraId="3EA5E25E" w14:textId="42E57ED5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データ利用解除申請</w:t>
            </w:r>
          </w:p>
        </w:tc>
        <w:tc>
          <w:tcPr>
            <w:tcW w:w="6237" w:type="dxa"/>
          </w:tcPr>
          <w:p w14:paraId="567C8DD9" w14:textId="0BF25046" w:rsidR="00074430" w:rsidRDefault="00074430" w:rsidP="00592413">
            <w:pPr>
              <w:pStyle w:val="a5"/>
              <w:ind w:leftChars="0" w:left="0"/>
            </w:pPr>
            <w:r>
              <w:rPr>
                <w:rFonts w:hint="eastAsia"/>
              </w:rPr>
              <w:t>「</w:t>
            </w:r>
            <w:r w:rsidRPr="008D4E71">
              <w:t>2.6 データ利用解除申請</w:t>
            </w:r>
            <w:r>
              <w:rPr>
                <w:rFonts w:hint="eastAsia"/>
              </w:rPr>
              <w:t>」</w:t>
            </w:r>
          </w:p>
        </w:tc>
      </w:tr>
    </w:tbl>
    <w:p w14:paraId="234643F4" w14:textId="6465740A" w:rsidR="00975F56" w:rsidRPr="00956B4D" w:rsidRDefault="00FE4A70" w:rsidP="00975F56">
      <w:pPr>
        <w:pStyle w:val="20"/>
        <w:rPr>
          <w:color w:val="000000" w:themeColor="text1"/>
        </w:rPr>
      </w:pPr>
      <w:bookmarkStart w:id="11" w:name="_Toc190871032"/>
      <w:r w:rsidRPr="00956B4D">
        <w:rPr>
          <w:color w:val="000000" w:themeColor="text1"/>
        </w:rPr>
        <w:lastRenderedPageBreak/>
        <w:t>ODPO利用申請</w:t>
      </w:r>
      <w:bookmarkEnd w:id="11"/>
    </w:p>
    <w:p w14:paraId="6A93B9B0" w14:textId="3085AF07" w:rsidR="00FF2D41" w:rsidRDefault="001C7322" w:rsidP="00A65EFA">
      <w:pPr>
        <w:pStyle w:val="a0"/>
        <w:jc w:val="left"/>
      </w:pPr>
      <w:r w:rsidRPr="00AE168E">
        <w:rPr>
          <w:rFonts w:hint="eastAsia"/>
          <w:color w:val="FF0000"/>
        </w:rPr>
        <w:t>【</w:t>
      </w:r>
      <w:r w:rsidR="00BD3A1D" w:rsidRPr="00AE168E">
        <w:rPr>
          <w:rFonts w:hint="eastAsia"/>
          <w:color w:val="FF0000"/>
        </w:rPr>
        <w:t>既に</w:t>
      </w:r>
      <w:r w:rsidR="00BD3A1D" w:rsidRPr="00AE168E">
        <w:rPr>
          <w:color w:val="FF0000"/>
        </w:rPr>
        <w:t>ODPO</w:t>
      </w:r>
      <w:r w:rsidR="00BD3A1D" w:rsidRPr="00AE168E">
        <w:rPr>
          <w:rFonts w:hint="eastAsia"/>
          <w:color w:val="FF0000"/>
        </w:rPr>
        <w:t>にご登録されている場合は「</w:t>
      </w:r>
      <w:r w:rsidR="00BD3A1D" w:rsidRPr="00AE168E">
        <w:rPr>
          <w:color w:val="FF0000"/>
        </w:rPr>
        <w:t>2.3 カタログ検索</w:t>
      </w:r>
      <w:r w:rsidR="00BD3A1D" w:rsidRPr="00AE168E">
        <w:rPr>
          <w:rFonts w:hint="eastAsia"/>
          <w:color w:val="FF0000"/>
        </w:rPr>
        <w:t>」からご覧ください</w:t>
      </w:r>
      <w:r w:rsidRPr="00AE168E">
        <w:rPr>
          <w:rFonts w:hint="eastAsia"/>
          <w:color w:val="FF0000"/>
        </w:rPr>
        <w:t>】</w:t>
      </w:r>
      <w:r w:rsidR="00975F56">
        <w:rPr>
          <w:rFonts w:hint="eastAsia"/>
        </w:rPr>
        <w:t>ODPO</w:t>
      </w:r>
      <w:r w:rsidR="00975F56">
        <w:t xml:space="preserve"> </w:t>
      </w:r>
      <w:proofErr w:type="spellStart"/>
      <w:r w:rsidR="00975F56">
        <w:t>fiware</w:t>
      </w:r>
      <w:proofErr w:type="spellEnd"/>
      <w:r>
        <w:rPr>
          <w:rFonts w:hint="eastAsia"/>
        </w:rPr>
        <w:t>の</w:t>
      </w:r>
      <w:r w:rsidR="00975F56">
        <w:rPr>
          <w:rFonts w:hint="eastAsia"/>
        </w:rPr>
        <w:t>利用</w:t>
      </w:r>
      <w:r>
        <w:rPr>
          <w:rFonts w:hint="eastAsia"/>
        </w:rPr>
        <w:t>にあたっては、事前に</w:t>
      </w:r>
      <w:r w:rsidR="00975F56" w:rsidRPr="00975F56">
        <w:t>ODPO（Open Data Platform in Osaka）</w:t>
      </w:r>
      <w:r>
        <w:rPr>
          <w:rFonts w:hint="eastAsia"/>
        </w:rPr>
        <w:t>の</w:t>
      </w:r>
      <w:r w:rsidR="00C6475F">
        <w:rPr>
          <w:rFonts w:hint="eastAsia"/>
        </w:rPr>
        <w:t>各種</w:t>
      </w:r>
      <w:r>
        <w:rPr>
          <w:rFonts w:hint="eastAsia"/>
        </w:rPr>
        <w:t>登録が</w:t>
      </w:r>
      <w:r w:rsidR="00975F56">
        <w:rPr>
          <w:rFonts w:hint="eastAsia"/>
        </w:rPr>
        <w:t>必要</w:t>
      </w:r>
      <w:r>
        <w:rPr>
          <w:rFonts w:hint="eastAsia"/>
        </w:rPr>
        <w:t>で</w:t>
      </w:r>
      <w:r w:rsidR="00975F56">
        <w:rPr>
          <w:rFonts w:hint="eastAsia"/>
        </w:rPr>
        <w:t>す。</w:t>
      </w:r>
      <w:r w:rsidR="00FF2D41">
        <w:rPr>
          <w:rFonts w:hint="eastAsia"/>
        </w:rPr>
        <w:t>大阪府広域データ連携基盤（ORDEN）のHP（</w:t>
      </w:r>
      <w:hyperlink r:id="rId16" w:history="1">
        <w:r w:rsidR="00FC4363" w:rsidRPr="00FC4363">
          <w:rPr>
            <w:rStyle w:val="af"/>
          </w:rPr>
          <w:t>https://www.pref.osaka.lg.jp/o060020/tokku_suishin2/orden/orden_shinsei.html</w:t>
        </w:r>
      </w:hyperlink>
      <w:r w:rsidR="00FF2D41">
        <w:rPr>
          <w:rFonts w:hint="eastAsia"/>
        </w:rPr>
        <w:t>）より、提出書類の作成後、ORDEN事務局宛へご</w:t>
      </w:r>
      <w:r w:rsidR="00D75CEA">
        <w:rPr>
          <w:rFonts w:hint="eastAsia"/>
        </w:rPr>
        <w:t>提出</w:t>
      </w:r>
      <w:r w:rsidR="00FF2D41">
        <w:rPr>
          <w:rFonts w:hint="eastAsia"/>
        </w:rPr>
        <w:t>ください。</w:t>
      </w:r>
    </w:p>
    <w:p w14:paraId="2045A944" w14:textId="041953BF" w:rsidR="00FE4A70" w:rsidRDefault="00FF2D41" w:rsidP="00A65EFA">
      <w:pPr>
        <w:pStyle w:val="a0"/>
      </w:pPr>
      <w:r w:rsidRPr="00FF2D41">
        <w:rPr>
          <w:noProof/>
        </w:rPr>
        <w:drawing>
          <wp:inline distT="0" distB="0" distL="0" distR="0" wp14:anchorId="55794AD4" wp14:editId="5125F865">
            <wp:extent cx="9324340" cy="429387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2434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C559" w14:textId="0830465E" w:rsidR="00FE4A70" w:rsidRPr="00956B4D" w:rsidRDefault="00FE4A70" w:rsidP="00FE4A70">
      <w:pPr>
        <w:pStyle w:val="20"/>
        <w:rPr>
          <w:color w:val="000000" w:themeColor="text1"/>
        </w:rPr>
      </w:pPr>
      <w:bookmarkStart w:id="12" w:name="_Toc190871033"/>
      <w:r w:rsidRPr="00956B4D">
        <w:rPr>
          <w:rFonts w:hint="eastAsia"/>
          <w:color w:val="000000" w:themeColor="text1"/>
        </w:rPr>
        <w:lastRenderedPageBreak/>
        <w:t>カタログ検索</w:t>
      </w:r>
      <w:bookmarkEnd w:id="12"/>
    </w:p>
    <w:p w14:paraId="1509D2CA" w14:textId="22F9790D" w:rsidR="00B50F25" w:rsidRDefault="001C7322" w:rsidP="00684A94">
      <w:pPr>
        <w:pStyle w:val="a0"/>
      </w:pPr>
      <w:r w:rsidRPr="001C7322">
        <w:t>ODPO のログイン画面</w:t>
      </w:r>
      <w:r>
        <w:rPr>
          <w:rFonts w:hint="eastAsia"/>
        </w:rPr>
        <w:t>(</w:t>
      </w:r>
      <w:r w:rsidRPr="001C7322">
        <w:t>https://data.orden.pref.osaka.lg.jp/</w:t>
      </w:r>
      <w:r>
        <w:t>)</w:t>
      </w:r>
      <w:r w:rsidRPr="001C7322">
        <w:t>にアクセスし</w:t>
      </w:r>
      <w:r w:rsidR="00BD0A37">
        <w:rPr>
          <w:rFonts w:hint="eastAsia"/>
        </w:rPr>
        <w:t>カタログを検索ください</w:t>
      </w:r>
      <w:r w:rsidR="00684A94">
        <w:rPr>
          <w:rFonts w:hint="eastAsia"/>
        </w:rPr>
        <w:t>。</w:t>
      </w:r>
    </w:p>
    <w:p w14:paraId="04E85B06" w14:textId="6A8DBB21" w:rsidR="001C7322" w:rsidRDefault="00D0136C" w:rsidP="00AE168E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ACBE54" wp14:editId="7D7485F0">
            <wp:extent cx="2874321" cy="1933575"/>
            <wp:effectExtent l="0" t="0" r="2540" b="0"/>
            <wp:docPr id="1042747259" name="図 104274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35" cy="193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　</w:t>
      </w:r>
      <w:r>
        <w:rPr>
          <w:noProof/>
        </w:rPr>
        <w:drawing>
          <wp:inline distT="0" distB="0" distL="0" distR="0" wp14:anchorId="4BD933F5" wp14:editId="4188A45A">
            <wp:extent cx="3562350" cy="1893849"/>
            <wp:effectExtent l="0" t="0" r="0" b="0"/>
            <wp:docPr id="1042747336" name="図 104274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01" cy="190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E167" w14:textId="028C9C7A" w:rsidR="00A65EFA" w:rsidRDefault="00684A94" w:rsidP="00A65EFA">
      <w:pPr>
        <w:pStyle w:val="a0"/>
      </w:pPr>
      <w:r>
        <w:rPr>
          <w:rFonts w:hint="eastAsia"/>
        </w:rPr>
        <w:t>カタログページから</w:t>
      </w:r>
      <w:r w:rsidR="00A65EFA">
        <w:rPr>
          <w:rFonts w:hint="eastAsia"/>
        </w:rPr>
        <w:t xml:space="preserve">カタログ名に【ODPO </w:t>
      </w:r>
      <w:proofErr w:type="spellStart"/>
      <w:r w:rsidR="00A65EFA">
        <w:rPr>
          <w:rFonts w:hint="eastAsia"/>
        </w:rPr>
        <w:t>fiware</w:t>
      </w:r>
      <w:proofErr w:type="spellEnd"/>
      <w:r w:rsidR="00670538">
        <w:rPr>
          <w:rFonts w:hint="eastAsia"/>
        </w:rPr>
        <w:t>利用書類一式</w:t>
      </w:r>
      <w:r w:rsidR="00A65EFA">
        <w:rPr>
          <w:rFonts w:hint="eastAsia"/>
        </w:rPr>
        <w:t>】の記載があるカタログはODPO</w:t>
      </w:r>
      <w:r w:rsidR="00A65EFA">
        <w:t xml:space="preserve"> </w:t>
      </w:r>
      <w:proofErr w:type="spellStart"/>
      <w:r w:rsidR="00A65EFA">
        <w:t>fiawre</w:t>
      </w:r>
      <w:proofErr w:type="spellEnd"/>
      <w:r w:rsidR="00A65EFA">
        <w:rPr>
          <w:rFonts w:hint="eastAsia"/>
        </w:rPr>
        <w:t>サービスにて利用できるデータとなります。</w:t>
      </w:r>
    </w:p>
    <w:p w14:paraId="0FF17B64" w14:textId="0C19A3E2" w:rsidR="00B50F25" w:rsidRPr="00A65EFA" w:rsidRDefault="00A65EFA" w:rsidP="00AE168E">
      <w:pPr>
        <w:pStyle w:val="a0"/>
        <w:numPr>
          <w:ilvl w:val="0"/>
          <w:numId w:val="0"/>
        </w:num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AFD8A" wp14:editId="4D8EB5B9">
                <wp:simplePos x="0" y="0"/>
                <wp:positionH relativeFrom="margin">
                  <wp:align>center</wp:align>
                </wp:positionH>
                <wp:positionV relativeFrom="paragraph">
                  <wp:posOffset>1393115</wp:posOffset>
                </wp:positionV>
                <wp:extent cx="1752600" cy="358140"/>
                <wp:effectExtent l="0" t="0" r="1905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0706952" id="正方形/長方形 7" o:spid="_x0000_s1026" style="position:absolute;left:0;text-align:left;margin-left:0;margin-top:109.7pt;width:138pt;height:28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" filled="f" strokecolor="red" strokeweight="1pt">
                <w10:wrap anchorx="margin"/>
              </v:rect>
            </w:pict>
          </mc:Fallback>
        </mc:AlternateContent>
      </w:r>
      <w:r w:rsidR="00670538">
        <w:rPr>
          <w:noProof/>
        </w:rPr>
        <w:drawing>
          <wp:inline distT="0" distB="0" distL="0" distR="0" wp14:anchorId="114E0B7D" wp14:editId="7A1B82A3">
            <wp:extent cx="1751960" cy="2596173"/>
            <wp:effectExtent l="0" t="0" r="1270" b="0"/>
            <wp:docPr id="27" name="図 1">
              <a:extLst xmlns:a="http://schemas.openxmlformats.org/drawingml/2006/main">
                <a:ext uri="{FF2B5EF4-FFF2-40B4-BE49-F238E27FC236}">
                  <a16:creationId xmlns:a16="http://schemas.microsoft.com/office/drawing/2014/main" id="{899C9ABC-35F7-4D98-8B66-702215E361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899C9ABC-35F7-4D98-8B66-702215E361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615"/>
                    <a:stretch/>
                  </pic:blipFill>
                  <pic:spPr bwMode="auto">
                    <a:xfrm>
                      <a:off x="0" y="0"/>
                      <a:ext cx="1809101" cy="268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9B19AB2" w14:textId="0BFB6067" w:rsidR="00FE4A70" w:rsidRDefault="00FE4A70" w:rsidP="00FE4A70">
      <w:pPr>
        <w:pStyle w:val="20"/>
      </w:pPr>
      <w:bookmarkStart w:id="13" w:name="_Toc190871034"/>
      <w:r w:rsidRPr="00FE4A70">
        <w:rPr>
          <w:rFonts w:hint="eastAsia"/>
        </w:rPr>
        <w:lastRenderedPageBreak/>
        <w:t>データ利用申請</w:t>
      </w:r>
      <w:bookmarkEnd w:id="13"/>
    </w:p>
    <w:p w14:paraId="3A98F83C" w14:textId="2F67E838" w:rsidR="003320C3" w:rsidRDefault="00FE4A70" w:rsidP="00DE680D">
      <w:pPr>
        <w:pStyle w:val="a0"/>
      </w:pPr>
      <w:r>
        <w:rPr>
          <w:rFonts w:hint="eastAsia"/>
        </w:rPr>
        <w:t>データを利用する場合は</w:t>
      </w:r>
      <w:r w:rsidR="00B741B7" w:rsidRPr="00956B4D">
        <w:rPr>
          <w:rFonts w:hint="eastAsia"/>
          <w:color w:val="FF0000"/>
        </w:rPr>
        <w:t>テナント管理者が</w:t>
      </w:r>
      <w:r w:rsidR="00F46DD3" w:rsidRPr="00956B4D">
        <w:rPr>
          <w:rFonts w:hint="eastAsia"/>
          <w:color w:val="FF0000"/>
        </w:rPr>
        <w:t>データ毎に</w:t>
      </w:r>
      <w:r>
        <w:rPr>
          <w:rFonts w:hint="eastAsia"/>
        </w:rPr>
        <w:t>データ利用申請を行って頂く必要があります。</w:t>
      </w:r>
      <w:r w:rsidR="00F46DD3">
        <w:rPr>
          <w:rFonts w:hint="eastAsia"/>
        </w:rPr>
        <w:t>「O</w:t>
      </w:r>
      <w:r w:rsidR="00F46DD3">
        <w:t>DPO</w:t>
      </w:r>
      <w:r w:rsidR="00F46DD3">
        <w:rPr>
          <w:rFonts w:hint="eastAsia"/>
        </w:rPr>
        <w:t xml:space="preserve">　</w:t>
      </w:r>
      <w:proofErr w:type="spellStart"/>
      <w:r w:rsidR="00AD3496">
        <w:t>f</w:t>
      </w:r>
      <w:r w:rsidR="00F46DD3">
        <w:rPr>
          <w:rFonts w:hint="eastAsia"/>
        </w:rPr>
        <w:t>iware</w:t>
      </w:r>
      <w:proofErr w:type="spellEnd"/>
      <w:r w:rsidR="00F46DD3">
        <w:rPr>
          <w:rFonts w:hint="eastAsia"/>
        </w:rPr>
        <w:t xml:space="preserve">　利用申請書兼利用解除申請</w:t>
      </w:r>
      <w:r w:rsidR="003061BC">
        <w:rPr>
          <w:rFonts w:hint="eastAsia"/>
        </w:rPr>
        <w:t>書</w:t>
      </w:r>
      <w:r w:rsidR="00F46DD3">
        <w:rPr>
          <w:rFonts w:hint="eastAsia"/>
        </w:rPr>
        <w:t>」に申請者情報及びデータ利用申請情報記入覧に必要事項を記載の上、</w:t>
      </w:r>
      <w:r w:rsidR="00F46DD3">
        <w:t>ORDEN</w:t>
      </w:r>
      <w:r w:rsidR="00F46DD3">
        <w:rPr>
          <w:rFonts w:hint="eastAsia"/>
        </w:rPr>
        <w:t>事務局に申請ください。</w:t>
      </w:r>
      <w:r w:rsidR="00F45B26">
        <w:rPr>
          <w:rFonts w:hint="eastAsia"/>
        </w:rPr>
        <w:t>なお、</w:t>
      </w:r>
      <w:r w:rsidR="00F45B26" w:rsidRPr="00F45B26">
        <w:rPr>
          <w:rFonts w:hint="eastAsia"/>
        </w:rPr>
        <w:t>データ利用解除申請</w:t>
      </w:r>
      <w:r w:rsidR="00F45B26">
        <w:rPr>
          <w:rFonts w:hint="eastAsia"/>
        </w:rPr>
        <w:t>に本申請書を活用するため、データ利用</w:t>
      </w:r>
      <w:r w:rsidR="00B741B7">
        <w:rPr>
          <w:rFonts w:hint="eastAsia"/>
        </w:rPr>
        <w:t>する</w:t>
      </w:r>
      <w:r w:rsidR="00B741B7" w:rsidRPr="00AB220E">
        <w:rPr>
          <w:rFonts w:hint="eastAsia"/>
          <w:color w:val="FF0000"/>
        </w:rPr>
        <w:t>テナント管理者</w:t>
      </w:r>
      <w:r w:rsidR="00F45B26" w:rsidRPr="00AE168E">
        <w:rPr>
          <w:rFonts w:hint="eastAsia"/>
          <w:color w:val="FF0000"/>
        </w:rPr>
        <w:t>にて管理</w:t>
      </w:r>
      <w:r w:rsidR="00F45B26">
        <w:rPr>
          <w:rFonts w:hint="eastAsia"/>
        </w:rPr>
        <w:t>をお願いします。</w:t>
      </w:r>
    </w:p>
    <w:p w14:paraId="1E6C289F" w14:textId="036A60CD" w:rsidR="00813273" w:rsidRDefault="00813273" w:rsidP="00A65EFA">
      <w:pPr>
        <w:pStyle w:val="a0"/>
      </w:pPr>
      <w:r>
        <w:rPr>
          <w:rFonts w:hint="eastAsia"/>
        </w:rPr>
        <w:t>「O</w:t>
      </w:r>
      <w:r>
        <w:t>DPO</w:t>
      </w:r>
      <w:r>
        <w:rPr>
          <w:rFonts w:hint="eastAsia"/>
        </w:rPr>
        <w:t xml:space="preserve">　</w:t>
      </w:r>
      <w:proofErr w:type="spellStart"/>
      <w:r w:rsidR="00AD3496">
        <w:t>f</w:t>
      </w:r>
      <w:r>
        <w:rPr>
          <w:rFonts w:hint="eastAsia"/>
        </w:rPr>
        <w:t>iware</w:t>
      </w:r>
      <w:proofErr w:type="spellEnd"/>
      <w:r>
        <w:rPr>
          <w:rFonts w:hint="eastAsia"/>
        </w:rPr>
        <w:t xml:space="preserve">　利用申請書兼利用解除申請</w:t>
      </w:r>
      <w:r w:rsidR="003061BC">
        <w:rPr>
          <w:rFonts w:hint="eastAsia"/>
        </w:rPr>
        <w:t>書</w:t>
      </w:r>
      <w:r>
        <w:rPr>
          <w:rFonts w:hint="eastAsia"/>
        </w:rPr>
        <w:t>」は</w:t>
      </w:r>
    </w:p>
    <w:p w14:paraId="2E1F49B8" w14:textId="0E8A7A8A" w:rsidR="003320C3" w:rsidRDefault="00FC4363" w:rsidP="00DE680D">
      <w:pPr>
        <w:pStyle w:val="a0"/>
        <w:numPr>
          <w:ilvl w:val="0"/>
          <w:numId w:val="0"/>
        </w:numPr>
      </w:pPr>
      <w:r>
        <w:t>(</w:t>
      </w:r>
      <w:hyperlink r:id="rId21" w:history="1">
        <w:r w:rsidRPr="00FC4363">
          <w:rPr>
            <w:rStyle w:val="af"/>
          </w:rPr>
          <w:t>https://www.pref.osaka.lg.jp/o060020/tokku_suishin2/orden/orden_shinsei.html</w:t>
        </w:r>
      </w:hyperlink>
      <w:r>
        <w:rPr>
          <w:rStyle w:val="af"/>
        </w:rPr>
        <w:t>)</w:t>
      </w:r>
      <w:r w:rsidR="003320C3">
        <w:rPr>
          <w:rFonts w:hint="eastAsia"/>
        </w:rPr>
        <w:t>からダウンロードできます。</w:t>
      </w:r>
    </w:p>
    <w:p w14:paraId="17E84058" w14:textId="4332874F" w:rsidR="003320C3" w:rsidRDefault="003320C3" w:rsidP="00A65EFA">
      <w:pPr>
        <w:pStyle w:val="a0"/>
        <w:numPr>
          <w:ilvl w:val="0"/>
          <w:numId w:val="12"/>
        </w:numPr>
        <w:ind w:left="-142" w:hanging="284"/>
      </w:pPr>
      <w:r>
        <w:t>ORDEN</w:t>
      </w:r>
      <w:r>
        <w:rPr>
          <w:rFonts w:hint="eastAsia"/>
        </w:rPr>
        <w:t>事務局で内容を確認後、問題が無ければ</w:t>
      </w:r>
      <w:r>
        <w:t>ORDEN</w:t>
      </w:r>
      <w:r>
        <w:rPr>
          <w:rFonts w:hint="eastAsia"/>
        </w:rPr>
        <w:t>事務局より各種認証情報を記載した</w:t>
      </w:r>
      <w:r w:rsidR="00A65EFA">
        <w:rPr>
          <w:rFonts w:hint="eastAsia"/>
        </w:rPr>
        <w:t>利用申請者兼利用解除申請書を</w:t>
      </w:r>
      <w:r>
        <w:rPr>
          <w:rFonts w:hint="eastAsia"/>
        </w:rPr>
        <w:t>申請者に送信します。※審査には５営業日程度かかります。</w:t>
      </w:r>
    </w:p>
    <w:p w14:paraId="7213E6C7" w14:textId="17DCA048" w:rsidR="00F46DD3" w:rsidRDefault="00A65EFA" w:rsidP="00A65EFA">
      <w:pPr>
        <w:pStyle w:val="a0"/>
        <w:numPr>
          <w:ilvl w:val="0"/>
          <w:numId w:val="0"/>
        </w:numPr>
        <w:ind w:left="-142"/>
      </w:pPr>
      <w:r w:rsidRPr="00A65EFA">
        <w:rPr>
          <w:noProof/>
        </w:rPr>
        <w:drawing>
          <wp:inline distT="0" distB="0" distL="0" distR="0" wp14:anchorId="0DC24E76" wp14:editId="6DDFC1A1">
            <wp:extent cx="9288780" cy="2765425"/>
            <wp:effectExtent l="19050" t="19050" r="26670" b="158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5" t="1090" r="135"/>
                    <a:stretch/>
                  </pic:blipFill>
                  <pic:spPr bwMode="auto">
                    <a:xfrm>
                      <a:off x="0" y="0"/>
                      <a:ext cx="9288780" cy="2765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3C9A2" w14:textId="3A149224" w:rsidR="00FE4A70" w:rsidRDefault="00FE4A70" w:rsidP="00FE4A70">
      <w:pPr>
        <w:widowControl/>
        <w:spacing w:line="240" w:lineRule="auto"/>
        <w:jc w:val="left"/>
      </w:pPr>
      <w:r>
        <w:br w:type="page"/>
      </w:r>
    </w:p>
    <w:p w14:paraId="23B1E41E" w14:textId="7E7E7217" w:rsidR="00FE4A70" w:rsidRDefault="00FE4A70" w:rsidP="00FE4A70">
      <w:pPr>
        <w:pStyle w:val="20"/>
      </w:pPr>
      <w:bookmarkStart w:id="14" w:name="_Toc190871035"/>
      <w:r>
        <w:rPr>
          <w:rFonts w:hint="eastAsia"/>
        </w:rPr>
        <w:lastRenderedPageBreak/>
        <w:t>データ取得</w:t>
      </w:r>
      <w:bookmarkEnd w:id="14"/>
    </w:p>
    <w:p w14:paraId="2A258FD5" w14:textId="214AF87A" w:rsidR="00F46DD3" w:rsidRPr="00FC4363" w:rsidRDefault="00F46DD3" w:rsidP="00F46DD3">
      <w:pPr>
        <w:pStyle w:val="a0"/>
      </w:pPr>
      <w:r>
        <w:rPr>
          <w:rFonts w:hint="eastAsia"/>
        </w:rPr>
        <w:t>申請後ORDEN事務局から送</w:t>
      </w:r>
      <w:r w:rsidR="00414269">
        <w:rPr>
          <w:rFonts w:hint="eastAsia"/>
        </w:rPr>
        <w:t>信</w:t>
      </w:r>
      <w:r>
        <w:rPr>
          <w:rFonts w:hint="eastAsia"/>
        </w:rPr>
        <w:t>される</w:t>
      </w:r>
      <w:r w:rsidR="00B741B7">
        <w:rPr>
          <w:rFonts w:hint="eastAsia"/>
        </w:rPr>
        <w:t>「O</w:t>
      </w:r>
      <w:r w:rsidR="00B741B7">
        <w:t>DPO</w:t>
      </w:r>
      <w:r w:rsidR="00B741B7">
        <w:rPr>
          <w:rFonts w:hint="eastAsia"/>
        </w:rPr>
        <w:t xml:space="preserve">　</w:t>
      </w:r>
      <w:proofErr w:type="spellStart"/>
      <w:r w:rsidR="00AD3496">
        <w:t>f</w:t>
      </w:r>
      <w:r w:rsidR="00B741B7">
        <w:rPr>
          <w:rFonts w:hint="eastAsia"/>
        </w:rPr>
        <w:t>iware</w:t>
      </w:r>
      <w:proofErr w:type="spellEnd"/>
      <w:r w:rsidR="00B741B7">
        <w:rPr>
          <w:rFonts w:hint="eastAsia"/>
        </w:rPr>
        <w:t xml:space="preserve">　利用申請書兼利用解除申請</w:t>
      </w:r>
      <w:r w:rsidR="003061BC">
        <w:rPr>
          <w:rFonts w:hint="eastAsia"/>
        </w:rPr>
        <w:t>書</w:t>
      </w:r>
      <w:r w:rsidR="00B741B7">
        <w:rPr>
          <w:rFonts w:hint="eastAsia"/>
        </w:rPr>
        <w:t>」</w:t>
      </w:r>
      <w:r>
        <w:rPr>
          <w:rFonts w:hint="eastAsia"/>
        </w:rPr>
        <w:t>に記載されている認証情報は</w:t>
      </w:r>
      <w:r w:rsidR="00373343">
        <w:rPr>
          <w:rFonts w:hint="eastAsia"/>
        </w:rPr>
        <w:t>データ利用す</w:t>
      </w:r>
      <w:r w:rsidR="00373343" w:rsidRPr="00FC4363">
        <w:rPr>
          <w:rFonts w:hint="eastAsia"/>
        </w:rPr>
        <w:t>る</w:t>
      </w:r>
      <w:r w:rsidR="00373343" w:rsidRPr="00AE168E">
        <w:rPr>
          <w:rFonts w:hint="eastAsia"/>
        </w:rPr>
        <w:t>テナント管理者</w:t>
      </w:r>
      <w:r w:rsidRPr="00FC4363">
        <w:rPr>
          <w:rFonts w:hint="eastAsia"/>
        </w:rPr>
        <w:t>にて適切に管理をお願いします。</w:t>
      </w:r>
    </w:p>
    <w:p w14:paraId="0683639E" w14:textId="378294B5" w:rsidR="000160C4" w:rsidRDefault="00F46DD3" w:rsidP="00B741B7">
      <w:pPr>
        <w:pStyle w:val="a0"/>
      </w:pPr>
      <w:r>
        <w:rPr>
          <w:rFonts w:hint="eastAsia"/>
        </w:rPr>
        <w:t>データ取得を行う場合は利用し</w:t>
      </w:r>
      <w:r w:rsidRPr="00FC4363">
        <w:rPr>
          <w:rFonts w:hint="eastAsia"/>
        </w:rPr>
        <w:t>たいデータの</w:t>
      </w:r>
      <w:r w:rsidR="00373343" w:rsidRPr="00FC4363">
        <w:rPr>
          <w:rFonts w:hint="eastAsia"/>
        </w:rPr>
        <w:t>①</w:t>
      </w:r>
      <w:r w:rsidRPr="00AE168E">
        <w:rPr>
          <w:rFonts w:hint="eastAsia"/>
        </w:rPr>
        <w:t>「データモデル定義書」</w:t>
      </w:r>
      <w:r w:rsidR="00373343" w:rsidRPr="00FC4363">
        <w:rPr>
          <w:rFonts w:hint="eastAsia"/>
        </w:rPr>
        <w:t>、②</w:t>
      </w:r>
      <w:r w:rsidRPr="00AE168E">
        <w:rPr>
          <w:rFonts w:hint="eastAsia"/>
        </w:rPr>
        <w:t>「</w:t>
      </w:r>
      <w:r w:rsidR="00B741B7" w:rsidRPr="00FC4363">
        <w:rPr>
          <w:rFonts w:hint="eastAsia"/>
        </w:rPr>
        <w:t>【相互利用対象データ利用者向け】</w:t>
      </w:r>
      <w:r w:rsidR="00B741B7" w:rsidRPr="00FC4363">
        <w:t xml:space="preserve">ODPO </w:t>
      </w:r>
      <w:proofErr w:type="spellStart"/>
      <w:r w:rsidR="00B741B7" w:rsidRPr="00FC4363">
        <w:t>fiware</w:t>
      </w:r>
      <w:proofErr w:type="spellEnd"/>
      <w:r w:rsidR="00B741B7" w:rsidRPr="00FC4363">
        <w:t xml:space="preserve"> 　データ利用手順書</w:t>
      </w:r>
      <w:r w:rsidRPr="00AE168E">
        <w:rPr>
          <w:rFonts w:hint="eastAsia"/>
        </w:rPr>
        <w:t>」</w:t>
      </w:r>
      <w:r w:rsidR="00435D60" w:rsidRPr="00AE168E">
        <w:rPr>
          <w:rFonts w:hint="eastAsia"/>
        </w:rPr>
        <w:t>、</w:t>
      </w:r>
      <w:r w:rsidR="00373343" w:rsidRPr="00AE168E">
        <w:rPr>
          <w:rFonts w:hint="eastAsia"/>
        </w:rPr>
        <w:t>③</w:t>
      </w:r>
      <w:r w:rsidR="00435D60" w:rsidRPr="00AE168E">
        <w:rPr>
          <w:rFonts w:hint="eastAsia"/>
        </w:rPr>
        <w:t>「【相互利用対象データ提供者・データ利用者向け】</w:t>
      </w:r>
      <w:r w:rsidR="00435D60" w:rsidRPr="00AE168E">
        <w:t xml:space="preserve">ODPO </w:t>
      </w:r>
      <w:proofErr w:type="spellStart"/>
      <w:r w:rsidR="00435D60" w:rsidRPr="00AE168E">
        <w:t>fiware</w:t>
      </w:r>
      <w:proofErr w:type="spellEnd"/>
      <w:r w:rsidR="00435D60" w:rsidRPr="00AE168E">
        <w:t xml:space="preserve"> API共通仕様書</w:t>
      </w:r>
      <w:r w:rsidR="00435D60" w:rsidRPr="00AE168E">
        <w:rPr>
          <w:rFonts w:hint="eastAsia"/>
        </w:rPr>
        <w:t>」</w:t>
      </w:r>
      <w:r w:rsidRPr="00FC4363">
        <w:rPr>
          <w:rFonts w:hint="eastAsia"/>
        </w:rPr>
        <w:t>を参照の上、</w:t>
      </w:r>
      <w:r w:rsidR="00495B6B" w:rsidRPr="00FC4363">
        <w:rPr>
          <w:rFonts w:hint="eastAsia"/>
        </w:rPr>
        <w:t>データの取得をお願い致します</w:t>
      </w:r>
      <w:r w:rsidR="00495B6B">
        <w:rPr>
          <w:rFonts w:hint="eastAsia"/>
        </w:rPr>
        <w:t>。</w:t>
      </w:r>
      <w:r w:rsidR="000160C4">
        <w:rPr>
          <w:rFonts w:hint="eastAsia"/>
        </w:rPr>
        <w:t>なお、データ利用に関する注意事項は</w:t>
      </w:r>
      <w:r w:rsidR="008156AE" w:rsidRPr="00FC4363">
        <w:rPr>
          <w:rFonts w:hint="eastAsia"/>
        </w:rPr>
        <w:t>②</w:t>
      </w:r>
      <w:r w:rsidR="008156AE" w:rsidRPr="003206DD">
        <w:rPr>
          <w:rFonts w:hint="eastAsia"/>
        </w:rPr>
        <w:t>「</w:t>
      </w:r>
      <w:r w:rsidR="008156AE" w:rsidRPr="00FC4363">
        <w:rPr>
          <w:rFonts w:hint="eastAsia"/>
        </w:rPr>
        <w:t>【相互利用対象データ利用者向け】</w:t>
      </w:r>
      <w:r w:rsidR="008156AE" w:rsidRPr="00FC4363">
        <w:t xml:space="preserve">ODPO </w:t>
      </w:r>
      <w:proofErr w:type="spellStart"/>
      <w:r w:rsidR="008156AE" w:rsidRPr="00FC4363">
        <w:t>fiware</w:t>
      </w:r>
      <w:proofErr w:type="spellEnd"/>
      <w:r w:rsidR="008156AE" w:rsidRPr="00FC4363">
        <w:t xml:space="preserve"> 　データ利用手順書</w:t>
      </w:r>
      <w:r w:rsidR="008156AE" w:rsidRPr="003206DD">
        <w:rPr>
          <w:rFonts w:hint="eastAsia"/>
        </w:rPr>
        <w:t>」</w:t>
      </w:r>
      <w:r w:rsidR="000160C4">
        <w:rPr>
          <w:rFonts w:hint="eastAsia"/>
        </w:rPr>
        <w:t>3章 標準ルールに記載しています。データ利用を行う前に必ず確認ください。</w:t>
      </w:r>
    </w:p>
    <w:p w14:paraId="0ABA1F4F" w14:textId="525F5D50" w:rsidR="00373343" w:rsidRDefault="00373343" w:rsidP="00373343">
      <w:pPr>
        <w:pStyle w:val="a0"/>
      </w:pPr>
      <w:r>
        <w:rPr>
          <w:rFonts w:hint="eastAsia"/>
        </w:rPr>
        <w:t>①「データモデル定義書」は取得される</w:t>
      </w:r>
      <w:r>
        <w:t>ODPOのカタログ内に掲載されています</w:t>
      </w:r>
      <w:r w:rsidR="00465838">
        <w:rPr>
          <w:rFonts w:hint="eastAsia"/>
        </w:rPr>
        <w:t>（O</w:t>
      </w:r>
      <w:r w:rsidR="00465838">
        <w:t>DPO</w:t>
      </w:r>
      <w:r w:rsidR="00465838">
        <w:rPr>
          <w:rFonts w:hint="eastAsia"/>
        </w:rPr>
        <w:t xml:space="preserve">　</w:t>
      </w:r>
      <w:proofErr w:type="spellStart"/>
      <w:r w:rsidR="00AD3496">
        <w:t>f</w:t>
      </w:r>
      <w:r w:rsidR="00465838">
        <w:rPr>
          <w:rFonts w:hint="eastAsia"/>
        </w:rPr>
        <w:t>iware</w:t>
      </w:r>
      <w:proofErr w:type="spellEnd"/>
      <w:r w:rsidR="00465838">
        <w:rPr>
          <w:rFonts w:hint="eastAsia"/>
        </w:rPr>
        <w:t>対象カタログのみ）</w:t>
      </w:r>
      <w:r>
        <w:t>。</w:t>
      </w:r>
    </w:p>
    <w:p w14:paraId="5CADEC11" w14:textId="77777777" w:rsidR="00373343" w:rsidRDefault="00373343" w:rsidP="00FC4363">
      <w:pPr>
        <w:pStyle w:val="a0"/>
        <w:numPr>
          <w:ilvl w:val="0"/>
          <w:numId w:val="0"/>
        </w:numPr>
      </w:pPr>
      <w:r>
        <w:rPr>
          <w:rFonts w:hint="eastAsia"/>
        </w:rPr>
        <w:t>②、③の手順書、仕様書は</w:t>
      </w:r>
    </w:p>
    <w:p w14:paraId="74462C89" w14:textId="088AF68D" w:rsidR="00373343" w:rsidRPr="00FC4363" w:rsidRDefault="002D07AF" w:rsidP="00AE168E">
      <w:pPr>
        <w:pStyle w:val="a0"/>
        <w:numPr>
          <w:ilvl w:val="0"/>
          <w:numId w:val="0"/>
        </w:numPr>
      </w:pPr>
      <w:r>
        <w:t>(</w:t>
      </w:r>
      <w:hyperlink r:id="rId23" w:history="1">
        <w:r w:rsidRPr="007A404D">
          <w:rPr>
            <w:rStyle w:val="af"/>
          </w:rPr>
          <w:t>https://www.pref.osaka.lg.jp/o060020/tokku_suishin2/orden/orden_shinsei.html</w:t>
        </w:r>
      </w:hyperlink>
      <w:r>
        <w:t>)</w:t>
      </w:r>
      <w:r w:rsidR="00373343">
        <w:t>からダウンロードできます。</w:t>
      </w:r>
    </w:p>
    <w:p w14:paraId="02CBDA97" w14:textId="6AE78DE6" w:rsidR="00FE4A70" w:rsidRDefault="000160C4" w:rsidP="00AE168E">
      <w:pPr>
        <w:pStyle w:val="a0"/>
        <w:numPr>
          <w:ilvl w:val="0"/>
          <w:numId w:val="0"/>
        </w:numPr>
        <w:jc w:val="center"/>
      </w:pPr>
      <w:r w:rsidRPr="000160C4">
        <w:rPr>
          <w:noProof/>
        </w:rPr>
        <w:drawing>
          <wp:inline distT="0" distB="0" distL="0" distR="0" wp14:anchorId="383A3A42" wp14:editId="5E3F0467">
            <wp:extent cx="5305425" cy="2711294"/>
            <wp:effectExtent l="19050" t="19050" r="9525" b="1333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7044" cy="2717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E4A70">
        <w:br w:type="page"/>
      </w:r>
    </w:p>
    <w:p w14:paraId="6B9DC263" w14:textId="62AE3960" w:rsidR="00FE4A70" w:rsidRPr="00FE4A70" w:rsidRDefault="00FE4A70" w:rsidP="00FE4A70">
      <w:pPr>
        <w:pStyle w:val="20"/>
      </w:pPr>
      <w:bookmarkStart w:id="15" w:name="_Toc190871036"/>
      <w:r w:rsidRPr="00FE4A70">
        <w:rPr>
          <w:rFonts w:hint="eastAsia"/>
        </w:rPr>
        <w:lastRenderedPageBreak/>
        <w:t>データ利用解除申請</w:t>
      </w:r>
      <w:bookmarkEnd w:id="15"/>
    </w:p>
    <w:p w14:paraId="2BBA17F5" w14:textId="20929561" w:rsidR="00206178" w:rsidRDefault="00495B6B" w:rsidP="00495B6B">
      <w:pPr>
        <w:pStyle w:val="a0"/>
      </w:pPr>
      <w:r>
        <w:rPr>
          <w:rFonts w:hint="eastAsia"/>
        </w:rPr>
        <w:t>データ利用を取りやめる場合はデータ利用解除申請をお願いします。</w:t>
      </w:r>
      <w:r w:rsidR="00F45B26">
        <w:rPr>
          <w:rFonts w:hint="eastAsia"/>
        </w:rPr>
        <w:t>データ利用解除申請を行う場合は、データ利用申請時に記載した</w:t>
      </w:r>
      <w:bookmarkStart w:id="16" w:name="_Hlk187163047"/>
      <w:r w:rsidR="00F45B26">
        <w:rPr>
          <w:rFonts w:hint="eastAsia"/>
        </w:rPr>
        <w:t>「利用申請書兼利用解除申請書」</w:t>
      </w:r>
      <w:bookmarkEnd w:id="16"/>
      <w:r w:rsidR="00F45B26">
        <w:rPr>
          <w:rFonts w:hint="eastAsia"/>
        </w:rPr>
        <w:t>の申請区分を利用解除に変更した上で、ORDEN事務局に</w:t>
      </w:r>
      <w:r w:rsidR="00B741B7">
        <w:rPr>
          <w:rFonts w:hint="eastAsia"/>
        </w:rPr>
        <w:t>ご提出</w:t>
      </w:r>
      <w:r w:rsidR="00F45B26">
        <w:rPr>
          <w:rFonts w:hint="eastAsia"/>
        </w:rPr>
        <w:t>ください。</w:t>
      </w:r>
    </w:p>
    <w:p w14:paraId="05EA1C47" w14:textId="77777777" w:rsidR="00606C2B" w:rsidRDefault="00606C2B" w:rsidP="00606C2B">
      <w:pPr>
        <w:pStyle w:val="a0"/>
        <w:numPr>
          <w:ilvl w:val="0"/>
          <w:numId w:val="0"/>
        </w:numPr>
      </w:pPr>
    </w:p>
    <w:p w14:paraId="5D791E08" w14:textId="6DA9ECFA" w:rsidR="00F45B26" w:rsidRDefault="00606C2B" w:rsidP="00F45B26">
      <w:pPr>
        <w:pStyle w:val="a0"/>
        <w:numPr>
          <w:ilvl w:val="0"/>
          <w:numId w:val="0"/>
        </w:num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05D18" wp14:editId="1B17ECAA">
                <wp:simplePos x="0" y="0"/>
                <wp:positionH relativeFrom="column">
                  <wp:posOffset>32385</wp:posOffset>
                </wp:positionH>
                <wp:positionV relativeFrom="paragraph">
                  <wp:posOffset>1127760</wp:posOffset>
                </wp:positionV>
                <wp:extent cx="1424940" cy="312420"/>
                <wp:effectExtent l="19050" t="19050" r="2286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DE2CA75" id="正方形/長方形 10" o:spid="_x0000_s1026" style="position:absolute;left:0;text-align:left;margin-left:2.55pt;margin-top:88.8pt;width:112.2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0001F02" wp14:editId="31B97920">
            <wp:extent cx="9364980" cy="2879725"/>
            <wp:effectExtent l="0" t="0" r="762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"/>
                    <a:stretch/>
                  </pic:blipFill>
                  <pic:spPr bwMode="auto">
                    <a:xfrm>
                      <a:off x="0" y="0"/>
                      <a:ext cx="936587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B1E91" w14:textId="6CE7D958" w:rsidR="00495B6B" w:rsidRDefault="00495B6B" w:rsidP="00C177B5">
      <w:pPr>
        <w:widowControl/>
        <w:spacing w:line="240" w:lineRule="auto"/>
        <w:jc w:val="left"/>
      </w:pPr>
      <w:r>
        <w:br w:type="page"/>
      </w:r>
    </w:p>
    <w:p w14:paraId="0435FFDA" w14:textId="69A0E29D" w:rsidR="00314607" w:rsidRDefault="00FE4A70" w:rsidP="00314607">
      <w:pPr>
        <w:pStyle w:val="1"/>
        <w:numPr>
          <w:ilvl w:val="0"/>
          <w:numId w:val="1"/>
        </w:numPr>
      </w:pPr>
      <w:bookmarkStart w:id="17" w:name="_Toc190871037"/>
      <w:r>
        <w:rPr>
          <w:rFonts w:hint="eastAsia"/>
        </w:rPr>
        <w:lastRenderedPageBreak/>
        <w:t>データ提供者向け利用手順</w:t>
      </w:r>
      <w:bookmarkEnd w:id="17"/>
    </w:p>
    <w:p w14:paraId="48346B32" w14:textId="543CDE95" w:rsidR="00314607" w:rsidRDefault="007D31D9" w:rsidP="007D31D9">
      <w:pPr>
        <w:pStyle w:val="20"/>
      </w:pPr>
      <w:bookmarkStart w:id="18" w:name="_Toc190871038"/>
      <w:r w:rsidRPr="007D31D9">
        <w:rPr>
          <w:rFonts w:hint="eastAsia"/>
        </w:rPr>
        <w:t>データ</w:t>
      </w:r>
      <w:r>
        <w:rPr>
          <w:rFonts w:hint="eastAsia"/>
        </w:rPr>
        <w:t>提供</w:t>
      </w:r>
      <w:r w:rsidRPr="007D31D9">
        <w:rPr>
          <w:rFonts w:hint="eastAsia"/>
        </w:rPr>
        <w:t>に関する作業手順</w:t>
      </w:r>
      <w:bookmarkEnd w:id="18"/>
    </w:p>
    <w:p w14:paraId="48D07280" w14:textId="086C8785" w:rsidR="00C177B5" w:rsidRDefault="00C177B5" w:rsidP="00C177B5">
      <w:pPr>
        <w:pStyle w:val="a0"/>
        <w:numPr>
          <w:ilvl w:val="0"/>
          <w:numId w:val="12"/>
        </w:numPr>
      </w:pPr>
      <w:r>
        <w:rPr>
          <w:rFonts w:hint="eastAsia"/>
        </w:rPr>
        <w:t>データ提供に関する主な作業の流れは以下の通りです。</w:t>
      </w:r>
    </w:p>
    <w:p w14:paraId="7FC576C2" w14:textId="3B7B5353" w:rsidR="00C177B5" w:rsidRDefault="00AD1992" w:rsidP="00C177B5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53869E1" wp14:editId="764C77A8">
            <wp:extent cx="9105900" cy="2038968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1004" cy="20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DDA5" w14:textId="77777777" w:rsidR="00C177B5" w:rsidRDefault="00C177B5" w:rsidP="00C177B5">
      <w:pPr>
        <w:pStyle w:val="a0"/>
        <w:numPr>
          <w:ilvl w:val="0"/>
          <w:numId w:val="0"/>
        </w:numPr>
      </w:pPr>
    </w:p>
    <w:p w14:paraId="5968F5CE" w14:textId="4CC58EBC" w:rsidR="00C177B5" w:rsidRDefault="00C177B5" w:rsidP="00C177B5">
      <w:pPr>
        <w:pStyle w:val="a0"/>
        <w:numPr>
          <w:ilvl w:val="0"/>
          <w:numId w:val="12"/>
        </w:numPr>
      </w:pPr>
      <w:r>
        <w:rPr>
          <w:rFonts w:hint="eastAsia"/>
        </w:rPr>
        <w:t>データ</w:t>
      </w:r>
      <w:r w:rsidR="0063170D">
        <w:rPr>
          <w:rFonts w:hint="eastAsia"/>
        </w:rPr>
        <w:t>提供</w:t>
      </w:r>
      <w:r>
        <w:rPr>
          <w:rFonts w:hint="eastAsia"/>
        </w:rPr>
        <w:t>に関する主な作業フローは以下の通りです。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717"/>
        <w:gridCol w:w="7075"/>
        <w:gridCol w:w="6882"/>
      </w:tblGrid>
      <w:tr w:rsidR="00074430" w14:paraId="329E0360" w14:textId="73273A4A" w:rsidTr="00AE168E">
        <w:tc>
          <w:tcPr>
            <w:tcW w:w="717" w:type="dxa"/>
            <w:shd w:val="clear" w:color="auto" w:fill="D9E6FC" w:themeFill="accent1" w:themeFillTint="33"/>
          </w:tcPr>
          <w:p w14:paraId="2AAACB23" w14:textId="77777777" w:rsidR="00074430" w:rsidRDefault="00074430" w:rsidP="00025B59">
            <w:pPr>
              <w:pStyle w:val="a5"/>
              <w:ind w:leftChars="0" w:left="0"/>
            </w:pPr>
            <w:r>
              <w:rPr>
                <w:rFonts w:hint="eastAsia"/>
              </w:rPr>
              <w:t>項番</w:t>
            </w:r>
          </w:p>
        </w:tc>
        <w:tc>
          <w:tcPr>
            <w:tcW w:w="7075" w:type="dxa"/>
            <w:shd w:val="clear" w:color="auto" w:fill="D9E6FC" w:themeFill="accent1" w:themeFillTint="33"/>
          </w:tcPr>
          <w:p w14:paraId="753FB562" w14:textId="77777777" w:rsidR="00074430" w:rsidRDefault="00074430" w:rsidP="00025B59">
            <w:pPr>
              <w:pStyle w:val="a5"/>
              <w:ind w:leftChars="0" w:left="0"/>
            </w:pPr>
            <w:r>
              <w:rPr>
                <w:rFonts w:hint="eastAsia"/>
              </w:rPr>
              <w:t>作業内容（フロー）</w:t>
            </w:r>
          </w:p>
        </w:tc>
        <w:tc>
          <w:tcPr>
            <w:tcW w:w="6882" w:type="dxa"/>
            <w:shd w:val="clear" w:color="auto" w:fill="D9E6FC" w:themeFill="accent1" w:themeFillTint="33"/>
          </w:tcPr>
          <w:p w14:paraId="42F4196D" w14:textId="119BA455" w:rsidR="00074430" w:rsidRDefault="00074430" w:rsidP="00025B59">
            <w:pPr>
              <w:pStyle w:val="a5"/>
              <w:ind w:leftChars="0" w:left="0"/>
            </w:pPr>
            <w:r>
              <w:rPr>
                <w:rFonts w:hint="eastAsia"/>
              </w:rPr>
              <w:t>本マニュアル参照先</w:t>
            </w:r>
          </w:p>
        </w:tc>
      </w:tr>
      <w:tr w:rsidR="00074430" w14:paraId="7346BD49" w14:textId="29803DD8" w:rsidTr="00AE168E">
        <w:tc>
          <w:tcPr>
            <w:tcW w:w="717" w:type="dxa"/>
          </w:tcPr>
          <w:p w14:paraId="72F444A7" w14:textId="77777777" w:rsidR="00074430" w:rsidRDefault="00074430" w:rsidP="00025B59">
            <w:pPr>
              <w:pStyle w:val="a5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7075" w:type="dxa"/>
          </w:tcPr>
          <w:p w14:paraId="1FFA9F26" w14:textId="6AAE321D" w:rsidR="00074430" w:rsidRDefault="003D53E8" w:rsidP="00025B59">
            <w:pPr>
              <w:pStyle w:val="a5"/>
              <w:ind w:leftChars="0" w:left="0"/>
            </w:pPr>
            <w:r w:rsidRPr="003206DD">
              <w:rPr>
                <w:rFonts w:hint="eastAsia"/>
                <w:color w:val="FF0000"/>
              </w:rPr>
              <w:t>【既に</w:t>
            </w:r>
            <w:r w:rsidRPr="003206DD">
              <w:rPr>
                <w:color w:val="FF0000"/>
              </w:rPr>
              <w:t>ODPO</w:t>
            </w:r>
            <w:r w:rsidRPr="003206DD">
              <w:rPr>
                <w:rFonts w:hint="eastAsia"/>
                <w:color w:val="FF0000"/>
              </w:rPr>
              <w:t>にご登録されている場合は</w:t>
            </w:r>
            <w:r>
              <w:rPr>
                <w:rFonts w:hint="eastAsia"/>
                <w:color w:val="FF0000"/>
              </w:rPr>
              <w:t>不要】</w:t>
            </w:r>
            <w:r w:rsidR="00074430">
              <w:rPr>
                <w:rFonts w:hint="eastAsia"/>
              </w:rPr>
              <w:t>ODPO利用申請</w:t>
            </w:r>
          </w:p>
        </w:tc>
        <w:tc>
          <w:tcPr>
            <w:tcW w:w="6882" w:type="dxa"/>
          </w:tcPr>
          <w:p w14:paraId="37D159BE" w14:textId="37F3A1BB" w:rsidR="00074430" w:rsidRDefault="00074430" w:rsidP="00025B59">
            <w:pPr>
              <w:pStyle w:val="a5"/>
              <w:ind w:leftChars="0" w:left="0"/>
            </w:pPr>
            <w:r>
              <w:rPr>
                <w:rFonts w:hint="eastAsia"/>
              </w:rPr>
              <w:t>「</w:t>
            </w:r>
            <w:r>
              <w:t>3</w:t>
            </w:r>
            <w:r w:rsidRPr="008D4E71">
              <w:t>.2 ODPO利用申請</w:t>
            </w:r>
            <w:r>
              <w:rPr>
                <w:rFonts w:hint="eastAsia"/>
              </w:rPr>
              <w:t>」</w:t>
            </w:r>
          </w:p>
        </w:tc>
      </w:tr>
      <w:tr w:rsidR="00074430" w14:paraId="1FB14B8B" w14:textId="756C926E" w:rsidTr="00AE168E">
        <w:tc>
          <w:tcPr>
            <w:tcW w:w="717" w:type="dxa"/>
          </w:tcPr>
          <w:p w14:paraId="7BD898D2" w14:textId="77777777" w:rsidR="00074430" w:rsidRDefault="00074430" w:rsidP="00025B59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7075" w:type="dxa"/>
          </w:tcPr>
          <w:p w14:paraId="3F6BA182" w14:textId="53BC05D8" w:rsidR="00074430" w:rsidRDefault="00074430" w:rsidP="00025B59">
            <w:pPr>
              <w:pStyle w:val="a5"/>
              <w:ind w:leftChars="0" w:left="0"/>
            </w:pPr>
            <w:r>
              <w:rPr>
                <w:rFonts w:hint="eastAsia"/>
              </w:rPr>
              <w:t>データ提供利用申請</w:t>
            </w:r>
          </w:p>
        </w:tc>
        <w:tc>
          <w:tcPr>
            <w:tcW w:w="6882" w:type="dxa"/>
          </w:tcPr>
          <w:p w14:paraId="613A7FF1" w14:textId="47A86015" w:rsidR="00074430" w:rsidRDefault="00074430" w:rsidP="00025B59">
            <w:pPr>
              <w:pStyle w:val="a5"/>
              <w:ind w:leftChars="0" w:left="0"/>
            </w:pPr>
            <w:r>
              <w:rPr>
                <w:rFonts w:hint="eastAsia"/>
              </w:rPr>
              <w:t>「</w:t>
            </w:r>
            <w:r>
              <w:t>3</w:t>
            </w:r>
            <w:r w:rsidRPr="008D4E71">
              <w:t>.</w:t>
            </w:r>
            <w:r>
              <w:t>3</w:t>
            </w:r>
            <w:r w:rsidRPr="00E01498">
              <w:t>データ提供利用申請</w:t>
            </w:r>
            <w:r>
              <w:rPr>
                <w:rFonts w:hint="eastAsia"/>
              </w:rPr>
              <w:t>」</w:t>
            </w:r>
          </w:p>
        </w:tc>
      </w:tr>
      <w:tr w:rsidR="00074430" w14:paraId="1663C891" w14:textId="1C4B35AB" w:rsidTr="00AE168E">
        <w:tc>
          <w:tcPr>
            <w:tcW w:w="717" w:type="dxa"/>
          </w:tcPr>
          <w:p w14:paraId="6FABDF65" w14:textId="77777777" w:rsidR="00074430" w:rsidRDefault="00074430" w:rsidP="00025B59">
            <w:pPr>
              <w:pStyle w:val="a5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7075" w:type="dxa"/>
          </w:tcPr>
          <w:p w14:paraId="2FA625F8" w14:textId="176F3871" w:rsidR="00074430" w:rsidRDefault="00074430" w:rsidP="00025B59">
            <w:pPr>
              <w:pStyle w:val="a5"/>
              <w:ind w:leftChars="0" w:left="0"/>
            </w:pPr>
            <w:r>
              <w:rPr>
                <w:rFonts w:hint="eastAsia"/>
              </w:rPr>
              <w:t>データ提供準備</w:t>
            </w:r>
          </w:p>
        </w:tc>
        <w:tc>
          <w:tcPr>
            <w:tcW w:w="6882" w:type="dxa"/>
          </w:tcPr>
          <w:p w14:paraId="0C5690EE" w14:textId="7D61EC32" w:rsidR="00074430" w:rsidRDefault="00074430" w:rsidP="00025B59">
            <w:pPr>
              <w:pStyle w:val="a5"/>
              <w:ind w:leftChars="0" w:left="0"/>
            </w:pPr>
            <w:r>
              <w:rPr>
                <w:rFonts w:hint="eastAsia"/>
              </w:rPr>
              <w:t>「</w:t>
            </w:r>
            <w:r>
              <w:t>3</w:t>
            </w:r>
            <w:r w:rsidRPr="008D4E71">
              <w:t>.</w:t>
            </w:r>
            <w:r>
              <w:t>4</w:t>
            </w:r>
            <w:r w:rsidRPr="00E01498">
              <w:t>データ提供</w:t>
            </w:r>
            <w:r w:rsidR="00AE168E">
              <w:rPr>
                <w:rFonts w:hint="eastAsia"/>
              </w:rPr>
              <w:t>準備</w:t>
            </w:r>
            <w:r>
              <w:rPr>
                <w:rFonts w:hint="eastAsia"/>
              </w:rPr>
              <w:t>」</w:t>
            </w:r>
          </w:p>
        </w:tc>
      </w:tr>
      <w:tr w:rsidR="00074430" w14:paraId="47FF33ED" w14:textId="7002A997" w:rsidTr="00AE168E">
        <w:tc>
          <w:tcPr>
            <w:tcW w:w="717" w:type="dxa"/>
          </w:tcPr>
          <w:p w14:paraId="061A82C5" w14:textId="4DADB80F" w:rsidR="00074430" w:rsidRPr="00A657CE" w:rsidRDefault="00074430" w:rsidP="00025B59">
            <w:pPr>
              <w:pStyle w:val="a5"/>
              <w:ind w:leftChars="0" w:left="0"/>
              <w:rPr>
                <w:color w:val="000000" w:themeColor="text2"/>
              </w:rPr>
            </w:pPr>
            <w:r w:rsidRPr="00A657CE">
              <w:rPr>
                <w:rFonts w:hint="eastAsia"/>
                <w:color w:val="000000" w:themeColor="text2"/>
              </w:rPr>
              <w:t>４</w:t>
            </w:r>
          </w:p>
        </w:tc>
        <w:tc>
          <w:tcPr>
            <w:tcW w:w="7075" w:type="dxa"/>
          </w:tcPr>
          <w:p w14:paraId="421763AF" w14:textId="65A40DC0" w:rsidR="00074430" w:rsidRPr="00A657CE" w:rsidRDefault="00074430" w:rsidP="00025B59">
            <w:pPr>
              <w:pStyle w:val="a5"/>
              <w:ind w:leftChars="0" w:left="0"/>
              <w:rPr>
                <w:color w:val="000000" w:themeColor="text2"/>
              </w:rPr>
            </w:pPr>
            <w:r w:rsidRPr="00A657CE">
              <w:rPr>
                <w:rFonts w:hint="eastAsia"/>
                <w:color w:val="000000" w:themeColor="text2"/>
              </w:rPr>
              <w:t>データ提供</w:t>
            </w:r>
          </w:p>
        </w:tc>
        <w:tc>
          <w:tcPr>
            <w:tcW w:w="6882" w:type="dxa"/>
          </w:tcPr>
          <w:p w14:paraId="3130E95D" w14:textId="11B398A9" w:rsidR="00074430" w:rsidRPr="00AE168E" w:rsidRDefault="00074430" w:rsidP="00025B59">
            <w:pPr>
              <w:pStyle w:val="a5"/>
              <w:ind w:leftChars="0" w:left="0"/>
              <w:rPr>
                <w:color w:val="000000" w:themeColor="text2"/>
              </w:rPr>
            </w:pPr>
            <w:r w:rsidRPr="00AE168E">
              <w:rPr>
                <w:rFonts w:hint="eastAsia"/>
                <w:color w:val="000000" w:themeColor="text2"/>
              </w:rPr>
              <w:t>「</w:t>
            </w:r>
            <w:r w:rsidRPr="00AE168E">
              <w:rPr>
                <w:color w:val="000000" w:themeColor="text2"/>
              </w:rPr>
              <w:t xml:space="preserve">3.5 </w:t>
            </w:r>
            <w:r w:rsidRPr="00AE168E">
              <w:rPr>
                <w:rFonts w:hint="eastAsia"/>
                <w:color w:val="000000" w:themeColor="text2"/>
              </w:rPr>
              <w:t>データ提供」</w:t>
            </w:r>
          </w:p>
        </w:tc>
      </w:tr>
      <w:tr w:rsidR="00074430" w14:paraId="6635D787" w14:textId="3C7550A7" w:rsidTr="00AE168E">
        <w:tc>
          <w:tcPr>
            <w:tcW w:w="717" w:type="dxa"/>
          </w:tcPr>
          <w:p w14:paraId="72D2A11C" w14:textId="792BB25C" w:rsidR="00074430" w:rsidRPr="00A657CE" w:rsidRDefault="00074430" w:rsidP="00025B59">
            <w:pPr>
              <w:pStyle w:val="a5"/>
              <w:ind w:leftChars="0" w:left="0"/>
              <w:rPr>
                <w:color w:val="000000" w:themeColor="text2"/>
              </w:rPr>
            </w:pPr>
            <w:r w:rsidRPr="00A657CE">
              <w:rPr>
                <w:rFonts w:hint="eastAsia"/>
                <w:color w:val="000000" w:themeColor="text2"/>
              </w:rPr>
              <w:t>５</w:t>
            </w:r>
          </w:p>
        </w:tc>
        <w:tc>
          <w:tcPr>
            <w:tcW w:w="7075" w:type="dxa"/>
          </w:tcPr>
          <w:p w14:paraId="157BB752" w14:textId="708478F9" w:rsidR="00074430" w:rsidRPr="00A657CE" w:rsidRDefault="00074430" w:rsidP="00025B59">
            <w:pPr>
              <w:pStyle w:val="a5"/>
              <w:ind w:leftChars="0" w:left="0"/>
              <w:rPr>
                <w:color w:val="000000" w:themeColor="text2"/>
              </w:rPr>
            </w:pPr>
            <w:r w:rsidRPr="00A657CE">
              <w:rPr>
                <w:color w:val="000000" w:themeColor="text2"/>
              </w:rPr>
              <w:t>データ提供後のODPOへのカタログ作成および資料掲載</w:t>
            </w:r>
          </w:p>
        </w:tc>
        <w:tc>
          <w:tcPr>
            <w:tcW w:w="6882" w:type="dxa"/>
          </w:tcPr>
          <w:p w14:paraId="7BA3F586" w14:textId="32D3B617" w:rsidR="00074430" w:rsidRPr="008D4E71" w:rsidDel="00E01498" w:rsidRDefault="00074430" w:rsidP="00025B59">
            <w:pPr>
              <w:pStyle w:val="a5"/>
              <w:ind w:leftChars="0" w:left="0"/>
            </w:pPr>
            <w:r w:rsidRPr="00D9140A">
              <w:rPr>
                <w:rFonts w:hint="eastAsia"/>
                <w:sz w:val="22"/>
                <w:szCs w:val="21"/>
              </w:rPr>
              <w:t>「</w:t>
            </w:r>
            <w:r w:rsidRPr="00D9140A">
              <w:rPr>
                <w:sz w:val="22"/>
                <w:szCs w:val="21"/>
              </w:rPr>
              <w:t>3.6 データ提供後のODPOへのカタログ作成および資料掲載</w:t>
            </w:r>
            <w:r w:rsidRPr="00D9140A">
              <w:rPr>
                <w:rFonts w:hint="eastAsia"/>
                <w:sz w:val="22"/>
                <w:szCs w:val="21"/>
              </w:rPr>
              <w:t>」</w:t>
            </w:r>
          </w:p>
        </w:tc>
      </w:tr>
      <w:tr w:rsidR="00074430" w14:paraId="11C64E79" w14:textId="5C0F143B" w:rsidTr="00AE168E">
        <w:tc>
          <w:tcPr>
            <w:tcW w:w="717" w:type="dxa"/>
          </w:tcPr>
          <w:p w14:paraId="5D1D6DCB" w14:textId="33E10E7B" w:rsidR="00074430" w:rsidRDefault="00074430" w:rsidP="008D4E71">
            <w:pPr>
              <w:pStyle w:val="a5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7075" w:type="dxa"/>
          </w:tcPr>
          <w:p w14:paraId="4D09F344" w14:textId="52AF8BB8" w:rsidR="00074430" w:rsidRDefault="00074430" w:rsidP="008D4E71">
            <w:pPr>
              <w:pStyle w:val="a5"/>
              <w:ind w:leftChars="0" w:left="0"/>
            </w:pPr>
            <w:r>
              <w:rPr>
                <w:rFonts w:hint="eastAsia"/>
              </w:rPr>
              <w:t>データ提供解除申請</w:t>
            </w:r>
          </w:p>
        </w:tc>
        <w:tc>
          <w:tcPr>
            <w:tcW w:w="6882" w:type="dxa"/>
          </w:tcPr>
          <w:p w14:paraId="498813B1" w14:textId="35EFEF46" w:rsidR="00074430" w:rsidRDefault="00074430" w:rsidP="008D4E71">
            <w:pPr>
              <w:pStyle w:val="a5"/>
              <w:ind w:leftChars="0" w:left="0"/>
            </w:pPr>
            <w:r>
              <w:rPr>
                <w:rFonts w:hint="eastAsia"/>
              </w:rPr>
              <w:t>「</w:t>
            </w:r>
            <w:r>
              <w:t>3</w:t>
            </w:r>
            <w:r w:rsidRPr="008D4E71">
              <w:t>.</w:t>
            </w:r>
            <w:r>
              <w:t>7</w:t>
            </w:r>
            <w:r w:rsidRPr="008D4E71">
              <w:t xml:space="preserve"> </w:t>
            </w:r>
            <w:r>
              <w:rPr>
                <w:rFonts w:hint="eastAsia"/>
              </w:rPr>
              <w:t>データ提供解除申請」</w:t>
            </w:r>
          </w:p>
        </w:tc>
      </w:tr>
    </w:tbl>
    <w:p w14:paraId="4998876C" w14:textId="77777777" w:rsidR="00AE7721" w:rsidRPr="00F44957" w:rsidRDefault="00AE7721" w:rsidP="00AE7721">
      <w:pPr>
        <w:pStyle w:val="20"/>
        <w:rPr>
          <w:color w:val="000000" w:themeColor="text1"/>
        </w:rPr>
      </w:pPr>
      <w:bookmarkStart w:id="19" w:name="_Toc190871039"/>
      <w:r w:rsidRPr="00F44957">
        <w:rPr>
          <w:color w:val="000000" w:themeColor="text1"/>
        </w:rPr>
        <w:lastRenderedPageBreak/>
        <w:t>ODPO利用申請</w:t>
      </w:r>
      <w:bookmarkEnd w:id="19"/>
    </w:p>
    <w:p w14:paraId="0DDFDB70" w14:textId="6252CA32" w:rsidR="00FF2D41" w:rsidRDefault="00FC4363" w:rsidP="00FF2D41">
      <w:pPr>
        <w:pStyle w:val="a0"/>
        <w:jc w:val="left"/>
      </w:pPr>
      <w:r w:rsidRPr="00D9140A">
        <w:rPr>
          <w:rFonts w:hint="eastAsia"/>
          <w:color w:val="FF0000"/>
        </w:rPr>
        <w:t>【既に</w:t>
      </w:r>
      <w:r w:rsidRPr="00D9140A">
        <w:rPr>
          <w:color w:val="FF0000"/>
        </w:rPr>
        <w:t>ODPO</w:t>
      </w:r>
      <w:r w:rsidRPr="00D9140A">
        <w:rPr>
          <w:rFonts w:hint="eastAsia"/>
          <w:color w:val="FF0000"/>
        </w:rPr>
        <w:t>にご登録されている場合は「</w:t>
      </w:r>
      <w:r w:rsidR="00C6475F" w:rsidRPr="00C6475F">
        <w:rPr>
          <w:color w:val="FF0000"/>
        </w:rPr>
        <w:t>3.3データ提供利用申請</w:t>
      </w:r>
      <w:r w:rsidR="00C6475F">
        <w:rPr>
          <w:rFonts w:hint="eastAsia"/>
          <w:color w:val="FF0000"/>
        </w:rPr>
        <w:t>」</w:t>
      </w:r>
      <w:r w:rsidRPr="00D9140A">
        <w:rPr>
          <w:rFonts w:hint="eastAsia"/>
          <w:color w:val="FF0000"/>
        </w:rPr>
        <w:t>からご覧ください】</w:t>
      </w:r>
      <w:r>
        <w:rPr>
          <w:rFonts w:hint="eastAsia"/>
        </w:rPr>
        <w:t>ODPO</w:t>
      </w:r>
      <w:r>
        <w:t xml:space="preserve"> </w:t>
      </w:r>
      <w:proofErr w:type="spellStart"/>
      <w:r>
        <w:t>fiware</w:t>
      </w:r>
      <w:proofErr w:type="spellEnd"/>
      <w:r>
        <w:rPr>
          <w:rFonts w:hint="eastAsia"/>
        </w:rPr>
        <w:t>の利用にあたっては、事前に</w:t>
      </w:r>
      <w:r w:rsidRPr="00975F56">
        <w:t>ODPO（Open Data Platform in Osaka）</w:t>
      </w:r>
      <w:r>
        <w:rPr>
          <w:rFonts w:hint="eastAsia"/>
        </w:rPr>
        <w:t>の</w:t>
      </w:r>
      <w:r w:rsidR="00C6475F">
        <w:rPr>
          <w:rFonts w:hint="eastAsia"/>
        </w:rPr>
        <w:t>各種</w:t>
      </w:r>
      <w:r>
        <w:rPr>
          <w:rFonts w:hint="eastAsia"/>
        </w:rPr>
        <w:t>登録が必要です。大阪府広域データ連携基盤（ORDEN）のHP（</w:t>
      </w:r>
      <w:hyperlink r:id="rId27" w:history="1">
        <w:r w:rsidRPr="00003800">
          <w:rPr>
            <w:rStyle w:val="af"/>
          </w:rPr>
          <w:t>https://www.pref.osaka.lg.jp/o060020/tokku_suishin2/orden/orden_shinsei.html</w:t>
        </w:r>
      </w:hyperlink>
      <w:r>
        <w:rPr>
          <w:rFonts w:hint="eastAsia"/>
        </w:rPr>
        <w:t>）より、提出書類の作成後、ORDEN事務局宛へご提出ください。</w:t>
      </w:r>
    </w:p>
    <w:p w14:paraId="06F643CE" w14:textId="24207F67" w:rsidR="004064B1" w:rsidRDefault="00FF2D41" w:rsidP="00495B6B">
      <w:pPr>
        <w:widowControl/>
        <w:spacing w:line="240" w:lineRule="auto"/>
        <w:jc w:val="left"/>
      </w:pPr>
      <w:r w:rsidRPr="00FF2D41">
        <w:rPr>
          <w:noProof/>
        </w:rPr>
        <w:drawing>
          <wp:inline distT="0" distB="0" distL="0" distR="0" wp14:anchorId="2B1A9D90" wp14:editId="751F1929">
            <wp:extent cx="8391525" cy="3864307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96587" cy="38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8627" w14:textId="77777777" w:rsidR="00AE7721" w:rsidRPr="00AE7721" w:rsidRDefault="00AE7721" w:rsidP="00495B6B">
      <w:pPr>
        <w:widowControl/>
        <w:spacing w:line="240" w:lineRule="auto"/>
        <w:jc w:val="left"/>
      </w:pPr>
    </w:p>
    <w:p w14:paraId="39816E00" w14:textId="623CAE8B" w:rsidR="00314607" w:rsidRDefault="00AE7721" w:rsidP="00AE7721">
      <w:pPr>
        <w:pStyle w:val="20"/>
      </w:pPr>
      <w:bookmarkStart w:id="20" w:name="_Toc190871040"/>
      <w:r w:rsidRPr="00AE7721">
        <w:rPr>
          <w:rFonts w:hint="eastAsia"/>
        </w:rPr>
        <w:t>データ提供利用申請</w:t>
      </w:r>
      <w:bookmarkEnd w:id="20"/>
    </w:p>
    <w:p w14:paraId="717B7ACF" w14:textId="6E3DA5FB" w:rsidR="000E500D" w:rsidRDefault="000E500D" w:rsidP="000E500D">
      <w:pPr>
        <w:pStyle w:val="a0"/>
      </w:pPr>
      <w:r>
        <w:rPr>
          <w:rFonts w:hint="eastAsia"/>
        </w:rPr>
        <w:lastRenderedPageBreak/>
        <w:t>データを提供する場合は</w:t>
      </w:r>
      <w:r w:rsidRPr="00956B4D">
        <w:rPr>
          <w:rFonts w:hint="eastAsia"/>
          <w:color w:val="FF0000"/>
        </w:rPr>
        <w:t>テナント管理者がデータ毎に</w:t>
      </w:r>
      <w:r>
        <w:rPr>
          <w:rFonts w:hint="eastAsia"/>
        </w:rPr>
        <w:t>データ提供申請を行って頂く必要があります。</w:t>
      </w:r>
      <w:r w:rsidR="00C6301D">
        <w:rPr>
          <w:rFonts w:hint="eastAsia"/>
        </w:rPr>
        <w:t>①</w:t>
      </w:r>
      <w:r>
        <w:rPr>
          <w:rFonts w:hint="eastAsia"/>
        </w:rPr>
        <w:t>「O</w:t>
      </w:r>
      <w:r>
        <w:t>DPO</w:t>
      </w:r>
      <w:r>
        <w:rPr>
          <w:rFonts w:hint="eastAsia"/>
        </w:rPr>
        <w:t xml:space="preserve">　</w:t>
      </w:r>
      <w:proofErr w:type="spellStart"/>
      <w:r w:rsidR="008156AE">
        <w:t>fiware</w:t>
      </w:r>
      <w:proofErr w:type="spellEnd"/>
      <w:r>
        <w:rPr>
          <w:rFonts w:hint="eastAsia"/>
        </w:rPr>
        <w:t xml:space="preserve">　利用申請書兼利用解除申請</w:t>
      </w:r>
      <w:r w:rsidR="003061BC">
        <w:rPr>
          <w:rFonts w:hint="eastAsia"/>
        </w:rPr>
        <w:t>書</w:t>
      </w:r>
      <w:r>
        <w:rPr>
          <w:rFonts w:hint="eastAsia"/>
        </w:rPr>
        <w:t>」に申請者情報及びデータ利用申請情報記入覧に必要事項</w:t>
      </w:r>
      <w:r w:rsidR="002D07AF">
        <w:rPr>
          <w:rFonts w:hint="eastAsia"/>
        </w:rPr>
        <w:t>の</w:t>
      </w:r>
      <w:r>
        <w:rPr>
          <w:rFonts w:hint="eastAsia"/>
        </w:rPr>
        <w:t>記載</w:t>
      </w:r>
      <w:r w:rsidR="002D07AF">
        <w:rPr>
          <w:rFonts w:hint="eastAsia"/>
        </w:rPr>
        <w:t>と</w:t>
      </w:r>
      <w:r>
        <w:rPr>
          <w:rFonts w:hint="eastAsia"/>
        </w:rPr>
        <w:t>、</w:t>
      </w:r>
      <w:r w:rsidR="00C6301D">
        <w:rPr>
          <w:rFonts w:hint="eastAsia"/>
        </w:rPr>
        <w:t>②</w:t>
      </w:r>
      <w:r w:rsidR="00D55CB8" w:rsidRPr="00AE168E">
        <w:rPr>
          <w:rFonts w:hint="eastAsia"/>
        </w:rPr>
        <w:t>「データモデル定義書」</w:t>
      </w:r>
      <w:r w:rsidR="007A404D" w:rsidRPr="00AE168E">
        <w:rPr>
          <w:rFonts w:hint="eastAsia"/>
        </w:rPr>
        <w:t>を作成</w:t>
      </w:r>
      <w:r w:rsidR="007A404D">
        <w:rPr>
          <w:rFonts w:hint="eastAsia"/>
        </w:rPr>
        <w:t>し</w:t>
      </w:r>
      <w:r w:rsidR="00D55CB8" w:rsidRPr="00AE168E">
        <w:rPr>
          <w:rFonts w:hint="eastAsia"/>
        </w:rPr>
        <w:t>合わせて</w:t>
      </w:r>
      <w:r w:rsidR="00D55CB8" w:rsidRPr="007A404D">
        <w:rPr>
          <w:rFonts w:hint="eastAsia"/>
        </w:rPr>
        <w:t>、</w:t>
      </w:r>
      <w:r>
        <w:t>ORDEN</w:t>
      </w:r>
      <w:r>
        <w:rPr>
          <w:rFonts w:hint="eastAsia"/>
        </w:rPr>
        <w:t>事務局に申請ください。なお、</w:t>
      </w:r>
      <w:r w:rsidRPr="00F45B26">
        <w:rPr>
          <w:rFonts w:hint="eastAsia"/>
        </w:rPr>
        <w:t>データ利用解除申請</w:t>
      </w:r>
      <w:r>
        <w:rPr>
          <w:rFonts w:hint="eastAsia"/>
        </w:rPr>
        <w:t>に本申請書を活用するため、データ</w:t>
      </w:r>
      <w:r w:rsidR="00B83271">
        <w:rPr>
          <w:rFonts w:hint="eastAsia"/>
        </w:rPr>
        <w:t>提供</w:t>
      </w:r>
      <w:r>
        <w:rPr>
          <w:rFonts w:hint="eastAsia"/>
        </w:rPr>
        <w:t>する</w:t>
      </w:r>
      <w:r w:rsidRPr="00AB220E">
        <w:rPr>
          <w:rFonts w:hint="eastAsia"/>
          <w:color w:val="FF0000"/>
        </w:rPr>
        <w:t>テナント管理者</w:t>
      </w:r>
      <w:r w:rsidRPr="00AE168E">
        <w:rPr>
          <w:rFonts w:hint="eastAsia"/>
          <w:color w:val="FF0000"/>
        </w:rPr>
        <w:t>にて管理</w:t>
      </w:r>
      <w:r>
        <w:rPr>
          <w:rFonts w:hint="eastAsia"/>
        </w:rPr>
        <w:t>をお願いします。</w:t>
      </w:r>
    </w:p>
    <w:p w14:paraId="29235D9F" w14:textId="57B1667F" w:rsidR="000E500D" w:rsidRDefault="00C6301D" w:rsidP="000E500D">
      <w:pPr>
        <w:pStyle w:val="a0"/>
      </w:pPr>
      <w:r>
        <w:rPr>
          <w:rFonts w:hint="eastAsia"/>
        </w:rPr>
        <w:t>①</w:t>
      </w:r>
      <w:r w:rsidR="000E500D">
        <w:rPr>
          <w:rFonts w:hint="eastAsia"/>
        </w:rPr>
        <w:t>「O</w:t>
      </w:r>
      <w:r w:rsidR="000E500D">
        <w:t>DPO</w:t>
      </w:r>
      <w:r w:rsidR="000E500D">
        <w:rPr>
          <w:rFonts w:hint="eastAsia"/>
        </w:rPr>
        <w:t xml:space="preserve">　</w:t>
      </w:r>
      <w:proofErr w:type="spellStart"/>
      <w:r w:rsidR="008156AE">
        <w:t>fiware</w:t>
      </w:r>
      <w:proofErr w:type="spellEnd"/>
      <w:r w:rsidR="000E500D">
        <w:rPr>
          <w:rFonts w:hint="eastAsia"/>
        </w:rPr>
        <w:t xml:space="preserve">　利用申請書兼利用解除申請</w:t>
      </w:r>
      <w:r w:rsidR="003061BC">
        <w:rPr>
          <w:rFonts w:hint="eastAsia"/>
        </w:rPr>
        <w:t>書</w:t>
      </w:r>
      <w:r w:rsidR="000E500D">
        <w:rPr>
          <w:rFonts w:hint="eastAsia"/>
        </w:rPr>
        <w:t>」</w:t>
      </w:r>
      <w:r w:rsidR="007A404D">
        <w:rPr>
          <w:rFonts w:hint="eastAsia"/>
        </w:rPr>
        <w:t>、</w:t>
      </w:r>
      <w:r>
        <w:rPr>
          <w:rFonts w:hint="eastAsia"/>
        </w:rPr>
        <w:t>②</w:t>
      </w:r>
      <w:r w:rsidR="007A404D" w:rsidRPr="00D9140A">
        <w:rPr>
          <w:rFonts w:hint="eastAsia"/>
        </w:rPr>
        <w:t>「データモデル定義書」</w:t>
      </w:r>
      <w:r w:rsidR="000E500D">
        <w:rPr>
          <w:rFonts w:hint="eastAsia"/>
        </w:rPr>
        <w:t>は</w:t>
      </w:r>
    </w:p>
    <w:p w14:paraId="4CCB7181" w14:textId="1416C83D" w:rsidR="000E500D" w:rsidRDefault="007A404D" w:rsidP="000E500D">
      <w:pPr>
        <w:pStyle w:val="a0"/>
        <w:numPr>
          <w:ilvl w:val="0"/>
          <w:numId w:val="0"/>
        </w:numPr>
      </w:pPr>
      <w:r>
        <w:t>(</w:t>
      </w:r>
      <w:hyperlink r:id="rId28" w:history="1">
        <w:r w:rsidRPr="007A404D">
          <w:rPr>
            <w:rStyle w:val="af"/>
          </w:rPr>
          <w:t>https://www.pref.osaka.lg.jp/o060020/tokku_suishin2/orden/orden_shinsei.html</w:t>
        </w:r>
      </w:hyperlink>
      <w:r>
        <w:rPr>
          <w:rStyle w:val="af"/>
        </w:rPr>
        <w:t>)</w:t>
      </w:r>
      <w:r w:rsidR="000E500D">
        <w:rPr>
          <w:rFonts w:hint="eastAsia"/>
        </w:rPr>
        <w:t>からダウンロードできます。</w:t>
      </w:r>
    </w:p>
    <w:p w14:paraId="49386FE1" w14:textId="7CDC9F17" w:rsidR="00C6301D" w:rsidRDefault="00C6301D" w:rsidP="00C6301D">
      <w:pPr>
        <w:pStyle w:val="a0"/>
      </w:pPr>
      <w:r>
        <w:rPr>
          <w:rFonts w:hint="eastAsia"/>
        </w:rPr>
        <w:t>データ提供方法として、「</w:t>
      </w:r>
      <w:r w:rsidRPr="00495B6B">
        <w:rPr>
          <w:rFonts w:hint="eastAsia"/>
        </w:rPr>
        <w:t>データ提供（最新データのみ蓄積）</w:t>
      </w:r>
      <w:r>
        <w:rPr>
          <w:rFonts w:hint="eastAsia"/>
        </w:rPr>
        <w:t>」「</w:t>
      </w:r>
      <w:r w:rsidRPr="00495B6B">
        <w:rPr>
          <w:rFonts w:hint="eastAsia"/>
        </w:rPr>
        <w:t>データ提供（履歴データも蓄積）</w:t>
      </w:r>
      <w:r>
        <w:rPr>
          <w:rFonts w:hint="eastAsia"/>
        </w:rPr>
        <w:t>」「</w:t>
      </w:r>
      <w:r w:rsidRPr="00495B6B">
        <w:rPr>
          <w:rFonts w:hint="eastAsia"/>
        </w:rPr>
        <w:t>データ提供（分散）</w:t>
      </w:r>
      <w:r>
        <w:rPr>
          <w:rFonts w:hint="eastAsia"/>
        </w:rPr>
        <w:t>」の３種類ございます。利用形態に合わせて</w:t>
      </w:r>
      <w:r>
        <w:t>ORDEN</w:t>
      </w:r>
      <w:r>
        <w:rPr>
          <w:rFonts w:hint="eastAsia"/>
        </w:rPr>
        <w:t>事務局に</w:t>
      </w:r>
      <w:r w:rsidRPr="00495B6B">
        <w:t>データ提供利用</w:t>
      </w:r>
      <w:r>
        <w:rPr>
          <w:rFonts w:hint="eastAsia"/>
        </w:rPr>
        <w:t>申請をお願いします。（①「O</w:t>
      </w:r>
      <w:r>
        <w:t>DPO</w:t>
      </w:r>
      <w:r>
        <w:rPr>
          <w:rFonts w:hint="eastAsia"/>
        </w:rPr>
        <w:t xml:space="preserve">　</w:t>
      </w:r>
      <w:proofErr w:type="spellStart"/>
      <w:r w:rsidR="008156AE">
        <w:t>fiware</w:t>
      </w:r>
      <w:proofErr w:type="spellEnd"/>
      <w:r>
        <w:rPr>
          <w:rFonts w:hint="eastAsia"/>
        </w:rPr>
        <w:t xml:space="preserve">　利用申請書兼利用解除申請</w:t>
      </w:r>
      <w:r w:rsidR="003061BC">
        <w:rPr>
          <w:rFonts w:hint="eastAsia"/>
        </w:rPr>
        <w:t>書</w:t>
      </w:r>
      <w:r>
        <w:rPr>
          <w:rFonts w:hint="eastAsia"/>
        </w:rPr>
        <w:t>」の「</w:t>
      </w:r>
      <w:r w:rsidRPr="00C6301D">
        <w:rPr>
          <w:rFonts w:hint="eastAsia"/>
        </w:rPr>
        <w:t>利用目的</w:t>
      </w:r>
      <w:r>
        <w:rPr>
          <w:rFonts w:hint="eastAsia"/>
        </w:rPr>
        <w:t>」欄で選択</w:t>
      </w:r>
      <w:r w:rsidR="008156AE">
        <w:rPr>
          <w:rFonts w:hint="eastAsia"/>
        </w:rPr>
        <w:t>ください</w:t>
      </w:r>
      <w:r>
        <w:rPr>
          <w:rFonts w:hint="eastAsia"/>
        </w:rPr>
        <w:t>）なお、「</w:t>
      </w:r>
      <w:r w:rsidRPr="00495B6B">
        <w:rPr>
          <w:rFonts w:hint="eastAsia"/>
        </w:rPr>
        <w:t>データ提供（履歴データも蓄積）</w:t>
      </w:r>
      <w:r>
        <w:rPr>
          <w:rFonts w:hint="eastAsia"/>
        </w:rPr>
        <w:t>」の場合は追加でサブスクリプション設定情報の記載、「</w:t>
      </w:r>
      <w:r w:rsidRPr="00495B6B">
        <w:rPr>
          <w:rFonts w:hint="eastAsia"/>
        </w:rPr>
        <w:t>データ提供（分散）</w:t>
      </w:r>
      <w:r>
        <w:rPr>
          <w:rFonts w:hint="eastAsia"/>
        </w:rPr>
        <w:t>」（</w:t>
      </w:r>
      <w:r w:rsidRPr="00B741B7">
        <w:rPr>
          <w:rFonts w:hint="eastAsia"/>
        </w:rPr>
        <w:t>本機能の利用を希望の際はあらかじめ</w:t>
      </w:r>
      <w:r w:rsidRPr="00B741B7">
        <w:t>ORDEN事務局へご相談ください</w:t>
      </w:r>
      <w:r>
        <w:rPr>
          <w:rFonts w:hint="eastAsia"/>
        </w:rPr>
        <w:t>）の場合は追加で</w:t>
      </w:r>
      <w:r w:rsidRPr="00495B6B">
        <w:rPr>
          <w:rFonts w:hint="eastAsia"/>
        </w:rPr>
        <w:t>レジストレーション設定値情報</w:t>
      </w:r>
      <w:r>
        <w:rPr>
          <w:rFonts w:hint="eastAsia"/>
        </w:rPr>
        <w:t>の記載が必要です。なお、</w:t>
      </w:r>
      <w:r w:rsidRPr="00F45B26">
        <w:rPr>
          <w:rFonts w:hint="eastAsia"/>
        </w:rPr>
        <w:t>データ利用解除申請</w:t>
      </w:r>
      <w:r>
        <w:rPr>
          <w:rFonts w:hint="eastAsia"/>
        </w:rPr>
        <w:t>に本申請書を活用するため、データ提供する</w:t>
      </w:r>
      <w:r w:rsidRPr="00AB220E">
        <w:rPr>
          <w:rFonts w:hint="eastAsia"/>
          <w:color w:val="FF0000"/>
        </w:rPr>
        <w:t>テナント管理者</w:t>
      </w:r>
      <w:r w:rsidRPr="00D9140A">
        <w:rPr>
          <w:rFonts w:hint="eastAsia"/>
          <w:color w:val="FF0000"/>
        </w:rPr>
        <w:t>にて管理</w:t>
      </w:r>
      <w:r>
        <w:rPr>
          <w:rFonts w:hint="eastAsia"/>
        </w:rPr>
        <w:t>をお願いします。</w:t>
      </w:r>
    </w:p>
    <w:p w14:paraId="31F9F3F7" w14:textId="57E9A360" w:rsidR="008B728A" w:rsidRDefault="008B728A" w:rsidP="00AE168E">
      <w:pPr>
        <w:pStyle w:val="a0"/>
        <w:numPr>
          <w:ilvl w:val="0"/>
          <w:numId w:val="0"/>
        </w:numPr>
        <w:jc w:val="center"/>
      </w:pPr>
    </w:p>
    <w:p w14:paraId="6277CED0" w14:textId="77777777" w:rsidR="008B728A" w:rsidRDefault="00606C2B" w:rsidP="00606C2B">
      <w:pPr>
        <w:widowControl/>
        <w:spacing w:line="240" w:lineRule="auto"/>
        <w:jc w:val="center"/>
      </w:pPr>
      <w:r>
        <w:br w:type="page"/>
      </w:r>
    </w:p>
    <w:p w14:paraId="4B83307A" w14:textId="77777777" w:rsidR="008B728A" w:rsidRDefault="008B728A" w:rsidP="00606C2B">
      <w:pPr>
        <w:widowControl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81EEDAD" wp14:editId="776867BC">
            <wp:extent cx="9303093" cy="4629150"/>
            <wp:effectExtent l="0" t="0" r="0" b="0"/>
            <wp:docPr id="21" name="図 20">
              <a:extLst xmlns:a="http://schemas.openxmlformats.org/drawingml/2006/main">
                <a:ext uri="{FF2B5EF4-FFF2-40B4-BE49-F238E27FC236}">
                  <a16:creationId xmlns:a16="http://schemas.microsoft.com/office/drawing/2014/main" id="{E68C19B3-E690-46F4-BCF7-F2EB2083D8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>
                      <a:extLst>
                        <a:ext uri="{FF2B5EF4-FFF2-40B4-BE49-F238E27FC236}">
                          <a16:creationId xmlns:a16="http://schemas.microsoft.com/office/drawing/2014/main" id="{E68C19B3-E690-46F4-BCF7-F2EB2083D8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347004" cy="4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FEB4" w14:textId="78AACCE4" w:rsidR="00495B6B" w:rsidRDefault="00606C2B" w:rsidP="00606C2B">
      <w:pPr>
        <w:widowControl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CD934" wp14:editId="6F73BF26">
                <wp:simplePos x="0" y="0"/>
                <wp:positionH relativeFrom="margin">
                  <wp:posOffset>1857375</wp:posOffset>
                </wp:positionH>
                <wp:positionV relativeFrom="paragraph">
                  <wp:posOffset>3164840</wp:posOffset>
                </wp:positionV>
                <wp:extent cx="5589270" cy="1588770"/>
                <wp:effectExtent l="19050" t="19050" r="11430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158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C8EEAD7" id="正方形/長方形 12" o:spid="_x0000_s1026" style="position:absolute;left:0;text-align:left;margin-left:146.25pt;margin-top:249.2pt;width:440.1pt;height:12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C58A7" wp14:editId="4836B7C3">
                <wp:simplePos x="0" y="0"/>
                <wp:positionH relativeFrom="margin">
                  <wp:posOffset>1857375</wp:posOffset>
                </wp:positionH>
                <wp:positionV relativeFrom="paragraph">
                  <wp:posOffset>257810</wp:posOffset>
                </wp:positionV>
                <wp:extent cx="5589270" cy="2556510"/>
                <wp:effectExtent l="19050" t="19050" r="11430" b="1524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2556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5EFBB85" id="正方形/長方形 56" o:spid="_x0000_s1026" style="position:absolute;left:0;text-align:left;margin-left:146.25pt;margin-top:20.3pt;width:440.1pt;height:20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" filled="f" strokecolor="red" strokeweight="2.25pt">
                <w10:wrap anchorx="margin"/>
              </v:rect>
            </w:pict>
          </mc:Fallback>
        </mc:AlternateContent>
      </w:r>
      <w:r w:rsidRPr="00606C2B">
        <w:rPr>
          <w:noProof/>
        </w:rPr>
        <w:drawing>
          <wp:inline distT="0" distB="0" distL="0" distR="0" wp14:anchorId="3154F49C" wp14:editId="49EDAF6A">
            <wp:extent cx="5654530" cy="4724809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0F7E" w14:textId="77777777" w:rsidR="00760FB4" w:rsidRDefault="00760FB4" w:rsidP="00760FB4">
      <w:pPr>
        <w:pStyle w:val="a0"/>
        <w:numPr>
          <w:ilvl w:val="0"/>
          <w:numId w:val="0"/>
        </w:numPr>
      </w:pPr>
    </w:p>
    <w:p w14:paraId="2E8C42D2" w14:textId="687FE1E4" w:rsidR="00760FB4" w:rsidRDefault="00760FB4">
      <w:pPr>
        <w:widowControl/>
        <w:spacing w:line="240" w:lineRule="auto"/>
        <w:jc w:val="left"/>
        <w:rPr>
          <w:color w:val="000000" w:themeColor="text1"/>
        </w:rPr>
      </w:pPr>
      <w:r>
        <w:br w:type="page"/>
      </w:r>
    </w:p>
    <w:p w14:paraId="523800B7" w14:textId="624FA097" w:rsidR="00D55CB8" w:rsidRPr="00AE168E" w:rsidRDefault="00760FB4" w:rsidP="007341F5">
      <w:pPr>
        <w:pStyle w:val="a0"/>
      </w:pPr>
      <w:r w:rsidRPr="00AE168E">
        <w:rPr>
          <w:rFonts w:hint="eastAsia"/>
        </w:rPr>
        <w:lastRenderedPageBreak/>
        <w:t>データ提供者は</w:t>
      </w:r>
      <w:r w:rsidRPr="00AE168E">
        <w:t xml:space="preserve">ODPO </w:t>
      </w:r>
      <w:proofErr w:type="spellStart"/>
      <w:r w:rsidR="008156AE">
        <w:t>fiware</w:t>
      </w:r>
      <w:proofErr w:type="spellEnd"/>
      <w:r w:rsidRPr="00AE168E">
        <w:rPr>
          <w:rFonts w:hint="eastAsia"/>
        </w:rPr>
        <w:t>に連携するデータの</w:t>
      </w:r>
      <w:r w:rsidR="00C6301D">
        <w:rPr>
          <w:rFonts w:hint="eastAsia"/>
        </w:rPr>
        <w:t>②</w:t>
      </w:r>
      <w:r w:rsidRPr="00AE168E">
        <w:rPr>
          <w:rFonts w:hint="eastAsia"/>
        </w:rPr>
        <w:t>「データモデル定義書」を作成する必要があります</w:t>
      </w:r>
      <w:r w:rsidR="001D411D">
        <w:rPr>
          <w:rFonts w:hint="eastAsia"/>
        </w:rPr>
        <w:t>が、</w:t>
      </w:r>
      <w:r w:rsidR="00D55CB8" w:rsidRPr="00AE168E">
        <w:rPr>
          <w:rFonts w:hint="eastAsia"/>
        </w:rPr>
        <w:t>データモデル定義行う上での注意事項は</w:t>
      </w:r>
      <w:r w:rsidR="007A404D" w:rsidRPr="00AE168E">
        <w:rPr>
          <w:rFonts w:hint="eastAsia"/>
        </w:rPr>
        <w:t>「</w:t>
      </w:r>
      <w:r w:rsidR="00D55CB8" w:rsidRPr="00AE168E">
        <w:rPr>
          <w:rFonts w:hint="eastAsia"/>
        </w:rPr>
        <w:t>【相互利用対象データ提供者向け】</w:t>
      </w:r>
      <w:r w:rsidR="00D55CB8" w:rsidRPr="00AE168E">
        <w:t xml:space="preserve">ODPO </w:t>
      </w:r>
      <w:proofErr w:type="spellStart"/>
      <w:r w:rsidR="00D55CB8" w:rsidRPr="00AE168E">
        <w:t>fiware</w:t>
      </w:r>
      <w:proofErr w:type="spellEnd"/>
      <w:r w:rsidR="00D55CB8" w:rsidRPr="00AE168E">
        <w:t xml:space="preserve"> データ登録・変更API利用手順書</w:t>
      </w:r>
      <w:r w:rsidR="007A404D" w:rsidRPr="00AE168E">
        <w:rPr>
          <w:rFonts w:hint="eastAsia"/>
        </w:rPr>
        <w:t>」</w:t>
      </w:r>
      <w:r w:rsidR="00D55CB8" w:rsidRPr="00AE168E">
        <w:rPr>
          <w:rFonts w:hint="eastAsia"/>
        </w:rPr>
        <w:t>に記載していますので、ルールに準拠した形でデータモデル定義を行い、データモデル定義書を</w:t>
      </w:r>
      <w:r w:rsidR="00D55CB8" w:rsidRPr="00AE168E">
        <w:t>ORDEN事務局</w:t>
      </w:r>
      <w:r w:rsidR="00D55CB8" w:rsidRPr="00AE168E">
        <w:rPr>
          <w:rFonts w:hint="eastAsia"/>
        </w:rPr>
        <w:t>に提出ください。</w:t>
      </w:r>
    </w:p>
    <w:p w14:paraId="12E78D33" w14:textId="1F1A79EB" w:rsidR="00D55CB8" w:rsidRPr="00AE168E" w:rsidRDefault="004773F5" w:rsidP="00D55CB8">
      <w:pPr>
        <w:pStyle w:val="a0"/>
        <w:numPr>
          <w:ilvl w:val="0"/>
          <w:numId w:val="0"/>
        </w:numPr>
      </w:pPr>
      <w:r>
        <w:rPr>
          <w:rFonts w:hint="eastAsia"/>
        </w:rPr>
        <w:t>②</w:t>
      </w:r>
      <w:r w:rsidR="007A404D" w:rsidRPr="00AE168E">
        <w:rPr>
          <w:rFonts w:hint="eastAsia"/>
        </w:rPr>
        <w:t>「データモデル定義書」のひな型</w:t>
      </w:r>
      <w:r>
        <w:rPr>
          <w:rFonts w:hint="eastAsia"/>
        </w:rPr>
        <w:t>、</w:t>
      </w:r>
      <w:r w:rsidRPr="00D9140A">
        <w:rPr>
          <w:rFonts w:hint="eastAsia"/>
        </w:rPr>
        <w:t>「【相互利用対象データ提供者向け】</w:t>
      </w:r>
      <w:r w:rsidRPr="00D9140A">
        <w:t xml:space="preserve">ODPO </w:t>
      </w:r>
      <w:proofErr w:type="spellStart"/>
      <w:r w:rsidRPr="00D9140A">
        <w:t>fiware</w:t>
      </w:r>
      <w:proofErr w:type="spellEnd"/>
      <w:r w:rsidRPr="00D9140A">
        <w:t xml:space="preserve"> データ登録・変更API利用手順書</w:t>
      </w:r>
      <w:r w:rsidRPr="00D9140A">
        <w:rPr>
          <w:rFonts w:hint="eastAsia"/>
        </w:rPr>
        <w:t>」</w:t>
      </w:r>
      <w:r w:rsidR="007A404D" w:rsidRPr="00AE168E">
        <w:rPr>
          <w:rFonts w:hint="eastAsia"/>
        </w:rPr>
        <w:t>は</w:t>
      </w:r>
    </w:p>
    <w:p w14:paraId="313BA3FA" w14:textId="4A5872EB" w:rsidR="007A404D" w:rsidRDefault="007A404D" w:rsidP="00D55CB8">
      <w:pPr>
        <w:pStyle w:val="a0"/>
        <w:numPr>
          <w:ilvl w:val="0"/>
          <w:numId w:val="0"/>
        </w:numPr>
      </w:pPr>
      <w:r>
        <w:t>(</w:t>
      </w:r>
      <w:hyperlink r:id="rId31" w:history="1">
        <w:r w:rsidRPr="007A404D">
          <w:rPr>
            <w:rStyle w:val="af"/>
          </w:rPr>
          <w:t>https://www.pref.osaka.lg.jp/o060020/tokku_suishin2/orden/orden_shinsei.html</w:t>
        </w:r>
      </w:hyperlink>
      <w:r>
        <w:rPr>
          <w:rStyle w:val="af"/>
        </w:rPr>
        <w:t>)</w:t>
      </w:r>
      <w:r>
        <w:rPr>
          <w:rFonts w:hint="eastAsia"/>
        </w:rPr>
        <w:t>からダウンロードできます。</w:t>
      </w:r>
    </w:p>
    <w:p w14:paraId="0F42F722" w14:textId="6ACF4C45" w:rsidR="001B3CCA" w:rsidRDefault="00EB6558" w:rsidP="00321315">
      <w:pPr>
        <w:pStyle w:val="a0"/>
        <w:numPr>
          <w:ilvl w:val="0"/>
          <w:numId w:val="0"/>
        </w:numPr>
      </w:pPr>
      <w:r w:rsidRPr="00EB6558">
        <w:rPr>
          <w:noProof/>
        </w:rPr>
        <w:drawing>
          <wp:inline distT="0" distB="0" distL="0" distR="0" wp14:anchorId="1D2D1439" wp14:editId="09AF04A6">
            <wp:extent cx="7764780" cy="3451013"/>
            <wp:effectExtent l="0" t="0" r="762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76" cy="34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D8DB" w14:textId="6A68F68A" w:rsidR="00AE168E" w:rsidRDefault="00C6301D" w:rsidP="00A657CE">
      <w:pPr>
        <w:pStyle w:val="a0"/>
        <w:widowControl/>
        <w:numPr>
          <w:ilvl w:val="0"/>
          <w:numId w:val="12"/>
        </w:numPr>
        <w:spacing w:line="240" w:lineRule="auto"/>
        <w:ind w:left="-142" w:hanging="284"/>
        <w:jc w:val="left"/>
      </w:pPr>
      <w:r>
        <w:t>ORDEN</w:t>
      </w:r>
      <w:r>
        <w:rPr>
          <w:rFonts w:hint="eastAsia"/>
        </w:rPr>
        <w:t>事務局で</w:t>
      </w:r>
      <w:r w:rsidR="001D411D">
        <w:rPr>
          <w:rFonts w:hint="eastAsia"/>
        </w:rPr>
        <w:t>申請</w:t>
      </w:r>
      <w:r>
        <w:rPr>
          <w:rFonts w:hint="eastAsia"/>
        </w:rPr>
        <w:t>内容を確認後、問題が無ければ③</w:t>
      </w:r>
      <w:r>
        <w:t>ORDEN</w:t>
      </w:r>
      <w:r>
        <w:rPr>
          <w:rFonts w:hint="eastAsia"/>
        </w:rPr>
        <w:t>事務局より各種認証情報を記載した</w:t>
      </w:r>
      <w:r w:rsidR="00507569" w:rsidRPr="00507569">
        <w:rPr>
          <w:rFonts w:hint="eastAsia"/>
        </w:rPr>
        <w:t>「</w:t>
      </w:r>
      <w:r w:rsidR="00507569" w:rsidRPr="00507569">
        <w:t xml:space="preserve">ODPO　</w:t>
      </w:r>
      <w:proofErr w:type="spellStart"/>
      <w:r w:rsidR="00507569" w:rsidRPr="00507569">
        <w:t>fiware</w:t>
      </w:r>
      <w:proofErr w:type="spellEnd"/>
      <w:r w:rsidR="00507569" w:rsidRPr="00507569">
        <w:t xml:space="preserve">　利用申請書兼利用解除申請</w:t>
      </w:r>
      <w:r w:rsidR="003061BC">
        <w:rPr>
          <w:rFonts w:hint="eastAsia"/>
        </w:rPr>
        <w:t>書</w:t>
      </w:r>
      <w:r w:rsidR="00507569" w:rsidRPr="00507569">
        <w:t>」</w:t>
      </w:r>
      <w:r w:rsidR="00507569">
        <w:rPr>
          <w:rFonts w:hint="eastAsia"/>
        </w:rPr>
        <w:t>は申請者に</w:t>
      </w:r>
      <w:r>
        <w:rPr>
          <w:rFonts w:hint="eastAsia"/>
        </w:rPr>
        <w:t>④</w:t>
      </w:r>
      <w:r w:rsidRPr="00C6301D">
        <w:rPr>
          <w:rFonts w:hint="eastAsia"/>
        </w:rPr>
        <w:t>仮パスワード変更</w:t>
      </w:r>
      <w:r>
        <w:rPr>
          <w:rFonts w:hint="eastAsia"/>
        </w:rPr>
        <w:t>を依頼する</w:t>
      </w:r>
      <w:r w:rsidRPr="00C6301D">
        <w:rPr>
          <w:rFonts w:hint="eastAsia"/>
        </w:rPr>
        <w:t>メールがシステム</w:t>
      </w:r>
      <w:r w:rsidR="00507569">
        <w:rPr>
          <w:rFonts w:hint="eastAsia"/>
        </w:rPr>
        <w:t>から各利用者</w:t>
      </w:r>
      <w:r>
        <w:rPr>
          <w:rFonts w:hint="eastAsia"/>
        </w:rPr>
        <w:t>に送信</w:t>
      </w:r>
      <w:r w:rsidR="008156AE">
        <w:rPr>
          <w:rFonts w:hint="eastAsia"/>
        </w:rPr>
        <w:t>され</w:t>
      </w:r>
      <w:r>
        <w:rPr>
          <w:rFonts w:hint="eastAsia"/>
        </w:rPr>
        <w:t>ます。※審査</w:t>
      </w:r>
      <w:r w:rsidR="00507569">
        <w:rPr>
          <w:rFonts w:hint="eastAsia"/>
        </w:rPr>
        <w:t>、送信</w:t>
      </w:r>
      <w:r>
        <w:rPr>
          <w:rFonts w:hint="eastAsia"/>
        </w:rPr>
        <w:t>には５営業日程度かかります。</w:t>
      </w:r>
    </w:p>
    <w:p w14:paraId="6C1FACD4" w14:textId="5386B66E" w:rsidR="001B3CCA" w:rsidRDefault="001B3CCA" w:rsidP="00AE168E"/>
    <w:p w14:paraId="27DCEF64" w14:textId="440199E1" w:rsidR="009A3A1E" w:rsidRDefault="00AE168E" w:rsidP="00AE168E">
      <w:pPr>
        <w:pStyle w:val="20"/>
      </w:pPr>
      <w:bookmarkStart w:id="21" w:name="_Toc190857920"/>
      <w:bookmarkStart w:id="22" w:name="_Toc190867317"/>
      <w:bookmarkStart w:id="23" w:name="_Toc190870589"/>
      <w:bookmarkStart w:id="24" w:name="_Toc190870714"/>
      <w:bookmarkStart w:id="25" w:name="_Toc190870805"/>
      <w:bookmarkStart w:id="26" w:name="_Toc190870840"/>
      <w:bookmarkStart w:id="27" w:name="_Toc190870910"/>
      <w:bookmarkStart w:id="28" w:name="_Toc190870806"/>
      <w:bookmarkStart w:id="29" w:name="_Toc190871041"/>
      <w:bookmarkEnd w:id="21"/>
      <w:bookmarkEnd w:id="22"/>
      <w:bookmarkEnd w:id="23"/>
      <w:bookmarkEnd w:id="24"/>
      <w:bookmarkEnd w:id="25"/>
      <w:bookmarkEnd w:id="26"/>
      <w:bookmarkEnd w:id="27"/>
      <w:r w:rsidRPr="00AE7721">
        <w:rPr>
          <w:rFonts w:hint="eastAsia"/>
        </w:rPr>
        <w:t>データ提供</w:t>
      </w:r>
      <w:r w:rsidRPr="00AE168E">
        <w:rPr>
          <w:rFonts w:hint="eastAsia"/>
        </w:rPr>
        <w:t>準備</w:t>
      </w:r>
      <w:bookmarkStart w:id="30" w:name="_Toc190854903"/>
      <w:bookmarkEnd w:id="28"/>
      <w:bookmarkEnd w:id="30"/>
      <w:bookmarkEnd w:id="29"/>
    </w:p>
    <w:p w14:paraId="6B0432F6" w14:textId="1489E560" w:rsidR="001D411D" w:rsidRDefault="001D411D">
      <w:pPr>
        <w:pStyle w:val="a0"/>
      </w:pPr>
      <w:r>
        <w:rPr>
          <w:rFonts w:hint="eastAsia"/>
        </w:rPr>
        <w:t>③各種認証情報を記載した</w:t>
      </w:r>
      <w:r w:rsidR="00507569" w:rsidRPr="00507569">
        <w:rPr>
          <w:rFonts w:hint="eastAsia"/>
        </w:rPr>
        <w:t>「</w:t>
      </w:r>
      <w:r w:rsidR="00507569" w:rsidRPr="00507569">
        <w:t xml:space="preserve">ODPO　</w:t>
      </w:r>
      <w:proofErr w:type="spellStart"/>
      <w:r w:rsidR="00507569" w:rsidRPr="00507569">
        <w:t>fiware</w:t>
      </w:r>
      <w:proofErr w:type="spellEnd"/>
      <w:r w:rsidR="00507569" w:rsidRPr="00507569">
        <w:t xml:space="preserve">　利用申請書兼利用解除申請</w:t>
      </w:r>
      <w:r w:rsidR="003061BC">
        <w:rPr>
          <w:rFonts w:hint="eastAsia"/>
        </w:rPr>
        <w:t>書</w:t>
      </w:r>
      <w:r w:rsidR="00507569" w:rsidRPr="00507569">
        <w:t>」</w:t>
      </w:r>
      <w:r w:rsidR="00507569">
        <w:rPr>
          <w:rFonts w:hint="eastAsia"/>
        </w:rPr>
        <w:t>は</w:t>
      </w:r>
      <w:r>
        <w:rPr>
          <w:rFonts w:hint="eastAsia"/>
        </w:rPr>
        <w:t>データ提供する</w:t>
      </w:r>
      <w:r w:rsidRPr="00AB220E">
        <w:rPr>
          <w:rFonts w:hint="eastAsia"/>
          <w:color w:val="FF0000"/>
        </w:rPr>
        <w:t>テナント管理者</w:t>
      </w:r>
      <w:r w:rsidRPr="00D9140A">
        <w:rPr>
          <w:color w:val="FF0000"/>
        </w:rPr>
        <w:t>にて管理</w:t>
      </w:r>
      <w:r>
        <w:t>をお願いします。</w:t>
      </w:r>
    </w:p>
    <w:p w14:paraId="673CDD4D" w14:textId="1A09BCE2" w:rsidR="00D55CB8" w:rsidRPr="00AE168E" w:rsidRDefault="001D411D">
      <w:pPr>
        <w:pStyle w:val="a0"/>
      </w:pPr>
      <w:r>
        <w:rPr>
          <w:rFonts w:hint="eastAsia"/>
        </w:rPr>
        <w:t>④</w:t>
      </w:r>
      <w:r w:rsidRPr="001D411D">
        <w:rPr>
          <w:rFonts w:hint="eastAsia"/>
        </w:rPr>
        <w:t>仮パスワード変更を依頼する</w:t>
      </w:r>
      <w:r>
        <w:rPr>
          <w:rFonts w:hint="eastAsia"/>
        </w:rPr>
        <w:t>は</w:t>
      </w:r>
      <w:r w:rsidRPr="001D411D">
        <w:rPr>
          <w:rFonts w:hint="eastAsia"/>
        </w:rPr>
        <w:t>メール</w:t>
      </w:r>
      <w:r w:rsidR="007341F5" w:rsidRPr="00AE168E">
        <w:rPr>
          <w:rFonts w:hint="eastAsia"/>
        </w:rPr>
        <w:t>下記の件名にて</w:t>
      </w:r>
      <w:r w:rsidR="009A3A1E">
        <w:rPr>
          <w:rFonts w:hint="eastAsia"/>
        </w:rPr>
        <w:t>システムより</w:t>
      </w:r>
      <w:r w:rsidR="007341F5" w:rsidRPr="00AE168E">
        <w:rPr>
          <w:rFonts w:hint="eastAsia"/>
        </w:rPr>
        <w:t>通知されます。</w:t>
      </w:r>
      <w:r w:rsidR="00B83271" w:rsidRPr="00AE168E">
        <w:rPr>
          <w:rFonts w:hint="eastAsia"/>
        </w:rPr>
        <w:t>「</w:t>
      </w:r>
      <w:r w:rsidR="007341F5" w:rsidRPr="00AE168E">
        <w:rPr>
          <w:rFonts w:hint="eastAsia"/>
        </w:rPr>
        <w:t>【相互利用対象データ提供者向け】</w:t>
      </w:r>
      <w:r w:rsidR="007341F5" w:rsidRPr="00AE168E">
        <w:t xml:space="preserve">ODPO </w:t>
      </w:r>
      <w:proofErr w:type="spellStart"/>
      <w:r w:rsidR="007341F5" w:rsidRPr="00AE168E">
        <w:t>fiware</w:t>
      </w:r>
      <w:proofErr w:type="spellEnd"/>
      <w:r w:rsidR="007341F5" w:rsidRPr="00AE168E">
        <w:t xml:space="preserve"> Cognito仮パスワード変更手順書</w:t>
      </w:r>
      <w:r w:rsidR="00B83271" w:rsidRPr="00AE168E">
        <w:rPr>
          <w:rFonts w:hint="eastAsia"/>
        </w:rPr>
        <w:t>」</w:t>
      </w:r>
      <w:r w:rsidR="007341F5" w:rsidRPr="00AE168E">
        <w:rPr>
          <w:rFonts w:hint="eastAsia"/>
        </w:rPr>
        <w:t>に従い、</w:t>
      </w:r>
      <w:r w:rsidR="008156AE">
        <w:rPr>
          <w:rFonts w:hint="eastAsia"/>
        </w:rPr>
        <w:t>各</w:t>
      </w:r>
      <w:r w:rsidR="007341F5" w:rsidRPr="00AE168E">
        <w:rPr>
          <w:rFonts w:hint="eastAsia"/>
        </w:rPr>
        <w:t>データ提供者にてパスワードの変更をお願いします。</w:t>
      </w:r>
    </w:p>
    <w:p w14:paraId="5EE04CD1" w14:textId="2D049028" w:rsidR="007341F5" w:rsidRPr="00AE168E" w:rsidRDefault="00B83271" w:rsidP="007341F5">
      <w:pPr>
        <w:pStyle w:val="a0"/>
        <w:numPr>
          <w:ilvl w:val="0"/>
          <w:numId w:val="0"/>
        </w:numPr>
      </w:pPr>
      <w:r w:rsidRPr="00AE168E">
        <w:rPr>
          <w:rFonts w:hint="eastAsia"/>
        </w:rPr>
        <w:t>「【相互利用対象データ提供者向け】</w:t>
      </w:r>
      <w:r w:rsidRPr="00AE168E">
        <w:t xml:space="preserve">ODPO </w:t>
      </w:r>
      <w:proofErr w:type="spellStart"/>
      <w:r w:rsidRPr="00AE168E">
        <w:t>fiware</w:t>
      </w:r>
      <w:proofErr w:type="spellEnd"/>
      <w:r w:rsidRPr="00AE168E">
        <w:t xml:space="preserve"> Cognito仮パスワード変更手順書</w:t>
      </w:r>
      <w:r w:rsidRPr="00AE168E">
        <w:rPr>
          <w:rFonts w:hint="eastAsia"/>
        </w:rPr>
        <w:t>」は</w:t>
      </w:r>
    </w:p>
    <w:p w14:paraId="231B253A" w14:textId="1C269A22" w:rsidR="00B83271" w:rsidRDefault="00B83271" w:rsidP="007341F5">
      <w:pPr>
        <w:pStyle w:val="a0"/>
        <w:numPr>
          <w:ilvl w:val="0"/>
          <w:numId w:val="0"/>
        </w:numPr>
      </w:pPr>
      <w:r>
        <w:t>(</w:t>
      </w:r>
      <w:hyperlink r:id="rId33" w:history="1">
        <w:r w:rsidRPr="00D9140A">
          <w:rPr>
            <w:rStyle w:val="af"/>
          </w:rPr>
          <w:t>https://www.pref.osaka.lg.jp/o060020/tokku_suishin2/orden/orden_shinsei.html</w:t>
        </w:r>
      </w:hyperlink>
      <w:r>
        <w:rPr>
          <w:rStyle w:val="af"/>
        </w:rPr>
        <w:t>)</w:t>
      </w:r>
      <w:r>
        <w:rPr>
          <w:rFonts w:hint="eastAsia"/>
        </w:rPr>
        <w:t>からダウンロードできます。</w:t>
      </w:r>
    </w:p>
    <w:p w14:paraId="0FF3C360" w14:textId="77777777" w:rsidR="00B83271" w:rsidRPr="00B83271" w:rsidRDefault="00B83271" w:rsidP="007341F5">
      <w:pPr>
        <w:pStyle w:val="a0"/>
        <w:numPr>
          <w:ilvl w:val="0"/>
          <w:numId w:val="0"/>
        </w:numPr>
      </w:pPr>
    </w:p>
    <w:p w14:paraId="19C75D20" w14:textId="6ED09566" w:rsidR="00E01498" w:rsidRPr="00E01498" w:rsidRDefault="007341F5" w:rsidP="00AE168E">
      <w:pPr>
        <w:pStyle w:val="a0"/>
        <w:numPr>
          <w:ilvl w:val="0"/>
          <w:numId w:val="0"/>
        </w:numPr>
        <w:jc w:val="center"/>
      </w:pPr>
      <w:r w:rsidRPr="007341F5">
        <w:rPr>
          <w:noProof/>
        </w:rPr>
        <w:drawing>
          <wp:inline distT="0" distB="0" distL="0" distR="0" wp14:anchorId="739DB2B0" wp14:editId="691E5E55">
            <wp:extent cx="6309907" cy="2225233"/>
            <wp:effectExtent l="19050" t="19050" r="15240" b="2286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222523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01498">
        <w:br w:type="page"/>
      </w:r>
    </w:p>
    <w:p w14:paraId="2EF47E62" w14:textId="5A86BCC3" w:rsidR="00E01498" w:rsidRDefault="00E01498" w:rsidP="00AE168E">
      <w:pPr>
        <w:pStyle w:val="20"/>
      </w:pPr>
      <w:bookmarkStart w:id="31" w:name="_Toc190871042"/>
      <w:r>
        <w:rPr>
          <w:rFonts w:hint="eastAsia"/>
        </w:rPr>
        <w:lastRenderedPageBreak/>
        <w:t>データ提供</w:t>
      </w:r>
      <w:bookmarkEnd w:id="31"/>
    </w:p>
    <w:p w14:paraId="5FADE6B1" w14:textId="67ABFC6C" w:rsidR="00495B6B" w:rsidRDefault="00495B6B" w:rsidP="00495B6B">
      <w:pPr>
        <w:pStyle w:val="a0"/>
      </w:pPr>
      <w:r w:rsidRPr="00670538">
        <w:t>データ</w:t>
      </w:r>
      <w:r w:rsidR="000E500D" w:rsidRPr="00670538">
        <w:rPr>
          <w:rFonts w:hint="eastAsia"/>
        </w:rPr>
        <w:t>提供</w:t>
      </w:r>
      <w:r w:rsidR="00E01498">
        <w:rPr>
          <w:rFonts w:hint="eastAsia"/>
        </w:rPr>
        <w:t>の際</w:t>
      </w:r>
      <w:r w:rsidRPr="00670538">
        <w:t>は</w:t>
      </w:r>
      <w:r w:rsidR="001B3CCA">
        <w:rPr>
          <w:rFonts w:hint="eastAsia"/>
        </w:rPr>
        <w:t>①データ提供利用申請時に作成された</w:t>
      </w:r>
      <w:r w:rsidRPr="00670538">
        <w:t>「データモデル定義書」と</w:t>
      </w:r>
      <w:r w:rsidR="001B3CCA">
        <w:rPr>
          <w:rFonts w:hint="eastAsia"/>
        </w:rPr>
        <w:t>②</w:t>
      </w:r>
      <w:r w:rsidRPr="00670538">
        <w:t>「</w:t>
      </w:r>
      <w:bookmarkStart w:id="32" w:name="_Hlk190719785"/>
      <w:r w:rsidR="00FD2E1F" w:rsidRPr="00670538">
        <w:rPr>
          <w:rFonts w:hint="eastAsia"/>
        </w:rPr>
        <w:t>【相互利用対象データ提供者向け】</w:t>
      </w:r>
      <w:r w:rsidR="00FD2E1F" w:rsidRPr="00670538">
        <w:t xml:space="preserve">ODPO </w:t>
      </w:r>
      <w:proofErr w:type="spellStart"/>
      <w:r w:rsidR="00FD2E1F" w:rsidRPr="00670538">
        <w:t>fiware</w:t>
      </w:r>
      <w:proofErr w:type="spellEnd"/>
      <w:r w:rsidR="00FD2E1F" w:rsidRPr="00670538">
        <w:t xml:space="preserve"> データ登録・変更API利用手順書</w:t>
      </w:r>
      <w:bookmarkEnd w:id="32"/>
      <w:r w:rsidRPr="00670538">
        <w:t>」</w:t>
      </w:r>
      <w:r w:rsidR="00435D60" w:rsidRPr="00670538">
        <w:rPr>
          <w:rFonts w:hint="eastAsia"/>
        </w:rPr>
        <w:t>、</w:t>
      </w:r>
      <w:r w:rsidR="001B3CCA">
        <w:rPr>
          <w:rFonts w:hint="eastAsia"/>
        </w:rPr>
        <w:t>③</w:t>
      </w:r>
      <w:r w:rsidR="00435D60" w:rsidRPr="00670538">
        <w:rPr>
          <w:rFonts w:hint="eastAsia"/>
        </w:rPr>
        <w:t>「【相互利用対象データ提供者・データ利用者向け】</w:t>
      </w:r>
      <w:r w:rsidR="00435D60" w:rsidRPr="00670538">
        <w:t xml:space="preserve">ODPO </w:t>
      </w:r>
      <w:proofErr w:type="spellStart"/>
      <w:r w:rsidR="00435D60" w:rsidRPr="00670538">
        <w:t>fiware</w:t>
      </w:r>
      <w:proofErr w:type="spellEnd"/>
      <w:r w:rsidR="00435D60" w:rsidRPr="00670538">
        <w:t xml:space="preserve"> API共通仕様書</w:t>
      </w:r>
      <w:r w:rsidR="00435D60" w:rsidRPr="00670538">
        <w:rPr>
          <w:rFonts w:hint="eastAsia"/>
        </w:rPr>
        <w:t>」</w:t>
      </w:r>
      <w:r w:rsidRPr="00670538">
        <w:t>を参照の上、データの</w:t>
      </w:r>
      <w:r w:rsidR="00FD2E1F" w:rsidRPr="00670538">
        <w:rPr>
          <w:rFonts w:hint="eastAsia"/>
        </w:rPr>
        <w:t>提供</w:t>
      </w:r>
      <w:r w:rsidRPr="00670538">
        <w:t>をお願い致します。</w:t>
      </w:r>
      <w:r w:rsidR="000160C4" w:rsidRPr="00670538">
        <w:rPr>
          <w:rFonts w:hint="eastAsia"/>
        </w:rPr>
        <w:t>なお、データ提供に関する注意事項は</w:t>
      </w:r>
      <w:r w:rsidR="008156AE">
        <w:rPr>
          <w:rFonts w:hint="eastAsia"/>
        </w:rPr>
        <w:t>②</w:t>
      </w:r>
      <w:r w:rsidR="008156AE" w:rsidRPr="00670538">
        <w:t>「</w:t>
      </w:r>
      <w:r w:rsidR="008156AE" w:rsidRPr="00670538">
        <w:rPr>
          <w:rFonts w:hint="eastAsia"/>
        </w:rPr>
        <w:t>【相互利用対象データ提供者向け】</w:t>
      </w:r>
      <w:r w:rsidR="008156AE" w:rsidRPr="00670538">
        <w:t xml:space="preserve">ODPO </w:t>
      </w:r>
      <w:proofErr w:type="spellStart"/>
      <w:r w:rsidR="008156AE" w:rsidRPr="00670538">
        <w:t>fiware</w:t>
      </w:r>
      <w:proofErr w:type="spellEnd"/>
      <w:r w:rsidR="008156AE" w:rsidRPr="00670538">
        <w:t xml:space="preserve"> データ登録・変更API利用手順書」</w:t>
      </w:r>
      <w:r w:rsidR="000160C4" w:rsidRPr="00670538">
        <w:t xml:space="preserve">3章 </w:t>
      </w:r>
      <w:r w:rsidR="000160C4" w:rsidRPr="00670538">
        <w:rPr>
          <w:rFonts w:hint="eastAsia"/>
        </w:rPr>
        <w:t>標準ルールに記載しています。データ利用を行う前に必ず確認ください。</w:t>
      </w:r>
    </w:p>
    <w:p w14:paraId="1DB3F672" w14:textId="77777777" w:rsidR="00F96426" w:rsidRDefault="001B3CCA" w:rsidP="001B3CCA">
      <w:pPr>
        <w:pStyle w:val="a0"/>
        <w:numPr>
          <w:ilvl w:val="0"/>
          <w:numId w:val="0"/>
        </w:numPr>
      </w:pPr>
      <w:r>
        <w:rPr>
          <w:rFonts w:hint="eastAsia"/>
        </w:rPr>
        <w:t>②、③の手順書、仕様書は</w:t>
      </w:r>
      <w:r w:rsidR="00964691" w:rsidRPr="00964691">
        <w:t xml:space="preserve"> </w:t>
      </w:r>
    </w:p>
    <w:p w14:paraId="1E52176E" w14:textId="0CF177B6" w:rsidR="00964691" w:rsidRDefault="00964691" w:rsidP="001B3CCA">
      <w:pPr>
        <w:pStyle w:val="a0"/>
        <w:numPr>
          <w:ilvl w:val="0"/>
          <w:numId w:val="0"/>
        </w:numPr>
      </w:pPr>
      <w:r w:rsidRPr="00964691">
        <w:t>(</w:t>
      </w:r>
      <w:hyperlink r:id="rId35" w:history="1">
        <w:r w:rsidRPr="001D411D">
          <w:rPr>
            <w:rStyle w:val="af"/>
          </w:rPr>
          <w:t>https://www.pref.osaka.lg.jp/o060020/tokku_suishin2/orden/orden_shinsei.html</w:t>
        </w:r>
      </w:hyperlink>
      <w:r w:rsidRPr="00964691">
        <w:t>)からダウンロードできます。</w:t>
      </w:r>
    </w:p>
    <w:p w14:paraId="626228A3" w14:textId="348962F3" w:rsidR="001B3CCA" w:rsidRPr="00964691" w:rsidRDefault="00964691" w:rsidP="00AE168E">
      <w:pPr>
        <w:widowControl/>
        <w:spacing w:line="240" w:lineRule="auto"/>
        <w:jc w:val="left"/>
      </w:pPr>
      <w:r>
        <w:br w:type="page"/>
      </w:r>
    </w:p>
    <w:p w14:paraId="6F7188ED" w14:textId="31DFBAA2" w:rsidR="00964691" w:rsidRDefault="00964691" w:rsidP="00AE168E">
      <w:pPr>
        <w:pStyle w:val="20"/>
      </w:pPr>
      <w:bookmarkStart w:id="33" w:name="_Toc190870809"/>
      <w:bookmarkStart w:id="34" w:name="_Toc190871043"/>
      <w:r>
        <w:rPr>
          <w:rFonts w:hint="eastAsia"/>
        </w:rPr>
        <w:lastRenderedPageBreak/>
        <w:t>データ提供</w:t>
      </w:r>
      <w:bookmarkStart w:id="35" w:name="_Toc190856802"/>
      <w:bookmarkStart w:id="36" w:name="_Toc190857925"/>
      <w:bookmarkStart w:id="37" w:name="_Toc190867322"/>
      <w:bookmarkStart w:id="38" w:name="_Toc190870594"/>
      <w:bookmarkStart w:id="39" w:name="_Toc190870719"/>
      <w:bookmarkStart w:id="40" w:name="_Toc190870810"/>
      <w:bookmarkStart w:id="41" w:name="_Toc190870845"/>
      <w:bookmarkStart w:id="42" w:name="_Toc190870915"/>
      <w:bookmarkStart w:id="43" w:name="_Toc190870811"/>
      <w:bookmarkEnd w:id="33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hint="eastAsia"/>
        </w:rPr>
        <w:t>後のO</w:t>
      </w:r>
      <w:r>
        <w:t>DPO</w:t>
      </w:r>
      <w:r>
        <w:rPr>
          <w:rFonts w:hint="eastAsia"/>
        </w:rPr>
        <w:t>へのカタログ</w:t>
      </w:r>
      <w:r w:rsidR="005D10E5">
        <w:rPr>
          <w:rFonts w:hint="eastAsia"/>
        </w:rPr>
        <w:t>作成および資料掲載</w:t>
      </w:r>
      <w:bookmarkEnd w:id="43"/>
      <w:bookmarkEnd w:id="34"/>
    </w:p>
    <w:p w14:paraId="506ECAEF" w14:textId="4843E33D" w:rsidR="00F44957" w:rsidRPr="006578FE" w:rsidRDefault="00815292" w:rsidP="00495B6B">
      <w:pPr>
        <w:pStyle w:val="a0"/>
      </w:pPr>
      <w:r w:rsidRPr="006578FE">
        <w:rPr>
          <w:rFonts w:hint="eastAsia"/>
        </w:rPr>
        <w:t>データ提供者はデータ利用者に情報を開示するため、ODPO</w:t>
      </w:r>
      <w:r w:rsidRPr="006578FE">
        <w:t xml:space="preserve"> </w:t>
      </w:r>
      <w:proofErr w:type="spellStart"/>
      <w:r w:rsidRPr="006578FE">
        <w:t>fiware</w:t>
      </w:r>
      <w:proofErr w:type="spellEnd"/>
      <w:r w:rsidRPr="006578FE">
        <w:rPr>
          <w:rFonts w:hint="eastAsia"/>
        </w:rPr>
        <w:t>にデータ登録後、必ず</w:t>
      </w:r>
      <w:r w:rsidRPr="006578FE">
        <w:t xml:space="preserve">ODPO上にODPO </w:t>
      </w:r>
      <w:proofErr w:type="spellStart"/>
      <w:r w:rsidRPr="006578FE">
        <w:t>fiware</w:t>
      </w:r>
      <w:proofErr w:type="spellEnd"/>
      <w:r w:rsidRPr="006578FE">
        <w:t>のデータを告知するカタログを作成</w:t>
      </w:r>
      <w:r w:rsidRPr="006578FE">
        <w:rPr>
          <w:rFonts w:hint="eastAsia"/>
        </w:rPr>
        <w:t>ください。</w:t>
      </w:r>
    </w:p>
    <w:p w14:paraId="5CC4869A" w14:textId="202DDEAC" w:rsidR="00C364AB" w:rsidRDefault="00815292" w:rsidP="00495B6B">
      <w:pPr>
        <w:pStyle w:val="a0"/>
      </w:pPr>
      <w:r w:rsidRPr="006578FE">
        <w:rPr>
          <w:rFonts w:hint="eastAsia"/>
        </w:rPr>
        <w:t>カタログの作成にあたり、カタログタイトルの冒頭に</w:t>
      </w:r>
      <w:r w:rsidR="00D06DF8" w:rsidRPr="006578FE">
        <w:t xml:space="preserve">ODPO </w:t>
      </w:r>
      <w:proofErr w:type="spellStart"/>
      <w:r w:rsidR="00D06DF8" w:rsidRPr="006578FE">
        <w:t>fiware</w:t>
      </w:r>
      <w:proofErr w:type="spellEnd"/>
      <w:r w:rsidR="00D06DF8">
        <w:rPr>
          <w:rFonts w:hint="eastAsia"/>
        </w:rPr>
        <w:t>であることを識別するために</w:t>
      </w:r>
      <w:r w:rsidRPr="006578FE">
        <w:rPr>
          <w:rFonts w:hint="eastAsia"/>
        </w:rPr>
        <w:t>「【</w:t>
      </w:r>
      <w:r w:rsidRPr="006578FE">
        <w:t xml:space="preserve">ODPO </w:t>
      </w:r>
      <w:proofErr w:type="spellStart"/>
      <w:r w:rsidRPr="006578FE">
        <w:t>fiware</w:t>
      </w:r>
      <w:proofErr w:type="spellEnd"/>
      <w:r w:rsidR="000E16D5" w:rsidRPr="006578FE">
        <w:rPr>
          <w:rFonts w:hint="eastAsia"/>
        </w:rPr>
        <w:t>利用書類一式</w:t>
      </w:r>
      <w:r w:rsidRPr="006578FE">
        <w:t>】」を付加</w:t>
      </w:r>
      <w:r w:rsidR="00D06DF8">
        <w:rPr>
          <w:rFonts w:hint="eastAsia"/>
        </w:rPr>
        <w:t>のうえデータ内容を示すタイトルをつけてください</w:t>
      </w:r>
      <w:r w:rsidRPr="006578FE">
        <w:rPr>
          <w:rFonts w:hint="eastAsia"/>
        </w:rPr>
        <w:t>。</w:t>
      </w:r>
      <w:r w:rsidRPr="006578FE">
        <w:t xml:space="preserve">（例：「【ODPO </w:t>
      </w:r>
      <w:proofErr w:type="spellStart"/>
      <w:r w:rsidRPr="006578FE">
        <w:t>fiware</w:t>
      </w:r>
      <w:proofErr w:type="spellEnd"/>
      <w:r w:rsidR="000E16D5" w:rsidRPr="006578FE">
        <w:rPr>
          <w:rFonts w:hint="eastAsia"/>
        </w:rPr>
        <w:t>利用書類一式</w:t>
      </w:r>
      <w:r w:rsidRPr="006578FE">
        <w:t>】大阪府内イベントデータ」</w:t>
      </w:r>
      <w:r w:rsidRPr="006578FE">
        <w:rPr>
          <w:rFonts w:hint="eastAsia"/>
        </w:rPr>
        <w:t>）</w:t>
      </w:r>
    </w:p>
    <w:p w14:paraId="5140E659" w14:textId="3368F67A" w:rsidR="00815292" w:rsidRPr="006578FE" w:rsidRDefault="00C364AB" w:rsidP="00AE168E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40F6508" wp14:editId="56CA7F29">
            <wp:extent cx="1952625" cy="2893533"/>
            <wp:effectExtent l="0" t="0" r="0" b="2540"/>
            <wp:docPr id="23" name="図 1">
              <a:extLst xmlns:a="http://schemas.openxmlformats.org/drawingml/2006/main">
                <a:ext uri="{FF2B5EF4-FFF2-40B4-BE49-F238E27FC236}">
                  <a16:creationId xmlns:a16="http://schemas.microsoft.com/office/drawing/2014/main" id="{899C9ABC-35F7-4D98-8B66-702215E361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899C9ABC-35F7-4D98-8B66-702215E361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025829" cy="300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11D6" w14:textId="77777777" w:rsidR="008C7549" w:rsidRDefault="008C7549">
      <w:pPr>
        <w:widowControl/>
        <w:spacing w:line="240" w:lineRule="auto"/>
        <w:jc w:val="left"/>
        <w:rPr>
          <w:color w:val="000000" w:themeColor="text1"/>
        </w:rPr>
      </w:pPr>
      <w:r>
        <w:br w:type="page"/>
      </w:r>
    </w:p>
    <w:p w14:paraId="1716FEAC" w14:textId="3458F0EF" w:rsidR="00815292" w:rsidRPr="006578FE" w:rsidRDefault="00815292" w:rsidP="00AE168E">
      <w:pPr>
        <w:pStyle w:val="a0"/>
        <w:jc w:val="left"/>
      </w:pPr>
      <w:r w:rsidRPr="006578FE">
        <w:rPr>
          <w:rFonts w:hint="eastAsia"/>
        </w:rPr>
        <w:lastRenderedPageBreak/>
        <w:t>カタログの掲載内容については、</w:t>
      </w:r>
      <w:r w:rsidR="000E23D2">
        <w:rPr>
          <w:rFonts w:hint="eastAsia"/>
        </w:rPr>
        <w:t>概要等の記載に加えて</w:t>
      </w:r>
      <w:r w:rsidR="000E16D5" w:rsidRPr="006578FE">
        <w:rPr>
          <w:rFonts w:hint="eastAsia"/>
        </w:rPr>
        <w:t>①「</w:t>
      </w:r>
      <w:r w:rsidRPr="006578FE">
        <w:rPr>
          <w:rFonts w:hint="eastAsia"/>
        </w:rPr>
        <w:t>利用申請書兼利用解除申請書</w:t>
      </w:r>
      <w:r w:rsidR="000E16D5" w:rsidRPr="006578FE">
        <w:rPr>
          <w:rFonts w:hint="eastAsia"/>
        </w:rPr>
        <w:t>」</w:t>
      </w:r>
      <w:r w:rsidRPr="006578FE">
        <w:rPr>
          <w:rFonts w:hint="eastAsia"/>
        </w:rPr>
        <w:t>、</w:t>
      </w:r>
      <w:r w:rsidR="000E16D5" w:rsidRPr="006578FE">
        <w:rPr>
          <w:rFonts w:hint="eastAsia"/>
        </w:rPr>
        <w:t>②「【相互利用対象データ利用者向け】</w:t>
      </w:r>
      <w:r w:rsidR="000E16D5" w:rsidRPr="006578FE">
        <w:t xml:space="preserve">ODPO </w:t>
      </w:r>
      <w:proofErr w:type="spellStart"/>
      <w:r w:rsidR="000E16D5" w:rsidRPr="006578FE">
        <w:t>fiware</w:t>
      </w:r>
      <w:proofErr w:type="spellEnd"/>
      <w:r w:rsidR="000E16D5" w:rsidRPr="006578FE">
        <w:t xml:space="preserve"> データ利用手順書</w:t>
      </w:r>
      <w:r w:rsidR="000E16D5" w:rsidRPr="006578FE">
        <w:rPr>
          <w:rFonts w:hint="eastAsia"/>
        </w:rPr>
        <w:t>」</w:t>
      </w:r>
      <w:r w:rsidRPr="006578FE">
        <w:rPr>
          <w:rFonts w:hint="eastAsia"/>
        </w:rPr>
        <w:t>、</w:t>
      </w:r>
      <w:r w:rsidR="000E16D5" w:rsidRPr="006578FE">
        <w:rPr>
          <w:rFonts w:hint="eastAsia"/>
        </w:rPr>
        <w:t>③「</w:t>
      </w:r>
      <w:r w:rsidRPr="006578FE">
        <w:rPr>
          <w:rFonts w:hint="eastAsia"/>
        </w:rPr>
        <w:t>データモデル定義書</w:t>
      </w:r>
      <w:r w:rsidR="000E16D5" w:rsidRPr="006578FE">
        <w:rPr>
          <w:rFonts w:hint="eastAsia"/>
        </w:rPr>
        <w:t>」</w:t>
      </w:r>
      <w:r w:rsidRPr="006578FE">
        <w:rPr>
          <w:rFonts w:hint="eastAsia"/>
        </w:rPr>
        <w:t>の３ファイルをファイル</w:t>
      </w:r>
      <w:r w:rsidRPr="006578FE">
        <w:t>/リンクモードにて</w:t>
      </w:r>
      <w:r w:rsidRPr="006578FE">
        <w:rPr>
          <w:rFonts w:hint="eastAsia"/>
        </w:rPr>
        <w:t>、ファイルアップロードをお願いします。</w:t>
      </w:r>
    </w:p>
    <w:p w14:paraId="300A25C0" w14:textId="619BDB74" w:rsidR="000E16D5" w:rsidRPr="007341F5" w:rsidRDefault="000E16D5" w:rsidP="00AE168E">
      <w:pPr>
        <w:pStyle w:val="a0"/>
        <w:numPr>
          <w:ilvl w:val="0"/>
          <w:numId w:val="0"/>
        </w:numPr>
        <w:jc w:val="left"/>
      </w:pPr>
      <w:r w:rsidRPr="007341F5">
        <w:rPr>
          <w:rFonts w:hint="eastAsia"/>
        </w:rPr>
        <w:t>①「利用申請書兼利用解除申請書」、②「【相互利用対象データ利用者向け】</w:t>
      </w:r>
      <w:r w:rsidRPr="007341F5">
        <w:t xml:space="preserve">ODPO </w:t>
      </w:r>
      <w:proofErr w:type="spellStart"/>
      <w:r w:rsidRPr="007341F5">
        <w:t>fiware</w:t>
      </w:r>
      <w:proofErr w:type="spellEnd"/>
      <w:r w:rsidRPr="007341F5">
        <w:t xml:space="preserve"> データ利用手順書</w:t>
      </w:r>
      <w:r w:rsidRPr="007341F5">
        <w:rPr>
          <w:rFonts w:hint="eastAsia"/>
        </w:rPr>
        <w:t>」は（</w:t>
      </w:r>
      <w:hyperlink r:id="rId37" w:history="1">
        <w:r w:rsidRPr="007341F5">
          <w:rPr>
            <w:rStyle w:val="af"/>
            <w:color w:val="000000" w:themeColor="text1"/>
          </w:rPr>
          <w:t>https://www.pref.osaka.lg.jp/o060020/tokku_suishin2/orden/orden_shinsei.html</w:t>
        </w:r>
      </w:hyperlink>
      <w:r w:rsidRPr="007341F5">
        <w:rPr>
          <w:rFonts w:hint="eastAsia"/>
        </w:rPr>
        <w:t>）からダウンロードし</w:t>
      </w:r>
      <w:bookmarkStart w:id="44" w:name="_Hlk190863849"/>
      <w:r w:rsidRPr="00AE168E">
        <w:rPr>
          <w:rFonts w:hint="eastAsia"/>
          <w:b/>
          <w:bCs/>
          <w:color w:val="FF0000"/>
          <w:u w:val="single"/>
        </w:rPr>
        <w:t>記入・加工せずそのままファイルアップロード</w:t>
      </w:r>
      <w:bookmarkEnd w:id="44"/>
      <w:r w:rsidRPr="00AE168E">
        <w:rPr>
          <w:rFonts w:hint="eastAsia"/>
          <w:b/>
          <w:bCs/>
          <w:color w:val="FF0000"/>
          <w:u w:val="single"/>
        </w:rPr>
        <w:t>をお願いします。</w:t>
      </w:r>
      <w:r w:rsidR="00D06DF8">
        <w:rPr>
          <w:rFonts w:hint="eastAsia"/>
          <w:b/>
          <w:bCs/>
          <w:color w:val="FF0000"/>
          <w:u w:val="single"/>
        </w:rPr>
        <w:t>特に</w:t>
      </w:r>
      <w:r w:rsidR="005D10E5" w:rsidRPr="00AE168E">
        <w:rPr>
          <w:b/>
          <w:bCs/>
          <w:color w:val="FF0000"/>
          <w:u w:val="single"/>
        </w:rPr>
        <w:t>データ提供利用申請</w:t>
      </w:r>
      <w:r w:rsidR="005D10E5" w:rsidRPr="00AE168E">
        <w:rPr>
          <w:rFonts w:hint="eastAsia"/>
          <w:b/>
          <w:bCs/>
          <w:color w:val="FF0000"/>
          <w:u w:val="single"/>
        </w:rPr>
        <w:t>時に</w:t>
      </w:r>
      <w:r w:rsidR="00D06DF8">
        <w:rPr>
          <w:rFonts w:hint="eastAsia"/>
          <w:b/>
          <w:bCs/>
          <w:color w:val="FF0000"/>
          <w:u w:val="single"/>
        </w:rPr>
        <w:t>データ提供者にて</w:t>
      </w:r>
      <w:r w:rsidR="005D10E5" w:rsidRPr="00AE168E">
        <w:rPr>
          <w:rFonts w:hint="eastAsia"/>
          <w:b/>
          <w:bCs/>
          <w:color w:val="FF0000"/>
          <w:u w:val="single"/>
        </w:rPr>
        <w:t>作成された記入済みの「利用申請書兼利用解除申請書」は個人情報等が含まれるため絶対に掲載しな</w:t>
      </w:r>
      <w:r w:rsidR="000E23D2">
        <w:rPr>
          <w:rFonts w:hint="eastAsia"/>
          <w:b/>
          <w:bCs/>
          <w:color w:val="FF0000"/>
          <w:u w:val="single"/>
        </w:rPr>
        <w:t>いようご注意ください</w:t>
      </w:r>
      <w:r w:rsidR="005D10E5" w:rsidRPr="00AE168E">
        <w:rPr>
          <w:rFonts w:hint="eastAsia"/>
          <w:b/>
          <w:bCs/>
          <w:color w:val="FF0000"/>
          <w:u w:val="single"/>
        </w:rPr>
        <w:t>。</w:t>
      </w:r>
    </w:p>
    <w:p w14:paraId="6D4B05D8" w14:textId="50E2E8B3" w:rsidR="00B06EB8" w:rsidRDefault="000E16D5" w:rsidP="00782F50">
      <w:pPr>
        <w:pStyle w:val="a0"/>
        <w:numPr>
          <w:ilvl w:val="0"/>
          <w:numId w:val="0"/>
        </w:numPr>
      </w:pPr>
      <w:r w:rsidRPr="007341F5">
        <w:rPr>
          <w:rFonts w:hint="eastAsia"/>
        </w:rPr>
        <w:t>③「データモデル定義書」は</w:t>
      </w:r>
      <w:r w:rsidRPr="00AE168E">
        <w:rPr>
          <w:rFonts w:hint="eastAsia"/>
          <w:b/>
          <w:bCs/>
          <w:color w:val="FF0000"/>
        </w:rPr>
        <w:t>データ提供者にて作成された</w:t>
      </w:r>
      <w:r w:rsidRPr="00AE168E">
        <w:rPr>
          <w:b/>
          <w:bCs/>
          <w:color w:val="FF0000"/>
        </w:rPr>
        <w:t>「データモデル定義書」</w:t>
      </w:r>
      <w:r w:rsidRPr="007341F5">
        <w:rPr>
          <w:rFonts w:hint="eastAsia"/>
        </w:rPr>
        <w:t>をファイルアップロードしてください。</w:t>
      </w:r>
    </w:p>
    <w:p w14:paraId="60D86630" w14:textId="0941AD2C" w:rsidR="00F5719F" w:rsidRDefault="00B06EB8" w:rsidP="00782F50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5EA62F5" wp14:editId="5095AFA9">
            <wp:extent cx="5980430" cy="2737485"/>
            <wp:effectExtent l="0" t="0" r="1270" b="571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2642" w14:textId="69410264" w:rsidR="00B06EB8" w:rsidRDefault="00B06EB8" w:rsidP="00782F50">
      <w:pPr>
        <w:pStyle w:val="a0"/>
        <w:numPr>
          <w:ilvl w:val="0"/>
          <w:numId w:val="0"/>
        </w:numPr>
      </w:pPr>
      <w:r>
        <w:rPr>
          <w:rFonts w:hint="eastAsia"/>
        </w:rPr>
        <w:t>「カタログ作成」から「データモード」を「ファイル/リンク」を選択してカタログを作成</w:t>
      </w:r>
    </w:p>
    <w:p w14:paraId="2676AED1" w14:textId="31B99C08" w:rsidR="00B06EB8" w:rsidRDefault="00B06EB8" w:rsidP="00B06EB8">
      <w:pPr>
        <w:pStyle w:val="a0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 wp14:anchorId="7312BD68" wp14:editId="3C8DBDA4">
            <wp:extent cx="8602345" cy="5182235"/>
            <wp:effectExtent l="0" t="0" r="8255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345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56C1" w14:textId="6E3651EA" w:rsidR="00B06EB8" w:rsidRDefault="00B06EB8" w:rsidP="00AE168E">
      <w:pPr>
        <w:pStyle w:val="a0"/>
        <w:numPr>
          <w:ilvl w:val="0"/>
          <w:numId w:val="0"/>
        </w:numPr>
        <w:jc w:val="left"/>
      </w:pPr>
      <w:r>
        <w:rPr>
          <w:rFonts w:hint="eastAsia"/>
        </w:rPr>
        <w:t>カタログを作成後、「登録」ボタンからファイルをアップロード</w:t>
      </w:r>
    </w:p>
    <w:p w14:paraId="32AD03B7" w14:textId="12C31276" w:rsidR="00860A4F" w:rsidRDefault="00860A4F">
      <w:pPr>
        <w:widowControl/>
        <w:spacing w:line="240" w:lineRule="auto"/>
        <w:jc w:val="left"/>
        <w:rPr>
          <w:color w:val="000000" w:themeColor="text1"/>
        </w:rPr>
      </w:pPr>
      <w:r>
        <w:br w:type="page"/>
      </w:r>
    </w:p>
    <w:p w14:paraId="602F0DD2" w14:textId="4B84C699" w:rsidR="00AE7721" w:rsidRDefault="00AE7721" w:rsidP="00AE7721">
      <w:pPr>
        <w:pStyle w:val="20"/>
      </w:pPr>
      <w:bookmarkStart w:id="45" w:name="_Toc190857928"/>
      <w:bookmarkStart w:id="46" w:name="_Toc190867325"/>
      <w:bookmarkStart w:id="47" w:name="_Toc190870597"/>
      <w:bookmarkStart w:id="48" w:name="_Toc190870722"/>
      <w:bookmarkStart w:id="49" w:name="_Toc190870813"/>
      <w:bookmarkStart w:id="50" w:name="_Toc190870848"/>
      <w:bookmarkStart w:id="51" w:name="_Toc190870918"/>
      <w:bookmarkStart w:id="52" w:name="_Toc190857929"/>
      <w:bookmarkStart w:id="53" w:name="_Toc190867326"/>
      <w:bookmarkStart w:id="54" w:name="_Toc190870598"/>
      <w:bookmarkStart w:id="55" w:name="_Toc190870723"/>
      <w:bookmarkStart w:id="56" w:name="_Toc190870814"/>
      <w:bookmarkStart w:id="57" w:name="_Toc190870849"/>
      <w:bookmarkStart w:id="58" w:name="_Toc190870919"/>
      <w:bookmarkStart w:id="59" w:name="_Toc190857930"/>
      <w:bookmarkStart w:id="60" w:name="_Toc190867327"/>
      <w:bookmarkStart w:id="61" w:name="_Toc190870599"/>
      <w:bookmarkStart w:id="62" w:name="_Toc190870724"/>
      <w:bookmarkStart w:id="63" w:name="_Toc190870815"/>
      <w:bookmarkStart w:id="64" w:name="_Toc190870850"/>
      <w:bookmarkStart w:id="65" w:name="_Toc190870920"/>
      <w:bookmarkStart w:id="66" w:name="_Toc1908710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E7721">
        <w:rPr>
          <w:rFonts w:hint="eastAsia"/>
        </w:rPr>
        <w:lastRenderedPageBreak/>
        <w:t>データ提供解除申請</w:t>
      </w:r>
      <w:bookmarkEnd w:id="66"/>
    </w:p>
    <w:p w14:paraId="0BA06B21" w14:textId="72634052" w:rsidR="00606C2B" w:rsidRDefault="001E3A89" w:rsidP="00760FB4">
      <w:pPr>
        <w:pStyle w:val="a0"/>
      </w:pPr>
      <w:r>
        <w:rPr>
          <w:rFonts w:hint="eastAsia"/>
        </w:rPr>
        <w:t>データ提供を取りやめる場合はデータ</w:t>
      </w:r>
      <w:r w:rsidR="00FD2E1F">
        <w:rPr>
          <w:rFonts w:hint="eastAsia"/>
        </w:rPr>
        <w:t>提供</w:t>
      </w:r>
      <w:r>
        <w:rPr>
          <w:rFonts w:hint="eastAsia"/>
        </w:rPr>
        <w:t>解除申請をお願いします。データ</w:t>
      </w:r>
      <w:r w:rsidR="00FD2E1F">
        <w:rPr>
          <w:rFonts w:hint="eastAsia"/>
        </w:rPr>
        <w:t>提供</w:t>
      </w:r>
      <w:r>
        <w:rPr>
          <w:rFonts w:hint="eastAsia"/>
        </w:rPr>
        <w:t>解除申請を行う場合は、データ</w:t>
      </w:r>
      <w:r w:rsidR="00FD2E1F">
        <w:rPr>
          <w:rFonts w:hint="eastAsia"/>
        </w:rPr>
        <w:t>提供</w:t>
      </w:r>
      <w:r>
        <w:rPr>
          <w:rFonts w:hint="eastAsia"/>
        </w:rPr>
        <w:t>申請時に記載した「利用申請書兼利用解除申請書」の申請区分を利用解除に変更した上で、</w:t>
      </w:r>
      <w:r w:rsidR="00760FB4" w:rsidRPr="00AE168E">
        <w:rPr>
          <w:rFonts w:hint="eastAsia"/>
        </w:rPr>
        <w:t>停止予定日の６か月前</w:t>
      </w:r>
      <w:r w:rsidR="00782F50" w:rsidRPr="00AE168E">
        <w:rPr>
          <w:rFonts w:hint="eastAsia"/>
        </w:rPr>
        <w:t>ま</w:t>
      </w:r>
      <w:r w:rsidR="00782F50" w:rsidRPr="00321315">
        <w:rPr>
          <w:rFonts w:hint="eastAsia"/>
          <w:color w:val="auto"/>
        </w:rPr>
        <w:t>で</w:t>
      </w:r>
      <w:r w:rsidR="00760FB4" w:rsidRPr="00321315">
        <w:rPr>
          <w:rFonts w:hint="eastAsia"/>
          <w:color w:val="auto"/>
        </w:rPr>
        <w:t>に</w:t>
      </w:r>
      <w:r w:rsidRPr="00321315">
        <w:rPr>
          <w:rFonts w:hint="eastAsia"/>
          <w:color w:val="auto"/>
        </w:rPr>
        <w:t>OR</w:t>
      </w:r>
      <w:r>
        <w:rPr>
          <w:rFonts w:hint="eastAsia"/>
        </w:rPr>
        <w:t>DEN事務局に申請ください。</w:t>
      </w:r>
    </w:p>
    <w:p w14:paraId="752BA3B1" w14:textId="77777777" w:rsidR="00760FB4" w:rsidRDefault="00760FB4" w:rsidP="00760FB4">
      <w:pPr>
        <w:pStyle w:val="a0"/>
        <w:numPr>
          <w:ilvl w:val="0"/>
          <w:numId w:val="0"/>
        </w:numPr>
      </w:pPr>
    </w:p>
    <w:p w14:paraId="4460891A" w14:textId="49E40A97" w:rsidR="00975F56" w:rsidRDefault="00606C2B" w:rsidP="00606C2B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67F86" wp14:editId="13D6AB88">
                <wp:simplePos x="0" y="0"/>
                <wp:positionH relativeFrom="margin">
                  <wp:align>left</wp:align>
                </wp:positionH>
                <wp:positionV relativeFrom="paragraph">
                  <wp:posOffset>1120140</wp:posOffset>
                </wp:positionV>
                <wp:extent cx="1424940" cy="312420"/>
                <wp:effectExtent l="19050" t="19050" r="22860" b="114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EBA7841" id="正方形/長方形 14" o:spid="_x0000_s1026" style="position:absolute;left:0;text-align:left;margin-left:0;margin-top:88.2pt;width:112.2pt;height:24.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44B2A4" wp14:editId="76965F5B">
            <wp:extent cx="9324340" cy="2867228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"/>
                    <a:stretch/>
                  </pic:blipFill>
                  <pic:spPr bwMode="auto">
                    <a:xfrm>
                      <a:off x="0" y="0"/>
                      <a:ext cx="9324340" cy="286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BB0A5" w14:textId="6969FBB3" w:rsidR="006578FE" w:rsidRDefault="00F44957">
      <w:pPr>
        <w:widowControl/>
        <w:spacing w:line="240" w:lineRule="auto"/>
        <w:jc w:val="left"/>
      </w:pPr>
      <w:r>
        <w:br w:type="page"/>
      </w:r>
    </w:p>
    <w:p w14:paraId="5672DFC8" w14:textId="1E33A7AF" w:rsidR="00F44957" w:rsidRDefault="006578FE" w:rsidP="006578FE">
      <w:pPr>
        <w:pStyle w:val="a0"/>
      </w:pPr>
      <w:r w:rsidRPr="00AE168E">
        <w:rPr>
          <w:rFonts w:hint="eastAsia"/>
        </w:rPr>
        <w:lastRenderedPageBreak/>
        <w:t>データ提供停止を行う場合は</w:t>
      </w:r>
      <w:r w:rsidR="00782F50">
        <w:rPr>
          <w:rFonts w:hint="eastAsia"/>
        </w:rPr>
        <w:t>「</w:t>
      </w:r>
      <w:r w:rsidRPr="00AE168E">
        <w:rPr>
          <w:rFonts w:hint="eastAsia"/>
        </w:rPr>
        <w:t>【相互利用対象データ提供者向け】</w:t>
      </w:r>
      <w:r w:rsidRPr="00AE168E">
        <w:t xml:space="preserve">ODPO </w:t>
      </w:r>
      <w:proofErr w:type="spellStart"/>
      <w:r w:rsidRPr="00AE168E">
        <w:t>fiware</w:t>
      </w:r>
      <w:proofErr w:type="spellEnd"/>
      <w:r w:rsidRPr="00AE168E">
        <w:t xml:space="preserve"> データ登録・変更API利用手順書」</w:t>
      </w:r>
      <w:r w:rsidRPr="00AE168E">
        <w:rPr>
          <w:rFonts w:hint="eastAsia"/>
        </w:rPr>
        <w:t>に記載している停止ルールに従い、</w:t>
      </w:r>
      <w:r w:rsidR="00760FB4" w:rsidRPr="00AE168E">
        <w:rPr>
          <w:rFonts w:hint="eastAsia"/>
        </w:rPr>
        <w:t>データカタログに停止予告をお願いします。なお、データ提供停止に伴うサービス影響についてはデータ提供</w:t>
      </w:r>
      <w:r w:rsidR="00F63C19">
        <w:rPr>
          <w:rFonts w:hint="eastAsia"/>
        </w:rPr>
        <w:t>するテナント管理者</w:t>
      </w:r>
      <w:r w:rsidR="00760FB4" w:rsidRPr="00AE168E">
        <w:rPr>
          <w:rFonts w:hint="eastAsia"/>
        </w:rPr>
        <w:t>に責任が帰属しますので、事前の周知をお願いします。</w:t>
      </w:r>
    </w:p>
    <w:p w14:paraId="2E914523" w14:textId="2C04E19E" w:rsidR="00545F27" w:rsidRDefault="00545F27" w:rsidP="00AE168E">
      <w:pPr>
        <w:pStyle w:val="a0"/>
        <w:numPr>
          <w:ilvl w:val="0"/>
          <w:numId w:val="0"/>
        </w:numPr>
      </w:pPr>
      <w:r w:rsidRPr="006578FE">
        <w:rPr>
          <w:rFonts w:hint="eastAsia"/>
        </w:rPr>
        <w:t>「</w:t>
      </w:r>
      <w:r w:rsidRPr="00D9140A">
        <w:rPr>
          <w:rFonts w:hint="eastAsia"/>
        </w:rPr>
        <w:t>【相互利用対象データ提供者向け】</w:t>
      </w:r>
      <w:r w:rsidRPr="00D9140A">
        <w:t xml:space="preserve">ODPO </w:t>
      </w:r>
      <w:proofErr w:type="spellStart"/>
      <w:r w:rsidRPr="00D9140A">
        <w:t>fiware</w:t>
      </w:r>
      <w:proofErr w:type="spellEnd"/>
      <w:r w:rsidRPr="00D9140A">
        <w:t xml:space="preserve"> データ登録・変更API利用手順書</w:t>
      </w:r>
      <w:r w:rsidRPr="006578FE">
        <w:rPr>
          <w:rFonts w:hint="eastAsia"/>
        </w:rPr>
        <w:t>」</w:t>
      </w:r>
      <w:r>
        <w:rPr>
          <w:rFonts w:hint="eastAsia"/>
        </w:rPr>
        <w:t>は</w:t>
      </w:r>
      <w:r w:rsidRPr="00964691">
        <w:t xml:space="preserve"> </w:t>
      </w:r>
    </w:p>
    <w:p w14:paraId="16162DFA" w14:textId="3A3F48FB" w:rsidR="00545F27" w:rsidRPr="006578FE" w:rsidRDefault="00545F27" w:rsidP="00AE168E">
      <w:pPr>
        <w:pStyle w:val="a0"/>
        <w:numPr>
          <w:ilvl w:val="0"/>
          <w:numId w:val="0"/>
        </w:numPr>
      </w:pPr>
      <w:r w:rsidRPr="00964691">
        <w:t>(</w:t>
      </w:r>
      <w:hyperlink r:id="rId40" w:history="1">
        <w:r w:rsidRPr="00545F27">
          <w:rPr>
            <w:rStyle w:val="af"/>
          </w:rPr>
          <w:t>https://www.pref.osaka.lg.jp/o060020/tokku_suishin2/orden/orden_shinsei.html</w:t>
        </w:r>
      </w:hyperlink>
      <w:r w:rsidRPr="00964691">
        <w:t>)からダウンロードできます。</w:t>
      </w:r>
    </w:p>
    <w:p w14:paraId="16629A35" w14:textId="77777777" w:rsidR="00545F27" w:rsidRPr="00AE168E" w:rsidRDefault="00545F27" w:rsidP="00AE168E">
      <w:pPr>
        <w:pStyle w:val="a0"/>
        <w:numPr>
          <w:ilvl w:val="0"/>
          <w:numId w:val="0"/>
        </w:numPr>
      </w:pPr>
    </w:p>
    <w:p w14:paraId="3785FBD3" w14:textId="5F8175EB" w:rsidR="006578FE" w:rsidRDefault="006578FE" w:rsidP="006578FE">
      <w:pPr>
        <w:widowControl/>
        <w:spacing w:line="240" w:lineRule="auto"/>
        <w:jc w:val="center"/>
        <w:rPr>
          <w:color w:val="000000" w:themeColor="text1"/>
        </w:rPr>
      </w:pPr>
      <w:r w:rsidRPr="006578FE">
        <w:rPr>
          <w:noProof/>
          <w:color w:val="000000" w:themeColor="text1"/>
        </w:rPr>
        <w:drawing>
          <wp:inline distT="0" distB="0" distL="0" distR="0" wp14:anchorId="04959C41" wp14:editId="10C72AB2">
            <wp:extent cx="8146617" cy="1368000"/>
            <wp:effectExtent l="19050" t="19050" r="26035" b="2286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146617" cy="136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9DC53E" w14:textId="31C91387" w:rsidR="006578FE" w:rsidRPr="00F44957" w:rsidRDefault="00760FB4" w:rsidP="00F44957">
      <w:pPr>
        <w:widowControl/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19930B0" w14:textId="3A762E7B" w:rsidR="00F44957" w:rsidRDefault="00F44957" w:rsidP="00F44957">
      <w:pPr>
        <w:pStyle w:val="a0"/>
      </w:pPr>
      <w:r w:rsidRPr="006578FE">
        <w:rPr>
          <w:rFonts w:hint="eastAsia"/>
        </w:rPr>
        <w:lastRenderedPageBreak/>
        <w:t>「データ提供（履歴データも蓄積）」の方は提供解除時に合わせて「データ削除依頼書」を提出ください。</w:t>
      </w:r>
    </w:p>
    <w:p w14:paraId="61E8226D" w14:textId="1F7A1CEA" w:rsidR="00F96426" w:rsidRDefault="00F96426" w:rsidP="00AE168E">
      <w:pPr>
        <w:pStyle w:val="a0"/>
        <w:numPr>
          <w:ilvl w:val="0"/>
          <w:numId w:val="0"/>
        </w:numPr>
      </w:pPr>
      <w:r w:rsidRPr="006578FE">
        <w:rPr>
          <w:rFonts w:hint="eastAsia"/>
        </w:rPr>
        <w:t>「データ削除依頼書」</w:t>
      </w:r>
      <w:r>
        <w:rPr>
          <w:rFonts w:hint="eastAsia"/>
        </w:rPr>
        <w:t>は</w:t>
      </w:r>
      <w:r w:rsidRPr="00964691">
        <w:t xml:space="preserve"> </w:t>
      </w:r>
    </w:p>
    <w:p w14:paraId="62E1EB44" w14:textId="2615FD7A" w:rsidR="00F96426" w:rsidRPr="006578FE" w:rsidRDefault="00F96426" w:rsidP="00AE168E">
      <w:pPr>
        <w:pStyle w:val="a0"/>
        <w:numPr>
          <w:ilvl w:val="0"/>
          <w:numId w:val="0"/>
        </w:numPr>
      </w:pPr>
      <w:r w:rsidRPr="00964691">
        <w:t>(</w:t>
      </w:r>
      <w:hyperlink r:id="rId42" w:history="1">
        <w:r w:rsidRPr="00545F27">
          <w:rPr>
            <w:rStyle w:val="af"/>
          </w:rPr>
          <w:t>https://www.pref.osaka.lg.jp/o060020/tokku_suishin2/orden/orden_shinsei.html</w:t>
        </w:r>
      </w:hyperlink>
      <w:r w:rsidRPr="00964691">
        <w:t>)からダウンロードできます。</w:t>
      </w:r>
    </w:p>
    <w:p w14:paraId="2F704806" w14:textId="6A18B55E" w:rsidR="00F44957" w:rsidRDefault="00F44957" w:rsidP="00F44957">
      <w:pPr>
        <w:pStyle w:val="a0"/>
        <w:numPr>
          <w:ilvl w:val="0"/>
          <w:numId w:val="0"/>
        </w:numPr>
        <w:jc w:val="center"/>
      </w:pPr>
      <w:r w:rsidRPr="00F44957">
        <w:rPr>
          <w:noProof/>
        </w:rPr>
        <w:drawing>
          <wp:inline distT="0" distB="0" distL="0" distR="0" wp14:anchorId="6E8D2634" wp14:editId="5777199D">
            <wp:extent cx="7444739" cy="3855720"/>
            <wp:effectExtent l="0" t="0" r="444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708"/>
                    <a:stretch/>
                  </pic:blipFill>
                  <pic:spPr bwMode="auto">
                    <a:xfrm>
                      <a:off x="0" y="0"/>
                      <a:ext cx="7445385" cy="385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3FC07" w14:textId="2FC4E008" w:rsidR="00F44957" w:rsidRDefault="00F44957">
      <w:pPr>
        <w:widowControl/>
        <w:spacing w:line="240" w:lineRule="auto"/>
        <w:jc w:val="left"/>
      </w:pPr>
      <w:r>
        <w:br w:type="page"/>
      </w:r>
    </w:p>
    <w:p w14:paraId="621EC084" w14:textId="77777777" w:rsidR="00F44957" w:rsidRDefault="00F44957">
      <w:pPr>
        <w:widowControl/>
        <w:spacing w:line="240" w:lineRule="auto"/>
        <w:jc w:val="left"/>
        <w:rPr>
          <w:color w:val="000000" w:themeColor="text1"/>
        </w:rPr>
      </w:pPr>
    </w:p>
    <w:p w14:paraId="2C63D5A2" w14:textId="04FB804B" w:rsidR="00975F56" w:rsidRPr="001D35B6" w:rsidRDefault="00E868A7" w:rsidP="00975F56">
      <w:r w:rsidRPr="00E868A7">
        <w:rPr>
          <w:rFonts w:hint="eastAsia"/>
        </w:rPr>
        <w:t>《</w:t>
      </w:r>
      <w:r w:rsidRPr="00E868A7">
        <w:t xml:space="preserve">ODPO </w:t>
      </w:r>
      <w:proofErr w:type="spellStart"/>
      <w:r w:rsidRPr="00E868A7">
        <w:t>fiware</w:t>
      </w:r>
      <w:proofErr w:type="spellEnd"/>
      <w:r w:rsidRPr="00E868A7">
        <w:t>利用にあた</w:t>
      </w:r>
      <w:r w:rsidR="00FC78F4">
        <w:rPr>
          <w:rFonts w:hint="eastAsia"/>
        </w:rPr>
        <w:t>り最初に</w:t>
      </w:r>
      <w:r w:rsidRPr="00E868A7">
        <w:t>参照ください》</w:t>
      </w:r>
      <w:r w:rsidR="00D76405" w:rsidRPr="00D76405">
        <w:rPr>
          <w:rFonts w:hint="eastAsia"/>
        </w:rPr>
        <w:t>【相互利用対象データ提供者・データ利用者向けデータ利用者向け】</w:t>
      </w:r>
      <w:r w:rsidR="00975F56" w:rsidRPr="003E1453">
        <w:t xml:space="preserve">ODPO </w:t>
      </w:r>
      <w:proofErr w:type="spellStart"/>
      <w:r w:rsidR="00975F56" w:rsidRPr="003E1453">
        <w:t>fiware</w:t>
      </w:r>
      <w:proofErr w:type="spellEnd"/>
      <w:r w:rsidR="00975F56" w:rsidRPr="003E1453">
        <w:t xml:space="preserve"> 　</w:t>
      </w:r>
      <w:r w:rsidR="00975F56">
        <w:rPr>
          <w:rFonts w:hint="eastAsia"/>
        </w:rPr>
        <w:t>サービス利用ガイドライン</w:t>
      </w:r>
    </w:p>
    <w:p w14:paraId="0D07710F" w14:textId="77777777" w:rsidR="00975F56" w:rsidRPr="001D35B6" w:rsidRDefault="00975F56" w:rsidP="00975F56">
      <w:pPr>
        <w:widowControl/>
        <w:jc w:val="left"/>
      </w:pPr>
    </w:p>
    <w:p w14:paraId="718911AE" w14:textId="77777777" w:rsidR="00975F56" w:rsidRPr="001D35B6" w:rsidRDefault="00975F56" w:rsidP="00975F56">
      <w:pPr>
        <w:widowControl/>
        <w:jc w:val="left"/>
      </w:pPr>
      <w:r w:rsidRPr="001D35B6">
        <w:rPr>
          <w:rFonts w:hint="eastAsia"/>
        </w:rPr>
        <w:t>本紙に関するお問い合わせは、以下の宛先までお寄せください。</w:t>
      </w:r>
    </w:p>
    <w:p w14:paraId="32783A1F" w14:textId="77777777" w:rsidR="00975F56" w:rsidRPr="001D35B6" w:rsidRDefault="00975F56" w:rsidP="00975F56">
      <w:pPr>
        <w:widowControl/>
        <w:jc w:val="left"/>
      </w:pPr>
      <w:r w:rsidRPr="001D35B6">
        <w:rPr>
          <w:rFonts w:hint="eastAsia"/>
        </w:rPr>
        <w:t>ORDEN事務局</w:t>
      </w:r>
    </w:p>
    <w:p w14:paraId="495A7F1E" w14:textId="77777777" w:rsidR="00975F56" w:rsidRPr="001D35B6" w:rsidRDefault="00F31D0A" w:rsidP="00975F56">
      <w:pPr>
        <w:adjustRightInd w:val="0"/>
        <w:snapToGrid w:val="0"/>
      </w:pPr>
      <w:hyperlink r:id="rId44" w:history="1">
        <w:r w:rsidR="00975F56" w:rsidRPr="001D35B6">
          <w:rPr>
            <w:rStyle w:val="af"/>
            <w:rFonts w:hint="eastAsia"/>
          </w:rPr>
          <w:t>https://lgpos.task-asp.net/cu/270008/ea/residents/procedures/apply/20842844-68aa-4bf7-9783-d80d5d629d67/start</w:t>
        </w:r>
      </w:hyperlink>
    </w:p>
    <w:p w14:paraId="2FCB8328" w14:textId="77777777" w:rsidR="00975F56" w:rsidRPr="001D35B6" w:rsidRDefault="00975F56" w:rsidP="00975F56">
      <w:pPr>
        <w:adjustRightInd w:val="0"/>
        <w:snapToGrid w:val="0"/>
      </w:pPr>
    </w:p>
    <w:p w14:paraId="2D736688" w14:textId="77777777" w:rsidR="00975F56" w:rsidRPr="001D35B6" w:rsidRDefault="00975F56" w:rsidP="00975F56">
      <w:pPr>
        <w:adjustRightInd w:val="0"/>
        <w:snapToGrid w:val="0"/>
      </w:pPr>
    </w:p>
    <w:p w14:paraId="3F313072" w14:textId="77777777" w:rsidR="00975F56" w:rsidRPr="001D35B6" w:rsidRDefault="00975F56" w:rsidP="00975F56">
      <w:pPr>
        <w:adjustRightInd w:val="0"/>
        <w:snapToGrid w:val="0"/>
      </w:pPr>
    </w:p>
    <w:p w14:paraId="5D1C525D" w14:textId="77777777" w:rsidR="00975F56" w:rsidRPr="001D35B6" w:rsidRDefault="00975F56" w:rsidP="00975F56">
      <w:pPr>
        <w:adjustRightInd w:val="0"/>
        <w:snapToGrid w:val="0"/>
      </w:pPr>
      <w:r w:rsidRPr="001D35B6">
        <w:rPr>
          <w:rFonts w:hint="eastAsia"/>
        </w:rPr>
        <w:t>改訂履歴</w:t>
      </w:r>
    </w:p>
    <w:p w14:paraId="2290A888" w14:textId="77777777" w:rsidR="00975F56" w:rsidRDefault="00975F56" w:rsidP="00975F56">
      <w:pPr>
        <w:widowControl/>
        <w:jc w:val="left"/>
        <w:rPr>
          <w:bCs/>
        </w:rPr>
      </w:pPr>
      <w:r w:rsidRPr="001D35B6">
        <w:rPr>
          <w:rFonts w:hint="eastAsia"/>
        </w:rPr>
        <w:t>令和</w:t>
      </w:r>
      <w:r>
        <w:rPr>
          <w:rFonts w:hint="eastAsia"/>
        </w:rPr>
        <w:t>７</w:t>
      </w:r>
      <w:r w:rsidRPr="001D35B6">
        <w:rPr>
          <w:rFonts w:hint="eastAsia"/>
        </w:rPr>
        <w:t>年</w:t>
      </w:r>
      <w:r>
        <w:rPr>
          <w:rFonts w:hint="eastAsia"/>
        </w:rPr>
        <w:t>２</w:t>
      </w:r>
      <w:r w:rsidRPr="001D35B6">
        <w:rPr>
          <w:rFonts w:hint="eastAsia"/>
        </w:rPr>
        <w:t>月</w:t>
      </w:r>
      <w:r>
        <w:rPr>
          <w:rFonts w:hint="eastAsia"/>
        </w:rPr>
        <w:t>２８</w:t>
      </w:r>
      <w:r w:rsidRPr="001D35B6">
        <w:rPr>
          <w:rFonts w:hint="eastAsia"/>
        </w:rPr>
        <w:t>日       第１版　公開</w:t>
      </w:r>
    </w:p>
    <w:p w14:paraId="2EF7288B" w14:textId="3FF7490C" w:rsidR="001E3A89" w:rsidRPr="00975F56" w:rsidRDefault="00B93570" w:rsidP="00A65EFA">
      <w:pPr>
        <w:pStyle w:val="a0"/>
        <w:numPr>
          <w:ilvl w:val="0"/>
          <w:numId w:val="0"/>
        </w:numPr>
      </w:pPr>
      <w:r w:rsidRPr="001D35B6">
        <w:rPr>
          <w:rFonts w:hint="eastAsia"/>
        </w:rPr>
        <w:t>令和</w:t>
      </w:r>
      <w:r>
        <w:rPr>
          <w:rFonts w:hint="eastAsia"/>
        </w:rPr>
        <w:t>７</w:t>
      </w:r>
      <w:r w:rsidRPr="001D35B6">
        <w:rPr>
          <w:rFonts w:hint="eastAsia"/>
        </w:rPr>
        <w:t>年</w:t>
      </w:r>
      <w:r>
        <w:rPr>
          <w:rFonts w:hint="eastAsia"/>
        </w:rPr>
        <w:t>６</w:t>
      </w:r>
      <w:r w:rsidRPr="001D35B6">
        <w:rPr>
          <w:rFonts w:hint="eastAsia"/>
        </w:rPr>
        <w:t>月</w:t>
      </w:r>
      <w:r>
        <w:rPr>
          <w:rFonts w:hint="eastAsia"/>
        </w:rPr>
        <w:t xml:space="preserve">　</w:t>
      </w:r>
      <w:r w:rsidR="00A068F7">
        <w:rPr>
          <w:rFonts w:hint="eastAsia"/>
        </w:rPr>
        <w:t>９</w:t>
      </w:r>
      <w:r w:rsidRPr="001D35B6">
        <w:rPr>
          <w:rFonts w:hint="eastAsia"/>
        </w:rPr>
        <w:t>日       第</w:t>
      </w:r>
      <w:r>
        <w:rPr>
          <w:rFonts w:hint="eastAsia"/>
        </w:rPr>
        <w:t>２</w:t>
      </w:r>
      <w:r w:rsidRPr="001D35B6">
        <w:rPr>
          <w:rFonts w:hint="eastAsia"/>
        </w:rPr>
        <w:t>版　公開</w:t>
      </w:r>
    </w:p>
    <w:p w14:paraId="50EE44B0" w14:textId="77777777" w:rsidR="00975F56" w:rsidRPr="00B93570" w:rsidRDefault="00975F56" w:rsidP="001E3A89">
      <w:pPr>
        <w:pStyle w:val="a0"/>
        <w:numPr>
          <w:ilvl w:val="0"/>
          <w:numId w:val="0"/>
        </w:numPr>
        <w:jc w:val="center"/>
      </w:pPr>
    </w:p>
    <w:sectPr w:rsidR="00975F56" w:rsidRPr="00B93570" w:rsidSect="00FE4A70">
      <w:headerReference w:type="default" r:id="rId45"/>
      <w:pgSz w:w="16838" w:h="11906" w:orient="landscape"/>
      <w:pgMar w:top="1134" w:right="1077" w:bottom="1134" w:left="1077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4835" w14:textId="77777777" w:rsidR="00A563F6" w:rsidRDefault="00A563F6" w:rsidP="0010260E">
      <w:r>
        <w:separator/>
      </w:r>
    </w:p>
  </w:endnote>
  <w:endnote w:type="continuationSeparator" w:id="0">
    <w:p w14:paraId="0FD90243" w14:textId="77777777" w:rsidR="00A563F6" w:rsidRDefault="00A563F6" w:rsidP="0010260E">
      <w:r>
        <w:continuationSeparator/>
      </w:r>
    </w:p>
  </w:endnote>
  <w:endnote w:type="continuationNotice" w:id="1">
    <w:p w14:paraId="7AC362CA" w14:textId="77777777" w:rsidR="00A563F6" w:rsidRDefault="00A5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090304"/>
      <w:docPartObj>
        <w:docPartGallery w:val="Page Numbers (Bottom of Page)"/>
        <w:docPartUnique/>
      </w:docPartObj>
    </w:sdtPr>
    <w:sdtEndPr/>
    <w:sdtContent>
      <w:p w14:paraId="34FADCB2" w14:textId="477AB3C5" w:rsidR="005B1FD7" w:rsidRDefault="005B1FD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5755EB" w14:textId="77777777" w:rsidR="00014D4B" w:rsidRDefault="00014D4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0385" w14:textId="77777777" w:rsidR="00A563F6" w:rsidRDefault="00A563F6" w:rsidP="0010260E">
      <w:r>
        <w:separator/>
      </w:r>
    </w:p>
  </w:footnote>
  <w:footnote w:type="continuationSeparator" w:id="0">
    <w:p w14:paraId="7679E7D6" w14:textId="77777777" w:rsidR="00A563F6" w:rsidRDefault="00A563F6" w:rsidP="0010260E">
      <w:r>
        <w:continuationSeparator/>
      </w:r>
    </w:p>
  </w:footnote>
  <w:footnote w:type="continuationNotice" w:id="1">
    <w:p w14:paraId="07AE34CE" w14:textId="77777777" w:rsidR="00A563F6" w:rsidRDefault="00A5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9C3F" w14:textId="72717E99" w:rsidR="006A03C4" w:rsidRDefault="006A03C4" w:rsidP="00D247D1">
    <w:pPr>
      <w:pStyle w:val="afc"/>
    </w:pPr>
  </w:p>
  <w:p w14:paraId="049F06ED" w14:textId="087F2313" w:rsidR="006A03C4" w:rsidRDefault="006A03C4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139F1" wp14:editId="093B1D1E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9360000" cy="0"/>
              <wp:effectExtent l="0" t="0" r="0" b="0"/>
              <wp:wrapNone/>
              <wp:docPr id="1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37F4B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0;margin-top:1pt;width:73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95DE" w14:textId="3E5990F6" w:rsidR="00C80984" w:rsidRPr="00C80984" w:rsidRDefault="00C80984" w:rsidP="00491B9B">
    <w:pPr>
      <w:pStyle w:val="afc"/>
      <w:rPr>
        <w:b/>
        <w:bCs/>
      </w:rPr>
    </w:pPr>
    <w:r w:rsidRPr="00491B9B">
      <w:rPr>
        <w:b/>
        <w:bCs/>
      </w:rPr>
      <w:fldChar w:fldCharType="begin"/>
    </w:r>
    <w:r w:rsidRPr="00491B9B">
      <w:rPr>
        <w:b/>
        <w:bCs/>
      </w:rPr>
      <w:instrText xml:space="preserve"> STYLEREF  "見出し 1" \n  \* MERGEFORMAT </w:instrText>
    </w:r>
    <w:r w:rsidRPr="00491B9B">
      <w:rPr>
        <w:b/>
        <w:bCs/>
      </w:rPr>
      <w:fldChar w:fldCharType="separate"/>
    </w:r>
    <w:r w:rsidR="00F31D0A">
      <w:rPr>
        <w:b/>
        <w:bCs/>
        <w:noProof/>
      </w:rPr>
      <w:t xml:space="preserve">第3章 </w:t>
    </w:r>
    <w:r w:rsidRPr="00491B9B">
      <w:rPr>
        <w:b/>
        <w:bCs/>
      </w:rPr>
      <w:fldChar w:fldCharType="end"/>
    </w:r>
    <w:r w:rsidRPr="00491B9B">
      <w:rPr>
        <w:rFonts w:hint="eastAsia"/>
        <w:b/>
        <w:bCs/>
      </w:rPr>
      <w:t xml:space="preserve"> </w:t>
    </w:r>
    <w:r w:rsidRPr="00491B9B">
      <w:rPr>
        <w:b/>
        <w:bCs/>
      </w:rPr>
      <w:fldChar w:fldCharType="begin"/>
    </w:r>
    <w:r w:rsidRPr="00491B9B">
      <w:rPr>
        <w:b/>
        <w:bCs/>
      </w:rPr>
      <w:instrText xml:space="preserve"> STYLEREF  "見出し 1"  \* MERGEFORMAT </w:instrText>
    </w:r>
    <w:r w:rsidRPr="00491B9B">
      <w:rPr>
        <w:b/>
        <w:bCs/>
      </w:rPr>
      <w:fldChar w:fldCharType="separate"/>
    </w:r>
    <w:r w:rsidR="00F31D0A">
      <w:rPr>
        <w:b/>
        <w:bCs/>
        <w:noProof/>
      </w:rPr>
      <w:t>データ提供者向け利用手順</w:t>
    </w:r>
    <w:r w:rsidRPr="00491B9B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14D"/>
    <w:multiLevelType w:val="hybridMultilevel"/>
    <w:tmpl w:val="38188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01C56"/>
    <w:multiLevelType w:val="hybridMultilevel"/>
    <w:tmpl w:val="27BA7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55B54"/>
    <w:multiLevelType w:val="hybridMultilevel"/>
    <w:tmpl w:val="C5200AF8"/>
    <w:lvl w:ilvl="0" w:tplc="FFFFFFFF">
      <w:start w:val="1"/>
      <w:numFmt w:val="upperRoman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946F59"/>
    <w:multiLevelType w:val="hybridMultilevel"/>
    <w:tmpl w:val="0166EAB8"/>
    <w:lvl w:ilvl="0" w:tplc="FFFFFFFF">
      <w:start w:val="1"/>
      <w:numFmt w:val="upperRoman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506637"/>
    <w:multiLevelType w:val="hybridMultilevel"/>
    <w:tmpl w:val="18B418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BD339A"/>
    <w:multiLevelType w:val="hybridMultilevel"/>
    <w:tmpl w:val="1B60A91C"/>
    <w:lvl w:ilvl="0" w:tplc="3C3895F0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BE53CA"/>
    <w:multiLevelType w:val="hybridMultilevel"/>
    <w:tmpl w:val="F364027E"/>
    <w:lvl w:ilvl="0" w:tplc="FFFFFFFF">
      <w:start w:val="1"/>
      <w:numFmt w:val="upperRoman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C388A"/>
    <w:multiLevelType w:val="hybridMultilevel"/>
    <w:tmpl w:val="63EA894E"/>
    <w:lvl w:ilvl="0" w:tplc="82A0D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901154"/>
    <w:multiLevelType w:val="hybridMultilevel"/>
    <w:tmpl w:val="E49A6A50"/>
    <w:lvl w:ilvl="0" w:tplc="1E2014A8">
      <w:numFmt w:val="bullet"/>
      <w:pStyle w:val="6"/>
      <w:lvlText w:val="・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D02C0B"/>
    <w:multiLevelType w:val="hybridMultilevel"/>
    <w:tmpl w:val="F27C4890"/>
    <w:lvl w:ilvl="0" w:tplc="20CCAC70">
      <w:start w:val="1"/>
      <w:numFmt w:val="decimalEnclosedCircle"/>
      <w:pStyle w:val="a"/>
      <w:lvlText w:val="%1"/>
      <w:lvlJc w:val="left"/>
      <w:pPr>
        <w:ind w:left="420" w:hanging="363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25037B0">
      <w:start w:val="1"/>
      <w:numFmt w:val="bullet"/>
      <w:lvlText w:val="・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B74BD5"/>
    <w:multiLevelType w:val="multilevel"/>
    <w:tmpl w:val="BCF2149C"/>
    <w:lvl w:ilvl="0">
      <w:start w:val="1"/>
      <w:numFmt w:val="decimal"/>
      <w:suff w:val="space"/>
      <w:lvlText w:val="第%1章 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D975F8"/>
    <w:multiLevelType w:val="hybridMultilevel"/>
    <w:tmpl w:val="2F44BD4E"/>
    <w:lvl w:ilvl="0" w:tplc="22D23B3E">
      <w:start w:val="1"/>
      <w:numFmt w:val="bullet"/>
      <w:pStyle w:val="a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206999C">
      <w:start w:val="3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E00D10">
      <w:numFmt w:val="bullet"/>
      <w:suff w:val="space"/>
      <w:lvlText w:val="・"/>
      <w:lvlJc w:val="left"/>
      <w:pPr>
        <w:ind w:left="170" w:hanging="170"/>
      </w:pPr>
      <w:rPr>
        <w:rFonts w:ascii="BIZ UDPゴシック" w:eastAsia="BIZ UDPゴシック" w:hAnsi="BIZ UDPゴシック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EF2615"/>
    <w:multiLevelType w:val="hybridMultilevel"/>
    <w:tmpl w:val="61D23D5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EF2E92"/>
    <w:multiLevelType w:val="hybridMultilevel"/>
    <w:tmpl w:val="B2D64A6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534414"/>
    <w:multiLevelType w:val="hybridMultilevel"/>
    <w:tmpl w:val="A1525918"/>
    <w:lvl w:ilvl="0" w:tplc="51A81406">
      <w:start w:val="1"/>
      <w:numFmt w:val="aiueoFullWidth"/>
      <w:pStyle w:val="a1"/>
      <w:lvlText w:val="(%1)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5" w15:restartNumberingAfterBreak="0">
    <w:nsid w:val="5EDF64C7"/>
    <w:multiLevelType w:val="hybridMultilevel"/>
    <w:tmpl w:val="8F90F322"/>
    <w:lvl w:ilvl="0" w:tplc="DA3A8278">
      <w:start w:val="1"/>
      <w:numFmt w:val="decimalFullWidth"/>
      <w:pStyle w:val="3"/>
      <w:suff w:val="space"/>
      <w:lvlText w:val="(%1)"/>
      <w:lvlJc w:val="left"/>
      <w:pPr>
        <w:ind w:left="0" w:firstLine="0"/>
      </w:pPr>
    </w:lvl>
    <w:lvl w:ilvl="1" w:tplc="F7646778">
      <w:start w:val="2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47D11"/>
    <w:multiLevelType w:val="hybridMultilevel"/>
    <w:tmpl w:val="76DAFC8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E06734"/>
    <w:multiLevelType w:val="hybridMultilevel"/>
    <w:tmpl w:val="60A295BE"/>
    <w:lvl w:ilvl="0" w:tplc="FFFFFFFF">
      <w:start w:val="1"/>
      <w:numFmt w:val="upperRoman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B43275"/>
    <w:multiLevelType w:val="hybridMultilevel"/>
    <w:tmpl w:val="21E0D782"/>
    <w:lvl w:ilvl="0" w:tplc="A216D022">
      <w:start w:val="1"/>
      <w:numFmt w:val="decimalEnclosedCircle"/>
      <w:pStyle w:val="5"/>
      <w:suff w:val="space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pStyle w:val="a2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635F2C"/>
    <w:multiLevelType w:val="hybridMultilevel"/>
    <w:tmpl w:val="C9A42860"/>
    <w:lvl w:ilvl="0" w:tplc="FFFFFFFF">
      <w:start w:val="1"/>
      <w:numFmt w:val="upperRoman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134A8F"/>
    <w:multiLevelType w:val="hybridMultilevel"/>
    <w:tmpl w:val="C9A4286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4"/>
  </w:num>
  <w:num w:numId="5">
    <w:abstractNumId w:val="8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"/>
  </w:num>
  <w:num w:numId="13">
    <w:abstractNumId w:val="13"/>
  </w:num>
  <w:num w:numId="14">
    <w:abstractNumId w:val="0"/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20"/>
  </w:num>
  <w:num w:numId="22">
    <w:abstractNumId w:val="16"/>
  </w:num>
  <w:num w:numId="23">
    <w:abstractNumId w:val="4"/>
  </w:num>
  <w:num w:numId="24">
    <w:abstractNumId w:val="12"/>
  </w:num>
  <w:num w:numId="25">
    <w:abstractNumId w:val="3"/>
  </w:num>
  <w:num w:numId="26">
    <w:abstractNumId w:val="17"/>
  </w:num>
  <w:num w:numId="27">
    <w:abstractNumId w:val="2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6"/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9"/>
  </w:num>
  <w:num w:numId="35">
    <w:abstractNumId w:val="18"/>
    <w:lvlOverride w:ilvl="0">
      <w:startOverride w:val="1"/>
    </w:lvlOverride>
  </w:num>
  <w:num w:numId="36">
    <w:abstractNumId w:val="7"/>
  </w:num>
  <w:num w:numId="37">
    <w:abstractNumId w:val="5"/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CE"/>
    <w:rsid w:val="00000BD8"/>
    <w:rsid w:val="000013FA"/>
    <w:rsid w:val="000019EB"/>
    <w:rsid w:val="0000263A"/>
    <w:rsid w:val="00002BC5"/>
    <w:rsid w:val="0000420C"/>
    <w:rsid w:val="000042C9"/>
    <w:rsid w:val="00004373"/>
    <w:rsid w:val="00004D52"/>
    <w:rsid w:val="00005D55"/>
    <w:rsid w:val="00006875"/>
    <w:rsid w:val="00006935"/>
    <w:rsid w:val="00006ABF"/>
    <w:rsid w:val="0000773D"/>
    <w:rsid w:val="00007955"/>
    <w:rsid w:val="0000799C"/>
    <w:rsid w:val="00007A69"/>
    <w:rsid w:val="000100D5"/>
    <w:rsid w:val="000101F8"/>
    <w:rsid w:val="00010909"/>
    <w:rsid w:val="00013BF8"/>
    <w:rsid w:val="00013D2C"/>
    <w:rsid w:val="00013D6B"/>
    <w:rsid w:val="00013E68"/>
    <w:rsid w:val="00014737"/>
    <w:rsid w:val="00014D4B"/>
    <w:rsid w:val="00015D7A"/>
    <w:rsid w:val="000160C4"/>
    <w:rsid w:val="00017348"/>
    <w:rsid w:val="000176E5"/>
    <w:rsid w:val="00017FC9"/>
    <w:rsid w:val="00020036"/>
    <w:rsid w:val="000216AC"/>
    <w:rsid w:val="00022C03"/>
    <w:rsid w:val="00023824"/>
    <w:rsid w:val="00023F06"/>
    <w:rsid w:val="00026A78"/>
    <w:rsid w:val="00026B7F"/>
    <w:rsid w:val="000274FF"/>
    <w:rsid w:val="00031B85"/>
    <w:rsid w:val="00032ABF"/>
    <w:rsid w:val="00032EEF"/>
    <w:rsid w:val="00033191"/>
    <w:rsid w:val="00033326"/>
    <w:rsid w:val="000333AC"/>
    <w:rsid w:val="000336AE"/>
    <w:rsid w:val="00033A78"/>
    <w:rsid w:val="00033AEB"/>
    <w:rsid w:val="00033D1C"/>
    <w:rsid w:val="0003462D"/>
    <w:rsid w:val="00034EAD"/>
    <w:rsid w:val="00035D0C"/>
    <w:rsid w:val="00035F5C"/>
    <w:rsid w:val="00035F85"/>
    <w:rsid w:val="00036433"/>
    <w:rsid w:val="000376A1"/>
    <w:rsid w:val="00040FEE"/>
    <w:rsid w:val="000413CD"/>
    <w:rsid w:val="00041ECA"/>
    <w:rsid w:val="00042CF2"/>
    <w:rsid w:val="000431CA"/>
    <w:rsid w:val="0004395C"/>
    <w:rsid w:val="00043BE7"/>
    <w:rsid w:val="0004408E"/>
    <w:rsid w:val="00045143"/>
    <w:rsid w:val="00045E90"/>
    <w:rsid w:val="000463D1"/>
    <w:rsid w:val="0004656F"/>
    <w:rsid w:val="00046BBE"/>
    <w:rsid w:val="0004757B"/>
    <w:rsid w:val="000518A9"/>
    <w:rsid w:val="00051BA2"/>
    <w:rsid w:val="00052C2F"/>
    <w:rsid w:val="00054A1D"/>
    <w:rsid w:val="000553C1"/>
    <w:rsid w:val="00055990"/>
    <w:rsid w:val="00055F79"/>
    <w:rsid w:val="000574B0"/>
    <w:rsid w:val="00057D3C"/>
    <w:rsid w:val="00060BB6"/>
    <w:rsid w:val="00062181"/>
    <w:rsid w:val="000626EA"/>
    <w:rsid w:val="0006574F"/>
    <w:rsid w:val="00065F08"/>
    <w:rsid w:val="0006635B"/>
    <w:rsid w:val="00066E9C"/>
    <w:rsid w:val="0006779E"/>
    <w:rsid w:val="000709D9"/>
    <w:rsid w:val="00071173"/>
    <w:rsid w:val="000714EF"/>
    <w:rsid w:val="0007263C"/>
    <w:rsid w:val="00072EB0"/>
    <w:rsid w:val="0007358D"/>
    <w:rsid w:val="00074430"/>
    <w:rsid w:val="00074BA7"/>
    <w:rsid w:val="00075281"/>
    <w:rsid w:val="00075496"/>
    <w:rsid w:val="00075E6C"/>
    <w:rsid w:val="0007673F"/>
    <w:rsid w:val="00076A5D"/>
    <w:rsid w:val="0008014C"/>
    <w:rsid w:val="00080B43"/>
    <w:rsid w:val="00080C38"/>
    <w:rsid w:val="000810E3"/>
    <w:rsid w:val="00082022"/>
    <w:rsid w:val="00082652"/>
    <w:rsid w:val="000838EF"/>
    <w:rsid w:val="00083ADA"/>
    <w:rsid w:val="00083EC5"/>
    <w:rsid w:val="00083FA0"/>
    <w:rsid w:val="0008415D"/>
    <w:rsid w:val="000848C4"/>
    <w:rsid w:val="000854F3"/>
    <w:rsid w:val="0008558A"/>
    <w:rsid w:val="0008571F"/>
    <w:rsid w:val="00085BAB"/>
    <w:rsid w:val="000864B1"/>
    <w:rsid w:val="00087483"/>
    <w:rsid w:val="0009110C"/>
    <w:rsid w:val="0009188A"/>
    <w:rsid w:val="00091936"/>
    <w:rsid w:val="00091DC1"/>
    <w:rsid w:val="0009221B"/>
    <w:rsid w:val="00092CEC"/>
    <w:rsid w:val="0009312D"/>
    <w:rsid w:val="0009334F"/>
    <w:rsid w:val="00093B1A"/>
    <w:rsid w:val="00095501"/>
    <w:rsid w:val="00095C9D"/>
    <w:rsid w:val="000967C3"/>
    <w:rsid w:val="000972EC"/>
    <w:rsid w:val="00097FBA"/>
    <w:rsid w:val="000A0338"/>
    <w:rsid w:val="000A0868"/>
    <w:rsid w:val="000A1A68"/>
    <w:rsid w:val="000A20D7"/>
    <w:rsid w:val="000A27A0"/>
    <w:rsid w:val="000A2AF2"/>
    <w:rsid w:val="000A2D63"/>
    <w:rsid w:val="000A3E93"/>
    <w:rsid w:val="000A5212"/>
    <w:rsid w:val="000A571C"/>
    <w:rsid w:val="000A643D"/>
    <w:rsid w:val="000A68F7"/>
    <w:rsid w:val="000B03C5"/>
    <w:rsid w:val="000B1A30"/>
    <w:rsid w:val="000B2A11"/>
    <w:rsid w:val="000B3073"/>
    <w:rsid w:val="000B338A"/>
    <w:rsid w:val="000B33DF"/>
    <w:rsid w:val="000B3D55"/>
    <w:rsid w:val="000B43E9"/>
    <w:rsid w:val="000B59A6"/>
    <w:rsid w:val="000B6534"/>
    <w:rsid w:val="000B6AE6"/>
    <w:rsid w:val="000B7CAC"/>
    <w:rsid w:val="000C00ED"/>
    <w:rsid w:val="000C081C"/>
    <w:rsid w:val="000C21F7"/>
    <w:rsid w:val="000C23DD"/>
    <w:rsid w:val="000C257C"/>
    <w:rsid w:val="000C32B7"/>
    <w:rsid w:val="000C33AB"/>
    <w:rsid w:val="000C43CD"/>
    <w:rsid w:val="000C4B16"/>
    <w:rsid w:val="000C4F1B"/>
    <w:rsid w:val="000C672B"/>
    <w:rsid w:val="000C68EE"/>
    <w:rsid w:val="000C7ACF"/>
    <w:rsid w:val="000D0B9F"/>
    <w:rsid w:val="000D0C42"/>
    <w:rsid w:val="000D1C38"/>
    <w:rsid w:val="000D238E"/>
    <w:rsid w:val="000D42CA"/>
    <w:rsid w:val="000D4643"/>
    <w:rsid w:val="000D4670"/>
    <w:rsid w:val="000D486E"/>
    <w:rsid w:val="000D506A"/>
    <w:rsid w:val="000D5417"/>
    <w:rsid w:val="000D587D"/>
    <w:rsid w:val="000D5B36"/>
    <w:rsid w:val="000D5D55"/>
    <w:rsid w:val="000D6467"/>
    <w:rsid w:val="000D6E83"/>
    <w:rsid w:val="000D72AD"/>
    <w:rsid w:val="000E0153"/>
    <w:rsid w:val="000E06A3"/>
    <w:rsid w:val="000E1451"/>
    <w:rsid w:val="000E15B5"/>
    <w:rsid w:val="000E16D5"/>
    <w:rsid w:val="000E1B42"/>
    <w:rsid w:val="000E23D2"/>
    <w:rsid w:val="000E2448"/>
    <w:rsid w:val="000E2636"/>
    <w:rsid w:val="000E2A1D"/>
    <w:rsid w:val="000E3695"/>
    <w:rsid w:val="000E3A2F"/>
    <w:rsid w:val="000E4314"/>
    <w:rsid w:val="000E4D3F"/>
    <w:rsid w:val="000E4D4C"/>
    <w:rsid w:val="000E4DF6"/>
    <w:rsid w:val="000E500D"/>
    <w:rsid w:val="000E7377"/>
    <w:rsid w:val="000F0572"/>
    <w:rsid w:val="000F0A0C"/>
    <w:rsid w:val="000F1B74"/>
    <w:rsid w:val="000F21A7"/>
    <w:rsid w:val="000F2D55"/>
    <w:rsid w:val="000F3C8D"/>
    <w:rsid w:val="000F43BD"/>
    <w:rsid w:val="000F4A0A"/>
    <w:rsid w:val="000F564A"/>
    <w:rsid w:val="000F5BE2"/>
    <w:rsid w:val="000F67FC"/>
    <w:rsid w:val="000F6ABE"/>
    <w:rsid w:val="000F7042"/>
    <w:rsid w:val="000F72B2"/>
    <w:rsid w:val="000F761E"/>
    <w:rsid w:val="001005AF"/>
    <w:rsid w:val="0010110B"/>
    <w:rsid w:val="00101758"/>
    <w:rsid w:val="00101DF1"/>
    <w:rsid w:val="00102105"/>
    <w:rsid w:val="0010260E"/>
    <w:rsid w:val="0010346E"/>
    <w:rsid w:val="00103475"/>
    <w:rsid w:val="00104A6D"/>
    <w:rsid w:val="001050EE"/>
    <w:rsid w:val="0010660D"/>
    <w:rsid w:val="001074EA"/>
    <w:rsid w:val="001076A8"/>
    <w:rsid w:val="00107F95"/>
    <w:rsid w:val="0011096B"/>
    <w:rsid w:val="00112074"/>
    <w:rsid w:val="001126A8"/>
    <w:rsid w:val="00112E94"/>
    <w:rsid w:val="00114144"/>
    <w:rsid w:val="00115050"/>
    <w:rsid w:val="0011735D"/>
    <w:rsid w:val="00117616"/>
    <w:rsid w:val="001201D7"/>
    <w:rsid w:val="001207B7"/>
    <w:rsid w:val="00121F09"/>
    <w:rsid w:val="001227EA"/>
    <w:rsid w:val="001240D6"/>
    <w:rsid w:val="00124335"/>
    <w:rsid w:val="00124DF5"/>
    <w:rsid w:val="00124FEE"/>
    <w:rsid w:val="00126864"/>
    <w:rsid w:val="00127211"/>
    <w:rsid w:val="001278F5"/>
    <w:rsid w:val="00127A15"/>
    <w:rsid w:val="00130156"/>
    <w:rsid w:val="00131C77"/>
    <w:rsid w:val="00132B9E"/>
    <w:rsid w:val="00132C03"/>
    <w:rsid w:val="00132DF6"/>
    <w:rsid w:val="00132F9F"/>
    <w:rsid w:val="001335F6"/>
    <w:rsid w:val="00133764"/>
    <w:rsid w:val="00133B26"/>
    <w:rsid w:val="00133D58"/>
    <w:rsid w:val="00134FA1"/>
    <w:rsid w:val="001359AC"/>
    <w:rsid w:val="00135C3D"/>
    <w:rsid w:val="00136FBD"/>
    <w:rsid w:val="001370B9"/>
    <w:rsid w:val="00137E47"/>
    <w:rsid w:val="00140BC6"/>
    <w:rsid w:val="00140D07"/>
    <w:rsid w:val="00140FBB"/>
    <w:rsid w:val="001420FC"/>
    <w:rsid w:val="0014240B"/>
    <w:rsid w:val="001428C7"/>
    <w:rsid w:val="001430B8"/>
    <w:rsid w:val="001435E7"/>
    <w:rsid w:val="00143C98"/>
    <w:rsid w:val="00144A0E"/>
    <w:rsid w:val="00145179"/>
    <w:rsid w:val="00146555"/>
    <w:rsid w:val="00147714"/>
    <w:rsid w:val="00150306"/>
    <w:rsid w:val="00150491"/>
    <w:rsid w:val="001511F2"/>
    <w:rsid w:val="00151BF3"/>
    <w:rsid w:val="00151F25"/>
    <w:rsid w:val="00152226"/>
    <w:rsid w:val="00152B50"/>
    <w:rsid w:val="0015414A"/>
    <w:rsid w:val="00154177"/>
    <w:rsid w:val="00154515"/>
    <w:rsid w:val="0015584D"/>
    <w:rsid w:val="00155B71"/>
    <w:rsid w:val="00156B21"/>
    <w:rsid w:val="00156B52"/>
    <w:rsid w:val="00156B61"/>
    <w:rsid w:val="00157A13"/>
    <w:rsid w:val="00157DA2"/>
    <w:rsid w:val="00160798"/>
    <w:rsid w:val="00160813"/>
    <w:rsid w:val="001617EA"/>
    <w:rsid w:val="001630B5"/>
    <w:rsid w:val="00163B2E"/>
    <w:rsid w:val="00164033"/>
    <w:rsid w:val="00164057"/>
    <w:rsid w:val="00164133"/>
    <w:rsid w:val="00165EE0"/>
    <w:rsid w:val="00166CBD"/>
    <w:rsid w:val="00167179"/>
    <w:rsid w:val="0016733D"/>
    <w:rsid w:val="00167530"/>
    <w:rsid w:val="0016768D"/>
    <w:rsid w:val="0016778B"/>
    <w:rsid w:val="00167A49"/>
    <w:rsid w:val="00167BD4"/>
    <w:rsid w:val="00167E3C"/>
    <w:rsid w:val="0017028A"/>
    <w:rsid w:val="001702AB"/>
    <w:rsid w:val="00170A4F"/>
    <w:rsid w:val="00170EDC"/>
    <w:rsid w:val="001710BB"/>
    <w:rsid w:val="001713F3"/>
    <w:rsid w:val="0017325A"/>
    <w:rsid w:val="001735A2"/>
    <w:rsid w:val="001738D2"/>
    <w:rsid w:val="00174E94"/>
    <w:rsid w:val="00175E59"/>
    <w:rsid w:val="001761A9"/>
    <w:rsid w:val="001777EA"/>
    <w:rsid w:val="001801D2"/>
    <w:rsid w:val="001803AE"/>
    <w:rsid w:val="00180407"/>
    <w:rsid w:val="001807B3"/>
    <w:rsid w:val="00182D9D"/>
    <w:rsid w:val="00182F17"/>
    <w:rsid w:val="00183A7F"/>
    <w:rsid w:val="00183FD8"/>
    <w:rsid w:val="00184349"/>
    <w:rsid w:val="00184DDA"/>
    <w:rsid w:val="0018523B"/>
    <w:rsid w:val="0018531E"/>
    <w:rsid w:val="00185508"/>
    <w:rsid w:val="00185F53"/>
    <w:rsid w:val="00186301"/>
    <w:rsid w:val="0018698D"/>
    <w:rsid w:val="00186C8B"/>
    <w:rsid w:val="00191997"/>
    <w:rsid w:val="00191BC7"/>
    <w:rsid w:val="00192855"/>
    <w:rsid w:val="00192CCC"/>
    <w:rsid w:val="001933FE"/>
    <w:rsid w:val="00193E37"/>
    <w:rsid w:val="001943D4"/>
    <w:rsid w:val="00195891"/>
    <w:rsid w:val="0019599E"/>
    <w:rsid w:val="001960E2"/>
    <w:rsid w:val="001968B4"/>
    <w:rsid w:val="0019756B"/>
    <w:rsid w:val="001979F2"/>
    <w:rsid w:val="00197A24"/>
    <w:rsid w:val="00197CF5"/>
    <w:rsid w:val="001A0B24"/>
    <w:rsid w:val="001A100E"/>
    <w:rsid w:val="001A1234"/>
    <w:rsid w:val="001A207A"/>
    <w:rsid w:val="001A2359"/>
    <w:rsid w:val="001A2521"/>
    <w:rsid w:val="001A3C26"/>
    <w:rsid w:val="001A41FB"/>
    <w:rsid w:val="001A53DF"/>
    <w:rsid w:val="001A57BD"/>
    <w:rsid w:val="001A6103"/>
    <w:rsid w:val="001A6412"/>
    <w:rsid w:val="001A76E0"/>
    <w:rsid w:val="001B0B6E"/>
    <w:rsid w:val="001B13E5"/>
    <w:rsid w:val="001B369D"/>
    <w:rsid w:val="001B3CCA"/>
    <w:rsid w:val="001B409E"/>
    <w:rsid w:val="001B585E"/>
    <w:rsid w:val="001B5ACD"/>
    <w:rsid w:val="001B5E49"/>
    <w:rsid w:val="001B6B98"/>
    <w:rsid w:val="001B6CB1"/>
    <w:rsid w:val="001B6FFA"/>
    <w:rsid w:val="001C02B5"/>
    <w:rsid w:val="001C05E3"/>
    <w:rsid w:val="001C0909"/>
    <w:rsid w:val="001C128F"/>
    <w:rsid w:val="001C1B08"/>
    <w:rsid w:val="001C1EFC"/>
    <w:rsid w:val="001C25C2"/>
    <w:rsid w:val="001C2C54"/>
    <w:rsid w:val="001C3C3E"/>
    <w:rsid w:val="001C5628"/>
    <w:rsid w:val="001C6216"/>
    <w:rsid w:val="001C7040"/>
    <w:rsid w:val="001C7322"/>
    <w:rsid w:val="001D0972"/>
    <w:rsid w:val="001D1266"/>
    <w:rsid w:val="001D1F9C"/>
    <w:rsid w:val="001D243E"/>
    <w:rsid w:val="001D3F61"/>
    <w:rsid w:val="001D3F87"/>
    <w:rsid w:val="001D411D"/>
    <w:rsid w:val="001D47F2"/>
    <w:rsid w:val="001D5998"/>
    <w:rsid w:val="001D59F1"/>
    <w:rsid w:val="001D77AA"/>
    <w:rsid w:val="001E0C03"/>
    <w:rsid w:val="001E125D"/>
    <w:rsid w:val="001E1570"/>
    <w:rsid w:val="001E1585"/>
    <w:rsid w:val="001E1AFE"/>
    <w:rsid w:val="001E3941"/>
    <w:rsid w:val="001E3A89"/>
    <w:rsid w:val="001E3DEE"/>
    <w:rsid w:val="001E3E22"/>
    <w:rsid w:val="001E3FC5"/>
    <w:rsid w:val="001E4B7B"/>
    <w:rsid w:val="001E4D31"/>
    <w:rsid w:val="001E5A75"/>
    <w:rsid w:val="001E63E1"/>
    <w:rsid w:val="001E6563"/>
    <w:rsid w:val="001E6B8D"/>
    <w:rsid w:val="001E7C00"/>
    <w:rsid w:val="001E7C45"/>
    <w:rsid w:val="001E7CE1"/>
    <w:rsid w:val="001F00F4"/>
    <w:rsid w:val="001F028B"/>
    <w:rsid w:val="001F07BE"/>
    <w:rsid w:val="001F0853"/>
    <w:rsid w:val="001F0C04"/>
    <w:rsid w:val="001F10DF"/>
    <w:rsid w:val="001F2676"/>
    <w:rsid w:val="001F2928"/>
    <w:rsid w:val="001F2B93"/>
    <w:rsid w:val="001F2BFC"/>
    <w:rsid w:val="001F2D38"/>
    <w:rsid w:val="001F2EF0"/>
    <w:rsid w:val="001F350B"/>
    <w:rsid w:val="001F38A6"/>
    <w:rsid w:val="001F3FB3"/>
    <w:rsid w:val="001F4296"/>
    <w:rsid w:val="001F442A"/>
    <w:rsid w:val="001F498C"/>
    <w:rsid w:val="001F4C65"/>
    <w:rsid w:val="001F4FF2"/>
    <w:rsid w:val="001F648B"/>
    <w:rsid w:val="001F6E14"/>
    <w:rsid w:val="001F7BD5"/>
    <w:rsid w:val="001F7DEF"/>
    <w:rsid w:val="00200C16"/>
    <w:rsid w:val="00200CCE"/>
    <w:rsid w:val="00201E38"/>
    <w:rsid w:val="00201E46"/>
    <w:rsid w:val="00202509"/>
    <w:rsid w:val="00202EBC"/>
    <w:rsid w:val="00203751"/>
    <w:rsid w:val="00204431"/>
    <w:rsid w:val="00204787"/>
    <w:rsid w:val="00204B7E"/>
    <w:rsid w:val="00204EC2"/>
    <w:rsid w:val="0020515E"/>
    <w:rsid w:val="00206178"/>
    <w:rsid w:val="00206197"/>
    <w:rsid w:val="002069C1"/>
    <w:rsid w:val="00206DE0"/>
    <w:rsid w:val="0021055D"/>
    <w:rsid w:val="00210A53"/>
    <w:rsid w:val="002112DF"/>
    <w:rsid w:val="00211E67"/>
    <w:rsid w:val="0021251E"/>
    <w:rsid w:val="00213695"/>
    <w:rsid w:val="00213E6A"/>
    <w:rsid w:val="00214E99"/>
    <w:rsid w:val="00215E03"/>
    <w:rsid w:val="002160FD"/>
    <w:rsid w:val="0021647A"/>
    <w:rsid w:val="00216A23"/>
    <w:rsid w:val="002176EB"/>
    <w:rsid w:val="00217A63"/>
    <w:rsid w:val="00221B48"/>
    <w:rsid w:val="002238EF"/>
    <w:rsid w:val="00223D0B"/>
    <w:rsid w:val="00223D65"/>
    <w:rsid w:val="00224BA6"/>
    <w:rsid w:val="00227293"/>
    <w:rsid w:val="00227527"/>
    <w:rsid w:val="00230894"/>
    <w:rsid w:val="002316B0"/>
    <w:rsid w:val="0023218C"/>
    <w:rsid w:val="00232D69"/>
    <w:rsid w:val="00233F18"/>
    <w:rsid w:val="002344B6"/>
    <w:rsid w:val="0023546A"/>
    <w:rsid w:val="0023630A"/>
    <w:rsid w:val="002373BF"/>
    <w:rsid w:val="00240A59"/>
    <w:rsid w:val="00240C05"/>
    <w:rsid w:val="0024272B"/>
    <w:rsid w:val="002440C7"/>
    <w:rsid w:val="00244716"/>
    <w:rsid w:val="00244FAA"/>
    <w:rsid w:val="00245030"/>
    <w:rsid w:val="002450BF"/>
    <w:rsid w:val="0024540A"/>
    <w:rsid w:val="0024593B"/>
    <w:rsid w:val="00245DF0"/>
    <w:rsid w:val="002468C6"/>
    <w:rsid w:val="00247365"/>
    <w:rsid w:val="002473DE"/>
    <w:rsid w:val="0024763F"/>
    <w:rsid w:val="00247951"/>
    <w:rsid w:val="00250A96"/>
    <w:rsid w:val="00252061"/>
    <w:rsid w:val="00253E47"/>
    <w:rsid w:val="00254311"/>
    <w:rsid w:val="00255EDB"/>
    <w:rsid w:val="00260673"/>
    <w:rsid w:val="002612B9"/>
    <w:rsid w:val="00261CAE"/>
    <w:rsid w:val="002623DB"/>
    <w:rsid w:val="002626A9"/>
    <w:rsid w:val="00262859"/>
    <w:rsid w:val="0026384F"/>
    <w:rsid w:val="00263B7E"/>
    <w:rsid w:val="00263BAF"/>
    <w:rsid w:val="00263DF4"/>
    <w:rsid w:val="0026532E"/>
    <w:rsid w:val="002657DB"/>
    <w:rsid w:val="00265A1C"/>
    <w:rsid w:val="00267999"/>
    <w:rsid w:val="002719B5"/>
    <w:rsid w:val="0027246D"/>
    <w:rsid w:val="00274204"/>
    <w:rsid w:val="002748D3"/>
    <w:rsid w:val="002749F2"/>
    <w:rsid w:val="00275066"/>
    <w:rsid w:val="0027553C"/>
    <w:rsid w:val="00276D28"/>
    <w:rsid w:val="00276F9C"/>
    <w:rsid w:val="002774A2"/>
    <w:rsid w:val="00277546"/>
    <w:rsid w:val="00277B52"/>
    <w:rsid w:val="0028013A"/>
    <w:rsid w:val="00280D5C"/>
    <w:rsid w:val="00281D19"/>
    <w:rsid w:val="002823E7"/>
    <w:rsid w:val="00282F94"/>
    <w:rsid w:val="00283B5E"/>
    <w:rsid w:val="002851B3"/>
    <w:rsid w:val="00285859"/>
    <w:rsid w:val="00285F86"/>
    <w:rsid w:val="002872E1"/>
    <w:rsid w:val="002874CE"/>
    <w:rsid w:val="0028798E"/>
    <w:rsid w:val="00287E53"/>
    <w:rsid w:val="00290169"/>
    <w:rsid w:val="002906BA"/>
    <w:rsid w:val="00291B7D"/>
    <w:rsid w:val="002922B2"/>
    <w:rsid w:val="00293530"/>
    <w:rsid w:val="00295E6E"/>
    <w:rsid w:val="00295FD2"/>
    <w:rsid w:val="002975F1"/>
    <w:rsid w:val="00297F47"/>
    <w:rsid w:val="002A3040"/>
    <w:rsid w:val="002A3AAF"/>
    <w:rsid w:val="002A5385"/>
    <w:rsid w:val="002A54F7"/>
    <w:rsid w:val="002A5586"/>
    <w:rsid w:val="002A5903"/>
    <w:rsid w:val="002A638B"/>
    <w:rsid w:val="002A6594"/>
    <w:rsid w:val="002A6863"/>
    <w:rsid w:val="002A727D"/>
    <w:rsid w:val="002A7502"/>
    <w:rsid w:val="002B0E8B"/>
    <w:rsid w:val="002B125F"/>
    <w:rsid w:val="002B156E"/>
    <w:rsid w:val="002B169D"/>
    <w:rsid w:val="002B1C75"/>
    <w:rsid w:val="002B23C7"/>
    <w:rsid w:val="002B28FC"/>
    <w:rsid w:val="002B2B1D"/>
    <w:rsid w:val="002B4D24"/>
    <w:rsid w:val="002B5829"/>
    <w:rsid w:val="002B5FE0"/>
    <w:rsid w:val="002B63F6"/>
    <w:rsid w:val="002B6BA3"/>
    <w:rsid w:val="002B74ED"/>
    <w:rsid w:val="002B7E06"/>
    <w:rsid w:val="002C02CB"/>
    <w:rsid w:val="002C088C"/>
    <w:rsid w:val="002C0B38"/>
    <w:rsid w:val="002C0DFB"/>
    <w:rsid w:val="002C0FB4"/>
    <w:rsid w:val="002C1217"/>
    <w:rsid w:val="002C12E3"/>
    <w:rsid w:val="002C139A"/>
    <w:rsid w:val="002C261D"/>
    <w:rsid w:val="002C2C97"/>
    <w:rsid w:val="002C2D94"/>
    <w:rsid w:val="002C3BBF"/>
    <w:rsid w:val="002C4BA0"/>
    <w:rsid w:val="002C5935"/>
    <w:rsid w:val="002C599F"/>
    <w:rsid w:val="002C5E09"/>
    <w:rsid w:val="002C6CD4"/>
    <w:rsid w:val="002D0374"/>
    <w:rsid w:val="002D07AF"/>
    <w:rsid w:val="002D1AB6"/>
    <w:rsid w:val="002D1AF9"/>
    <w:rsid w:val="002D2E28"/>
    <w:rsid w:val="002D337E"/>
    <w:rsid w:val="002D3B2A"/>
    <w:rsid w:val="002D40D8"/>
    <w:rsid w:val="002D654C"/>
    <w:rsid w:val="002D7146"/>
    <w:rsid w:val="002D77C9"/>
    <w:rsid w:val="002D7D10"/>
    <w:rsid w:val="002E05E0"/>
    <w:rsid w:val="002E0E60"/>
    <w:rsid w:val="002E1940"/>
    <w:rsid w:val="002E34D9"/>
    <w:rsid w:val="002E373A"/>
    <w:rsid w:val="002E38AC"/>
    <w:rsid w:val="002E493F"/>
    <w:rsid w:val="002E6A2C"/>
    <w:rsid w:val="002E6E13"/>
    <w:rsid w:val="002E7658"/>
    <w:rsid w:val="002F02F0"/>
    <w:rsid w:val="002F0C54"/>
    <w:rsid w:val="002F1030"/>
    <w:rsid w:val="002F22C7"/>
    <w:rsid w:val="002F4546"/>
    <w:rsid w:val="002F53D9"/>
    <w:rsid w:val="002F6D6B"/>
    <w:rsid w:val="002F77A2"/>
    <w:rsid w:val="002F7B84"/>
    <w:rsid w:val="0030000E"/>
    <w:rsid w:val="0030045D"/>
    <w:rsid w:val="003005CE"/>
    <w:rsid w:val="00300ACA"/>
    <w:rsid w:val="0030106F"/>
    <w:rsid w:val="00301FFC"/>
    <w:rsid w:val="0030216B"/>
    <w:rsid w:val="00302B1A"/>
    <w:rsid w:val="00302BF2"/>
    <w:rsid w:val="00302EE1"/>
    <w:rsid w:val="00303108"/>
    <w:rsid w:val="0030358C"/>
    <w:rsid w:val="00303641"/>
    <w:rsid w:val="00303787"/>
    <w:rsid w:val="00303B12"/>
    <w:rsid w:val="0030488B"/>
    <w:rsid w:val="00304BB9"/>
    <w:rsid w:val="00305414"/>
    <w:rsid w:val="003060A1"/>
    <w:rsid w:val="003061BC"/>
    <w:rsid w:val="00306200"/>
    <w:rsid w:val="003064FC"/>
    <w:rsid w:val="00307204"/>
    <w:rsid w:val="003073C2"/>
    <w:rsid w:val="00307BA4"/>
    <w:rsid w:val="00307C1B"/>
    <w:rsid w:val="0031022D"/>
    <w:rsid w:val="003107A3"/>
    <w:rsid w:val="003115C6"/>
    <w:rsid w:val="0031162F"/>
    <w:rsid w:val="0031247A"/>
    <w:rsid w:val="003126E6"/>
    <w:rsid w:val="00312874"/>
    <w:rsid w:val="00313409"/>
    <w:rsid w:val="00314607"/>
    <w:rsid w:val="003147F5"/>
    <w:rsid w:val="00315A5C"/>
    <w:rsid w:val="003205C4"/>
    <w:rsid w:val="00321315"/>
    <w:rsid w:val="003217E9"/>
    <w:rsid w:val="00321B18"/>
    <w:rsid w:val="00322291"/>
    <w:rsid w:val="00322B1C"/>
    <w:rsid w:val="0032367E"/>
    <w:rsid w:val="00323763"/>
    <w:rsid w:val="003263C6"/>
    <w:rsid w:val="00327B37"/>
    <w:rsid w:val="00327E0F"/>
    <w:rsid w:val="0033081F"/>
    <w:rsid w:val="003318FD"/>
    <w:rsid w:val="003320C3"/>
    <w:rsid w:val="003325CD"/>
    <w:rsid w:val="00332BD3"/>
    <w:rsid w:val="00332BEA"/>
    <w:rsid w:val="00332E85"/>
    <w:rsid w:val="003352E5"/>
    <w:rsid w:val="003360C2"/>
    <w:rsid w:val="003369AC"/>
    <w:rsid w:val="003369F0"/>
    <w:rsid w:val="00336F03"/>
    <w:rsid w:val="003412C0"/>
    <w:rsid w:val="003416AF"/>
    <w:rsid w:val="00341FF4"/>
    <w:rsid w:val="00342869"/>
    <w:rsid w:val="0034440C"/>
    <w:rsid w:val="0034462B"/>
    <w:rsid w:val="00344FBD"/>
    <w:rsid w:val="00345526"/>
    <w:rsid w:val="00345CEF"/>
    <w:rsid w:val="00347992"/>
    <w:rsid w:val="00347F1C"/>
    <w:rsid w:val="00350362"/>
    <w:rsid w:val="00350414"/>
    <w:rsid w:val="00350425"/>
    <w:rsid w:val="00350B45"/>
    <w:rsid w:val="0035221C"/>
    <w:rsid w:val="00353255"/>
    <w:rsid w:val="00353898"/>
    <w:rsid w:val="003552EA"/>
    <w:rsid w:val="00356841"/>
    <w:rsid w:val="0035743E"/>
    <w:rsid w:val="00357AD0"/>
    <w:rsid w:val="00360900"/>
    <w:rsid w:val="00360D9E"/>
    <w:rsid w:val="00361294"/>
    <w:rsid w:val="00362261"/>
    <w:rsid w:val="003623F0"/>
    <w:rsid w:val="003624C2"/>
    <w:rsid w:val="00363AB7"/>
    <w:rsid w:val="00363EF3"/>
    <w:rsid w:val="00364EA6"/>
    <w:rsid w:val="00365FB4"/>
    <w:rsid w:val="00366DA0"/>
    <w:rsid w:val="00367064"/>
    <w:rsid w:val="00367983"/>
    <w:rsid w:val="003714D2"/>
    <w:rsid w:val="00371F7C"/>
    <w:rsid w:val="00372121"/>
    <w:rsid w:val="0037295C"/>
    <w:rsid w:val="00373343"/>
    <w:rsid w:val="003741A9"/>
    <w:rsid w:val="00374F1A"/>
    <w:rsid w:val="003757B7"/>
    <w:rsid w:val="00377137"/>
    <w:rsid w:val="00377416"/>
    <w:rsid w:val="00380FDA"/>
    <w:rsid w:val="003812D3"/>
    <w:rsid w:val="00381501"/>
    <w:rsid w:val="003819A5"/>
    <w:rsid w:val="00382C7F"/>
    <w:rsid w:val="0038387B"/>
    <w:rsid w:val="00383C70"/>
    <w:rsid w:val="00383DD2"/>
    <w:rsid w:val="00384566"/>
    <w:rsid w:val="003852D8"/>
    <w:rsid w:val="003854C5"/>
    <w:rsid w:val="00385E71"/>
    <w:rsid w:val="00386DC4"/>
    <w:rsid w:val="003900BC"/>
    <w:rsid w:val="003916CB"/>
    <w:rsid w:val="00393152"/>
    <w:rsid w:val="00394CE1"/>
    <w:rsid w:val="0039636E"/>
    <w:rsid w:val="00396F02"/>
    <w:rsid w:val="0039752B"/>
    <w:rsid w:val="00397CCA"/>
    <w:rsid w:val="003A0A3B"/>
    <w:rsid w:val="003A0EF4"/>
    <w:rsid w:val="003A240E"/>
    <w:rsid w:val="003A268F"/>
    <w:rsid w:val="003A3C85"/>
    <w:rsid w:val="003A4F1A"/>
    <w:rsid w:val="003A5F5F"/>
    <w:rsid w:val="003A61C6"/>
    <w:rsid w:val="003A6B71"/>
    <w:rsid w:val="003A732D"/>
    <w:rsid w:val="003B0048"/>
    <w:rsid w:val="003B046A"/>
    <w:rsid w:val="003B08CA"/>
    <w:rsid w:val="003B1588"/>
    <w:rsid w:val="003B195A"/>
    <w:rsid w:val="003B2664"/>
    <w:rsid w:val="003B27FA"/>
    <w:rsid w:val="003B4711"/>
    <w:rsid w:val="003B4F9F"/>
    <w:rsid w:val="003B54E7"/>
    <w:rsid w:val="003B6B0F"/>
    <w:rsid w:val="003B6B6D"/>
    <w:rsid w:val="003B7F10"/>
    <w:rsid w:val="003C0316"/>
    <w:rsid w:val="003C0318"/>
    <w:rsid w:val="003C156C"/>
    <w:rsid w:val="003C1700"/>
    <w:rsid w:val="003C1A21"/>
    <w:rsid w:val="003C2A34"/>
    <w:rsid w:val="003C2CD3"/>
    <w:rsid w:val="003C40E9"/>
    <w:rsid w:val="003C4651"/>
    <w:rsid w:val="003C4B2A"/>
    <w:rsid w:val="003C560A"/>
    <w:rsid w:val="003C5815"/>
    <w:rsid w:val="003C5C57"/>
    <w:rsid w:val="003C63E8"/>
    <w:rsid w:val="003C69A9"/>
    <w:rsid w:val="003C6BAD"/>
    <w:rsid w:val="003C6C91"/>
    <w:rsid w:val="003C6E70"/>
    <w:rsid w:val="003C76F4"/>
    <w:rsid w:val="003C78BC"/>
    <w:rsid w:val="003C7D48"/>
    <w:rsid w:val="003D0E13"/>
    <w:rsid w:val="003D0FA1"/>
    <w:rsid w:val="003D1FC6"/>
    <w:rsid w:val="003D2684"/>
    <w:rsid w:val="003D2C1B"/>
    <w:rsid w:val="003D2C58"/>
    <w:rsid w:val="003D3032"/>
    <w:rsid w:val="003D3488"/>
    <w:rsid w:val="003D3A83"/>
    <w:rsid w:val="003D3B9B"/>
    <w:rsid w:val="003D3EFF"/>
    <w:rsid w:val="003D4572"/>
    <w:rsid w:val="003D4984"/>
    <w:rsid w:val="003D536F"/>
    <w:rsid w:val="003D53E8"/>
    <w:rsid w:val="003D6920"/>
    <w:rsid w:val="003D762E"/>
    <w:rsid w:val="003E018F"/>
    <w:rsid w:val="003E0698"/>
    <w:rsid w:val="003E1179"/>
    <w:rsid w:val="003E255E"/>
    <w:rsid w:val="003E26EE"/>
    <w:rsid w:val="003E3632"/>
    <w:rsid w:val="003E3940"/>
    <w:rsid w:val="003E40E6"/>
    <w:rsid w:val="003E41F1"/>
    <w:rsid w:val="003E470A"/>
    <w:rsid w:val="003E6012"/>
    <w:rsid w:val="003E671B"/>
    <w:rsid w:val="003E7C5F"/>
    <w:rsid w:val="003F04A1"/>
    <w:rsid w:val="003F06C2"/>
    <w:rsid w:val="003F1883"/>
    <w:rsid w:val="003F1955"/>
    <w:rsid w:val="003F38C8"/>
    <w:rsid w:val="003F390C"/>
    <w:rsid w:val="003F403B"/>
    <w:rsid w:val="003F4C73"/>
    <w:rsid w:val="003F6121"/>
    <w:rsid w:val="003F67BE"/>
    <w:rsid w:val="003F6BFB"/>
    <w:rsid w:val="003F7710"/>
    <w:rsid w:val="004002A4"/>
    <w:rsid w:val="00401452"/>
    <w:rsid w:val="00403012"/>
    <w:rsid w:val="004033ED"/>
    <w:rsid w:val="004043D2"/>
    <w:rsid w:val="00405151"/>
    <w:rsid w:val="004064B1"/>
    <w:rsid w:val="00406B67"/>
    <w:rsid w:val="00406B80"/>
    <w:rsid w:val="0040709A"/>
    <w:rsid w:val="00410153"/>
    <w:rsid w:val="00411B27"/>
    <w:rsid w:val="00411C49"/>
    <w:rsid w:val="00412534"/>
    <w:rsid w:val="0041331F"/>
    <w:rsid w:val="004138B0"/>
    <w:rsid w:val="00413D23"/>
    <w:rsid w:val="00414269"/>
    <w:rsid w:val="00414B47"/>
    <w:rsid w:val="00415C94"/>
    <w:rsid w:val="004165DC"/>
    <w:rsid w:val="00416B5C"/>
    <w:rsid w:val="00416C56"/>
    <w:rsid w:val="00416D0A"/>
    <w:rsid w:val="00416F53"/>
    <w:rsid w:val="00421D1F"/>
    <w:rsid w:val="00422EC2"/>
    <w:rsid w:val="004232D4"/>
    <w:rsid w:val="00423B30"/>
    <w:rsid w:val="00423D05"/>
    <w:rsid w:val="00424295"/>
    <w:rsid w:val="0042473B"/>
    <w:rsid w:val="0042593E"/>
    <w:rsid w:val="00426229"/>
    <w:rsid w:val="00426CFB"/>
    <w:rsid w:val="00427396"/>
    <w:rsid w:val="00430555"/>
    <w:rsid w:val="00430FEF"/>
    <w:rsid w:val="004316D2"/>
    <w:rsid w:val="004325B0"/>
    <w:rsid w:val="00432636"/>
    <w:rsid w:val="0043266D"/>
    <w:rsid w:val="00433443"/>
    <w:rsid w:val="00433627"/>
    <w:rsid w:val="00433F10"/>
    <w:rsid w:val="004342B2"/>
    <w:rsid w:val="00434C67"/>
    <w:rsid w:val="0043565A"/>
    <w:rsid w:val="00435834"/>
    <w:rsid w:val="0043592B"/>
    <w:rsid w:val="00435D60"/>
    <w:rsid w:val="004364E6"/>
    <w:rsid w:val="00436FB7"/>
    <w:rsid w:val="00440875"/>
    <w:rsid w:val="00440C03"/>
    <w:rsid w:val="00440C15"/>
    <w:rsid w:val="00440CF7"/>
    <w:rsid w:val="004415F4"/>
    <w:rsid w:val="00442500"/>
    <w:rsid w:val="0044374F"/>
    <w:rsid w:val="00443A51"/>
    <w:rsid w:val="004464FE"/>
    <w:rsid w:val="0044740A"/>
    <w:rsid w:val="00447738"/>
    <w:rsid w:val="004500C9"/>
    <w:rsid w:val="004503C3"/>
    <w:rsid w:val="004513E2"/>
    <w:rsid w:val="0045233E"/>
    <w:rsid w:val="004524E0"/>
    <w:rsid w:val="004550B4"/>
    <w:rsid w:val="00455AAD"/>
    <w:rsid w:val="00455F49"/>
    <w:rsid w:val="00456E3F"/>
    <w:rsid w:val="00457517"/>
    <w:rsid w:val="00460285"/>
    <w:rsid w:val="004604BE"/>
    <w:rsid w:val="00463F33"/>
    <w:rsid w:val="004641E4"/>
    <w:rsid w:val="0046489D"/>
    <w:rsid w:val="00465122"/>
    <w:rsid w:val="004655F2"/>
    <w:rsid w:val="00465826"/>
    <w:rsid w:val="00465838"/>
    <w:rsid w:val="00465E4A"/>
    <w:rsid w:val="004667AE"/>
    <w:rsid w:val="004674E0"/>
    <w:rsid w:val="00467AEF"/>
    <w:rsid w:val="00471251"/>
    <w:rsid w:val="00471480"/>
    <w:rsid w:val="00471B6B"/>
    <w:rsid w:val="0047266F"/>
    <w:rsid w:val="004726F8"/>
    <w:rsid w:val="00474360"/>
    <w:rsid w:val="004749AD"/>
    <w:rsid w:val="00474F12"/>
    <w:rsid w:val="00475897"/>
    <w:rsid w:val="00475972"/>
    <w:rsid w:val="00476268"/>
    <w:rsid w:val="004763B4"/>
    <w:rsid w:val="00476423"/>
    <w:rsid w:val="00476EBC"/>
    <w:rsid w:val="004773F5"/>
    <w:rsid w:val="00480C36"/>
    <w:rsid w:val="00481CCA"/>
    <w:rsid w:val="004824D5"/>
    <w:rsid w:val="00482888"/>
    <w:rsid w:val="00483EDD"/>
    <w:rsid w:val="00484B23"/>
    <w:rsid w:val="00484F22"/>
    <w:rsid w:val="00485A6E"/>
    <w:rsid w:val="00486943"/>
    <w:rsid w:val="00487F0B"/>
    <w:rsid w:val="00490966"/>
    <w:rsid w:val="00491892"/>
    <w:rsid w:val="00491B9B"/>
    <w:rsid w:val="00491D10"/>
    <w:rsid w:val="00491E53"/>
    <w:rsid w:val="004920B7"/>
    <w:rsid w:val="00492FA5"/>
    <w:rsid w:val="004937AB"/>
    <w:rsid w:val="00493D41"/>
    <w:rsid w:val="00494714"/>
    <w:rsid w:val="00494B3D"/>
    <w:rsid w:val="00494D4A"/>
    <w:rsid w:val="00495B6B"/>
    <w:rsid w:val="00495BB6"/>
    <w:rsid w:val="00496A8E"/>
    <w:rsid w:val="0049736C"/>
    <w:rsid w:val="004A0031"/>
    <w:rsid w:val="004A06C6"/>
    <w:rsid w:val="004A08EB"/>
    <w:rsid w:val="004A1DF9"/>
    <w:rsid w:val="004A1E47"/>
    <w:rsid w:val="004A2F77"/>
    <w:rsid w:val="004A4020"/>
    <w:rsid w:val="004A434A"/>
    <w:rsid w:val="004A5194"/>
    <w:rsid w:val="004A56B1"/>
    <w:rsid w:val="004A58C3"/>
    <w:rsid w:val="004A5FFD"/>
    <w:rsid w:val="004A6F36"/>
    <w:rsid w:val="004A7234"/>
    <w:rsid w:val="004A78A0"/>
    <w:rsid w:val="004A7D7F"/>
    <w:rsid w:val="004A7F40"/>
    <w:rsid w:val="004B16BB"/>
    <w:rsid w:val="004B2C37"/>
    <w:rsid w:val="004B383C"/>
    <w:rsid w:val="004B3FFE"/>
    <w:rsid w:val="004B4363"/>
    <w:rsid w:val="004B5A15"/>
    <w:rsid w:val="004B5C6E"/>
    <w:rsid w:val="004B5D1C"/>
    <w:rsid w:val="004B6A4B"/>
    <w:rsid w:val="004C0867"/>
    <w:rsid w:val="004C098B"/>
    <w:rsid w:val="004C1BD4"/>
    <w:rsid w:val="004C2472"/>
    <w:rsid w:val="004C2E09"/>
    <w:rsid w:val="004C2EAC"/>
    <w:rsid w:val="004C313D"/>
    <w:rsid w:val="004C3F0E"/>
    <w:rsid w:val="004C44A4"/>
    <w:rsid w:val="004C4CEB"/>
    <w:rsid w:val="004C5EB8"/>
    <w:rsid w:val="004C6715"/>
    <w:rsid w:val="004C68CF"/>
    <w:rsid w:val="004C761C"/>
    <w:rsid w:val="004C7B3D"/>
    <w:rsid w:val="004C7F6D"/>
    <w:rsid w:val="004D02FA"/>
    <w:rsid w:val="004D0CC6"/>
    <w:rsid w:val="004D11DA"/>
    <w:rsid w:val="004D2338"/>
    <w:rsid w:val="004D23BC"/>
    <w:rsid w:val="004D268F"/>
    <w:rsid w:val="004D48D5"/>
    <w:rsid w:val="004D54D1"/>
    <w:rsid w:val="004D578F"/>
    <w:rsid w:val="004D5804"/>
    <w:rsid w:val="004D6363"/>
    <w:rsid w:val="004D63B1"/>
    <w:rsid w:val="004D73C4"/>
    <w:rsid w:val="004D7BBD"/>
    <w:rsid w:val="004E00F1"/>
    <w:rsid w:val="004E0F61"/>
    <w:rsid w:val="004E1516"/>
    <w:rsid w:val="004E183B"/>
    <w:rsid w:val="004E2D08"/>
    <w:rsid w:val="004E3A97"/>
    <w:rsid w:val="004E4501"/>
    <w:rsid w:val="004E4821"/>
    <w:rsid w:val="004E5B25"/>
    <w:rsid w:val="004E6F16"/>
    <w:rsid w:val="004E72A1"/>
    <w:rsid w:val="004E7CC3"/>
    <w:rsid w:val="004E7EFE"/>
    <w:rsid w:val="004E7FDA"/>
    <w:rsid w:val="004F0157"/>
    <w:rsid w:val="004F071B"/>
    <w:rsid w:val="004F0EB9"/>
    <w:rsid w:val="004F33AD"/>
    <w:rsid w:val="004F34B3"/>
    <w:rsid w:val="004F3E1D"/>
    <w:rsid w:val="004F443C"/>
    <w:rsid w:val="004F46FB"/>
    <w:rsid w:val="004F46FF"/>
    <w:rsid w:val="004F4A76"/>
    <w:rsid w:val="004F4ACA"/>
    <w:rsid w:val="004F5DBA"/>
    <w:rsid w:val="004F5E98"/>
    <w:rsid w:val="004F6001"/>
    <w:rsid w:val="004F6790"/>
    <w:rsid w:val="004F6938"/>
    <w:rsid w:val="004F7190"/>
    <w:rsid w:val="004F733E"/>
    <w:rsid w:val="004F794B"/>
    <w:rsid w:val="0050046D"/>
    <w:rsid w:val="00500C3F"/>
    <w:rsid w:val="00500F8E"/>
    <w:rsid w:val="005016B6"/>
    <w:rsid w:val="00501BE1"/>
    <w:rsid w:val="0050275C"/>
    <w:rsid w:val="00502D68"/>
    <w:rsid w:val="00502EF3"/>
    <w:rsid w:val="00502EFC"/>
    <w:rsid w:val="00503FDF"/>
    <w:rsid w:val="00504126"/>
    <w:rsid w:val="0050452B"/>
    <w:rsid w:val="00506EC9"/>
    <w:rsid w:val="0050752F"/>
    <w:rsid w:val="00507569"/>
    <w:rsid w:val="00507E89"/>
    <w:rsid w:val="0051006F"/>
    <w:rsid w:val="005109BA"/>
    <w:rsid w:val="00510EC1"/>
    <w:rsid w:val="00511217"/>
    <w:rsid w:val="005117F7"/>
    <w:rsid w:val="00511A5A"/>
    <w:rsid w:val="005127C2"/>
    <w:rsid w:val="00512FF4"/>
    <w:rsid w:val="00513617"/>
    <w:rsid w:val="00514445"/>
    <w:rsid w:val="00514470"/>
    <w:rsid w:val="00516A88"/>
    <w:rsid w:val="0051781C"/>
    <w:rsid w:val="00521199"/>
    <w:rsid w:val="005213F5"/>
    <w:rsid w:val="00522933"/>
    <w:rsid w:val="00522C26"/>
    <w:rsid w:val="005241F6"/>
    <w:rsid w:val="00525603"/>
    <w:rsid w:val="00526A10"/>
    <w:rsid w:val="005279CF"/>
    <w:rsid w:val="00527B23"/>
    <w:rsid w:val="005303BA"/>
    <w:rsid w:val="005304B3"/>
    <w:rsid w:val="00533227"/>
    <w:rsid w:val="00533367"/>
    <w:rsid w:val="005341FD"/>
    <w:rsid w:val="00534803"/>
    <w:rsid w:val="005355BF"/>
    <w:rsid w:val="0053587D"/>
    <w:rsid w:val="005359FE"/>
    <w:rsid w:val="00535C2E"/>
    <w:rsid w:val="0053636D"/>
    <w:rsid w:val="00536BB8"/>
    <w:rsid w:val="00536D8E"/>
    <w:rsid w:val="005379B3"/>
    <w:rsid w:val="00540A5D"/>
    <w:rsid w:val="00540E78"/>
    <w:rsid w:val="0054184C"/>
    <w:rsid w:val="00541C77"/>
    <w:rsid w:val="005423AA"/>
    <w:rsid w:val="005423D6"/>
    <w:rsid w:val="00542C8A"/>
    <w:rsid w:val="00543189"/>
    <w:rsid w:val="00543346"/>
    <w:rsid w:val="00544E99"/>
    <w:rsid w:val="00545F27"/>
    <w:rsid w:val="00546303"/>
    <w:rsid w:val="00546484"/>
    <w:rsid w:val="005500A0"/>
    <w:rsid w:val="00550EC7"/>
    <w:rsid w:val="00550F26"/>
    <w:rsid w:val="00551834"/>
    <w:rsid w:val="00551C25"/>
    <w:rsid w:val="005520E6"/>
    <w:rsid w:val="0055237C"/>
    <w:rsid w:val="00552C88"/>
    <w:rsid w:val="00553919"/>
    <w:rsid w:val="0055598A"/>
    <w:rsid w:val="005560F8"/>
    <w:rsid w:val="00557F84"/>
    <w:rsid w:val="00561102"/>
    <w:rsid w:val="00561C23"/>
    <w:rsid w:val="00564A54"/>
    <w:rsid w:val="00564F14"/>
    <w:rsid w:val="00565652"/>
    <w:rsid w:val="00566EED"/>
    <w:rsid w:val="00566F37"/>
    <w:rsid w:val="0056720C"/>
    <w:rsid w:val="0056759C"/>
    <w:rsid w:val="0056799C"/>
    <w:rsid w:val="00570211"/>
    <w:rsid w:val="005706A0"/>
    <w:rsid w:val="00571760"/>
    <w:rsid w:val="005717FB"/>
    <w:rsid w:val="00571D3E"/>
    <w:rsid w:val="005722DC"/>
    <w:rsid w:val="0057283C"/>
    <w:rsid w:val="005739A3"/>
    <w:rsid w:val="00573A2B"/>
    <w:rsid w:val="005745E8"/>
    <w:rsid w:val="00574EC9"/>
    <w:rsid w:val="005754AF"/>
    <w:rsid w:val="005755E0"/>
    <w:rsid w:val="00575D72"/>
    <w:rsid w:val="00575D89"/>
    <w:rsid w:val="005772E5"/>
    <w:rsid w:val="0057736A"/>
    <w:rsid w:val="00577537"/>
    <w:rsid w:val="00580C07"/>
    <w:rsid w:val="005811BB"/>
    <w:rsid w:val="0058369D"/>
    <w:rsid w:val="005836D2"/>
    <w:rsid w:val="00583724"/>
    <w:rsid w:val="00583D33"/>
    <w:rsid w:val="005842A8"/>
    <w:rsid w:val="00584741"/>
    <w:rsid w:val="00585086"/>
    <w:rsid w:val="00585535"/>
    <w:rsid w:val="00585A1A"/>
    <w:rsid w:val="00585D03"/>
    <w:rsid w:val="00585F40"/>
    <w:rsid w:val="00586F0C"/>
    <w:rsid w:val="0058720E"/>
    <w:rsid w:val="005877C9"/>
    <w:rsid w:val="005918BC"/>
    <w:rsid w:val="005944A0"/>
    <w:rsid w:val="0059487D"/>
    <w:rsid w:val="00594B8A"/>
    <w:rsid w:val="0059514D"/>
    <w:rsid w:val="00595497"/>
    <w:rsid w:val="005956AA"/>
    <w:rsid w:val="00596238"/>
    <w:rsid w:val="005965F6"/>
    <w:rsid w:val="00596CA1"/>
    <w:rsid w:val="00597094"/>
    <w:rsid w:val="00597285"/>
    <w:rsid w:val="005974EB"/>
    <w:rsid w:val="00597864"/>
    <w:rsid w:val="00597B7B"/>
    <w:rsid w:val="00597EFF"/>
    <w:rsid w:val="005A0757"/>
    <w:rsid w:val="005A11DF"/>
    <w:rsid w:val="005A1424"/>
    <w:rsid w:val="005A18D2"/>
    <w:rsid w:val="005A1E6C"/>
    <w:rsid w:val="005A3B11"/>
    <w:rsid w:val="005A3D8B"/>
    <w:rsid w:val="005A5992"/>
    <w:rsid w:val="005A5C12"/>
    <w:rsid w:val="005A5CCA"/>
    <w:rsid w:val="005A6C7C"/>
    <w:rsid w:val="005A74A5"/>
    <w:rsid w:val="005A76B4"/>
    <w:rsid w:val="005B01B9"/>
    <w:rsid w:val="005B0977"/>
    <w:rsid w:val="005B0E49"/>
    <w:rsid w:val="005B1B7B"/>
    <w:rsid w:val="005B1DD3"/>
    <w:rsid w:val="005B1FD7"/>
    <w:rsid w:val="005B27AE"/>
    <w:rsid w:val="005B2A59"/>
    <w:rsid w:val="005B2CE5"/>
    <w:rsid w:val="005B3C66"/>
    <w:rsid w:val="005B5F91"/>
    <w:rsid w:val="005B6402"/>
    <w:rsid w:val="005B679C"/>
    <w:rsid w:val="005C0082"/>
    <w:rsid w:val="005C1212"/>
    <w:rsid w:val="005C1521"/>
    <w:rsid w:val="005C1AAB"/>
    <w:rsid w:val="005C1BA7"/>
    <w:rsid w:val="005C32B7"/>
    <w:rsid w:val="005C334A"/>
    <w:rsid w:val="005C342F"/>
    <w:rsid w:val="005C3BD9"/>
    <w:rsid w:val="005C4948"/>
    <w:rsid w:val="005C4A4A"/>
    <w:rsid w:val="005C4A56"/>
    <w:rsid w:val="005C4BB5"/>
    <w:rsid w:val="005C4C97"/>
    <w:rsid w:val="005C5527"/>
    <w:rsid w:val="005C5C01"/>
    <w:rsid w:val="005C5C9B"/>
    <w:rsid w:val="005C6821"/>
    <w:rsid w:val="005C69C0"/>
    <w:rsid w:val="005C796E"/>
    <w:rsid w:val="005D0ADD"/>
    <w:rsid w:val="005D10E5"/>
    <w:rsid w:val="005D15C7"/>
    <w:rsid w:val="005D1CD6"/>
    <w:rsid w:val="005D23DE"/>
    <w:rsid w:val="005D4CA6"/>
    <w:rsid w:val="005D4E48"/>
    <w:rsid w:val="005D5816"/>
    <w:rsid w:val="005D5C3B"/>
    <w:rsid w:val="005D5E10"/>
    <w:rsid w:val="005D603D"/>
    <w:rsid w:val="005D6410"/>
    <w:rsid w:val="005D6581"/>
    <w:rsid w:val="005D799A"/>
    <w:rsid w:val="005E00F8"/>
    <w:rsid w:val="005E04A6"/>
    <w:rsid w:val="005E0AC5"/>
    <w:rsid w:val="005E0DC3"/>
    <w:rsid w:val="005E11DC"/>
    <w:rsid w:val="005E1917"/>
    <w:rsid w:val="005E26A5"/>
    <w:rsid w:val="005E35F5"/>
    <w:rsid w:val="005E390C"/>
    <w:rsid w:val="005E395E"/>
    <w:rsid w:val="005E3D57"/>
    <w:rsid w:val="005E3F3D"/>
    <w:rsid w:val="005E5091"/>
    <w:rsid w:val="005E510C"/>
    <w:rsid w:val="005E5CE5"/>
    <w:rsid w:val="005E630A"/>
    <w:rsid w:val="005E653A"/>
    <w:rsid w:val="005E6EBC"/>
    <w:rsid w:val="005E7EAC"/>
    <w:rsid w:val="005F02E7"/>
    <w:rsid w:val="005F19F1"/>
    <w:rsid w:val="005F2429"/>
    <w:rsid w:val="005F2502"/>
    <w:rsid w:val="005F2DB9"/>
    <w:rsid w:val="005F3863"/>
    <w:rsid w:val="005F466A"/>
    <w:rsid w:val="005F4908"/>
    <w:rsid w:val="005F4AA3"/>
    <w:rsid w:val="005F4CEB"/>
    <w:rsid w:val="005F6836"/>
    <w:rsid w:val="005F6D74"/>
    <w:rsid w:val="005F70CC"/>
    <w:rsid w:val="005F712D"/>
    <w:rsid w:val="005F7208"/>
    <w:rsid w:val="005F78EC"/>
    <w:rsid w:val="005F7EC1"/>
    <w:rsid w:val="00600E83"/>
    <w:rsid w:val="00602158"/>
    <w:rsid w:val="00602FAD"/>
    <w:rsid w:val="00603AA2"/>
    <w:rsid w:val="00604AD7"/>
    <w:rsid w:val="00605F49"/>
    <w:rsid w:val="00606C2B"/>
    <w:rsid w:val="006077EA"/>
    <w:rsid w:val="00610F62"/>
    <w:rsid w:val="00611F06"/>
    <w:rsid w:val="006125FE"/>
    <w:rsid w:val="00612AA8"/>
    <w:rsid w:val="006137FB"/>
    <w:rsid w:val="00613EE9"/>
    <w:rsid w:val="006149F7"/>
    <w:rsid w:val="006150D7"/>
    <w:rsid w:val="00615C3A"/>
    <w:rsid w:val="006173F9"/>
    <w:rsid w:val="00620141"/>
    <w:rsid w:val="00620F9C"/>
    <w:rsid w:val="0062199D"/>
    <w:rsid w:val="00621B34"/>
    <w:rsid w:val="00622C4C"/>
    <w:rsid w:val="00622E81"/>
    <w:rsid w:val="0062313D"/>
    <w:rsid w:val="00623DA7"/>
    <w:rsid w:val="00623EF7"/>
    <w:rsid w:val="00625A48"/>
    <w:rsid w:val="006262FE"/>
    <w:rsid w:val="0062641A"/>
    <w:rsid w:val="00626BFB"/>
    <w:rsid w:val="006305FC"/>
    <w:rsid w:val="00630DA3"/>
    <w:rsid w:val="0063170D"/>
    <w:rsid w:val="006325D3"/>
    <w:rsid w:val="00632A73"/>
    <w:rsid w:val="00633914"/>
    <w:rsid w:val="00634398"/>
    <w:rsid w:val="00634A59"/>
    <w:rsid w:val="006358ED"/>
    <w:rsid w:val="00636E10"/>
    <w:rsid w:val="00637E11"/>
    <w:rsid w:val="00637FBA"/>
    <w:rsid w:val="00640A01"/>
    <w:rsid w:val="00640E99"/>
    <w:rsid w:val="006417D4"/>
    <w:rsid w:val="00641918"/>
    <w:rsid w:val="00641987"/>
    <w:rsid w:val="00641CD2"/>
    <w:rsid w:val="00642431"/>
    <w:rsid w:val="00642790"/>
    <w:rsid w:val="0064293F"/>
    <w:rsid w:val="00642F43"/>
    <w:rsid w:val="006432F0"/>
    <w:rsid w:val="0064366E"/>
    <w:rsid w:val="006446D3"/>
    <w:rsid w:val="0064509B"/>
    <w:rsid w:val="006464CB"/>
    <w:rsid w:val="006469AA"/>
    <w:rsid w:val="00646B8D"/>
    <w:rsid w:val="006479A0"/>
    <w:rsid w:val="00650D59"/>
    <w:rsid w:val="00650FA6"/>
    <w:rsid w:val="00651AB5"/>
    <w:rsid w:val="00651DB0"/>
    <w:rsid w:val="00652B82"/>
    <w:rsid w:val="00653043"/>
    <w:rsid w:val="006530DD"/>
    <w:rsid w:val="0065388E"/>
    <w:rsid w:val="00653963"/>
    <w:rsid w:val="00653B7A"/>
    <w:rsid w:val="00654827"/>
    <w:rsid w:val="006557E7"/>
    <w:rsid w:val="00655CAB"/>
    <w:rsid w:val="00656443"/>
    <w:rsid w:val="0065701F"/>
    <w:rsid w:val="0065780A"/>
    <w:rsid w:val="006578FE"/>
    <w:rsid w:val="0066030C"/>
    <w:rsid w:val="00660DFC"/>
    <w:rsid w:val="006621C5"/>
    <w:rsid w:val="00663A72"/>
    <w:rsid w:val="0066471A"/>
    <w:rsid w:val="00665244"/>
    <w:rsid w:val="00665436"/>
    <w:rsid w:val="00665887"/>
    <w:rsid w:val="00665FF0"/>
    <w:rsid w:val="00666116"/>
    <w:rsid w:val="00666CF3"/>
    <w:rsid w:val="006672E5"/>
    <w:rsid w:val="00670538"/>
    <w:rsid w:val="006706C3"/>
    <w:rsid w:val="00670C1D"/>
    <w:rsid w:val="0067192A"/>
    <w:rsid w:val="00673104"/>
    <w:rsid w:val="006740DF"/>
    <w:rsid w:val="006742F6"/>
    <w:rsid w:val="00674ACC"/>
    <w:rsid w:val="00675D86"/>
    <w:rsid w:val="006820DA"/>
    <w:rsid w:val="0068252A"/>
    <w:rsid w:val="006825D7"/>
    <w:rsid w:val="00682AC1"/>
    <w:rsid w:val="006830A9"/>
    <w:rsid w:val="006837C9"/>
    <w:rsid w:val="0068485F"/>
    <w:rsid w:val="00684A94"/>
    <w:rsid w:val="00684B7B"/>
    <w:rsid w:val="00685711"/>
    <w:rsid w:val="00686D86"/>
    <w:rsid w:val="00686EB1"/>
    <w:rsid w:val="00687C9F"/>
    <w:rsid w:val="00687E69"/>
    <w:rsid w:val="006909C3"/>
    <w:rsid w:val="00691139"/>
    <w:rsid w:val="006922C9"/>
    <w:rsid w:val="00692E30"/>
    <w:rsid w:val="0069349D"/>
    <w:rsid w:val="006938B9"/>
    <w:rsid w:val="00694234"/>
    <w:rsid w:val="006943A2"/>
    <w:rsid w:val="006943CE"/>
    <w:rsid w:val="00694761"/>
    <w:rsid w:val="00694BA1"/>
    <w:rsid w:val="00696839"/>
    <w:rsid w:val="00697326"/>
    <w:rsid w:val="006979B0"/>
    <w:rsid w:val="006979CE"/>
    <w:rsid w:val="00697B10"/>
    <w:rsid w:val="006A03C4"/>
    <w:rsid w:val="006A0D2E"/>
    <w:rsid w:val="006A1AF8"/>
    <w:rsid w:val="006A1D9F"/>
    <w:rsid w:val="006A26FB"/>
    <w:rsid w:val="006A3677"/>
    <w:rsid w:val="006A4806"/>
    <w:rsid w:val="006A4AFD"/>
    <w:rsid w:val="006A4BB6"/>
    <w:rsid w:val="006A5732"/>
    <w:rsid w:val="006A5C9E"/>
    <w:rsid w:val="006A6E24"/>
    <w:rsid w:val="006A6F09"/>
    <w:rsid w:val="006A7922"/>
    <w:rsid w:val="006A7D95"/>
    <w:rsid w:val="006B058D"/>
    <w:rsid w:val="006B0664"/>
    <w:rsid w:val="006B18B0"/>
    <w:rsid w:val="006B18F0"/>
    <w:rsid w:val="006B2B7B"/>
    <w:rsid w:val="006B2BE7"/>
    <w:rsid w:val="006B35B5"/>
    <w:rsid w:val="006B36F0"/>
    <w:rsid w:val="006B384A"/>
    <w:rsid w:val="006B3A74"/>
    <w:rsid w:val="006B3A84"/>
    <w:rsid w:val="006B6686"/>
    <w:rsid w:val="006C09C7"/>
    <w:rsid w:val="006C0F3B"/>
    <w:rsid w:val="006C14C4"/>
    <w:rsid w:val="006C181B"/>
    <w:rsid w:val="006C18E4"/>
    <w:rsid w:val="006C208A"/>
    <w:rsid w:val="006C2106"/>
    <w:rsid w:val="006C219F"/>
    <w:rsid w:val="006C2985"/>
    <w:rsid w:val="006C2DD3"/>
    <w:rsid w:val="006C3156"/>
    <w:rsid w:val="006C3B15"/>
    <w:rsid w:val="006C3DC2"/>
    <w:rsid w:val="006C41B3"/>
    <w:rsid w:val="006C45A1"/>
    <w:rsid w:val="006C483C"/>
    <w:rsid w:val="006C4FD8"/>
    <w:rsid w:val="006C5936"/>
    <w:rsid w:val="006C5DEC"/>
    <w:rsid w:val="006C646C"/>
    <w:rsid w:val="006C6704"/>
    <w:rsid w:val="006C68A8"/>
    <w:rsid w:val="006C741F"/>
    <w:rsid w:val="006D002D"/>
    <w:rsid w:val="006D15E5"/>
    <w:rsid w:val="006D180F"/>
    <w:rsid w:val="006D2D6A"/>
    <w:rsid w:val="006D3300"/>
    <w:rsid w:val="006D3B46"/>
    <w:rsid w:val="006D5391"/>
    <w:rsid w:val="006D54CC"/>
    <w:rsid w:val="006D5E01"/>
    <w:rsid w:val="006D6330"/>
    <w:rsid w:val="006D6473"/>
    <w:rsid w:val="006D64BD"/>
    <w:rsid w:val="006D6E5A"/>
    <w:rsid w:val="006D78D4"/>
    <w:rsid w:val="006E3874"/>
    <w:rsid w:val="006E4450"/>
    <w:rsid w:val="006E4A66"/>
    <w:rsid w:val="006E4EDB"/>
    <w:rsid w:val="006E5B71"/>
    <w:rsid w:val="006E61DC"/>
    <w:rsid w:val="006E6B53"/>
    <w:rsid w:val="006E6BDC"/>
    <w:rsid w:val="006E7004"/>
    <w:rsid w:val="006E70D3"/>
    <w:rsid w:val="006E7A30"/>
    <w:rsid w:val="006E7CAA"/>
    <w:rsid w:val="006F0BB9"/>
    <w:rsid w:val="006F14C7"/>
    <w:rsid w:val="006F1579"/>
    <w:rsid w:val="006F23FC"/>
    <w:rsid w:val="006F2745"/>
    <w:rsid w:val="006F491D"/>
    <w:rsid w:val="006F4CF7"/>
    <w:rsid w:val="006F5062"/>
    <w:rsid w:val="006F57E8"/>
    <w:rsid w:val="006F6368"/>
    <w:rsid w:val="006F6D03"/>
    <w:rsid w:val="006F72A4"/>
    <w:rsid w:val="006F7D7E"/>
    <w:rsid w:val="007009E6"/>
    <w:rsid w:val="007012CB"/>
    <w:rsid w:val="007014C5"/>
    <w:rsid w:val="00701E4E"/>
    <w:rsid w:val="0070274B"/>
    <w:rsid w:val="0070362C"/>
    <w:rsid w:val="00704002"/>
    <w:rsid w:val="00704261"/>
    <w:rsid w:val="007051D6"/>
    <w:rsid w:val="00705623"/>
    <w:rsid w:val="0070583E"/>
    <w:rsid w:val="00705C6A"/>
    <w:rsid w:val="00705EFD"/>
    <w:rsid w:val="00705F3B"/>
    <w:rsid w:val="00706C9C"/>
    <w:rsid w:val="00707379"/>
    <w:rsid w:val="00707EBD"/>
    <w:rsid w:val="007108FB"/>
    <w:rsid w:val="00710F87"/>
    <w:rsid w:val="007115B3"/>
    <w:rsid w:val="007116A8"/>
    <w:rsid w:val="00711BBE"/>
    <w:rsid w:val="00711C30"/>
    <w:rsid w:val="0071215D"/>
    <w:rsid w:val="00712901"/>
    <w:rsid w:val="00712A1E"/>
    <w:rsid w:val="007146A7"/>
    <w:rsid w:val="00716056"/>
    <w:rsid w:val="007164B3"/>
    <w:rsid w:val="00717FD2"/>
    <w:rsid w:val="00720C4C"/>
    <w:rsid w:val="00721075"/>
    <w:rsid w:val="00721794"/>
    <w:rsid w:val="00722111"/>
    <w:rsid w:val="00722567"/>
    <w:rsid w:val="007229F0"/>
    <w:rsid w:val="0072310F"/>
    <w:rsid w:val="007233AC"/>
    <w:rsid w:val="00725E1F"/>
    <w:rsid w:val="0072691A"/>
    <w:rsid w:val="0072712E"/>
    <w:rsid w:val="00730612"/>
    <w:rsid w:val="00731923"/>
    <w:rsid w:val="00732530"/>
    <w:rsid w:val="007341F5"/>
    <w:rsid w:val="007342B2"/>
    <w:rsid w:val="0073438E"/>
    <w:rsid w:val="00734448"/>
    <w:rsid w:val="00734B89"/>
    <w:rsid w:val="007352F6"/>
    <w:rsid w:val="0073591D"/>
    <w:rsid w:val="00735F6B"/>
    <w:rsid w:val="00736085"/>
    <w:rsid w:val="007364AC"/>
    <w:rsid w:val="00740C07"/>
    <w:rsid w:val="00741239"/>
    <w:rsid w:val="0074153E"/>
    <w:rsid w:val="00741EC2"/>
    <w:rsid w:val="00742E09"/>
    <w:rsid w:val="007441B3"/>
    <w:rsid w:val="00744FF5"/>
    <w:rsid w:val="00745048"/>
    <w:rsid w:val="007452D4"/>
    <w:rsid w:val="00745CFD"/>
    <w:rsid w:val="00745FC1"/>
    <w:rsid w:val="007461F9"/>
    <w:rsid w:val="00746665"/>
    <w:rsid w:val="00751359"/>
    <w:rsid w:val="00752425"/>
    <w:rsid w:val="00752791"/>
    <w:rsid w:val="00752889"/>
    <w:rsid w:val="00752E05"/>
    <w:rsid w:val="00752E19"/>
    <w:rsid w:val="007544E3"/>
    <w:rsid w:val="00755616"/>
    <w:rsid w:val="007565F5"/>
    <w:rsid w:val="00756946"/>
    <w:rsid w:val="00756990"/>
    <w:rsid w:val="00756D68"/>
    <w:rsid w:val="00757A78"/>
    <w:rsid w:val="00757E20"/>
    <w:rsid w:val="00760851"/>
    <w:rsid w:val="00760CDC"/>
    <w:rsid w:val="00760D01"/>
    <w:rsid w:val="00760FB4"/>
    <w:rsid w:val="00762C85"/>
    <w:rsid w:val="00765BFD"/>
    <w:rsid w:val="00766977"/>
    <w:rsid w:val="00766A8C"/>
    <w:rsid w:val="00767804"/>
    <w:rsid w:val="00770652"/>
    <w:rsid w:val="00770762"/>
    <w:rsid w:val="00771331"/>
    <w:rsid w:val="007713D9"/>
    <w:rsid w:val="00771C8B"/>
    <w:rsid w:val="00771C8C"/>
    <w:rsid w:val="00771F0E"/>
    <w:rsid w:val="0077252A"/>
    <w:rsid w:val="007747B1"/>
    <w:rsid w:val="0077573A"/>
    <w:rsid w:val="00775A71"/>
    <w:rsid w:val="00775E74"/>
    <w:rsid w:val="00776FF3"/>
    <w:rsid w:val="00777B7F"/>
    <w:rsid w:val="0078050D"/>
    <w:rsid w:val="0078066F"/>
    <w:rsid w:val="00780D9A"/>
    <w:rsid w:val="007816D6"/>
    <w:rsid w:val="00782F50"/>
    <w:rsid w:val="00783BD1"/>
    <w:rsid w:val="00784CC0"/>
    <w:rsid w:val="00784D8E"/>
    <w:rsid w:val="00786EF0"/>
    <w:rsid w:val="007874DA"/>
    <w:rsid w:val="007875A3"/>
    <w:rsid w:val="00790843"/>
    <w:rsid w:val="0079196C"/>
    <w:rsid w:val="00791DC2"/>
    <w:rsid w:val="007920A8"/>
    <w:rsid w:val="007928BB"/>
    <w:rsid w:val="00792E01"/>
    <w:rsid w:val="00792EDE"/>
    <w:rsid w:val="007936D5"/>
    <w:rsid w:val="0079423D"/>
    <w:rsid w:val="007951BD"/>
    <w:rsid w:val="007961E1"/>
    <w:rsid w:val="0079690F"/>
    <w:rsid w:val="0079716E"/>
    <w:rsid w:val="007971D6"/>
    <w:rsid w:val="007A0261"/>
    <w:rsid w:val="007A05C6"/>
    <w:rsid w:val="007A0AF1"/>
    <w:rsid w:val="007A0C26"/>
    <w:rsid w:val="007A0C27"/>
    <w:rsid w:val="007A148F"/>
    <w:rsid w:val="007A1B93"/>
    <w:rsid w:val="007A36D4"/>
    <w:rsid w:val="007A3ACC"/>
    <w:rsid w:val="007A404D"/>
    <w:rsid w:val="007A425E"/>
    <w:rsid w:val="007A44B7"/>
    <w:rsid w:val="007A530A"/>
    <w:rsid w:val="007A5C05"/>
    <w:rsid w:val="007A605B"/>
    <w:rsid w:val="007A705F"/>
    <w:rsid w:val="007A708A"/>
    <w:rsid w:val="007A7865"/>
    <w:rsid w:val="007A7FA1"/>
    <w:rsid w:val="007B050E"/>
    <w:rsid w:val="007B0D03"/>
    <w:rsid w:val="007B1BB5"/>
    <w:rsid w:val="007B298F"/>
    <w:rsid w:val="007B2A3D"/>
    <w:rsid w:val="007B2DCF"/>
    <w:rsid w:val="007B3DC8"/>
    <w:rsid w:val="007B3F6C"/>
    <w:rsid w:val="007B46A0"/>
    <w:rsid w:val="007B542F"/>
    <w:rsid w:val="007B5998"/>
    <w:rsid w:val="007B6A6F"/>
    <w:rsid w:val="007B7777"/>
    <w:rsid w:val="007B7BDE"/>
    <w:rsid w:val="007C11A3"/>
    <w:rsid w:val="007C22A7"/>
    <w:rsid w:val="007C23AA"/>
    <w:rsid w:val="007C23B3"/>
    <w:rsid w:val="007C28DC"/>
    <w:rsid w:val="007C3B99"/>
    <w:rsid w:val="007C4000"/>
    <w:rsid w:val="007C5807"/>
    <w:rsid w:val="007C6DBD"/>
    <w:rsid w:val="007C7004"/>
    <w:rsid w:val="007C70B8"/>
    <w:rsid w:val="007C7CB0"/>
    <w:rsid w:val="007D03DD"/>
    <w:rsid w:val="007D0445"/>
    <w:rsid w:val="007D08B8"/>
    <w:rsid w:val="007D1481"/>
    <w:rsid w:val="007D2ABE"/>
    <w:rsid w:val="007D2B69"/>
    <w:rsid w:val="007D31D9"/>
    <w:rsid w:val="007D4D07"/>
    <w:rsid w:val="007D5597"/>
    <w:rsid w:val="007D6D06"/>
    <w:rsid w:val="007D746F"/>
    <w:rsid w:val="007D7A41"/>
    <w:rsid w:val="007E03CE"/>
    <w:rsid w:val="007E0A3E"/>
    <w:rsid w:val="007E2663"/>
    <w:rsid w:val="007E29CC"/>
    <w:rsid w:val="007E2B1F"/>
    <w:rsid w:val="007E3366"/>
    <w:rsid w:val="007E37A0"/>
    <w:rsid w:val="007E3E54"/>
    <w:rsid w:val="007E4881"/>
    <w:rsid w:val="007E4C4C"/>
    <w:rsid w:val="007E5216"/>
    <w:rsid w:val="007E5DCF"/>
    <w:rsid w:val="007E6267"/>
    <w:rsid w:val="007E691F"/>
    <w:rsid w:val="007E6EB8"/>
    <w:rsid w:val="007E7099"/>
    <w:rsid w:val="007E7B4B"/>
    <w:rsid w:val="007F05FC"/>
    <w:rsid w:val="007F06C3"/>
    <w:rsid w:val="007F08C6"/>
    <w:rsid w:val="007F0DA5"/>
    <w:rsid w:val="007F138D"/>
    <w:rsid w:val="007F20BD"/>
    <w:rsid w:val="007F219E"/>
    <w:rsid w:val="007F2A1D"/>
    <w:rsid w:val="007F2F1C"/>
    <w:rsid w:val="007F47CD"/>
    <w:rsid w:val="007F4B34"/>
    <w:rsid w:val="007F5924"/>
    <w:rsid w:val="007F5A16"/>
    <w:rsid w:val="007F691C"/>
    <w:rsid w:val="008016E4"/>
    <w:rsid w:val="00801F9F"/>
    <w:rsid w:val="00802BC9"/>
    <w:rsid w:val="00803074"/>
    <w:rsid w:val="00803EAF"/>
    <w:rsid w:val="00804617"/>
    <w:rsid w:val="0080571C"/>
    <w:rsid w:val="00805B05"/>
    <w:rsid w:val="00805E91"/>
    <w:rsid w:val="0080768D"/>
    <w:rsid w:val="00807990"/>
    <w:rsid w:val="00807E66"/>
    <w:rsid w:val="0081019D"/>
    <w:rsid w:val="00810AF9"/>
    <w:rsid w:val="00810C48"/>
    <w:rsid w:val="00810F4D"/>
    <w:rsid w:val="00812BD1"/>
    <w:rsid w:val="00813273"/>
    <w:rsid w:val="00813FFC"/>
    <w:rsid w:val="00814B16"/>
    <w:rsid w:val="008150F2"/>
    <w:rsid w:val="00815292"/>
    <w:rsid w:val="008156AE"/>
    <w:rsid w:val="0081592D"/>
    <w:rsid w:val="00817439"/>
    <w:rsid w:val="00817763"/>
    <w:rsid w:val="00817FEA"/>
    <w:rsid w:val="00820602"/>
    <w:rsid w:val="0082088D"/>
    <w:rsid w:val="00821307"/>
    <w:rsid w:val="00821802"/>
    <w:rsid w:val="00823BE4"/>
    <w:rsid w:val="00823DD5"/>
    <w:rsid w:val="0082434F"/>
    <w:rsid w:val="00824EE8"/>
    <w:rsid w:val="00825B53"/>
    <w:rsid w:val="0082672F"/>
    <w:rsid w:val="00826A28"/>
    <w:rsid w:val="00826F29"/>
    <w:rsid w:val="00830092"/>
    <w:rsid w:val="00830877"/>
    <w:rsid w:val="00830A03"/>
    <w:rsid w:val="0083168E"/>
    <w:rsid w:val="008317DA"/>
    <w:rsid w:val="00831BA6"/>
    <w:rsid w:val="00831DA5"/>
    <w:rsid w:val="00831FDD"/>
    <w:rsid w:val="008335C9"/>
    <w:rsid w:val="00833833"/>
    <w:rsid w:val="00834ED6"/>
    <w:rsid w:val="00834FE5"/>
    <w:rsid w:val="00835726"/>
    <w:rsid w:val="00836EEB"/>
    <w:rsid w:val="008377BD"/>
    <w:rsid w:val="0083793F"/>
    <w:rsid w:val="00840662"/>
    <w:rsid w:val="00842B19"/>
    <w:rsid w:val="00843018"/>
    <w:rsid w:val="008432FA"/>
    <w:rsid w:val="00843572"/>
    <w:rsid w:val="00843EA2"/>
    <w:rsid w:val="008451F5"/>
    <w:rsid w:val="008454BF"/>
    <w:rsid w:val="008459CC"/>
    <w:rsid w:val="00845D18"/>
    <w:rsid w:val="00846800"/>
    <w:rsid w:val="00847D42"/>
    <w:rsid w:val="00851076"/>
    <w:rsid w:val="0085257F"/>
    <w:rsid w:val="00852BB4"/>
    <w:rsid w:val="00853012"/>
    <w:rsid w:val="00853768"/>
    <w:rsid w:val="00853B93"/>
    <w:rsid w:val="00854163"/>
    <w:rsid w:val="00854BB4"/>
    <w:rsid w:val="00854CF9"/>
    <w:rsid w:val="00855F79"/>
    <w:rsid w:val="00856254"/>
    <w:rsid w:val="008572DA"/>
    <w:rsid w:val="00857B36"/>
    <w:rsid w:val="00857CF6"/>
    <w:rsid w:val="00860676"/>
    <w:rsid w:val="00860A4F"/>
    <w:rsid w:val="00861448"/>
    <w:rsid w:val="008617C1"/>
    <w:rsid w:val="00861E05"/>
    <w:rsid w:val="0086203C"/>
    <w:rsid w:val="008621FE"/>
    <w:rsid w:val="00863290"/>
    <w:rsid w:val="00864A0A"/>
    <w:rsid w:val="00864C7E"/>
    <w:rsid w:val="00864F9B"/>
    <w:rsid w:val="0086563E"/>
    <w:rsid w:val="008658D3"/>
    <w:rsid w:val="00865A44"/>
    <w:rsid w:val="00865C30"/>
    <w:rsid w:val="008676D3"/>
    <w:rsid w:val="00870B67"/>
    <w:rsid w:val="00870B74"/>
    <w:rsid w:val="00870C04"/>
    <w:rsid w:val="00871809"/>
    <w:rsid w:val="00872815"/>
    <w:rsid w:val="00872DD9"/>
    <w:rsid w:val="00873735"/>
    <w:rsid w:val="00874656"/>
    <w:rsid w:val="008754A7"/>
    <w:rsid w:val="0087662D"/>
    <w:rsid w:val="00876A74"/>
    <w:rsid w:val="00877D7A"/>
    <w:rsid w:val="00877E7C"/>
    <w:rsid w:val="00880011"/>
    <w:rsid w:val="00880668"/>
    <w:rsid w:val="00881317"/>
    <w:rsid w:val="00881402"/>
    <w:rsid w:val="00881664"/>
    <w:rsid w:val="00882931"/>
    <w:rsid w:val="00883A8E"/>
    <w:rsid w:val="00883AD1"/>
    <w:rsid w:val="00883B52"/>
    <w:rsid w:val="00883CB8"/>
    <w:rsid w:val="0088563E"/>
    <w:rsid w:val="00886279"/>
    <w:rsid w:val="00886DB4"/>
    <w:rsid w:val="00890160"/>
    <w:rsid w:val="00890CA9"/>
    <w:rsid w:val="00890E63"/>
    <w:rsid w:val="0089199E"/>
    <w:rsid w:val="00892277"/>
    <w:rsid w:val="00892350"/>
    <w:rsid w:val="00893221"/>
    <w:rsid w:val="00893CD0"/>
    <w:rsid w:val="008945B6"/>
    <w:rsid w:val="008947DA"/>
    <w:rsid w:val="00894C96"/>
    <w:rsid w:val="00894C98"/>
    <w:rsid w:val="00894E14"/>
    <w:rsid w:val="00895B21"/>
    <w:rsid w:val="0089629D"/>
    <w:rsid w:val="00896458"/>
    <w:rsid w:val="00896C40"/>
    <w:rsid w:val="008972BB"/>
    <w:rsid w:val="008973A5"/>
    <w:rsid w:val="00897808"/>
    <w:rsid w:val="008979C1"/>
    <w:rsid w:val="00897EDC"/>
    <w:rsid w:val="00897F92"/>
    <w:rsid w:val="008A083D"/>
    <w:rsid w:val="008A0E55"/>
    <w:rsid w:val="008A1542"/>
    <w:rsid w:val="008A1B4A"/>
    <w:rsid w:val="008A2194"/>
    <w:rsid w:val="008A2C61"/>
    <w:rsid w:val="008A31B3"/>
    <w:rsid w:val="008A360F"/>
    <w:rsid w:val="008A36D8"/>
    <w:rsid w:val="008A4B4F"/>
    <w:rsid w:val="008A4DB3"/>
    <w:rsid w:val="008A574B"/>
    <w:rsid w:val="008A5DA3"/>
    <w:rsid w:val="008B253E"/>
    <w:rsid w:val="008B420D"/>
    <w:rsid w:val="008B64FE"/>
    <w:rsid w:val="008B728A"/>
    <w:rsid w:val="008B7347"/>
    <w:rsid w:val="008B74CB"/>
    <w:rsid w:val="008B78D0"/>
    <w:rsid w:val="008B78D2"/>
    <w:rsid w:val="008B7AF9"/>
    <w:rsid w:val="008C05D0"/>
    <w:rsid w:val="008C0C8F"/>
    <w:rsid w:val="008C14D8"/>
    <w:rsid w:val="008C1933"/>
    <w:rsid w:val="008C1B61"/>
    <w:rsid w:val="008C282E"/>
    <w:rsid w:val="008C375E"/>
    <w:rsid w:val="008C421F"/>
    <w:rsid w:val="008C5869"/>
    <w:rsid w:val="008C7549"/>
    <w:rsid w:val="008D0663"/>
    <w:rsid w:val="008D0A25"/>
    <w:rsid w:val="008D1939"/>
    <w:rsid w:val="008D2D7A"/>
    <w:rsid w:val="008D3976"/>
    <w:rsid w:val="008D4E71"/>
    <w:rsid w:val="008D610C"/>
    <w:rsid w:val="008D65DA"/>
    <w:rsid w:val="008D765C"/>
    <w:rsid w:val="008D789E"/>
    <w:rsid w:val="008D7C24"/>
    <w:rsid w:val="008E023E"/>
    <w:rsid w:val="008E0574"/>
    <w:rsid w:val="008E07E4"/>
    <w:rsid w:val="008E0A0F"/>
    <w:rsid w:val="008E0C2B"/>
    <w:rsid w:val="008E33E1"/>
    <w:rsid w:val="008E43AA"/>
    <w:rsid w:val="008E471D"/>
    <w:rsid w:val="008E4ACA"/>
    <w:rsid w:val="008E589A"/>
    <w:rsid w:val="008E58DC"/>
    <w:rsid w:val="008E5C23"/>
    <w:rsid w:val="008E6660"/>
    <w:rsid w:val="008E66AB"/>
    <w:rsid w:val="008E6AB7"/>
    <w:rsid w:val="008E6CCD"/>
    <w:rsid w:val="008E7A6B"/>
    <w:rsid w:val="008F05DB"/>
    <w:rsid w:val="008F0974"/>
    <w:rsid w:val="008F1546"/>
    <w:rsid w:val="008F1AA1"/>
    <w:rsid w:val="008F1C18"/>
    <w:rsid w:val="008F1EC6"/>
    <w:rsid w:val="008F3BFC"/>
    <w:rsid w:val="008F3EE6"/>
    <w:rsid w:val="008F45AE"/>
    <w:rsid w:val="008F4A03"/>
    <w:rsid w:val="008F5159"/>
    <w:rsid w:val="008F5EF6"/>
    <w:rsid w:val="008F63E9"/>
    <w:rsid w:val="008F643F"/>
    <w:rsid w:val="008F6466"/>
    <w:rsid w:val="008F691A"/>
    <w:rsid w:val="008F6EB1"/>
    <w:rsid w:val="0090003C"/>
    <w:rsid w:val="0090063C"/>
    <w:rsid w:val="0090128E"/>
    <w:rsid w:val="009014FE"/>
    <w:rsid w:val="00901686"/>
    <w:rsid w:val="00902A29"/>
    <w:rsid w:val="00902CD9"/>
    <w:rsid w:val="00903ECA"/>
    <w:rsid w:val="00906454"/>
    <w:rsid w:val="00907130"/>
    <w:rsid w:val="009071E7"/>
    <w:rsid w:val="00907A76"/>
    <w:rsid w:val="00907C6E"/>
    <w:rsid w:val="00907FC4"/>
    <w:rsid w:val="00910B47"/>
    <w:rsid w:val="00911305"/>
    <w:rsid w:val="009116F9"/>
    <w:rsid w:val="00915278"/>
    <w:rsid w:val="009160C8"/>
    <w:rsid w:val="00916E1F"/>
    <w:rsid w:val="009175DC"/>
    <w:rsid w:val="00920338"/>
    <w:rsid w:val="0092157E"/>
    <w:rsid w:val="00922917"/>
    <w:rsid w:val="00922D79"/>
    <w:rsid w:val="00922FCD"/>
    <w:rsid w:val="009236C4"/>
    <w:rsid w:val="00923AB4"/>
    <w:rsid w:val="009250AF"/>
    <w:rsid w:val="009252B9"/>
    <w:rsid w:val="00925AE5"/>
    <w:rsid w:val="00926733"/>
    <w:rsid w:val="00926ED5"/>
    <w:rsid w:val="00930DDA"/>
    <w:rsid w:val="009317DE"/>
    <w:rsid w:val="00931838"/>
    <w:rsid w:val="00931B58"/>
    <w:rsid w:val="009335D0"/>
    <w:rsid w:val="009347E9"/>
    <w:rsid w:val="00934AB4"/>
    <w:rsid w:val="0093502A"/>
    <w:rsid w:val="009351E1"/>
    <w:rsid w:val="00940EEB"/>
    <w:rsid w:val="009410D4"/>
    <w:rsid w:val="00941DA8"/>
    <w:rsid w:val="009429EE"/>
    <w:rsid w:val="0094337E"/>
    <w:rsid w:val="00943D77"/>
    <w:rsid w:val="0094521A"/>
    <w:rsid w:val="00945B5F"/>
    <w:rsid w:val="00946420"/>
    <w:rsid w:val="009475F6"/>
    <w:rsid w:val="0095051A"/>
    <w:rsid w:val="0095075F"/>
    <w:rsid w:val="00950BFF"/>
    <w:rsid w:val="0095117C"/>
    <w:rsid w:val="00951780"/>
    <w:rsid w:val="00951A90"/>
    <w:rsid w:val="00951F86"/>
    <w:rsid w:val="00952DD1"/>
    <w:rsid w:val="00953E20"/>
    <w:rsid w:val="00954348"/>
    <w:rsid w:val="00954E48"/>
    <w:rsid w:val="00956B4D"/>
    <w:rsid w:val="00956D9B"/>
    <w:rsid w:val="00957B9F"/>
    <w:rsid w:val="00957D80"/>
    <w:rsid w:val="00960579"/>
    <w:rsid w:val="00960FF6"/>
    <w:rsid w:val="00961C49"/>
    <w:rsid w:val="00962A45"/>
    <w:rsid w:val="00962B88"/>
    <w:rsid w:val="00963146"/>
    <w:rsid w:val="00963F7B"/>
    <w:rsid w:val="0096400F"/>
    <w:rsid w:val="00964691"/>
    <w:rsid w:val="00964FFA"/>
    <w:rsid w:val="00965ADB"/>
    <w:rsid w:val="00965FC0"/>
    <w:rsid w:val="0096643A"/>
    <w:rsid w:val="00966C00"/>
    <w:rsid w:val="009677BA"/>
    <w:rsid w:val="00967A5D"/>
    <w:rsid w:val="009713C5"/>
    <w:rsid w:val="00971B96"/>
    <w:rsid w:val="0097290F"/>
    <w:rsid w:val="009734C6"/>
    <w:rsid w:val="00973921"/>
    <w:rsid w:val="0097406D"/>
    <w:rsid w:val="00974719"/>
    <w:rsid w:val="00974E4E"/>
    <w:rsid w:val="00974EC9"/>
    <w:rsid w:val="00975110"/>
    <w:rsid w:val="00975492"/>
    <w:rsid w:val="0097592E"/>
    <w:rsid w:val="00975F56"/>
    <w:rsid w:val="0097793D"/>
    <w:rsid w:val="009809A0"/>
    <w:rsid w:val="009812F2"/>
    <w:rsid w:val="00981E6A"/>
    <w:rsid w:val="00982D38"/>
    <w:rsid w:val="00983C5F"/>
    <w:rsid w:val="00984175"/>
    <w:rsid w:val="00984FCC"/>
    <w:rsid w:val="00985334"/>
    <w:rsid w:val="00985EDA"/>
    <w:rsid w:val="0098616B"/>
    <w:rsid w:val="00991026"/>
    <w:rsid w:val="00992F13"/>
    <w:rsid w:val="00993533"/>
    <w:rsid w:val="009936DE"/>
    <w:rsid w:val="00994426"/>
    <w:rsid w:val="009953DE"/>
    <w:rsid w:val="009963B6"/>
    <w:rsid w:val="009964E2"/>
    <w:rsid w:val="00997920"/>
    <w:rsid w:val="00997AF6"/>
    <w:rsid w:val="009A0021"/>
    <w:rsid w:val="009A0258"/>
    <w:rsid w:val="009A12B0"/>
    <w:rsid w:val="009A1422"/>
    <w:rsid w:val="009A2404"/>
    <w:rsid w:val="009A2636"/>
    <w:rsid w:val="009A26CC"/>
    <w:rsid w:val="009A3322"/>
    <w:rsid w:val="009A3A1E"/>
    <w:rsid w:val="009A41A7"/>
    <w:rsid w:val="009A431C"/>
    <w:rsid w:val="009A5C25"/>
    <w:rsid w:val="009A62D5"/>
    <w:rsid w:val="009B01AB"/>
    <w:rsid w:val="009B01DF"/>
    <w:rsid w:val="009B0FF6"/>
    <w:rsid w:val="009B1CEE"/>
    <w:rsid w:val="009B3AE8"/>
    <w:rsid w:val="009B3C4D"/>
    <w:rsid w:val="009B4918"/>
    <w:rsid w:val="009B5069"/>
    <w:rsid w:val="009B51B5"/>
    <w:rsid w:val="009B5614"/>
    <w:rsid w:val="009B5AEE"/>
    <w:rsid w:val="009C026C"/>
    <w:rsid w:val="009C0359"/>
    <w:rsid w:val="009C037E"/>
    <w:rsid w:val="009C0A47"/>
    <w:rsid w:val="009C0B04"/>
    <w:rsid w:val="009C111B"/>
    <w:rsid w:val="009C152F"/>
    <w:rsid w:val="009C167F"/>
    <w:rsid w:val="009C216F"/>
    <w:rsid w:val="009C255B"/>
    <w:rsid w:val="009C2831"/>
    <w:rsid w:val="009C393F"/>
    <w:rsid w:val="009C4449"/>
    <w:rsid w:val="009C540A"/>
    <w:rsid w:val="009C57CB"/>
    <w:rsid w:val="009C771A"/>
    <w:rsid w:val="009D148E"/>
    <w:rsid w:val="009D1B66"/>
    <w:rsid w:val="009D1D41"/>
    <w:rsid w:val="009D2CD1"/>
    <w:rsid w:val="009D3A91"/>
    <w:rsid w:val="009D451A"/>
    <w:rsid w:val="009D50E6"/>
    <w:rsid w:val="009D537A"/>
    <w:rsid w:val="009D587B"/>
    <w:rsid w:val="009D5FAB"/>
    <w:rsid w:val="009D6F2F"/>
    <w:rsid w:val="009D7C46"/>
    <w:rsid w:val="009D7C73"/>
    <w:rsid w:val="009E088D"/>
    <w:rsid w:val="009E0904"/>
    <w:rsid w:val="009E09A4"/>
    <w:rsid w:val="009E0C23"/>
    <w:rsid w:val="009E1294"/>
    <w:rsid w:val="009E1994"/>
    <w:rsid w:val="009E2850"/>
    <w:rsid w:val="009E2D5D"/>
    <w:rsid w:val="009E2E07"/>
    <w:rsid w:val="009E5058"/>
    <w:rsid w:val="009E5164"/>
    <w:rsid w:val="009E5409"/>
    <w:rsid w:val="009E5C2C"/>
    <w:rsid w:val="009E5F32"/>
    <w:rsid w:val="009E6885"/>
    <w:rsid w:val="009E6F0B"/>
    <w:rsid w:val="009F08AF"/>
    <w:rsid w:val="009F0A1B"/>
    <w:rsid w:val="009F124C"/>
    <w:rsid w:val="009F24C6"/>
    <w:rsid w:val="009F2BCB"/>
    <w:rsid w:val="009F377E"/>
    <w:rsid w:val="009F3DCA"/>
    <w:rsid w:val="009F49F1"/>
    <w:rsid w:val="009F4D1A"/>
    <w:rsid w:val="009F5284"/>
    <w:rsid w:val="009F5626"/>
    <w:rsid w:val="009F5815"/>
    <w:rsid w:val="009F706D"/>
    <w:rsid w:val="009F761C"/>
    <w:rsid w:val="009F79CB"/>
    <w:rsid w:val="009F7DDF"/>
    <w:rsid w:val="00A000B7"/>
    <w:rsid w:val="00A0018C"/>
    <w:rsid w:val="00A00A17"/>
    <w:rsid w:val="00A019AE"/>
    <w:rsid w:val="00A022FE"/>
    <w:rsid w:val="00A0249C"/>
    <w:rsid w:val="00A02798"/>
    <w:rsid w:val="00A046B8"/>
    <w:rsid w:val="00A05155"/>
    <w:rsid w:val="00A05EAE"/>
    <w:rsid w:val="00A068F7"/>
    <w:rsid w:val="00A06A25"/>
    <w:rsid w:val="00A075A6"/>
    <w:rsid w:val="00A075D7"/>
    <w:rsid w:val="00A106C9"/>
    <w:rsid w:val="00A110F2"/>
    <w:rsid w:val="00A173C5"/>
    <w:rsid w:val="00A17963"/>
    <w:rsid w:val="00A200B7"/>
    <w:rsid w:val="00A20702"/>
    <w:rsid w:val="00A20A55"/>
    <w:rsid w:val="00A21668"/>
    <w:rsid w:val="00A21F89"/>
    <w:rsid w:val="00A225B2"/>
    <w:rsid w:val="00A22A89"/>
    <w:rsid w:val="00A23339"/>
    <w:rsid w:val="00A234A4"/>
    <w:rsid w:val="00A23A86"/>
    <w:rsid w:val="00A24666"/>
    <w:rsid w:val="00A25256"/>
    <w:rsid w:val="00A254E7"/>
    <w:rsid w:val="00A259BC"/>
    <w:rsid w:val="00A25D9D"/>
    <w:rsid w:val="00A26C07"/>
    <w:rsid w:val="00A26EB6"/>
    <w:rsid w:val="00A272F1"/>
    <w:rsid w:val="00A302D5"/>
    <w:rsid w:val="00A31553"/>
    <w:rsid w:val="00A316B6"/>
    <w:rsid w:val="00A32B8B"/>
    <w:rsid w:val="00A336CF"/>
    <w:rsid w:val="00A33CF1"/>
    <w:rsid w:val="00A342B3"/>
    <w:rsid w:val="00A34361"/>
    <w:rsid w:val="00A35C81"/>
    <w:rsid w:val="00A36708"/>
    <w:rsid w:val="00A37EF3"/>
    <w:rsid w:val="00A37FDA"/>
    <w:rsid w:val="00A415E6"/>
    <w:rsid w:val="00A41A21"/>
    <w:rsid w:val="00A42248"/>
    <w:rsid w:val="00A42EF1"/>
    <w:rsid w:val="00A44D3D"/>
    <w:rsid w:val="00A4542D"/>
    <w:rsid w:val="00A45E25"/>
    <w:rsid w:val="00A469BF"/>
    <w:rsid w:val="00A474BE"/>
    <w:rsid w:val="00A50127"/>
    <w:rsid w:val="00A507E6"/>
    <w:rsid w:val="00A50F72"/>
    <w:rsid w:val="00A515C2"/>
    <w:rsid w:val="00A525A8"/>
    <w:rsid w:val="00A53180"/>
    <w:rsid w:val="00A53F9D"/>
    <w:rsid w:val="00A54373"/>
    <w:rsid w:val="00A5485B"/>
    <w:rsid w:val="00A54E40"/>
    <w:rsid w:val="00A54FD9"/>
    <w:rsid w:val="00A556A7"/>
    <w:rsid w:val="00A55886"/>
    <w:rsid w:val="00A55B73"/>
    <w:rsid w:val="00A5601C"/>
    <w:rsid w:val="00A563F6"/>
    <w:rsid w:val="00A606B7"/>
    <w:rsid w:val="00A61046"/>
    <w:rsid w:val="00A614D0"/>
    <w:rsid w:val="00A617C8"/>
    <w:rsid w:val="00A61DD0"/>
    <w:rsid w:val="00A6313C"/>
    <w:rsid w:val="00A6348F"/>
    <w:rsid w:val="00A63874"/>
    <w:rsid w:val="00A6460E"/>
    <w:rsid w:val="00A64757"/>
    <w:rsid w:val="00A64760"/>
    <w:rsid w:val="00A65179"/>
    <w:rsid w:val="00A657CE"/>
    <w:rsid w:val="00A65DD1"/>
    <w:rsid w:val="00A65EFA"/>
    <w:rsid w:val="00A66F21"/>
    <w:rsid w:val="00A672D3"/>
    <w:rsid w:val="00A717F2"/>
    <w:rsid w:val="00A72087"/>
    <w:rsid w:val="00A72150"/>
    <w:rsid w:val="00A7269D"/>
    <w:rsid w:val="00A74EFE"/>
    <w:rsid w:val="00A75464"/>
    <w:rsid w:val="00A75586"/>
    <w:rsid w:val="00A75E43"/>
    <w:rsid w:val="00A77950"/>
    <w:rsid w:val="00A80810"/>
    <w:rsid w:val="00A81B99"/>
    <w:rsid w:val="00A81D4C"/>
    <w:rsid w:val="00A81F8C"/>
    <w:rsid w:val="00A821FB"/>
    <w:rsid w:val="00A83F1C"/>
    <w:rsid w:val="00A84E14"/>
    <w:rsid w:val="00A857D9"/>
    <w:rsid w:val="00A86BF8"/>
    <w:rsid w:val="00A87A4E"/>
    <w:rsid w:val="00A87E72"/>
    <w:rsid w:val="00A90237"/>
    <w:rsid w:val="00A90541"/>
    <w:rsid w:val="00A90797"/>
    <w:rsid w:val="00A90ADA"/>
    <w:rsid w:val="00A92A97"/>
    <w:rsid w:val="00A935F8"/>
    <w:rsid w:val="00A94C5F"/>
    <w:rsid w:val="00A9587F"/>
    <w:rsid w:val="00A95DD6"/>
    <w:rsid w:val="00A96021"/>
    <w:rsid w:val="00A96E37"/>
    <w:rsid w:val="00A97554"/>
    <w:rsid w:val="00A97D20"/>
    <w:rsid w:val="00A97F42"/>
    <w:rsid w:val="00AA17BF"/>
    <w:rsid w:val="00AA200F"/>
    <w:rsid w:val="00AA210B"/>
    <w:rsid w:val="00AA2296"/>
    <w:rsid w:val="00AA26C7"/>
    <w:rsid w:val="00AA28B0"/>
    <w:rsid w:val="00AA3D89"/>
    <w:rsid w:val="00AA3F52"/>
    <w:rsid w:val="00AA4242"/>
    <w:rsid w:val="00AA72BB"/>
    <w:rsid w:val="00AA7AF4"/>
    <w:rsid w:val="00AB0722"/>
    <w:rsid w:val="00AB0CE8"/>
    <w:rsid w:val="00AB0FBE"/>
    <w:rsid w:val="00AB29BF"/>
    <w:rsid w:val="00AB31AE"/>
    <w:rsid w:val="00AB65CA"/>
    <w:rsid w:val="00AB6B61"/>
    <w:rsid w:val="00AB6ED2"/>
    <w:rsid w:val="00AB70EB"/>
    <w:rsid w:val="00AB7804"/>
    <w:rsid w:val="00AB7F72"/>
    <w:rsid w:val="00AC00B8"/>
    <w:rsid w:val="00AC09DF"/>
    <w:rsid w:val="00AC0AD9"/>
    <w:rsid w:val="00AC0CF0"/>
    <w:rsid w:val="00AC0F2C"/>
    <w:rsid w:val="00AC1214"/>
    <w:rsid w:val="00AC1935"/>
    <w:rsid w:val="00AC1E0D"/>
    <w:rsid w:val="00AC2417"/>
    <w:rsid w:val="00AC26D7"/>
    <w:rsid w:val="00AC38BE"/>
    <w:rsid w:val="00AC47C5"/>
    <w:rsid w:val="00AC4E22"/>
    <w:rsid w:val="00AC5D23"/>
    <w:rsid w:val="00AC7D30"/>
    <w:rsid w:val="00AC7E7A"/>
    <w:rsid w:val="00AD0444"/>
    <w:rsid w:val="00AD119E"/>
    <w:rsid w:val="00AD1992"/>
    <w:rsid w:val="00AD1F71"/>
    <w:rsid w:val="00AD2E0C"/>
    <w:rsid w:val="00AD3496"/>
    <w:rsid w:val="00AD39D9"/>
    <w:rsid w:val="00AD3CD5"/>
    <w:rsid w:val="00AD3EAC"/>
    <w:rsid w:val="00AD3EC8"/>
    <w:rsid w:val="00AD42F5"/>
    <w:rsid w:val="00AD4BA8"/>
    <w:rsid w:val="00AD552A"/>
    <w:rsid w:val="00AD5609"/>
    <w:rsid w:val="00AD681D"/>
    <w:rsid w:val="00AD7239"/>
    <w:rsid w:val="00AD7354"/>
    <w:rsid w:val="00AD74BC"/>
    <w:rsid w:val="00AD77E1"/>
    <w:rsid w:val="00AE168E"/>
    <w:rsid w:val="00AE1A70"/>
    <w:rsid w:val="00AE1FD3"/>
    <w:rsid w:val="00AE254A"/>
    <w:rsid w:val="00AE2611"/>
    <w:rsid w:val="00AE2CF2"/>
    <w:rsid w:val="00AE3487"/>
    <w:rsid w:val="00AE45D7"/>
    <w:rsid w:val="00AE4D02"/>
    <w:rsid w:val="00AE52DE"/>
    <w:rsid w:val="00AE5A37"/>
    <w:rsid w:val="00AE613F"/>
    <w:rsid w:val="00AE659A"/>
    <w:rsid w:val="00AE69C1"/>
    <w:rsid w:val="00AE7182"/>
    <w:rsid w:val="00AE73E3"/>
    <w:rsid w:val="00AE7721"/>
    <w:rsid w:val="00AF051E"/>
    <w:rsid w:val="00AF0A54"/>
    <w:rsid w:val="00AF0C58"/>
    <w:rsid w:val="00AF1F4C"/>
    <w:rsid w:val="00AF23AC"/>
    <w:rsid w:val="00AF252B"/>
    <w:rsid w:val="00AF2939"/>
    <w:rsid w:val="00AF2D01"/>
    <w:rsid w:val="00AF42F3"/>
    <w:rsid w:val="00AF4525"/>
    <w:rsid w:val="00AF4AF2"/>
    <w:rsid w:val="00AF6206"/>
    <w:rsid w:val="00AF64CD"/>
    <w:rsid w:val="00AF6F2C"/>
    <w:rsid w:val="00AF71C0"/>
    <w:rsid w:val="00AF7D84"/>
    <w:rsid w:val="00B00784"/>
    <w:rsid w:val="00B00A19"/>
    <w:rsid w:val="00B0115F"/>
    <w:rsid w:val="00B01434"/>
    <w:rsid w:val="00B01B6F"/>
    <w:rsid w:val="00B021B7"/>
    <w:rsid w:val="00B02593"/>
    <w:rsid w:val="00B026B1"/>
    <w:rsid w:val="00B03FAF"/>
    <w:rsid w:val="00B04AE5"/>
    <w:rsid w:val="00B05193"/>
    <w:rsid w:val="00B05AD5"/>
    <w:rsid w:val="00B06EB8"/>
    <w:rsid w:val="00B07416"/>
    <w:rsid w:val="00B07619"/>
    <w:rsid w:val="00B077C1"/>
    <w:rsid w:val="00B11008"/>
    <w:rsid w:val="00B11035"/>
    <w:rsid w:val="00B11311"/>
    <w:rsid w:val="00B1183A"/>
    <w:rsid w:val="00B11C43"/>
    <w:rsid w:val="00B12038"/>
    <w:rsid w:val="00B120B1"/>
    <w:rsid w:val="00B148F2"/>
    <w:rsid w:val="00B15592"/>
    <w:rsid w:val="00B16D34"/>
    <w:rsid w:val="00B17236"/>
    <w:rsid w:val="00B175A3"/>
    <w:rsid w:val="00B17A32"/>
    <w:rsid w:val="00B201F7"/>
    <w:rsid w:val="00B21784"/>
    <w:rsid w:val="00B226C9"/>
    <w:rsid w:val="00B23781"/>
    <w:rsid w:val="00B238E4"/>
    <w:rsid w:val="00B24B0E"/>
    <w:rsid w:val="00B24FF6"/>
    <w:rsid w:val="00B25970"/>
    <w:rsid w:val="00B2606E"/>
    <w:rsid w:val="00B26548"/>
    <w:rsid w:val="00B26723"/>
    <w:rsid w:val="00B268B7"/>
    <w:rsid w:val="00B26D62"/>
    <w:rsid w:val="00B3057E"/>
    <w:rsid w:val="00B312D1"/>
    <w:rsid w:val="00B31BB8"/>
    <w:rsid w:val="00B320D4"/>
    <w:rsid w:val="00B333D8"/>
    <w:rsid w:val="00B333E3"/>
    <w:rsid w:val="00B35814"/>
    <w:rsid w:val="00B35B77"/>
    <w:rsid w:val="00B37499"/>
    <w:rsid w:val="00B37ED3"/>
    <w:rsid w:val="00B404AA"/>
    <w:rsid w:val="00B41D25"/>
    <w:rsid w:val="00B42AA3"/>
    <w:rsid w:val="00B436C6"/>
    <w:rsid w:val="00B44330"/>
    <w:rsid w:val="00B44F34"/>
    <w:rsid w:val="00B45D8D"/>
    <w:rsid w:val="00B4603A"/>
    <w:rsid w:val="00B46DE4"/>
    <w:rsid w:val="00B47939"/>
    <w:rsid w:val="00B5032D"/>
    <w:rsid w:val="00B50F25"/>
    <w:rsid w:val="00B51374"/>
    <w:rsid w:val="00B5158B"/>
    <w:rsid w:val="00B51781"/>
    <w:rsid w:val="00B521F4"/>
    <w:rsid w:val="00B52D7C"/>
    <w:rsid w:val="00B5350E"/>
    <w:rsid w:val="00B538A8"/>
    <w:rsid w:val="00B53984"/>
    <w:rsid w:val="00B549F4"/>
    <w:rsid w:val="00B54A5F"/>
    <w:rsid w:val="00B54B77"/>
    <w:rsid w:val="00B54E54"/>
    <w:rsid w:val="00B54FEF"/>
    <w:rsid w:val="00B55C1E"/>
    <w:rsid w:val="00B56697"/>
    <w:rsid w:val="00B56FD7"/>
    <w:rsid w:val="00B573B0"/>
    <w:rsid w:val="00B61626"/>
    <w:rsid w:val="00B62D75"/>
    <w:rsid w:val="00B6326C"/>
    <w:rsid w:val="00B639BA"/>
    <w:rsid w:val="00B6492F"/>
    <w:rsid w:val="00B64D73"/>
    <w:rsid w:val="00B64F2F"/>
    <w:rsid w:val="00B65297"/>
    <w:rsid w:val="00B65C82"/>
    <w:rsid w:val="00B670C9"/>
    <w:rsid w:val="00B679B4"/>
    <w:rsid w:val="00B67BAD"/>
    <w:rsid w:val="00B67EE2"/>
    <w:rsid w:val="00B705CB"/>
    <w:rsid w:val="00B70675"/>
    <w:rsid w:val="00B70E99"/>
    <w:rsid w:val="00B72332"/>
    <w:rsid w:val="00B727E8"/>
    <w:rsid w:val="00B728B8"/>
    <w:rsid w:val="00B7369D"/>
    <w:rsid w:val="00B741B7"/>
    <w:rsid w:val="00B74692"/>
    <w:rsid w:val="00B746D9"/>
    <w:rsid w:val="00B75E51"/>
    <w:rsid w:val="00B77470"/>
    <w:rsid w:val="00B77675"/>
    <w:rsid w:val="00B81AB2"/>
    <w:rsid w:val="00B821AE"/>
    <w:rsid w:val="00B83244"/>
    <w:rsid w:val="00B83271"/>
    <w:rsid w:val="00B83ABF"/>
    <w:rsid w:val="00B83E5B"/>
    <w:rsid w:val="00B83EA4"/>
    <w:rsid w:val="00B8411C"/>
    <w:rsid w:val="00B84B93"/>
    <w:rsid w:val="00B8722D"/>
    <w:rsid w:val="00B910AF"/>
    <w:rsid w:val="00B912C4"/>
    <w:rsid w:val="00B91851"/>
    <w:rsid w:val="00B91A33"/>
    <w:rsid w:val="00B91ABB"/>
    <w:rsid w:val="00B91B02"/>
    <w:rsid w:val="00B920BD"/>
    <w:rsid w:val="00B93108"/>
    <w:rsid w:val="00B93231"/>
    <w:rsid w:val="00B93570"/>
    <w:rsid w:val="00B93C92"/>
    <w:rsid w:val="00B9589B"/>
    <w:rsid w:val="00B95A69"/>
    <w:rsid w:val="00B95BB7"/>
    <w:rsid w:val="00B974E3"/>
    <w:rsid w:val="00BA003A"/>
    <w:rsid w:val="00BA11EA"/>
    <w:rsid w:val="00BA3153"/>
    <w:rsid w:val="00BA34A2"/>
    <w:rsid w:val="00BA4940"/>
    <w:rsid w:val="00BA55EA"/>
    <w:rsid w:val="00BA596F"/>
    <w:rsid w:val="00BA5B4A"/>
    <w:rsid w:val="00BA670F"/>
    <w:rsid w:val="00BA711A"/>
    <w:rsid w:val="00BA7A5E"/>
    <w:rsid w:val="00BB1317"/>
    <w:rsid w:val="00BB17D4"/>
    <w:rsid w:val="00BB28B8"/>
    <w:rsid w:val="00BB3B38"/>
    <w:rsid w:val="00BB40B8"/>
    <w:rsid w:val="00BB4490"/>
    <w:rsid w:val="00BB5348"/>
    <w:rsid w:val="00BB545B"/>
    <w:rsid w:val="00BB556C"/>
    <w:rsid w:val="00BB5665"/>
    <w:rsid w:val="00BB600D"/>
    <w:rsid w:val="00BB7327"/>
    <w:rsid w:val="00BC1214"/>
    <w:rsid w:val="00BC1370"/>
    <w:rsid w:val="00BC213D"/>
    <w:rsid w:val="00BC22B8"/>
    <w:rsid w:val="00BC2531"/>
    <w:rsid w:val="00BC29A7"/>
    <w:rsid w:val="00BC3399"/>
    <w:rsid w:val="00BC3775"/>
    <w:rsid w:val="00BC3A9A"/>
    <w:rsid w:val="00BC3E56"/>
    <w:rsid w:val="00BC76EC"/>
    <w:rsid w:val="00BD0224"/>
    <w:rsid w:val="00BD08D3"/>
    <w:rsid w:val="00BD0A37"/>
    <w:rsid w:val="00BD0C20"/>
    <w:rsid w:val="00BD1F42"/>
    <w:rsid w:val="00BD3A1D"/>
    <w:rsid w:val="00BD405B"/>
    <w:rsid w:val="00BD4DF8"/>
    <w:rsid w:val="00BD65A6"/>
    <w:rsid w:val="00BD679F"/>
    <w:rsid w:val="00BD762C"/>
    <w:rsid w:val="00BE0FBB"/>
    <w:rsid w:val="00BE19B0"/>
    <w:rsid w:val="00BE27A4"/>
    <w:rsid w:val="00BE2C9E"/>
    <w:rsid w:val="00BE34B0"/>
    <w:rsid w:val="00BE3C31"/>
    <w:rsid w:val="00BE4B3B"/>
    <w:rsid w:val="00BE4BD0"/>
    <w:rsid w:val="00BE53AF"/>
    <w:rsid w:val="00BE575E"/>
    <w:rsid w:val="00BE5A11"/>
    <w:rsid w:val="00BE7453"/>
    <w:rsid w:val="00BE765B"/>
    <w:rsid w:val="00BF1283"/>
    <w:rsid w:val="00BF16F8"/>
    <w:rsid w:val="00BF1B11"/>
    <w:rsid w:val="00BF1E74"/>
    <w:rsid w:val="00BF308C"/>
    <w:rsid w:val="00BF3364"/>
    <w:rsid w:val="00BF5D30"/>
    <w:rsid w:val="00BF603A"/>
    <w:rsid w:val="00BF606B"/>
    <w:rsid w:val="00BF608F"/>
    <w:rsid w:val="00BF61F4"/>
    <w:rsid w:val="00BF6426"/>
    <w:rsid w:val="00BF645E"/>
    <w:rsid w:val="00BF6B85"/>
    <w:rsid w:val="00BF6DD8"/>
    <w:rsid w:val="00C00A47"/>
    <w:rsid w:val="00C0221E"/>
    <w:rsid w:val="00C022AB"/>
    <w:rsid w:val="00C02813"/>
    <w:rsid w:val="00C02CA2"/>
    <w:rsid w:val="00C03799"/>
    <w:rsid w:val="00C04010"/>
    <w:rsid w:val="00C04147"/>
    <w:rsid w:val="00C04BBB"/>
    <w:rsid w:val="00C051AE"/>
    <w:rsid w:val="00C06144"/>
    <w:rsid w:val="00C067D2"/>
    <w:rsid w:val="00C0706A"/>
    <w:rsid w:val="00C0710F"/>
    <w:rsid w:val="00C076BC"/>
    <w:rsid w:val="00C07FAD"/>
    <w:rsid w:val="00C114CF"/>
    <w:rsid w:val="00C115B4"/>
    <w:rsid w:val="00C11644"/>
    <w:rsid w:val="00C121BC"/>
    <w:rsid w:val="00C127D1"/>
    <w:rsid w:val="00C128B5"/>
    <w:rsid w:val="00C13872"/>
    <w:rsid w:val="00C13C67"/>
    <w:rsid w:val="00C14BCA"/>
    <w:rsid w:val="00C14CB3"/>
    <w:rsid w:val="00C15223"/>
    <w:rsid w:val="00C168ED"/>
    <w:rsid w:val="00C177B5"/>
    <w:rsid w:val="00C20314"/>
    <w:rsid w:val="00C213D4"/>
    <w:rsid w:val="00C2266B"/>
    <w:rsid w:val="00C22B5B"/>
    <w:rsid w:val="00C23FC6"/>
    <w:rsid w:val="00C24833"/>
    <w:rsid w:val="00C253F5"/>
    <w:rsid w:val="00C266D9"/>
    <w:rsid w:val="00C2704B"/>
    <w:rsid w:val="00C27CA6"/>
    <w:rsid w:val="00C27DF7"/>
    <w:rsid w:val="00C30ADC"/>
    <w:rsid w:val="00C3240E"/>
    <w:rsid w:val="00C32515"/>
    <w:rsid w:val="00C34BE5"/>
    <w:rsid w:val="00C34F16"/>
    <w:rsid w:val="00C350F5"/>
    <w:rsid w:val="00C35EFE"/>
    <w:rsid w:val="00C36252"/>
    <w:rsid w:val="00C3637B"/>
    <w:rsid w:val="00C364AB"/>
    <w:rsid w:val="00C369C0"/>
    <w:rsid w:val="00C36B5E"/>
    <w:rsid w:val="00C37C23"/>
    <w:rsid w:val="00C4093B"/>
    <w:rsid w:val="00C42D83"/>
    <w:rsid w:val="00C43470"/>
    <w:rsid w:val="00C4450F"/>
    <w:rsid w:val="00C44909"/>
    <w:rsid w:val="00C47188"/>
    <w:rsid w:val="00C47495"/>
    <w:rsid w:val="00C4790F"/>
    <w:rsid w:val="00C50DFC"/>
    <w:rsid w:val="00C514DF"/>
    <w:rsid w:val="00C51599"/>
    <w:rsid w:val="00C5177D"/>
    <w:rsid w:val="00C51927"/>
    <w:rsid w:val="00C51C8E"/>
    <w:rsid w:val="00C52413"/>
    <w:rsid w:val="00C52A0D"/>
    <w:rsid w:val="00C53D5F"/>
    <w:rsid w:val="00C53E46"/>
    <w:rsid w:val="00C55793"/>
    <w:rsid w:val="00C56B44"/>
    <w:rsid w:val="00C56B51"/>
    <w:rsid w:val="00C578A8"/>
    <w:rsid w:val="00C60049"/>
    <w:rsid w:val="00C60091"/>
    <w:rsid w:val="00C61FEB"/>
    <w:rsid w:val="00C6301D"/>
    <w:rsid w:val="00C6475F"/>
    <w:rsid w:val="00C65678"/>
    <w:rsid w:val="00C65D98"/>
    <w:rsid w:val="00C668EF"/>
    <w:rsid w:val="00C672AE"/>
    <w:rsid w:val="00C67342"/>
    <w:rsid w:val="00C67DB2"/>
    <w:rsid w:val="00C7105D"/>
    <w:rsid w:val="00C720E4"/>
    <w:rsid w:val="00C72CA8"/>
    <w:rsid w:val="00C73083"/>
    <w:rsid w:val="00C7548C"/>
    <w:rsid w:val="00C75DC5"/>
    <w:rsid w:val="00C75E3B"/>
    <w:rsid w:val="00C76301"/>
    <w:rsid w:val="00C76D89"/>
    <w:rsid w:val="00C7725D"/>
    <w:rsid w:val="00C77718"/>
    <w:rsid w:val="00C804C9"/>
    <w:rsid w:val="00C80984"/>
    <w:rsid w:val="00C809E6"/>
    <w:rsid w:val="00C81095"/>
    <w:rsid w:val="00C81EE4"/>
    <w:rsid w:val="00C826A8"/>
    <w:rsid w:val="00C82FC6"/>
    <w:rsid w:val="00C83B15"/>
    <w:rsid w:val="00C83FE8"/>
    <w:rsid w:val="00C84712"/>
    <w:rsid w:val="00C85796"/>
    <w:rsid w:val="00C85B71"/>
    <w:rsid w:val="00C85E81"/>
    <w:rsid w:val="00C86114"/>
    <w:rsid w:val="00C87B32"/>
    <w:rsid w:val="00C9104D"/>
    <w:rsid w:val="00C919EF"/>
    <w:rsid w:val="00C91D90"/>
    <w:rsid w:val="00C91E3C"/>
    <w:rsid w:val="00C9315D"/>
    <w:rsid w:val="00C93B7F"/>
    <w:rsid w:val="00C94033"/>
    <w:rsid w:val="00C945CA"/>
    <w:rsid w:val="00C94613"/>
    <w:rsid w:val="00C9469D"/>
    <w:rsid w:val="00C95C20"/>
    <w:rsid w:val="00C95FFF"/>
    <w:rsid w:val="00C96B4C"/>
    <w:rsid w:val="00C96EFA"/>
    <w:rsid w:val="00C97D36"/>
    <w:rsid w:val="00CA052B"/>
    <w:rsid w:val="00CA0579"/>
    <w:rsid w:val="00CA063B"/>
    <w:rsid w:val="00CA08CE"/>
    <w:rsid w:val="00CA0C79"/>
    <w:rsid w:val="00CA0D2D"/>
    <w:rsid w:val="00CA0F1E"/>
    <w:rsid w:val="00CA11AD"/>
    <w:rsid w:val="00CA11EF"/>
    <w:rsid w:val="00CA14F4"/>
    <w:rsid w:val="00CA154F"/>
    <w:rsid w:val="00CA15C7"/>
    <w:rsid w:val="00CA1748"/>
    <w:rsid w:val="00CA222E"/>
    <w:rsid w:val="00CA4121"/>
    <w:rsid w:val="00CA443D"/>
    <w:rsid w:val="00CA46BD"/>
    <w:rsid w:val="00CA5492"/>
    <w:rsid w:val="00CA6696"/>
    <w:rsid w:val="00CA7341"/>
    <w:rsid w:val="00CA763F"/>
    <w:rsid w:val="00CA771B"/>
    <w:rsid w:val="00CA7879"/>
    <w:rsid w:val="00CB036E"/>
    <w:rsid w:val="00CB0A18"/>
    <w:rsid w:val="00CB0CC8"/>
    <w:rsid w:val="00CB2ACE"/>
    <w:rsid w:val="00CB3563"/>
    <w:rsid w:val="00CB3ACA"/>
    <w:rsid w:val="00CB4A71"/>
    <w:rsid w:val="00CB4AC7"/>
    <w:rsid w:val="00CB509F"/>
    <w:rsid w:val="00CB60D9"/>
    <w:rsid w:val="00CB6CF6"/>
    <w:rsid w:val="00CC07DE"/>
    <w:rsid w:val="00CC086B"/>
    <w:rsid w:val="00CC098D"/>
    <w:rsid w:val="00CC0C67"/>
    <w:rsid w:val="00CC3202"/>
    <w:rsid w:val="00CC4129"/>
    <w:rsid w:val="00CC50F1"/>
    <w:rsid w:val="00CC6B1F"/>
    <w:rsid w:val="00CC7D5F"/>
    <w:rsid w:val="00CD0ED3"/>
    <w:rsid w:val="00CD28E3"/>
    <w:rsid w:val="00CD3EA5"/>
    <w:rsid w:val="00CD61D2"/>
    <w:rsid w:val="00CD7F7D"/>
    <w:rsid w:val="00CE0082"/>
    <w:rsid w:val="00CE03A4"/>
    <w:rsid w:val="00CE0A4A"/>
    <w:rsid w:val="00CE11E2"/>
    <w:rsid w:val="00CE1B40"/>
    <w:rsid w:val="00CE373C"/>
    <w:rsid w:val="00CE396A"/>
    <w:rsid w:val="00CE50F5"/>
    <w:rsid w:val="00CE53C1"/>
    <w:rsid w:val="00CE56C4"/>
    <w:rsid w:val="00CE68B0"/>
    <w:rsid w:val="00CE697B"/>
    <w:rsid w:val="00CE6D6D"/>
    <w:rsid w:val="00CE6F03"/>
    <w:rsid w:val="00CE6F8D"/>
    <w:rsid w:val="00CF08D1"/>
    <w:rsid w:val="00CF0F28"/>
    <w:rsid w:val="00CF1268"/>
    <w:rsid w:val="00CF1328"/>
    <w:rsid w:val="00CF2AAF"/>
    <w:rsid w:val="00CF527C"/>
    <w:rsid w:val="00CF5667"/>
    <w:rsid w:val="00CF5770"/>
    <w:rsid w:val="00CF62FA"/>
    <w:rsid w:val="00CF65E6"/>
    <w:rsid w:val="00CF7864"/>
    <w:rsid w:val="00CF7F1C"/>
    <w:rsid w:val="00D00EC2"/>
    <w:rsid w:val="00D0136C"/>
    <w:rsid w:val="00D01A11"/>
    <w:rsid w:val="00D02C2F"/>
    <w:rsid w:val="00D03B10"/>
    <w:rsid w:val="00D03DE6"/>
    <w:rsid w:val="00D04E23"/>
    <w:rsid w:val="00D0595B"/>
    <w:rsid w:val="00D05A96"/>
    <w:rsid w:val="00D05BA1"/>
    <w:rsid w:val="00D060C2"/>
    <w:rsid w:val="00D06965"/>
    <w:rsid w:val="00D06DF8"/>
    <w:rsid w:val="00D06FB1"/>
    <w:rsid w:val="00D104B9"/>
    <w:rsid w:val="00D10B6A"/>
    <w:rsid w:val="00D118F0"/>
    <w:rsid w:val="00D119B5"/>
    <w:rsid w:val="00D1298C"/>
    <w:rsid w:val="00D130CA"/>
    <w:rsid w:val="00D13279"/>
    <w:rsid w:val="00D13990"/>
    <w:rsid w:val="00D14415"/>
    <w:rsid w:val="00D14559"/>
    <w:rsid w:val="00D15D4E"/>
    <w:rsid w:val="00D16574"/>
    <w:rsid w:val="00D17475"/>
    <w:rsid w:val="00D20511"/>
    <w:rsid w:val="00D21811"/>
    <w:rsid w:val="00D23633"/>
    <w:rsid w:val="00D237A1"/>
    <w:rsid w:val="00D23AE6"/>
    <w:rsid w:val="00D246E9"/>
    <w:rsid w:val="00D247D1"/>
    <w:rsid w:val="00D257C6"/>
    <w:rsid w:val="00D25943"/>
    <w:rsid w:val="00D25CBB"/>
    <w:rsid w:val="00D269AC"/>
    <w:rsid w:val="00D26D48"/>
    <w:rsid w:val="00D26E0A"/>
    <w:rsid w:val="00D26F9E"/>
    <w:rsid w:val="00D310E8"/>
    <w:rsid w:val="00D324B8"/>
    <w:rsid w:val="00D32EB7"/>
    <w:rsid w:val="00D33920"/>
    <w:rsid w:val="00D33F4E"/>
    <w:rsid w:val="00D33F68"/>
    <w:rsid w:val="00D35473"/>
    <w:rsid w:val="00D36104"/>
    <w:rsid w:val="00D364CF"/>
    <w:rsid w:val="00D367C7"/>
    <w:rsid w:val="00D36A59"/>
    <w:rsid w:val="00D37032"/>
    <w:rsid w:val="00D40452"/>
    <w:rsid w:val="00D40644"/>
    <w:rsid w:val="00D40CAB"/>
    <w:rsid w:val="00D40E1D"/>
    <w:rsid w:val="00D41B6D"/>
    <w:rsid w:val="00D41DEB"/>
    <w:rsid w:val="00D42A9E"/>
    <w:rsid w:val="00D42F3A"/>
    <w:rsid w:val="00D4329F"/>
    <w:rsid w:val="00D43742"/>
    <w:rsid w:val="00D4462A"/>
    <w:rsid w:val="00D460FD"/>
    <w:rsid w:val="00D46A52"/>
    <w:rsid w:val="00D47499"/>
    <w:rsid w:val="00D476C4"/>
    <w:rsid w:val="00D51B0E"/>
    <w:rsid w:val="00D51F77"/>
    <w:rsid w:val="00D53935"/>
    <w:rsid w:val="00D53C41"/>
    <w:rsid w:val="00D53C62"/>
    <w:rsid w:val="00D54AFF"/>
    <w:rsid w:val="00D552D7"/>
    <w:rsid w:val="00D55A30"/>
    <w:rsid w:val="00D55B2C"/>
    <w:rsid w:val="00D55CB8"/>
    <w:rsid w:val="00D55D19"/>
    <w:rsid w:val="00D568F8"/>
    <w:rsid w:val="00D578F6"/>
    <w:rsid w:val="00D60E87"/>
    <w:rsid w:val="00D6107B"/>
    <w:rsid w:val="00D617E7"/>
    <w:rsid w:val="00D628FA"/>
    <w:rsid w:val="00D63E88"/>
    <w:rsid w:val="00D64F93"/>
    <w:rsid w:val="00D655E5"/>
    <w:rsid w:val="00D658AF"/>
    <w:rsid w:val="00D65E47"/>
    <w:rsid w:val="00D67359"/>
    <w:rsid w:val="00D67E9A"/>
    <w:rsid w:val="00D7084F"/>
    <w:rsid w:val="00D70C6D"/>
    <w:rsid w:val="00D71150"/>
    <w:rsid w:val="00D71684"/>
    <w:rsid w:val="00D731A8"/>
    <w:rsid w:val="00D7328C"/>
    <w:rsid w:val="00D736F6"/>
    <w:rsid w:val="00D73B8D"/>
    <w:rsid w:val="00D73DDA"/>
    <w:rsid w:val="00D73DF6"/>
    <w:rsid w:val="00D748AA"/>
    <w:rsid w:val="00D74CF8"/>
    <w:rsid w:val="00D74FAC"/>
    <w:rsid w:val="00D74FBB"/>
    <w:rsid w:val="00D75221"/>
    <w:rsid w:val="00D75275"/>
    <w:rsid w:val="00D75554"/>
    <w:rsid w:val="00D75B1C"/>
    <w:rsid w:val="00D75CEA"/>
    <w:rsid w:val="00D76405"/>
    <w:rsid w:val="00D768E9"/>
    <w:rsid w:val="00D76EF4"/>
    <w:rsid w:val="00D775E4"/>
    <w:rsid w:val="00D81B9D"/>
    <w:rsid w:val="00D82917"/>
    <w:rsid w:val="00D83075"/>
    <w:rsid w:val="00D832DA"/>
    <w:rsid w:val="00D83437"/>
    <w:rsid w:val="00D83847"/>
    <w:rsid w:val="00D83933"/>
    <w:rsid w:val="00D8523F"/>
    <w:rsid w:val="00D85B3C"/>
    <w:rsid w:val="00D86505"/>
    <w:rsid w:val="00D90281"/>
    <w:rsid w:val="00D92A5D"/>
    <w:rsid w:val="00D92D32"/>
    <w:rsid w:val="00D93ABE"/>
    <w:rsid w:val="00D94148"/>
    <w:rsid w:val="00D9447D"/>
    <w:rsid w:val="00D944EC"/>
    <w:rsid w:val="00D94CC1"/>
    <w:rsid w:val="00D94E11"/>
    <w:rsid w:val="00D9528B"/>
    <w:rsid w:val="00D956A5"/>
    <w:rsid w:val="00D96633"/>
    <w:rsid w:val="00DA0EFB"/>
    <w:rsid w:val="00DA1588"/>
    <w:rsid w:val="00DA1CFC"/>
    <w:rsid w:val="00DA2412"/>
    <w:rsid w:val="00DA2452"/>
    <w:rsid w:val="00DA2DB9"/>
    <w:rsid w:val="00DA3323"/>
    <w:rsid w:val="00DA351A"/>
    <w:rsid w:val="00DA3743"/>
    <w:rsid w:val="00DA4F91"/>
    <w:rsid w:val="00DA5435"/>
    <w:rsid w:val="00DA599F"/>
    <w:rsid w:val="00DA62D7"/>
    <w:rsid w:val="00DA63BF"/>
    <w:rsid w:val="00DA7E09"/>
    <w:rsid w:val="00DB0179"/>
    <w:rsid w:val="00DB0884"/>
    <w:rsid w:val="00DB0965"/>
    <w:rsid w:val="00DB0D0D"/>
    <w:rsid w:val="00DB0E76"/>
    <w:rsid w:val="00DB3678"/>
    <w:rsid w:val="00DB375C"/>
    <w:rsid w:val="00DB4425"/>
    <w:rsid w:val="00DB4B47"/>
    <w:rsid w:val="00DB4BDC"/>
    <w:rsid w:val="00DB587F"/>
    <w:rsid w:val="00DB5A7C"/>
    <w:rsid w:val="00DB5F86"/>
    <w:rsid w:val="00DB6A44"/>
    <w:rsid w:val="00DC1372"/>
    <w:rsid w:val="00DC1A27"/>
    <w:rsid w:val="00DC1B2E"/>
    <w:rsid w:val="00DC243E"/>
    <w:rsid w:val="00DC2DEE"/>
    <w:rsid w:val="00DC41EE"/>
    <w:rsid w:val="00DC43E3"/>
    <w:rsid w:val="00DC46F9"/>
    <w:rsid w:val="00DC4741"/>
    <w:rsid w:val="00DC4810"/>
    <w:rsid w:val="00DC5589"/>
    <w:rsid w:val="00DC5693"/>
    <w:rsid w:val="00DC5768"/>
    <w:rsid w:val="00DC60F6"/>
    <w:rsid w:val="00DC69C1"/>
    <w:rsid w:val="00DC6C72"/>
    <w:rsid w:val="00DD0E97"/>
    <w:rsid w:val="00DD16EF"/>
    <w:rsid w:val="00DD2372"/>
    <w:rsid w:val="00DD3311"/>
    <w:rsid w:val="00DD3F5E"/>
    <w:rsid w:val="00DD498C"/>
    <w:rsid w:val="00DD6583"/>
    <w:rsid w:val="00DD6837"/>
    <w:rsid w:val="00DD6B12"/>
    <w:rsid w:val="00DD791D"/>
    <w:rsid w:val="00DE02A6"/>
    <w:rsid w:val="00DE0ADC"/>
    <w:rsid w:val="00DE1811"/>
    <w:rsid w:val="00DE1EF3"/>
    <w:rsid w:val="00DE249C"/>
    <w:rsid w:val="00DE2651"/>
    <w:rsid w:val="00DE31BE"/>
    <w:rsid w:val="00DE3327"/>
    <w:rsid w:val="00DE4016"/>
    <w:rsid w:val="00DE4DF9"/>
    <w:rsid w:val="00DE63C3"/>
    <w:rsid w:val="00DE680D"/>
    <w:rsid w:val="00DF04CE"/>
    <w:rsid w:val="00DF0F94"/>
    <w:rsid w:val="00DF12ED"/>
    <w:rsid w:val="00DF16A5"/>
    <w:rsid w:val="00DF205A"/>
    <w:rsid w:val="00DF2D1C"/>
    <w:rsid w:val="00DF2D69"/>
    <w:rsid w:val="00DF2ED9"/>
    <w:rsid w:val="00DF3A15"/>
    <w:rsid w:val="00DF5668"/>
    <w:rsid w:val="00DF5BDD"/>
    <w:rsid w:val="00DF614B"/>
    <w:rsid w:val="00DF752F"/>
    <w:rsid w:val="00DF7BEA"/>
    <w:rsid w:val="00E01498"/>
    <w:rsid w:val="00E04A59"/>
    <w:rsid w:val="00E04BAB"/>
    <w:rsid w:val="00E05F91"/>
    <w:rsid w:val="00E0676A"/>
    <w:rsid w:val="00E0729A"/>
    <w:rsid w:val="00E077D1"/>
    <w:rsid w:val="00E07D63"/>
    <w:rsid w:val="00E10090"/>
    <w:rsid w:val="00E10BDA"/>
    <w:rsid w:val="00E10FEE"/>
    <w:rsid w:val="00E1149C"/>
    <w:rsid w:val="00E148E9"/>
    <w:rsid w:val="00E14B53"/>
    <w:rsid w:val="00E15040"/>
    <w:rsid w:val="00E153B6"/>
    <w:rsid w:val="00E155A2"/>
    <w:rsid w:val="00E1586F"/>
    <w:rsid w:val="00E15A42"/>
    <w:rsid w:val="00E16A9D"/>
    <w:rsid w:val="00E17C8E"/>
    <w:rsid w:val="00E20261"/>
    <w:rsid w:val="00E20743"/>
    <w:rsid w:val="00E20AC4"/>
    <w:rsid w:val="00E219E8"/>
    <w:rsid w:val="00E219F2"/>
    <w:rsid w:val="00E21ACE"/>
    <w:rsid w:val="00E220CF"/>
    <w:rsid w:val="00E22100"/>
    <w:rsid w:val="00E2266A"/>
    <w:rsid w:val="00E235DE"/>
    <w:rsid w:val="00E244FE"/>
    <w:rsid w:val="00E2498D"/>
    <w:rsid w:val="00E24C0D"/>
    <w:rsid w:val="00E2526D"/>
    <w:rsid w:val="00E25648"/>
    <w:rsid w:val="00E25742"/>
    <w:rsid w:val="00E25D16"/>
    <w:rsid w:val="00E25F99"/>
    <w:rsid w:val="00E26544"/>
    <w:rsid w:val="00E266F3"/>
    <w:rsid w:val="00E26AB4"/>
    <w:rsid w:val="00E26C61"/>
    <w:rsid w:val="00E26DC7"/>
    <w:rsid w:val="00E27068"/>
    <w:rsid w:val="00E3092A"/>
    <w:rsid w:val="00E31957"/>
    <w:rsid w:val="00E3220C"/>
    <w:rsid w:val="00E329B5"/>
    <w:rsid w:val="00E33E4F"/>
    <w:rsid w:val="00E33F0E"/>
    <w:rsid w:val="00E34A6C"/>
    <w:rsid w:val="00E35475"/>
    <w:rsid w:val="00E35AAA"/>
    <w:rsid w:val="00E35F0F"/>
    <w:rsid w:val="00E3764F"/>
    <w:rsid w:val="00E3797A"/>
    <w:rsid w:val="00E37C80"/>
    <w:rsid w:val="00E40136"/>
    <w:rsid w:val="00E40200"/>
    <w:rsid w:val="00E4034E"/>
    <w:rsid w:val="00E41C58"/>
    <w:rsid w:val="00E42837"/>
    <w:rsid w:val="00E42899"/>
    <w:rsid w:val="00E428A4"/>
    <w:rsid w:val="00E429FC"/>
    <w:rsid w:val="00E42D42"/>
    <w:rsid w:val="00E4468B"/>
    <w:rsid w:val="00E44692"/>
    <w:rsid w:val="00E50084"/>
    <w:rsid w:val="00E50375"/>
    <w:rsid w:val="00E5148F"/>
    <w:rsid w:val="00E51817"/>
    <w:rsid w:val="00E52786"/>
    <w:rsid w:val="00E5299B"/>
    <w:rsid w:val="00E52F7B"/>
    <w:rsid w:val="00E5394E"/>
    <w:rsid w:val="00E5418A"/>
    <w:rsid w:val="00E54E1D"/>
    <w:rsid w:val="00E55533"/>
    <w:rsid w:val="00E5574E"/>
    <w:rsid w:val="00E55F09"/>
    <w:rsid w:val="00E56822"/>
    <w:rsid w:val="00E56870"/>
    <w:rsid w:val="00E604CF"/>
    <w:rsid w:val="00E60654"/>
    <w:rsid w:val="00E61FCC"/>
    <w:rsid w:val="00E626E9"/>
    <w:rsid w:val="00E62E02"/>
    <w:rsid w:val="00E636F0"/>
    <w:rsid w:val="00E639E6"/>
    <w:rsid w:val="00E63C9D"/>
    <w:rsid w:val="00E645BA"/>
    <w:rsid w:val="00E6479F"/>
    <w:rsid w:val="00E64ACC"/>
    <w:rsid w:val="00E651AE"/>
    <w:rsid w:val="00E6579D"/>
    <w:rsid w:val="00E65B62"/>
    <w:rsid w:val="00E664B3"/>
    <w:rsid w:val="00E67EF6"/>
    <w:rsid w:val="00E7041F"/>
    <w:rsid w:val="00E7131A"/>
    <w:rsid w:val="00E7201B"/>
    <w:rsid w:val="00E72426"/>
    <w:rsid w:val="00E72FE4"/>
    <w:rsid w:val="00E75CF7"/>
    <w:rsid w:val="00E8118C"/>
    <w:rsid w:val="00E81B28"/>
    <w:rsid w:val="00E839A7"/>
    <w:rsid w:val="00E83CD4"/>
    <w:rsid w:val="00E8407D"/>
    <w:rsid w:val="00E868A7"/>
    <w:rsid w:val="00E8698D"/>
    <w:rsid w:val="00E86F39"/>
    <w:rsid w:val="00E87BA7"/>
    <w:rsid w:val="00E9009B"/>
    <w:rsid w:val="00E90777"/>
    <w:rsid w:val="00E909BD"/>
    <w:rsid w:val="00E9186F"/>
    <w:rsid w:val="00E91C27"/>
    <w:rsid w:val="00E91CF9"/>
    <w:rsid w:val="00E921BD"/>
    <w:rsid w:val="00E9306C"/>
    <w:rsid w:val="00E930B4"/>
    <w:rsid w:val="00E93857"/>
    <w:rsid w:val="00E94760"/>
    <w:rsid w:val="00E964C4"/>
    <w:rsid w:val="00E9658A"/>
    <w:rsid w:val="00E97F5D"/>
    <w:rsid w:val="00EA1320"/>
    <w:rsid w:val="00EA1A3E"/>
    <w:rsid w:val="00EA49FB"/>
    <w:rsid w:val="00EA4F71"/>
    <w:rsid w:val="00EA5F5C"/>
    <w:rsid w:val="00EA67D3"/>
    <w:rsid w:val="00EA6C6B"/>
    <w:rsid w:val="00EB00D3"/>
    <w:rsid w:val="00EB04BC"/>
    <w:rsid w:val="00EB0E7D"/>
    <w:rsid w:val="00EB109B"/>
    <w:rsid w:val="00EB1B85"/>
    <w:rsid w:val="00EB4998"/>
    <w:rsid w:val="00EB4ED0"/>
    <w:rsid w:val="00EB6558"/>
    <w:rsid w:val="00EB6B8F"/>
    <w:rsid w:val="00EB6E57"/>
    <w:rsid w:val="00EB7A96"/>
    <w:rsid w:val="00EB7C2C"/>
    <w:rsid w:val="00EC016A"/>
    <w:rsid w:val="00EC1267"/>
    <w:rsid w:val="00EC1D38"/>
    <w:rsid w:val="00EC207C"/>
    <w:rsid w:val="00EC254F"/>
    <w:rsid w:val="00EC2890"/>
    <w:rsid w:val="00EC4AB3"/>
    <w:rsid w:val="00EC4AFF"/>
    <w:rsid w:val="00EC5A6B"/>
    <w:rsid w:val="00EC69C4"/>
    <w:rsid w:val="00EC6D66"/>
    <w:rsid w:val="00EC7053"/>
    <w:rsid w:val="00EC709D"/>
    <w:rsid w:val="00EC75CB"/>
    <w:rsid w:val="00ED09E8"/>
    <w:rsid w:val="00ED1371"/>
    <w:rsid w:val="00ED2747"/>
    <w:rsid w:val="00ED2A46"/>
    <w:rsid w:val="00ED3F23"/>
    <w:rsid w:val="00ED514C"/>
    <w:rsid w:val="00ED6460"/>
    <w:rsid w:val="00ED7A7D"/>
    <w:rsid w:val="00EE0322"/>
    <w:rsid w:val="00EE0DCC"/>
    <w:rsid w:val="00EE1172"/>
    <w:rsid w:val="00EE15A3"/>
    <w:rsid w:val="00EE1B1F"/>
    <w:rsid w:val="00EE1C82"/>
    <w:rsid w:val="00EE24CE"/>
    <w:rsid w:val="00EE2686"/>
    <w:rsid w:val="00EE283C"/>
    <w:rsid w:val="00EE33F6"/>
    <w:rsid w:val="00EE3D57"/>
    <w:rsid w:val="00EE4A70"/>
    <w:rsid w:val="00EE52A0"/>
    <w:rsid w:val="00EE54F2"/>
    <w:rsid w:val="00EE557D"/>
    <w:rsid w:val="00EE6104"/>
    <w:rsid w:val="00EE66A1"/>
    <w:rsid w:val="00EE767C"/>
    <w:rsid w:val="00EF081E"/>
    <w:rsid w:val="00EF1C26"/>
    <w:rsid w:val="00EF1D24"/>
    <w:rsid w:val="00EF3793"/>
    <w:rsid w:val="00EF3FE2"/>
    <w:rsid w:val="00EF51B6"/>
    <w:rsid w:val="00EF55C6"/>
    <w:rsid w:val="00EF5E45"/>
    <w:rsid w:val="00EF692D"/>
    <w:rsid w:val="00EF718C"/>
    <w:rsid w:val="00EF7FA2"/>
    <w:rsid w:val="00F00885"/>
    <w:rsid w:val="00F01249"/>
    <w:rsid w:val="00F0186F"/>
    <w:rsid w:val="00F02335"/>
    <w:rsid w:val="00F026B1"/>
    <w:rsid w:val="00F026B7"/>
    <w:rsid w:val="00F02994"/>
    <w:rsid w:val="00F031DD"/>
    <w:rsid w:val="00F04622"/>
    <w:rsid w:val="00F04A0D"/>
    <w:rsid w:val="00F052DB"/>
    <w:rsid w:val="00F05569"/>
    <w:rsid w:val="00F05A32"/>
    <w:rsid w:val="00F0658F"/>
    <w:rsid w:val="00F06ADB"/>
    <w:rsid w:val="00F06D50"/>
    <w:rsid w:val="00F06F7D"/>
    <w:rsid w:val="00F108BF"/>
    <w:rsid w:val="00F10FC4"/>
    <w:rsid w:val="00F125CB"/>
    <w:rsid w:val="00F12D02"/>
    <w:rsid w:val="00F12D1F"/>
    <w:rsid w:val="00F1497F"/>
    <w:rsid w:val="00F15F74"/>
    <w:rsid w:val="00F163E5"/>
    <w:rsid w:val="00F1640A"/>
    <w:rsid w:val="00F168A7"/>
    <w:rsid w:val="00F170FF"/>
    <w:rsid w:val="00F174D2"/>
    <w:rsid w:val="00F20DCF"/>
    <w:rsid w:val="00F21149"/>
    <w:rsid w:val="00F21A91"/>
    <w:rsid w:val="00F227B4"/>
    <w:rsid w:val="00F24741"/>
    <w:rsid w:val="00F251C3"/>
    <w:rsid w:val="00F2662C"/>
    <w:rsid w:val="00F27231"/>
    <w:rsid w:val="00F2794E"/>
    <w:rsid w:val="00F30324"/>
    <w:rsid w:val="00F3046E"/>
    <w:rsid w:val="00F30D5F"/>
    <w:rsid w:val="00F31747"/>
    <w:rsid w:val="00F31D0A"/>
    <w:rsid w:val="00F32AE1"/>
    <w:rsid w:val="00F32B4A"/>
    <w:rsid w:val="00F32B4D"/>
    <w:rsid w:val="00F338DD"/>
    <w:rsid w:val="00F33BF5"/>
    <w:rsid w:val="00F33E03"/>
    <w:rsid w:val="00F358A9"/>
    <w:rsid w:val="00F35A8D"/>
    <w:rsid w:val="00F35AA0"/>
    <w:rsid w:val="00F35CBB"/>
    <w:rsid w:val="00F35D33"/>
    <w:rsid w:val="00F3616A"/>
    <w:rsid w:val="00F3617A"/>
    <w:rsid w:val="00F3754B"/>
    <w:rsid w:val="00F40093"/>
    <w:rsid w:val="00F40507"/>
    <w:rsid w:val="00F41557"/>
    <w:rsid w:val="00F42647"/>
    <w:rsid w:val="00F42FF3"/>
    <w:rsid w:val="00F44562"/>
    <w:rsid w:val="00F44957"/>
    <w:rsid w:val="00F44CCA"/>
    <w:rsid w:val="00F44D94"/>
    <w:rsid w:val="00F45B26"/>
    <w:rsid w:val="00F45F51"/>
    <w:rsid w:val="00F461E7"/>
    <w:rsid w:val="00F46DD3"/>
    <w:rsid w:val="00F47446"/>
    <w:rsid w:val="00F47E20"/>
    <w:rsid w:val="00F50669"/>
    <w:rsid w:val="00F51365"/>
    <w:rsid w:val="00F52A9E"/>
    <w:rsid w:val="00F5340D"/>
    <w:rsid w:val="00F534C7"/>
    <w:rsid w:val="00F53DBB"/>
    <w:rsid w:val="00F53FB7"/>
    <w:rsid w:val="00F5402B"/>
    <w:rsid w:val="00F54910"/>
    <w:rsid w:val="00F54D06"/>
    <w:rsid w:val="00F5553B"/>
    <w:rsid w:val="00F55555"/>
    <w:rsid w:val="00F55F58"/>
    <w:rsid w:val="00F567E4"/>
    <w:rsid w:val="00F5719F"/>
    <w:rsid w:val="00F5730E"/>
    <w:rsid w:val="00F57326"/>
    <w:rsid w:val="00F61A69"/>
    <w:rsid w:val="00F61DC8"/>
    <w:rsid w:val="00F62871"/>
    <w:rsid w:val="00F63AD3"/>
    <w:rsid w:val="00F63C19"/>
    <w:rsid w:val="00F63DD7"/>
    <w:rsid w:val="00F64EC7"/>
    <w:rsid w:val="00F66F4E"/>
    <w:rsid w:val="00F674A2"/>
    <w:rsid w:val="00F72181"/>
    <w:rsid w:val="00F728DA"/>
    <w:rsid w:val="00F736E1"/>
    <w:rsid w:val="00F73B61"/>
    <w:rsid w:val="00F74912"/>
    <w:rsid w:val="00F74BE7"/>
    <w:rsid w:val="00F74CBB"/>
    <w:rsid w:val="00F74F4F"/>
    <w:rsid w:val="00F7576A"/>
    <w:rsid w:val="00F7588E"/>
    <w:rsid w:val="00F75D48"/>
    <w:rsid w:val="00F75EAD"/>
    <w:rsid w:val="00F7715F"/>
    <w:rsid w:val="00F77C64"/>
    <w:rsid w:val="00F80A00"/>
    <w:rsid w:val="00F82898"/>
    <w:rsid w:val="00F82C24"/>
    <w:rsid w:val="00F83360"/>
    <w:rsid w:val="00F83AB8"/>
    <w:rsid w:val="00F83ABB"/>
    <w:rsid w:val="00F84CA5"/>
    <w:rsid w:val="00F8500C"/>
    <w:rsid w:val="00F85881"/>
    <w:rsid w:val="00F8591E"/>
    <w:rsid w:val="00F85C0C"/>
    <w:rsid w:val="00F862B8"/>
    <w:rsid w:val="00F86807"/>
    <w:rsid w:val="00F869E8"/>
    <w:rsid w:val="00F874BE"/>
    <w:rsid w:val="00F9031F"/>
    <w:rsid w:val="00F91A7E"/>
    <w:rsid w:val="00F91FDA"/>
    <w:rsid w:val="00F922F9"/>
    <w:rsid w:val="00F93915"/>
    <w:rsid w:val="00F93A65"/>
    <w:rsid w:val="00F93B81"/>
    <w:rsid w:val="00F93BFF"/>
    <w:rsid w:val="00F9408C"/>
    <w:rsid w:val="00F94195"/>
    <w:rsid w:val="00F944F7"/>
    <w:rsid w:val="00F95F00"/>
    <w:rsid w:val="00F96426"/>
    <w:rsid w:val="00F96FD3"/>
    <w:rsid w:val="00F979F0"/>
    <w:rsid w:val="00FA0361"/>
    <w:rsid w:val="00FA0A4D"/>
    <w:rsid w:val="00FA111B"/>
    <w:rsid w:val="00FA1636"/>
    <w:rsid w:val="00FA1E98"/>
    <w:rsid w:val="00FA35DE"/>
    <w:rsid w:val="00FA4057"/>
    <w:rsid w:val="00FA68C1"/>
    <w:rsid w:val="00FA7205"/>
    <w:rsid w:val="00FA767C"/>
    <w:rsid w:val="00FA78DE"/>
    <w:rsid w:val="00FA7A32"/>
    <w:rsid w:val="00FB28C9"/>
    <w:rsid w:val="00FB35D4"/>
    <w:rsid w:val="00FB377D"/>
    <w:rsid w:val="00FB440C"/>
    <w:rsid w:val="00FB4B94"/>
    <w:rsid w:val="00FB4BCC"/>
    <w:rsid w:val="00FB59F7"/>
    <w:rsid w:val="00FB5ED7"/>
    <w:rsid w:val="00FB63FE"/>
    <w:rsid w:val="00FB68CF"/>
    <w:rsid w:val="00FB699A"/>
    <w:rsid w:val="00FB6BF6"/>
    <w:rsid w:val="00FB7B70"/>
    <w:rsid w:val="00FC0174"/>
    <w:rsid w:val="00FC1C29"/>
    <w:rsid w:val="00FC1C3D"/>
    <w:rsid w:val="00FC2E0C"/>
    <w:rsid w:val="00FC3A8F"/>
    <w:rsid w:val="00FC4363"/>
    <w:rsid w:val="00FC5168"/>
    <w:rsid w:val="00FC63FE"/>
    <w:rsid w:val="00FC78F4"/>
    <w:rsid w:val="00FC7C9D"/>
    <w:rsid w:val="00FD1785"/>
    <w:rsid w:val="00FD245E"/>
    <w:rsid w:val="00FD2E1F"/>
    <w:rsid w:val="00FD2F6B"/>
    <w:rsid w:val="00FD35D2"/>
    <w:rsid w:val="00FD42B0"/>
    <w:rsid w:val="00FD42CD"/>
    <w:rsid w:val="00FD482B"/>
    <w:rsid w:val="00FD58F7"/>
    <w:rsid w:val="00FD633D"/>
    <w:rsid w:val="00FE093B"/>
    <w:rsid w:val="00FE24C3"/>
    <w:rsid w:val="00FE2DFE"/>
    <w:rsid w:val="00FE41A0"/>
    <w:rsid w:val="00FE467F"/>
    <w:rsid w:val="00FE4A70"/>
    <w:rsid w:val="00FE6FD5"/>
    <w:rsid w:val="00FE7844"/>
    <w:rsid w:val="00FE7918"/>
    <w:rsid w:val="00FF103E"/>
    <w:rsid w:val="00FF10E6"/>
    <w:rsid w:val="00FF12E6"/>
    <w:rsid w:val="00FF1C36"/>
    <w:rsid w:val="00FF2D41"/>
    <w:rsid w:val="00FF2EAE"/>
    <w:rsid w:val="00FF2F6F"/>
    <w:rsid w:val="00FF4542"/>
    <w:rsid w:val="00FF493B"/>
    <w:rsid w:val="00FF514F"/>
    <w:rsid w:val="00FF61B9"/>
    <w:rsid w:val="00FF6607"/>
    <w:rsid w:val="00FF702F"/>
    <w:rsid w:val="00FF7135"/>
    <w:rsid w:val="00FF74BD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74141D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E4A70"/>
    <w:pPr>
      <w:widowControl w:val="0"/>
      <w:spacing w:line="360" w:lineRule="auto"/>
      <w:jc w:val="both"/>
    </w:pPr>
    <w:rPr>
      <w:rFonts w:ascii="BIZ UDPゴシック" w:eastAsia="BIZ UDPゴシック" w:hAnsi="BIZ UDPゴシック"/>
      <w:sz w:val="24"/>
    </w:rPr>
  </w:style>
  <w:style w:type="paragraph" w:styleId="1">
    <w:name w:val="heading 1"/>
    <w:basedOn w:val="a4"/>
    <w:next w:val="a3"/>
    <w:link w:val="10"/>
    <w:uiPriority w:val="9"/>
    <w:qFormat/>
    <w:rsid w:val="00DB5F86"/>
    <w:pPr>
      <w:shd w:val="clear" w:color="auto" w:fill="BF5100" w:themeFill="accent5" w:themeFillShade="BF"/>
      <w:spacing w:line="400" w:lineRule="exact"/>
      <w:ind w:leftChars="0" w:left="0"/>
      <w:outlineLvl w:val="0"/>
    </w:pPr>
    <w:rPr>
      <w:b/>
      <w:bCs/>
      <w:color w:val="FFFFFF" w:themeColor="background1"/>
      <w:sz w:val="32"/>
    </w:rPr>
  </w:style>
  <w:style w:type="paragraph" w:styleId="20">
    <w:name w:val="heading 2"/>
    <w:next w:val="a5"/>
    <w:link w:val="21"/>
    <w:uiPriority w:val="9"/>
    <w:unhideWhenUsed/>
    <w:qFormat/>
    <w:rsid w:val="00DB5F86"/>
    <w:pPr>
      <w:numPr>
        <w:ilvl w:val="1"/>
        <w:numId w:val="1"/>
      </w:numPr>
      <w:shd w:val="clear" w:color="auto" w:fill="FFE1CC" w:themeFill="accent5" w:themeFillTint="33"/>
      <w:spacing w:line="400" w:lineRule="exact"/>
      <w:outlineLvl w:val="1"/>
    </w:pPr>
    <w:rPr>
      <w:rFonts w:ascii="BIZ UDPゴシック" w:eastAsia="BIZ UDPゴシック" w:hAnsi="BIZ UDPゴシック"/>
      <w:b/>
      <w:bCs/>
      <w:sz w:val="28"/>
      <w:szCs w:val="21"/>
    </w:rPr>
  </w:style>
  <w:style w:type="paragraph" w:styleId="3">
    <w:name w:val="heading 3"/>
    <w:basedOn w:val="a4"/>
    <w:next w:val="a6"/>
    <w:link w:val="30"/>
    <w:uiPriority w:val="9"/>
    <w:unhideWhenUsed/>
    <w:qFormat/>
    <w:rsid w:val="00820602"/>
    <w:pPr>
      <w:numPr>
        <w:numId w:val="2"/>
      </w:numPr>
      <w:ind w:leftChars="0"/>
      <w:outlineLvl w:val="2"/>
    </w:pPr>
    <w:rPr>
      <w:b/>
      <w:bCs/>
    </w:rPr>
  </w:style>
  <w:style w:type="paragraph" w:styleId="4">
    <w:name w:val="heading 4"/>
    <w:basedOn w:val="a4"/>
    <w:next w:val="a7"/>
    <w:link w:val="40"/>
    <w:uiPriority w:val="9"/>
    <w:unhideWhenUsed/>
    <w:rsid w:val="00634A59"/>
    <w:pPr>
      <w:ind w:leftChars="0" w:left="0"/>
      <w:outlineLvl w:val="3"/>
    </w:pPr>
    <w:rPr>
      <w:szCs w:val="21"/>
    </w:rPr>
  </w:style>
  <w:style w:type="paragraph" w:styleId="5">
    <w:name w:val="heading 5"/>
    <w:basedOn w:val="4"/>
    <w:next w:val="a8"/>
    <w:link w:val="50"/>
    <w:uiPriority w:val="9"/>
    <w:unhideWhenUsed/>
    <w:qFormat/>
    <w:rsid w:val="009D50E6"/>
    <w:pPr>
      <w:numPr>
        <w:numId w:val="3"/>
      </w:numPr>
      <w:spacing w:line="320" w:lineRule="exact"/>
      <w:outlineLvl w:val="4"/>
    </w:pPr>
  </w:style>
  <w:style w:type="paragraph" w:styleId="6">
    <w:name w:val="heading 6"/>
    <w:aliases w:val="箇条"/>
    <w:basedOn w:val="a4"/>
    <w:next w:val="a9"/>
    <w:link w:val="60"/>
    <w:uiPriority w:val="9"/>
    <w:unhideWhenUsed/>
    <w:rsid w:val="00775A71"/>
    <w:pPr>
      <w:numPr>
        <w:numId w:val="5"/>
      </w:numPr>
      <w:spacing w:line="320" w:lineRule="exact"/>
      <w:ind w:leftChars="0" w:left="0"/>
      <w:outlineLvl w:val="5"/>
    </w:pPr>
    <w:rPr>
      <w:noProof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4">
    <w:name w:val="List Paragraph"/>
    <w:basedOn w:val="a3"/>
    <w:link w:val="ad"/>
    <w:uiPriority w:val="34"/>
    <w:qFormat/>
    <w:rsid w:val="00881317"/>
    <w:pPr>
      <w:ind w:leftChars="400" w:left="840"/>
    </w:pPr>
  </w:style>
  <w:style w:type="character" w:customStyle="1" w:styleId="10">
    <w:name w:val="見出し 1 (文字)"/>
    <w:basedOn w:val="aa"/>
    <w:link w:val="1"/>
    <w:uiPriority w:val="9"/>
    <w:rsid w:val="00DB5F86"/>
    <w:rPr>
      <w:rFonts w:ascii="BIZ UDPゴシック" w:eastAsia="BIZ UDPゴシック" w:hAnsi="BIZ UDPゴシック"/>
      <w:b/>
      <w:bCs/>
      <w:color w:val="FFFFFF" w:themeColor="background1"/>
      <w:sz w:val="32"/>
      <w:shd w:val="clear" w:color="auto" w:fill="BF5100" w:themeFill="accent5" w:themeFillShade="BF"/>
    </w:rPr>
  </w:style>
  <w:style w:type="character" w:customStyle="1" w:styleId="21">
    <w:name w:val="見出し 2 (文字)"/>
    <w:basedOn w:val="aa"/>
    <w:link w:val="20"/>
    <w:uiPriority w:val="9"/>
    <w:rsid w:val="00DB5F86"/>
    <w:rPr>
      <w:rFonts w:ascii="BIZ UDPゴシック" w:eastAsia="BIZ UDPゴシック" w:hAnsi="BIZ UDPゴシック"/>
      <w:b/>
      <w:bCs/>
      <w:sz w:val="28"/>
      <w:szCs w:val="21"/>
      <w:shd w:val="clear" w:color="auto" w:fill="FFE1CC" w:themeFill="accent5" w:themeFillTint="33"/>
    </w:rPr>
  </w:style>
  <w:style w:type="character" w:customStyle="1" w:styleId="30">
    <w:name w:val="見出し 3 (文字)"/>
    <w:basedOn w:val="aa"/>
    <w:link w:val="3"/>
    <w:uiPriority w:val="9"/>
    <w:rsid w:val="00820602"/>
    <w:rPr>
      <w:rFonts w:ascii="BIZ UDPゴシック" w:eastAsia="BIZ UDPゴシック" w:hAnsi="BIZ UDPゴシック"/>
      <w:b/>
      <w:bCs/>
      <w:sz w:val="24"/>
    </w:rPr>
  </w:style>
  <w:style w:type="paragraph" w:styleId="ae">
    <w:name w:val="TOC Heading"/>
    <w:basedOn w:val="a5"/>
    <w:next w:val="a3"/>
    <w:uiPriority w:val="39"/>
    <w:unhideWhenUsed/>
    <w:qFormat/>
    <w:rsid w:val="009C255B"/>
    <w:pPr>
      <w:keepNext/>
      <w:keepLines/>
      <w:widowControl/>
      <w:spacing w:before="240" w:line="259" w:lineRule="auto"/>
      <w:ind w:leftChars="0" w:left="0"/>
      <w:jc w:val="left"/>
    </w:pPr>
    <w:rPr>
      <w:rFonts w:asciiTheme="majorHAnsi" w:hAnsiTheme="majorHAnsi" w:cstheme="majorBidi"/>
      <w:b/>
      <w:bCs/>
      <w:color w:val="FFFFFF"/>
      <w:kern w:val="0"/>
      <w:sz w:val="22"/>
      <w:szCs w:val="32"/>
    </w:rPr>
  </w:style>
  <w:style w:type="paragraph" w:styleId="11">
    <w:name w:val="toc 1"/>
    <w:basedOn w:val="a3"/>
    <w:next w:val="a3"/>
    <w:autoRedefine/>
    <w:uiPriority w:val="39"/>
    <w:unhideWhenUsed/>
    <w:rsid w:val="00AE168E"/>
    <w:pPr>
      <w:tabs>
        <w:tab w:val="right" w:leader="dot" w:pos="14674"/>
      </w:tabs>
    </w:pPr>
  </w:style>
  <w:style w:type="paragraph" w:styleId="22">
    <w:name w:val="toc 2"/>
    <w:basedOn w:val="a3"/>
    <w:next w:val="a3"/>
    <w:autoRedefine/>
    <w:uiPriority w:val="39"/>
    <w:unhideWhenUsed/>
    <w:rsid w:val="00AE168E"/>
    <w:pPr>
      <w:tabs>
        <w:tab w:val="right" w:leader="dot" w:pos="14674"/>
      </w:tabs>
      <w:ind w:leftChars="100" w:left="240"/>
    </w:pPr>
  </w:style>
  <w:style w:type="paragraph" w:styleId="31">
    <w:name w:val="toc 3"/>
    <w:basedOn w:val="a3"/>
    <w:next w:val="a3"/>
    <w:autoRedefine/>
    <w:uiPriority w:val="39"/>
    <w:unhideWhenUsed/>
    <w:rsid w:val="009C255B"/>
    <w:pPr>
      <w:ind w:leftChars="200" w:left="420"/>
    </w:pPr>
  </w:style>
  <w:style w:type="character" w:styleId="af">
    <w:name w:val="Hyperlink"/>
    <w:basedOn w:val="aa"/>
    <w:uiPriority w:val="99"/>
    <w:unhideWhenUsed/>
    <w:rsid w:val="002748D3"/>
    <w:rPr>
      <w:color w:val="1155CC" w:themeColor="hyperlink"/>
      <w:u w:val="single"/>
    </w:rPr>
  </w:style>
  <w:style w:type="character" w:customStyle="1" w:styleId="40">
    <w:name w:val="見出し 4 (文字)"/>
    <w:basedOn w:val="aa"/>
    <w:link w:val="4"/>
    <w:uiPriority w:val="9"/>
    <w:rsid w:val="00634A59"/>
    <w:rPr>
      <w:szCs w:val="21"/>
    </w:rPr>
  </w:style>
  <w:style w:type="paragraph" w:styleId="af0">
    <w:name w:val="Title"/>
    <w:aliases w:val="本文１"/>
    <w:basedOn w:val="a3"/>
    <w:next w:val="a3"/>
    <w:link w:val="af1"/>
    <w:uiPriority w:val="10"/>
    <w:qFormat/>
    <w:rsid w:val="009C255B"/>
    <w:pPr>
      <w:ind w:firstLineChars="100" w:firstLine="210"/>
    </w:pPr>
  </w:style>
  <w:style w:type="character" w:customStyle="1" w:styleId="af1">
    <w:name w:val="表題 (文字)"/>
    <w:aliases w:val="本文１ (文字)"/>
    <w:basedOn w:val="aa"/>
    <w:link w:val="af0"/>
    <w:uiPriority w:val="10"/>
    <w:rsid w:val="009C255B"/>
    <w:rPr>
      <w:rFonts w:eastAsia="BIZ UDPゴシック"/>
    </w:rPr>
  </w:style>
  <w:style w:type="paragraph" w:customStyle="1" w:styleId="a5">
    <w:name w:val="本文１、２"/>
    <w:basedOn w:val="af0"/>
    <w:link w:val="af2"/>
    <w:rsid w:val="00E25D16"/>
    <w:pPr>
      <w:ind w:leftChars="100" w:left="210" w:firstLineChars="0" w:firstLine="0"/>
    </w:pPr>
  </w:style>
  <w:style w:type="paragraph" w:customStyle="1" w:styleId="a6">
    <w:name w:val="本文３"/>
    <w:basedOn w:val="a5"/>
    <w:link w:val="af3"/>
    <w:rsid w:val="00E25D16"/>
    <w:pPr>
      <w:ind w:leftChars="200" w:left="420"/>
    </w:pPr>
  </w:style>
  <w:style w:type="character" w:customStyle="1" w:styleId="af2">
    <w:name w:val="本文１、２ (文字)"/>
    <w:basedOn w:val="af1"/>
    <w:link w:val="a5"/>
    <w:rsid w:val="00E25D16"/>
    <w:rPr>
      <w:rFonts w:eastAsia="BIZ UDPゴシック"/>
    </w:rPr>
  </w:style>
  <w:style w:type="paragraph" w:customStyle="1" w:styleId="a7">
    <w:name w:val="本文４"/>
    <w:basedOn w:val="a6"/>
    <w:link w:val="af4"/>
    <w:rsid w:val="00E25D16"/>
    <w:pPr>
      <w:ind w:leftChars="300" w:left="630"/>
    </w:pPr>
  </w:style>
  <w:style w:type="character" w:customStyle="1" w:styleId="af3">
    <w:name w:val="本文３ (文字)"/>
    <w:basedOn w:val="af2"/>
    <w:link w:val="a6"/>
    <w:rsid w:val="00E25D16"/>
    <w:rPr>
      <w:rFonts w:eastAsia="BIZ UDPゴシック"/>
    </w:rPr>
  </w:style>
  <w:style w:type="paragraph" w:customStyle="1" w:styleId="a8">
    <w:name w:val="本文５"/>
    <w:basedOn w:val="a3"/>
    <w:link w:val="af5"/>
    <w:rsid w:val="00152226"/>
    <w:pPr>
      <w:ind w:leftChars="400" w:left="840"/>
    </w:pPr>
  </w:style>
  <w:style w:type="character" w:customStyle="1" w:styleId="af4">
    <w:name w:val="本文４ (文字)"/>
    <w:basedOn w:val="af3"/>
    <w:link w:val="a7"/>
    <w:rsid w:val="00E25D16"/>
    <w:rPr>
      <w:rFonts w:eastAsia="BIZ UDPゴシック"/>
    </w:rPr>
  </w:style>
  <w:style w:type="character" w:customStyle="1" w:styleId="50">
    <w:name w:val="見出し 5 (文字)"/>
    <w:basedOn w:val="aa"/>
    <w:link w:val="5"/>
    <w:uiPriority w:val="9"/>
    <w:rsid w:val="009D50E6"/>
    <w:rPr>
      <w:rFonts w:ascii="BIZ UDPゴシック" w:eastAsia="BIZ UDPゴシック" w:hAnsi="BIZ UDPゴシック"/>
      <w:sz w:val="24"/>
      <w:szCs w:val="21"/>
    </w:rPr>
  </w:style>
  <w:style w:type="character" w:customStyle="1" w:styleId="af5">
    <w:name w:val="本文５ (文字)"/>
    <w:basedOn w:val="aa"/>
    <w:link w:val="a8"/>
    <w:rsid w:val="00152226"/>
  </w:style>
  <w:style w:type="character" w:customStyle="1" w:styleId="60">
    <w:name w:val="見出し 6 (文字)"/>
    <w:aliases w:val="箇条 (文字)"/>
    <w:basedOn w:val="aa"/>
    <w:link w:val="6"/>
    <w:uiPriority w:val="9"/>
    <w:rsid w:val="00775A71"/>
    <w:rPr>
      <w:rFonts w:ascii="BIZ UDPゴシック" w:eastAsia="BIZ UDPゴシック" w:hAnsi="BIZ UDPゴシック"/>
      <w:noProof/>
      <w:sz w:val="24"/>
    </w:rPr>
  </w:style>
  <w:style w:type="paragraph" w:customStyle="1" w:styleId="a9">
    <w:name w:val="本文６"/>
    <w:basedOn w:val="a8"/>
    <w:link w:val="af6"/>
    <w:rsid w:val="00D33F68"/>
    <w:pPr>
      <w:ind w:leftChars="600" w:left="1260" w:firstLineChars="100" w:firstLine="210"/>
    </w:pPr>
  </w:style>
  <w:style w:type="paragraph" w:customStyle="1" w:styleId="af7">
    <w:name w:val="本文７"/>
    <w:basedOn w:val="a9"/>
    <w:link w:val="af8"/>
    <w:rsid w:val="00DB3678"/>
    <w:pPr>
      <w:ind w:leftChars="700" w:left="1470"/>
    </w:pPr>
  </w:style>
  <w:style w:type="character" w:customStyle="1" w:styleId="af6">
    <w:name w:val="本文６ (文字)"/>
    <w:basedOn w:val="af5"/>
    <w:link w:val="a9"/>
    <w:rsid w:val="00D33F68"/>
  </w:style>
  <w:style w:type="paragraph" w:customStyle="1" w:styleId="af9">
    <w:name w:val="本文８"/>
    <w:basedOn w:val="af7"/>
    <w:link w:val="afa"/>
    <w:rsid w:val="00C7548C"/>
  </w:style>
  <w:style w:type="character" w:customStyle="1" w:styleId="af8">
    <w:name w:val="本文７ (文字)"/>
    <w:basedOn w:val="af6"/>
    <w:link w:val="af7"/>
    <w:rsid w:val="00DB3678"/>
  </w:style>
  <w:style w:type="paragraph" w:customStyle="1" w:styleId="a2">
    <w:name w:val="見出し６－２"/>
    <w:basedOn w:val="5"/>
    <w:link w:val="afb"/>
    <w:rsid w:val="00D33920"/>
    <w:pPr>
      <w:numPr>
        <w:ilvl w:val="5"/>
      </w:numPr>
    </w:pPr>
  </w:style>
  <w:style w:type="character" w:customStyle="1" w:styleId="afa">
    <w:name w:val="本文８ (文字)"/>
    <w:basedOn w:val="af8"/>
    <w:link w:val="af9"/>
    <w:rsid w:val="00C7548C"/>
  </w:style>
  <w:style w:type="paragraph" w:styleId="afc">
    <w:name w:val="header"/>
    <w:basedOn w:val="a3"/>
    <w:link w:val="afd"/>
    <w:uiPriority w:val="99"/>
    <w:unhideWhenUsed/>
    <w:rsid w:val="0010260E"/>
    <w:pPr>
      <w:tabs>
        <w:tab w:val="center" w:pos="4252"/>
        <w:tab w:val="right" w:pos="8504"/>
      </w:tabs>
      <w:snapToGrid w:val="0"/>
    </w:pPr>
  </w:style>
  <w:style w:type="character" w:customStyle="1" w:styleId="afb">
    <w:name w:val="見出し６－２ (文字)"/>
    <w:basedOn w:val="50"/>
    <w:link w:val="a2"/>
    <w:rsid w:val="00D33920"/>
    <w:rPr>
      <w:rFonts w:ascii="BIZ UDPゴシック" w:eastAsia="BIZ UDPゴシック" w:hAnsi="BIZ UDPゴシック"/>
      <w:sz w:val="24"/>
      <w:szCs w:val="21"/>
    </w:rPr>
  </w:style>
  <w:style w:type="character" w:customStyle="1" w:styleId="afd">
    <w:name w:val="ヘッダー (文字)"/>
    <w:basedOn w:val="aa"/>
    <w:link w:val="afc"/>
    <w:uiPriority w:val="99"/>
    <w:rsid w:val="0010260E"/>
  </w:style>
  <w:style w:type="paragraph" w:styleId="afe">
    <w:name w:val="footer"/>
    <w:basedOn w:val="a3"/>
    <w:link w:val="aff"/>
    <w:uiPriority w:val="99"/>
    <w:unhideWhenUsed/>
    <w:rsid w:val="0010260E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a"/>
    <w:link w:val="afe"/>
    <w:uiPriority w:val="99"/>
    <w:rsid w:val="0010260E"/>
  </w:style>
  <w:style w:type="paragraph" w:styleId="Web">
    <w:name w:val="Normal (Web)"/>
    <w:basedOn w:val="a3"/>
    <w:uiPriority w:val="99"/>
    <w:semiHidden/>
    <w:unhideWhenUsed/>
    <w:rsid w:val="006A5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0">
    <w:name w:val="Balloon Text"/>
    <w:basedOn w:val="a3"/>
    <w:link w:val="aff1"/>
    <w:uiPriority w:val="99"/>
    <w:semiHidden/>
    <w:unhideWhenUsed/>
    <w:rsid w:val="00556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吹き出し (文字)"/>
    <w:basedOn w:val="aa"/>
    <w:link w:val="aff0"/>
    <w:uiPriority w:val="99"/>
    <w:semiHidden/>
    <w:rsid w:val="005560F8"/>
    <w:rPr>
      <w:rFonts w:asciiTheme="majorHAnsi" w:eastAsiaTheme="majorEastAsia" w:hAnsiTheme="majorHAnsi" w:cstheme="majorBidi"/>
      <w:sz w:val="18"/>
      <w:szCs w:val="18"/>
    </w:rPr>
  </w:style>
  <w:style w:type="character" w:styleId="aff2">
    <w:name w:val="annotation reference"/>
    <w:basedOn w:val="aa"/>
    <w:uiPriority w:val="99"/>
    <w:semiHidden/>
    <w:unhideWhenUsed/>
    <w:rsid w:val="00686D86"/>
    <w:rPr>
      <w:sz w:val="18"/>
      <w:szCs w:val="18"/>
    </w:rPr>
  </w:style>
  <w:style w:type="paragraph" w:styleId="aff3">
    <w:name w:val="annotation text"/>
    <w:basedOn w:val="a3"/>
    <w:link w:val="aff4"/>
    <w:uiPriority w:val="99"/>
    <w:unhideWhenUsed/>
    <w:rsid w:val="00686D86"/>
    <w:pPr>
      <w:jc w:val="left"/>
    </w:pPr>
  </w:style>
  <w:style w:type="character" w:customStyle="1" w:styleId="aff4">
    <w:name w:val="コメント文字列 (文字)"/>
    <w:basedOn w:val="aa"/>
    <w:link w:val="aff3"/>
    <w:uiPriority w:val="99"/>
    <w:rsid w:val="00686D86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A2C61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8A2C61"/>
    <w:rPr>
      <w:b/>
      <w:bCs/>
    </w:rPr>
  </w:style>
  <w:style w:type="paragraph" w:styleId="aff7">
    <w:name w:val="Revision"/>
    <w:hidden/>
    <w:uiPriority w:val="99"/>
    <w:semiHidden/>
    <w:rsid w:val="00E81B28"/>
  </w:style>
  <w:style w:type="character" w:customStyle="1" w:styleId="12">
    <w:name w:val="未解決のメンション1"/>
    <w:basedOn w:val="aa"/>
    <w:uiPriority w:val="99"/>
    <w:semiHidden/>
    <w:unhideWhenUsed/>
    <w:rsid w:val="00771F0E"/>
    <w:rPr>
      <w:color w:val="605E5C"/>
      <w:shd w:val="clear" w:color="auto" w:fill="E1DFDD"/>
    </w:rPr>
  </w:style>
  <w:style w:type="character" w:styleId="aff8">
    <w:name w:val="FollowedHyperlink"/>
    <w:basedOn w:val="aa"/>
    <w:uiPriority w:val="99"/>
    <w:semiHidden/>
    <w:unhideWhenUsed/>
    <w:rsid w:val="00C23FC6"/>
    <w:rPr>
      <w:color w:val="1155CC" w:themeColor="followedHyperlink"/>
      <w:u w:val="single"/>
    </w:rPr>
  </w:style>
  <w:style w:type="character" w:customStyle="1" w:styleId="23">
    <w:name w:val="未解決のメンション2"/>
    <w:basedOn w:val="aa"/>
    <w:uiPriority w:val="99"/>
    <w:semiHidden/>
    <w:unhideWhenUsed/>
    <w:rsid w:val="00184DDA"/>
    <w:rPr>
      <w:color w:val="605E5C"/>
      <w:shd w:val="clear" w:color="auto" w:fill="E1DFDD"/>
    </w:rPr>
  </w:style>
  <w:style w:type="paragraph" w:styleId="aff9">
    <w:name w:val="Plain Text"/>
    <w:basedOn w:val="a3"/>
    <w:link w:val="affa"/>
    <w:uiPriority w:val="99"/>
    <w:unhideWhenUsed/>
    <w:rsid w:val="007F05FC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ffa">
    <w:name w:val="書式なし (文字)"/>
    <w:basedOn w:val="aa"/>
    <w:link w:val="aff9"/>
    <w:uiPriority w:val="99"/>
    <w:rsid w:val="007F05FC"/>
    <w:rPr>
      <w:rFonts w:ascii="Yu Gothic" w:eastAsia="Yu Gothic" w:hAnsi="Yu Gothic" w:cs="ＭＳ Ｐゴシック"/>
      <w:kern w:val="0"/>
      <w:sz w:val="22"/>
    </w:rPr>
  </w:style>
  <w:style w:type="paragraph" w:styleId="affb">
    <w:name w:val="Note Heading"/>
    <w:basedOn w:val="a3"/>
    <w:next w:val="a3"/>
    <w:link w:val="affc"/>
    <w:rsid w:val="00121F0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fc">
    <w:name w:val="記 (文字)"/>
    <w:basedOn w:val="aa"/>
    <w:link w:val="affb"/>
    <w:rsid w:val="00121F09"/>
    <w:rPr>
      <w:rFonts w:ascii="Century" w:eastAsia="ＭＳ 明朝" w:hAnsi="Century" w:cs="Times New Roman"/>
      <w:szCs w:val="24"/>
    </w:rPr>
  </w:style>
  <w:style w:type="paragraph" w:customStyle="1" w:styleId="affd">
    <w:name w:val="一太郎８/９"/>
    <w:rsid w:val="00121F09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table" w:styleId="affe">
    <w:name w:val="Table Grid"/>
    <w:basedOn w:val="ab"/>
    <w:uiPriority w:val="39"/>
    <w:rsid w:val="0084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20"/>
    <w:link w:val="14"/>
    <w:rsid w:val="00954348"/>
    <w:pPr>
      <w:numPr>
        <w:ilvl w:val="0"/>
        <w:numId w:val="0"/>
      </w:numPr>
      <w:spacing w:line="320" w:lineRule="exact"/>
    </w:pPr>
  </w:style>
  <w:style w:type="character" w:customStyle="1" w:styleId="14">
    <w:name w:val="スタイル1 (文字)"/>
    <w:basedOn w:val="21"/>
    <w:link w:val="13"/>
    <w:rsid w:val="00954348"/>
    <w:rPr>
      <w:rFonts w:ascii="BIZ UDPゴシック" w:eastAsia="BIZ UDPゴシック" w:hAnsi="BIZ UDPゴシック"/>
      <w:b/>
      <w:bCs/>
      <w:sz w:val="28"/>
      <w:szCs w:val="21"/>
      <w:shd w:val="clear" w:color="auto" w:fill="D2F1DA" w:themeFill="accent4" w:themeFillTint="33"/>
    </w:rPr>
  </w:style>
  <w:style w:type="paragraph" w:customStyle="1" w:styleId="a1">
    <w:name w:val="見出し６"/>
    <w:basedOn w:val="a4"/>
    <w:link w:val="afff"/>
    <w:qFormat/>
    <w:rsid w:val="00B5032D"/>
    <w:pPr>
      <w:numPr>
        <w:numId w:val="4"/>
      </w:numPr>
      <w:spacing w:line="320" w:lineRule="exact"/>
      <w:ind w:leftChars="0" w:left="420"/>
    </w:pPr>
    <w:rPr>
      <w:szCs w:val="21"/>
    </w:rPr>
  </w:style>
  <w:style w:type="paragraph" w:customStyle="1" w:styleId="a">
    <w:name w:val="箇条書きの①"/>
    <w:basedOn w:val="a4"/>
    <w:link w:val="afff0"/>
    <w:qFormat/>
    <w:rsid w:val="009C167F"/>
    <w:pPr>
      <w:numPr>
        <w:numId w:val="7"/>
      </w:numPr>
      <w:ind w:leftChars="0" w:left="0"/>
    </w:pPr>
  </w:style>
  <w:style w:type="character" w:customStyle="1" w:styleId="ad">
    <w:name w:val="リスト段落 (文字)"/>
    <w:basedOn w:val="aa"/>
    <w:link w:val="a4"/>
    <w:uiPriority w:val="34"/>
    <w:rsid w:val="0094337E"/>
    <w:rPr>
      <w:rFonts w:eastAsia="BIZ UDPゴシック"/>
    </w:rPr>
  </w:style>
  <w:style w:type="character" w:customStyle="1" w:styleId="afff">
    <w:name w:val="見出し６ (文字)"/>
    <w:basedOn w:val="ad"/>
    <w:link w:val="a1"/>
    <w:rsid w:val="00B5032D"/>
    <w:rPr>
      <w:rFonts w:ascii="BIZ UDPゴシック" w:eastAsia="BIZ UDPゴシック" w:hAnsi="BIZ UDPゴシック"/>
      <w:sz w:val="24"/>
      <w:szCs w:val="21"/>
    </w:rPr>
  </w:style>
  <w:style w:type="character" w:customStyle="1" w:styleId="afff0">
    <w:name w:val="箇条書きの① (文字)"/>
    <w:basedOn w:val="ad"/>
    <w:link w:val="a"/>
    <w:rsid w:val="009C167F"/>
    <w:rPr>
      <w:rFonts w:ascii="BIZ UDPゴシック" w:eastAsia="BIZ UDPゴシック" w:hAnsi="BIZ UDPゴシック"/>
      <w:sz w:val="24"/>
    </w:rPr>
  </w:style>
  <w:style w:type="table" w:styleId="15">
    <w:name w:val="Grid Table 1 Light"/>
    <w:basedOn w:val="ab"/>
    <w:uiPriority w:val="46"/>
    <w:rsid w:val="002A63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1">
    <w:name w:val="Date"/>
    <w:basedOn w:val="a3"/>
    <w:next w:val="a3"/>
    <w:link w:val="afff2"/>
    <w:uiPriority w:val="99"/>
    <w:semiHidden/>
    <w:unhideWhenUsed/>
    <w:rsid w:val="005E0AC5"/>
  </w:style>
  <w:style w:type="character" w:customStyle="1" w:styleId="afff2">
    <w:name w:val="日付 (文字)"/>
    <w:basedOn w:val="aa"/>
    <w:link w:val="afff1"/>
    <w:uiPriority w:val="99"/>
    <w:semiHidden/>
    <w:rsid w:val="005E0AC5"/>
    <w:rPr>
      <w:rFonts w:eastAsia="BIZ UDPゴシック"/>
    </w:rPr>
  </w:style>
  <w:style w:type="paragraph" w:customStyle="1" w:styleId="a0">
    <w:name w:val="箇条１"/>
    <w:basedOn w:val="a4"/>
    <w:link w:val="afff3"/>
    <w:qFormat/>
    <w:rsid w:val="00825B53"/>
    <w:pPr>
      <w:numPr>
        <w:numId w:val="6"/>
      </w:numPr>
      <w:ind w:leftChars="0" w:left="0"/>
    </w:pPr>
    <w:rPr>
      <w:color w:val="000000" w:themeColor="text1"/>
    </w:rPr>
  </w:style>
  <w:style w:type="character" w:customStyle="1" w:styleId="afff3">
    <w:name w:val="箇条１ (文字)"/>
    <w:basedOn w:val="ad"/>
    <w:link w:val="a0"/>
    <w:rsid w:val="00825B53"/>
    <w:rPr>
      <w:rFonts w:ascii="BIZ UDPゴシック" w:eastAsia="BIZ UDPゴシック" w:hAnsi="BIZ UDPゴシック"/>
      <w:color w:val="000000" w:themeColor="text1"/>
      <w:sz w:val="24"/>
    </w:rPr>
  </w:style>
  <w:style w:type="character" w:styleId="afff4">
    <w:name w:val="Unresolved Mention"/>
    <w:basedOn w:val="aa"/>
    <w:uiPriority w:val="99"/>
    <w:semiHidden/>
    <w:unhideWhenUsed/>
    <w:rsid w:val="006557E7"/>
    <w:rPr>
      <w:color w:val="605E5C"/>
      <w:shd w:val="clear" w:color="auto" w:fill="E1DFDD"/>
    </w:rPr>
  </w:style>
  <w:style w:type="character" w:customStyle="1" w:styleId="24">
    <w:name w:val="スタイル2 (文字)"/>
    <w:basedOn w:val="aa"/>
    <w:link w:val="2"/>
    <w:locked/>
    <w:rsid w:val="00C84712"/>
    <w:rPr>
      <w:rFonts w:ascii="BIZ UDPゴシック" w:eastAsia="BIZ UDPゴシック" w:hAnsi="BIZ UDPゴシック"/>
      <w:color w:val="000000" w:themeColor="text1"/>
      <w:sz w:val="24"/>
    </w:rPr>
  </w:style>
  <w:style w:type="paragraph" w:customStyle="1" w:styleId="2">
    <w:name w:val="スタイル2"/>
    <w:basedOn w:val="a3"/>
    <w:link w:val="24"/>
    <w:qFormat/>
    <w:rsid w:val="00C84712"/>
    <w:pPr>
      <w:numPr>
        <w:numId w:val="37"/>
      </w:numPr>
    </w:pPr>
    <w:rPr>
      <w:color w:val="000000" w:themeColor="text1"/>
    </w:rPr>
  </w:style>
  <w:style w:type="paragraph" w:styleId="afff5">
    <w:name w:val="No Spacing"/>
    <w:link w:val="afff6"/>
    <w:uiPriority w:val="1"/>
    <w:qFormat/>
    <w:rsid w:val="006A03C4"/>
    <w:pPr>
      <w:widowControl w:val="0"/>
      <w:jc w:val="both"/>
    </w:pPr>
    <w:rPr>
      <w:rFonts w:ascii="UD デジタル 教科書体 NP-R" w:eastAsia="UD デジタル 教科書体 NP-R" w:hAnsi="Meiryo UI" w:cs="Times New Roman"/>
      <w:szCs w:val="18"/>
    </w:rPr>
  </w:style>
  <w:style w:type="paragraph" w:customStyle="1" w:styleId="afff7">
    <w:name w:val="表紙タイトル"/>
    <w:basedOn w:val="a3"/>
    <w:qFormat/>
    <w:rsid w:val="006A03C4"/>
    <w:pPr>
      <w:snapToGrid w:val="0"/>
      <w:spacing w:line="288" w:lineRule="auto"/>
    </w:pPr>
    <w:rPr>
      <w:rFonts w:ascii="游ゴシック Light" w:eastAsia="游ゴシック Light" w:hAnsi="游ゴシック Light"/>
      <w:b/>
      <w:bCs/>
      <w:color w:val="4472C4"/>
      <w:sz w:val="56"/>
      <w:szCs w:val="40"/>
    </w:rPr>
  </w:style>
  <w:style w:type="character" w:customStyle="1" w:styleId="afff6">
    <w:name w:val="行間詰め (文字)"/>
    <w:basedOn w:val="aa"/>
    <w:link w:val="afff5"/>
    <w:uiPriority w:val="1"/>
    <w:locked/>
    <w:rsid w:val="006A03C4"/>
    <w:rPr>
      <w:rFonts w:ascii="UD デジタル 教科書体 NP-R" w:eastAsia="UD デジタル 教科書体 NP-R" w:hAnsi="Meiryo UI" w:cs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hyperlink" Target="https://www.pref.osaka.lg.jp/o060020/tokku_suishin2/orden/orden_shinsei.html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www.pref.osaka.lg.jp/o060020/tokku_suishin2/orden/orden_shinsei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ef.osaka.lg.jp/o060020/tokku_suishin2/orden/orden_shinsei.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o060020/tokku_suishin2/orden/orden_shinsei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emf"/><Relationship Id="rId37" Type="http://schemas.openxmlformats.org/officeDocument/2006/relationships/hyperlink" Target="https://www.pref.osaka.lg.jp/o060020/tokku_suishin2/orden/orden_shinsei.html" TargetMode="External"/><Relationship Id="rId40" Type="http://schemas.openxmlformats.org/officeDocument/2006/relationships/hyperlink" Target="https://www.pref.osaka.lg.jp/o060020/tokku_suishin2/orden/orden_shinsei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ref.osaka.lg.jp/o060020/tokku_suishin2/orden/orden_shinsei.html" TargetMode="External"/><Relationship Id="rId28" Type="http://schemas.openxmlformats.org/officeDocument/2006/relationships/hyperlink" Target="https://www.pref.osaka.lg.jp/o060020/tokku_suishin2/orden/orden_shinsei.html" TargetMode="External"/><Relationship Id="rId36" Type="http://schemas.openxmlformats.org/officeDocument/2006/relationships/image" Target="media/image17.png"/><Relationship Id="rId10" Type="http://schemas.openxmlformats.org/officeDocument/2006/relationships/hyperlink" Target="mailto:orden-system@gbox.pref.osaka.lg.jp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pref.osaka.lg.jp/o060020/tokku_suishin2/orden/orden_shinsei.html" TargetMode="External"/><Relationship Id="rId44" Type="http://schemas.openxmlformats.org/officeDocument/2006/relationships/hyperlink" Target="https://lgpos.task-asp.net/cu/270008/ea/residents/procedures/apply/20842844-68aa-4bf7-9783-d80d5d629d67/star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www.pref.osaka.lg.jp/o060020/tokku_suishin2/orden/orden_shinsei.html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ww.pref.osaka.lg.jp/o060020/tokku_suishin2/orden/orden_shinsei.html" TargetMode="External"/><Relationship Id="rId43" Type="http://schemas.openxmlformats.org/officeDocument/2006/relationships/image" Target="media/image2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www.pref.osaka.lg.jp/o060020/tokku_suishin2/orden/orden_shinsei.html" TargetMode="External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vivi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285F4"/>
      </a:accent1>
      <a:accent2>
        <a:srgbClr val="EA4335"/>
      </a:accent2>
      <a:accent3>
        <a:srgbClr val="FBBC04"/>
      </a:accent3>
      <a:accent4>
        <a:srgbClr val="34A853"/>
      </a:accent4>
      <a:accent5>
        <a:srgbClr val="FF6D01"/>
      </a:accent5>
      <a:accent6>
        <a:srgbClr val="46BDC6"/>
      </a:accent6>
      <a:hlink>
        <a:srgbClr val="1155CC"/>
      </a:hlink>
      <a:folHlink>
        <a:srgbClr val="1155C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23BA-0789-42F5-AC3E-9AD72F09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454</Words>
  <Characters>8293</Characters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Links>
    <vt:vector size="6" baseType="variant">
      <vt:variant>
        <vt:i4>655484</vt:i4>
      </vt:variant>
      <vt:variant>
        <vt:i4>0</vt:i4>
      </vt:variant>
      <vt:variant>
        <vt:i4>0</vt:i4>
      </vt:variant>
      <vt:variant>
        <vt:i4>5</vt:i4>
      </vt:variant>
      <vt:variant>
        <vt:lpwstr>mailto:senryakusuishin@s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5-22T06:25:00Z</dcterms:created>
  <dcterms:modified xsi:type="dcterms:W3CDTF">2025-06-05T01:37:00Z</dcterms:modified>
</cp:coreProperties>
</file>